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9A32" w14:textId="77777777" w:rsidR="0026753A" w:rsidRDefault="0026753A" w:rsidP="004F704E">
      <w:pPr>
        <w:jc w:val="both"/>
        <w:rPr>
          <w:sz w:val="24"/>
          <w:szCs w:val="24"/>
        </w:rPr>
      </w:pPr>
    </w:p>
    <w:p w14:paraId="19DF370D" w14:textId="77777777"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 xml:space="preserve">Приложение </w:t>
      </w:r>
    </w:p>
    <w:p w14:paraId="234F9AC2" w14:textId="77777777"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>к постановлению администрации</w:t>
      </w:r>
    </w:p>
    <w:p w14:paraId="3FF0BE52" w14:textId="77777777"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>городского поселения город Чухлома</w:t>
      </w:r>
    </w:p>
    <w:p w14:paraId="11C23253" w14:textId="77777777"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>Чухломского муниципального района</w:t>
      </w:r>
    </w:p>
    <w:p w14:paraId="62114828" w14:textId="77777777"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>Костромской области</w:t>
      </w:r>
    </w:p>
    <w:p w14:paraId="4C0A149A" w14:textId="77777777" w:rsidR="0047540E" w:rsidRPr="0047540E" w:rsidRDefault="004F704E" w:rsidP="0047540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 xml:space="preserve">от </w:t>
      </w:r>
      <w:r w:rsidR="0047540E" w:rsidRPr="0047540E">
        <w:rPr>
          <w:sz w:val="24"/>
          <w:szCs w:val="24"/>
          <w:lang w:eastAsia="ru-RU"/>
        </w:rPr>
        <w:t>«19» сентября 2022 года № 90</w:t>
      </w:r>
    </w:p>
    <w:p w14:paraId="39C52B44" w14:textId="77777777"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</w:p>
    <w:p w14:paraId="5C19A8F1" w14:textId="77777777" w:rsidR="00D10148" w:rsidRPr="00002D1D" w:rsidRDefault="00D10148" w:rsidP="00D10148">
      <w:pPr>
        <w:rPr>
          <w:sz w:val="24"/>
          <w:szCs w:val="24"/>
        </w:rPr>
      </w:pPr>
    </w:p>
    <w:p w14:paraId="5F730C33" w14:textId="77777777" w:rsidR="00A632AE" w:rsidRPr="00002D1D" w:rsidRDefault="00D10148" w:rsidP="004F704E">
      <w:pPr>
        <w:pStyle w:val="1"/>
        <w:spacing w:before="178" w:line="322" w:lineRule="exact"/>
        <w:ind w:left="854" w:right="9"/>
        <w:rPr>
          <w:sz w:val="24"/>
          <w:szCs w:val="24"/>
        </w:rPr>
      </w:pPr>
      <w:r w:rsidRPr="00002D1D">
        <w:rPr>
          <w:sz w:val="24"/>
          <w:szCs w:val="24"/>
        </w:rPr>
        <w:t>А</w:t>
      </w:r>
      <w:r w:rsidR="00A632AE" w:rsidRPr="00002D1D">
        <w:rPr>
          <w:sz w:val="24"/>
          <w:szCs w:val="24"/>
        </w:rPr>
        <w:t>дминистративный</w:t>
      </w:r>
      <w:r w:rsidR="00A632AE" w:rsidRPr="00002D1D">
        <w:rPr>
          <w:spacing w:val="-9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егламент</w:t>
      </w:r>
      <w:r w:rsidR="00A632AE" w:rsidRPr="00002D1D">
        <w:rPr>
          <w:spacing w:val="-7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едоставления</w:t>
      </w:r>
      <w:r w:rsidR="004F704E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муниципальной услуги «Утверждение схемы расположения</w:t>
      </w:r>
      <w:r w:rsidR="00A632AE" w:rsidRPr="00002D1D">
        <w:rPr>
          <w:spacing w:val="-67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земельного</w:t>
      </w:r>
      <w:r w:rsidR="00A632AE" w:rsidRPr="00002D1D">
        <w:rPr>
          <w:spacing w:val="-4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частка или</w:t>
      </w:r>
      <w:r w:rsidR="00A632AE" w:rsidRPr="00002D1D">
        <w:rPr>
          <w:spacing w:val="-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земельных участков</w:t>
      </w:r>
      <w:r w:rsidR="00A632AE" w:rsidRPr="00002D1D">
        <w:rPr>
          <w:spacing w:val="-2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на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кадастровом</w:t>
      </w:r>
      <w:r w:rsidR="00A632AE" w:rsidRPr="00002D1D">
        <w:rPr>
          <w:spacing w:val="-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лане</w:t>
      </w:r>
      <w:r w:rsidR="004F704E" w:rsidRPr="00002D1D">
        <w:rPr>
          <w:b w:val="0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территории»</w:t>
      </w:r>
      <w:r w:rsidR="00A632AE" w:rsidRPr="00002D1D">
        <w:rPr>
          <w:spacing w:val="-3"/>
          <w:sz w:val="24"/>
          <w:szCs w:val="24"/>
        </w:rPr>
        <w:t xml:space="preserve"> </w:t>
      </w:r>
      <w:r w:rsidR="004F704E" w:rsidRPr="00002D1D">
        <w:rPr>
          <w:spacing w:val="-3"/>
          <w:sz w:val="24"/>
          <w:szCs w:val="24"/>
        </w:rPr>
        <w:t>в муниципальном образовании городское поселение город Чухлома Чухломского муниципального района Костромской области</w:t>
      </w:r>
    </w:p>
    <w:p w14:paraId="5BA7FAE2" w14:textId="77777777" w:rsidR="00A632AE" w:rsidRPr="00002D1D" w:rsidRDefault="00A632AE" w:rsidP="00A632AE">
      <w:pPr>
        <w:pStyle w:val="a3"/>
        <w:jc w:val="left"/>
        <w:rPr>
          <w:i/>
          <w:sz w:val="24"/>
          <w:szCs w:val="24"/>
        </w:rPr>
      </w:pPr>
    </w:p>
    <w:p w14:paraId="5650A1B1" w14:textId="77777777" w:rsidR="00A632AE" w:rsidRPr="00002D1D" w:rsidRDefault="00A632AE" w:rsidP="00A632AE">
      <w:pPr>
        <w:pStyle w:val="1"/>
        <w:numPr>
          <w:ilvl w:val="1"/>
          <w:numId w:val="96"/>
        </w:numPr>
        <w:tabs>
          <w:tab w:val="left" w:pos="4637"/>
          <w:tab w:val="left" w:pos="4638"/>
        </w:tabs>
        <w:spacing w:before="116"/>
        <w:ind w:hanging="721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Общи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ения</w:t>
      </w:r>
    </w:p>
    <w:p w14:paraId="6E57EB39" w14:textId="77777777" w:rsidR="00A632AE" w:rsidRPr="00002D1D" w:rsidRDefault="00A632AE" w:rsidP="00A632AE">
      <w:pPr>
        <w:pStyle w:val="a3"/>
        <w:spacing w:before="1"/>
        <w:jc w:val="left"/>
        <w:rPr>
          <w:b/>
          <w:sz w:val="24"/>
          <w:szCs w:val="24"/>
        </w:rPr>
      </w:pPr>
    </w:p>
    <w:p w14:paraId="3DE7E770" w14:textId="77777777" w:rsidR="00A632AE" w:rsidRPr="00002D1D" w:rsidRDefault="00A632AE" w:rsidP="00A632AE">
      <w:pPr>
        <w:spacing w:before="1"/>
        <w:ind w:left="1882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Предмет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регулирования</w:t>
      </w:r>
      <w:r w:rsidRPr="00002D1D">
        <w:rPr>
          <w:b/>
          <w:spacing w:val="-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Административного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регламента</w:t>
      </w:r>
    </w:p>
    <w:p w14:paraId="04A685BD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14:paraId="0365532B" w14:textId="77777777" w:rsidR="00A632AE" w:rsidRPr="00002D1D" w:rsidRDefault="00A632AE" w:rsidP="004F704E">
      <w:pPr>
        <w:pStyle w:val="a3"/>
        <w:spacing w:before="1"/>
        <w:ind w:left="137" w:right="139" w:firstLine="708"/>
        <w:rPr>
          <w:sz w:val="24"/>
          <w:szCs w:val="24"/>
        </w:rPr>
      </w:pPr>
      <w:r w:rsidRPr="00002D1D">
        <w:rPr>
          <w:sz w:val="24"/>
          <w:szCs w:val="24"/>
        </w:rPr>
        <w:t>1.1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«Утверждение схемы расположения земельного 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 земельных участков на кадастровом плане территории» разработан в целя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выш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ределя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ндарт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ледователь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администр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ю схемы расположения земельного участка или земельных участков 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а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)</w:t>
      </w:r>
      <w:r w:rsidRPr="00002D1D">
        <w:rPr>
          <w:spacing w:val="1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="004F704E" w:rsidRPr="00002D1D">
        <w:rPr>
          <w:sz w:val="24"/>
          <w:szCs w:val="24"/>
        </w:rPr>
        <w:t xml:space="preserve"> муниципальном образовании </w:t>
      </w:r>
      <w:r w:rsidR="004F704E" w:rsidRPr="00002D1D">
        <w:rPr>
          <w:spacing w:val="-3"/>
          <w:sz w:val="24"/>
          <w:szCs w:val="24"/>
        </w:rPr>
        <w:t>городское поселение город Чухлома Чухломского муниципального района Костромской области.</w:t>
      </w:r>
    </w:p>
    <w:p w14:paraId="6134523D" w14:textId="77777777" w:rsidR="00A632AE" w:rsidRPr="00002D1D" w:rsidRDefault="00A632AE" w:rsidP="00A632AE">
      <w:pPr>
        <w:pStyle w:val="a3"/>
        <w:ind w:left="137"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Да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ростран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 земельного участка в целях образования земельного участка 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распределения земель и (или) земельных участков, находящих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 государственной или муниципальной собственности, между собой и таких земель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ходящих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аст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бственности, в целях образования земельного участка для его предоставления 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орга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варительном согласовании предоставления земельного участка, находящего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 или муниципальной собственности.</w:t>
      </w:r>
    </w:p>
    <w:p w14:paraId="2F43E227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14:paraId="5A47AC89" w14:textId="77777777" w:rsidR="00A632AE" w:rsidRPr="00002D1D" w:rsidRDefault="00A632AE" w:rsidP="00A632AE">
      <w:pPr>
        <w:pStyle w:val="1"/>
        <w:ind w:left="857" w:right="157"/>
        <w:rPr>
          <w:sz w:val="24"/>
          <w:szCs w:val="24"/>
        </w:rPr>
      </w:pPr>
      <w:r w:rsidRPr="00002D1D">
        <w:rPr>
          <w:sz w:val="24"/>
          <w:szCs w:val="24"/>
        </w:rPr>
        <w:t>Круг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</w:p>
    <w:p w14:paraId="0AB2F0B8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0DC97A5E" w14:textId="77777777"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428"/>
        </w:tabs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Заявителя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е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физическ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,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ивидуальные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принимател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юридические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– Заявитель).</w:t>
      </w:r>
    </w:p>
    <w:p w14:paraId="0568327B" w14:textId="77777777"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615"/>
        </w:tabs>
        <w:spacing w:before="2"/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Интерес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.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гу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я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ладающи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ющим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ями (далее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ь).</w:t>
      </w:r>
    </w:p>
    <w:p w14:paraId="0965535B" w14:textId="77777777" w:rsidR="00A632AE" w:rsidRPr="00002D1D" w:rsidRDefault="00A632AE" w:rsidP="00A632AE">
      <w:pPr>
        <w:pStyle w:val="a3"/>
        <w:spacing w:before="3"/>
        <w:jc w:val="left"/>
        <w:rPr>
          <w:sz w:val="24"/>
          <w:szCs w:val="24"/>
        </w:rPr>
      </w:pPr>
    </w:p>
    <w:p w14:paraId="0F3B8628" w14:textId="77777777" w:rsidR="00A632AE" w:rsidRPr="00002D1D" w:rsidRDefault="00A632AE" w:rsidP="00A615B4">
      <w:pPr>
        <w:pStyle w:val="1"/>
        <w:ind w:left="2491" w:right="1068" w:hanging="711"/>
        <w:rPr>
          <w:sz w:val="24"/>
          <w:szCs w:val="24"/>
        </w:rPr>
      </w:pPr>
      <w:r w:rsidRPr="00002D1D">
        <w:rPr>
          <w:sz w:val="24"/>
          <w:szCs w:val="24"/>
        </w:rPr>
        <w:t>Требования к порядку информирования о предоставлении</w:t>
      </w:r>
      <w:r w:rsidRPr="00002D1D">
        <w:rPr>
          <w:spacing w:val="-6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79965391" w14:textId="77777777"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632"/>
        </w:tabs>
        <w:spacing w:before="79" w:line="242" w:lineRule="auto"/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:</w:t>
      </w:r>
    </w:p>
    <w:p w14:paraId="1710D3DF" w14:textId="77777777" w:rsidR="00A632AE" w:rsidRPr="00002D1D" w:rsidRDefault="00A632AE" w:rsidP="00A632AE">
      <w:pPr>
        <w:pStyle w:val="a5"/>
        <w:numPr>
          <w:ilvl w:val="0"/>
          <w:numId w:val="94"/>
        </w:numPr>
        <w:tabs>
          <w:tab w:val="left" w:pos="1186"/>
        </w:tabs>
        <w:ind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 xml:space="preserve">непосредственно при личном приеме заявителя в </w:t>
      </w:r>
      <w:r w:rsidR="004F704E" w:rsidRPr="00002D1D">
        <w:rPr>
          <w:sz w:val="24"/>
          <w:szCs w:val="24"/>
        </w:rPr>
        <w:t>администрации городского поселения город Чухлома Чухломского муниципа</w:t>
      </w:r>
      <w:r w:rsidR="00E10445" w:rsidRPr="00002D1D">
        <w:rPr>
          <w:sz w:val="24"/>
          <w:szCs w:val="24"/>
        </w:rPr>
        <w:t>льного района Костромской об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-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 –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);</w:t>
      </w:r>
    </w:p>
    <w:p w14:paraId="7B9CBE97" w14:textId="77777777" w:rsidR="00A632AE" w:rsidRPr="00002D1D" w:rsidRDefault="00A632AE" w:rsidP="00A632AE">
      <w:pPr>
        <w:pStyle w:val="a5"/>
        <w:numPr>
          <w:ilvl w:val="0"/>
          <w:numId w:val="94"/>
        </w:numPr>
        <w:tabs>
          <w:tab w:val="left" w:pos="1151"/>
        </w:tabs>
        <w:spacing w:line="322" w:lineRule="exact"/>
        <w:ind w:left="1150" w:hanging="306"/>
        <w:rPr>
          <w:sz w:val="24"/>
          <w:szCs w:val="24"/>
        </w:rPr>
      </w:pPr>
      <w:r w:rsidRPr="00002D1D">
        <w:rPr>
          <w:sz w:val="24"/>
          <w:szCs w:val="24"/>
        </w:rPr>
        <w:t>п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у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;</w:t>
      </w:r>
    </w:p>
    <w:p w14:paraId="4748A9FB" w14:textId="77777777" w:rsidR="00A632AE" w:rsidRPr="00002D1D" w:rsidRDefault="00A632AE" w:rsidP="00A632AE">
      <w:pPr>
        <w:pStyle w:val="a5"/>
        <w:numPr>
          <w:ilvl w:val="0"/>
          <w:numId w:val="94"/>
        </w:numPr>
        <w:tabs>
          <w:tab w:val="left" w:pos="1193"/>
        </w:tabs>
        <w:ind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письменно, в том числе посредством электронной почты, факсими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язи;</w:t>
      </w:r>
    </w:p>
    <w:p w14:paraId="49ADD73A" w14:textId="77777777" w:rsidR="00A632AE" w:rsidRPr="00002D1D" w:rsidRDefault="00A632AE" w:rsidP="00A632AE">
      <w:pPr>
        <w:pStyle w:val="a5"/>
        <w:numPr>
          <w:ilvl w:val="0"/>
          <w:numId w:val="94"/>
        </w:numPr>
        <w:tabs>
          <w:tab w:val="left" w:pos="1151"/>
        </w:tabs>
        <w:spacing w:line="321" w:lineRule="exact"/>
        <w:ind w:left="1150" w:hanging="306"/>
        <w:rPr>
          <w:sz w:val="24"/>
          <w:szCs w:val="24"/>
        </w:rPr>
      </w:pPr>
      <w:r w:rsidRPr="00002D1D">
        <w:rPr>
          <w:sz w:val="24"/>
          <w:szCs w:val="24"/>
        </w:rPr>
        <w:t>посредств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рытой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:</w:t>
      </w:r>
    </w:p>
    <w:p w14:paraId="2D26AC21" w14:textId="77777777"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функций)»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https://</w:t>
      </w:r>
      <w:hyperlink r:id="rId8">
        <w:r w:rsidRPr="00002D1D">
          <w:rPr>
            <w:sz w:val="24"/>
            <w:szCs w:val="24"/>
          </w:rPr>
          <w:t>www.gosuslugi.ru/)</w:t>
        </w:r>
      </w:hyperlink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);</w:t>
      </w:r>
    </w:p>
    <w:p w14:paraId="3FA64295" w14:textId="77777777" w:rsidR="00A632AE" w:rsidRPr="00002D1D" w:rsidRDefault="00A632AE" w:rsidP="00A632AE">
      <w:pPr>
        <w:ind w:left="137" w:right="146" w:firstLine="708"/>
        <w:jc w:val="both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t>н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официальном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сайт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="00E10445" w:rsidRPr="00002D1D">
        <w:rPr>
          <w:sz w:val="24"/>
          <w:szCs w:val="24"/>
        </w:rPr>
        <w:t>: город-чухлома.рф</w:t>
      </w:r>
      <w:r w:rsidRPr="00002D1D">
        <w:rPr>
          <w:sz w:val="24"/>
          <w:szCs w:val="24"/>
        </w:rPr>
        <w:t>;</w:t>
      </w:r>
    </w:p>
    <w:p w14:paraId="68552ABD" w14:textId="77777777" w:rsidR="00A632AE" w:rsidRPr="00002D1D" w:rsidRDefault="00A632AE" w:rsidP="00A632AE">
      <w:pPr>
        <w:pStyle w:val="a5"/>
        <w:numPr>
          <w:ilvl w:val="0"/>
          <w:numId w:val="94"/>
        </w:numPr>
        <w:tabs>
          <w:tab w:val="left" w:pos="1299"/>
        </w:tabs>
        <w:ind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ендах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 орга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 многофункциональ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.</w:t>
      </w:r>
    </w:p>
    <w:p w14:paraId="265581FC" w14:textId="77777777"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338"/>
        </w:tabs>
        <w:spacing w:line="321" w:lineRule="exact"/>
        <w:ind w:left="1337" w:hanging="493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сающимся:</w:t>
      </w:r>
    </w:p>
    <w:p w14:paraId="3968548C" w14:textId="77777777" w:rsidR="00A632AE" w:rsidRPr="00002D1D" w:rsidRDefault="00A632AE" w:rsidP="00A632AE">
      <w:pPr>
        <w:pStyle w:val="a3"/>
        <w:spacing w:line="242" w:lineRule="auto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способ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72805AF2" w14:textId="77777777"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адрес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412DD8D2" w14:textId="77777777" w:rsidR="00A632AE" w:rsidRPr="00002D1D" w:rsidRDefault="00A632AE" w:rsidP="00A632AE">
      <w:pPr>
        <w:pStyle w:val="a3"/>
        <w:ind w:left="137" w:right="151" w:firstLine="767"/>
        <w:rPr>
          <w:sz w:val="24"/>
          <w:szCs w:val="24"/>
        </w:rPr>
      </w:pPr>
      <w:r w:rsidRPr="00002D1D">
        <w:rPr>
          <w:sz w:val="24"/>
          <w:szCs w:val="24"/>
        </w:rPr>
        <w:t>справочной информации о работе Уполномоченного органа (структур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ени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);</w:t>
      </w:r>
    </w:p>
    <w:p w14:paraId="16E3C124" w14:textId="77777777" w:rsidR="00A632AE" w:rsidRPr="00002D1D" w:rsidRDefault="00A632AE" w:rsidP="00A632AE">
      <w:pPr>
        <w:pStyle w:val="a3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2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3A75352E" w14:textId="77777777" w:rsidR="00A632AE" w:rsidRPr="00002D1D" w:rsidRDefault="00A632AE" w:rsidP="00A632AE">
      <w:pPr>
        <w:pStyle w:val="a3"/>
        <w:ind w:left="845" w:right="147"/>
        <w:rPr>
          <w:sz w:val="24"/>
          <w:szCs w:val="24"/>
        </w:rPr>
      </w:pPr>
      <w:r w:rsidRPr="00002D1D">
        <w:rPr>
          <w:sz w:val="24"/>
          <w:szCs w:val="24"/>
        </w:rPr>
        <w:t xml:space="preserve">порядка и сроков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;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а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ходе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</w:p>
    <w:p w14:paraId="3D85FAE8" w14:textId="77777777" w:rsidR="00A632AE" w:rsidRPr="00002D1D" w:rsidRDefault="00F65207" w:rsidP="00A632AE">
      <w:pPr>
        <w:pStyle w:val="a3"/>
        <w:ind w:left="137" w:right="149"/>
        <w:rPr>
          <w:sz w:val="24"/>
          <w:szCs w:val="24"/>
        </w:rPr>
      </w:pPr>
      <w:r w:rsidRPr="00002D1D">
        <w:rPr>
          <w:sz w:val="24"/>
          <w:szCs w:val="24"/>
        </w:rPr>
        <w:t>муниципальной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слуг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о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езультатах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едоставления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муниципальной</w:t>
      </w:r>
      <w:r w:rsidR="00A632AE" w:rsidRPr="00002D1D">
        <w:rPr>
          <w:spacing w:val="-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слуги;</w:t>
      </w:r>
    </w:p>
    <w:p w14:paraId="57F75DE9" w14:textId="77777777" w:rsidR="00A632AE" w:rsidRPr="00002D1D" w:rsidRDefault="00A632AE" w:rsidP="00A632AE">
      <w:pPr>
        <w:pStyle w:val="a3"/>
        <w:ind w:left="137" w:right="151" w:firstLine="708"/>
        <w:rPr>
          <w:sz w:val="24"/>
          <w:szCs w:val="24"/>
        </w:rPr>
      </w:pP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2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47DAA65C" w14:textId="77777777" w:rsidR="00A632AE" w:rsidRPr="00002D1D" w:rsidRDefault="00A632AE" w:rsidP="00A632AE">
      <w:pPr>
        <w:pStyle w:val="a3"/>
        <w:ind w:left="137"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поряд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удеб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внесудебного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жал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имае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14:paraId="2A2CF4C9" w14:textId="77777777"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Полу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бесплатно.</w:t>
      </w:r>
    </w:p>
    <w:p w14:paraId="19B782F0" w14:textId="77777777" w:rsidR="00A632AE" w:rsidRPr="00002D1D" w:rsidRDefault="00A632AE" w:rsidP="008C4470">
      <w:pPr>
        <w:pStyle w:val="a5"/>
        <w:numPr>
          <w:ilvl w:val="1"/>
          <w:numId w:val="95"/>
        </w:numPr>
        <w:tabs>
          <w:tab w:val="left" w:pos="1349"/>
        </w:tabs>
        <w:spacing w:before="79" w:line="242" w:lineRule="auto"/>
        <w:ind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При устном обращении Заявителя (лично или по телефону) должност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о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30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</w:t>
      </w:r>
      <w:r w:rsidRPr="00002D1D">
        <w:rPr>
          <w:spacing w:val="30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29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,</w:t>
      </w:r>
      <w:r w:rsidR="00E10445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ируе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тившихс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тересующи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.</w:t>
      </w:r>
    </w:p>
    <w:p w14:paraId="3026E257" w14:textId="77777777"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Отв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вон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е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чинать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следн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ециалис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вш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ны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вонок.</w:t>
      </w:r>
    </w:p>
    <w:p w14:paraId="5EC60370" w14:textId="77777777"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мер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 которому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жн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дет получи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ую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ю</w:t>
      </w:r>
    </w:p>
    <w:p w14:paraId="6D7EC5BD" w14:textId="77777777"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дин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 следующих варианто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льнейших действий:</w:t>
      </w:r>
    </w:p>
    <w:p w14:paraId="3374CCA3" w14:textId="77777777" w:rsidR="00A632AE" w:rsidRPr="00002D1D" w:rsidRDefault="00A632AE" w:rsidP="00A632AE">
      <w:pPr>
        <w:pStyle w:val="a3"/>
        <w:spacing w:line="242" w:lineRule="auto"/>
        <w:ind w:left="845" w:right="4359"/>
        <w:rPr>
          <w:sz w:val="24"/>
          <w:szCs w:val="24"/>
        </w:rPr>
      </w:pPr>
      <w:r w:rsidRPr="00002D1D">
        <w:rPr>
          <w:sz w:val="24"/>
          <w:szCs w:val="24"/>
        </w:rPr>
        <w:t>изложить обращение в письменной форме;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значить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руго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рем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аций.</w:t>
      </w:r>
    </w:p>
    <w:p w14:paraId="22DB4F20" w14:textId="77777777"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Должност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прав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ировани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ходящ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м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ндар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о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и влияющее прямо 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свенно на принимаемо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.</w:t>
      </w:r>
    </w:p>
    <w:p w14:paraId="52774428" w14:textId="77777777"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Продолжительность информирования по телефону не должна превышать 10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ут.</w:t>
      </w:r>
    </w:p>
    <w:p w14:paraId="447EA1F3" w14:textId="77777777" w:rsidR="00A632AE" w:rsidRPr="00002D1D" w:rsidRDefault="00A632AE" w:rsidP="00A632AE">
      <w:pPr>
        <w:pStyle w:val="a3"/>
        <w:spacing w:line="322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ком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а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ждан.</w:t>
      </w:r>
    </w:p>
    <w:p w14:paraId="4917C4F0" w14:textId="77777777"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323"/>
        </w:tabs>
        <w:ind w:right="141" w:firstLine="708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lastRenderedPageBreak/>
        <w:t>П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исьменному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обращению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должностно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о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об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ъясня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.5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2006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59-Ф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«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 №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59-ФЗ).</w:t>
      </w:r>
    </w:p>
    <w:p w14:paraId="2FEB06FA" w14:textId="77777777" w:rsidR="00A632AE" w:rsidRPr="00002D1D" w:rsidRDefault="00A632AE" w:rsidP="00002D1D">
      <w:pPr>
        <w:pStyle w:val="a5"/>
        <w:numPr>
          <w:ilvl w:val="1"/>
          <w:numId w:val="95"/>
        </w:numPr>
        <w:tabs>
          <w:tab w:val="left" w:pos="1455"/>
        </w:tabs>
        <w:spacing w:line="320" w:lineRule="exact"/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а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«Федер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функций)»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м</w:t>
      </w:r>
      <w:r w:rsidRPr="00002D1D">
        <w:rPr>
          <w:spacing w:val="5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тельства</w:t>
      </w:r>
      <w:r w:rsidRPr="00002D1D">
        <w:rPr>
          <w:spacing w:val="58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60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59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56"/>
          <w:sz w:val="24"/>
          <w:szCs w:val="24"/>
        </w:rPr>
        <w:t xml:space="preserve"> </w:t>
      </w:r>
      <w:r w:rsidRPr="00002D1D">
        <w:rPr>
          <w:sz w:val="24"/>
          <w:szCs w:val="24"/>
        </w:rPr>
        <w:t>24</w:t>
      </w:r>
      <w:r w:rsidRPr="00002D1D">
        <w:rPr>
          <w:spacing w:val="59"/>
          <w:sz w:val="24"/>
          <w:szCs w:val="24"/>
        </w:rPr>
        <w:t xml:space="preserve"> </w:t>
      </w:r>
      <w:r w:rsidRPr="00002D1D">
        <w:rPr>
          <w:sz w:val="24"/>
          <w:szCs w:val="24"/>
        </w:rPr>
        <w:t>октября</w:t>
      </w:r>
      <w:r w:rsidRPr="00002D1D">
        <w:rPr>
          <w:spacing w:val="60"/>
          <w:sz w:val="24"/>
          <w:szCs w:val="24"/>
        </w:rPr>
        <w:t xml:space="preserve"> </w:t>
      </w:r>
      <w:r w:rsidRPr="00002D1D">
        <w:rPr>
          <w:sz w:val="24"/>
          <w:szCs w:val="24"/>
        </w:rPr>
        <w:t>2011</w:t>
      </w:r>
      <w:r w:rsidRPr="00002D1D">
        <w:rPr>
          <w:spacing w:val="59"/>
          <w:sz w:val="24"/>
          <w:szCs w:val="24"/>
        </w:rPr>
        <w:t xml:space="preserve"> </w:t>
      </w:r>
      <w:r w:rsidRPr="00002D1D">
        <w:rPr>
          <w:sz w:val="24"/>
          <w:szCs w:val="24"/>
        </w:rPr>
        <w:t>года</w:t>
      </w:r>
      <w:r w:rsid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 861.</w:t>
      </w:r>
    </w:p>
    <w:p w14:paraId="66776BDA" w14:textId="77777777"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Доступ к информации о сроках и порядке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осуществляется без выполнения заявителем каких-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которого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хнически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едств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ует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лючения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ензионного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ш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обладател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грамм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атривающего взимание платы, регистрацию или авторизацию заявител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м персон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х.</w:t>
      </w:r>
    </w:p>
    <w:p w14:paraId="0E716B88" w14:textId="77777777"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392"/>
        </w:tabs>
        <w:ind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На официальном сайте Уполномоченного органа, на стендах в мес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правочн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я:</w:t>
      </w:r>
    </w:p>
    <w:p w14:paraId="3036F203" w14:textId="77777777" w:rsidR="00A632AE" w:rsidRPr="00002D1D" w:rsidRDefault="00A632AE" w:rsidP="00A632AE">
      <w:pPr>
        <w:pStyle w:val="a3"/>
        <w:spacing w:before="79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хожд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руктур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 многофункциональных центров;</w:t>
      </w:r>
    </w:p>
    <w:p w14:paraId="46EF1A02" w14:textId="77777777" w:rsidR="00A632AE" w:rsidRPr="00002D1D" w:rsidRDefault="00A632AE" w:rsidP="00A632AE">
      <w:pPr>
        <w:pStyle w:val="a3"/>
        <w:spacing w:before="1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ответственных за предоставление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в 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оме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а-автоинформатора (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);</w:t>
      </w:r>
    </w:p>
    <w:p w14:paraId="5DC58C0D" w14:textId="77777777" w:rsidR="00A632AE" w:rsidRPr="00002D1D" w:rsidRDefault="00A632AE" w:rsidP="00A632AE">
      <w:pPr>
        <w:pStyle w:val="a3"/>
        <w:spacing w:line="242" w:lineRule="auto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адре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фици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й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т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яз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ет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«Интернет».</w:t>
      </w:r>
    </w:p>
    <w:p w14:paraId="7E9AB9F1" w14:textId="77777777"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493"/>
        </w:tabs>
        <w:ind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В залах ожидания Уполномоченного органа размещаются норматив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ы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улирующ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в том числе Административный регламент, которые 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 предоставляютс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ему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 ознакомления.</w:t>
      </w:r>
    </w:p>
    <w:p w14:paraId="10DC4FFC" w14:textId="77777777"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541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Размещение информации о порядке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енд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ме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шение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ированию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ом.</w:t>
      </w:r>
    </w:p>
    <w:p w14:paraId="6EF52CB8" w14:textId="77777777"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647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Информац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ход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может быть получена заявителем (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ем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ющ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у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 почты.</w:t>
      </w:r>
    </w:p>
    <w:p w14:paraId="4EC17532" w14:textId="77777777" w:rsidR="00A632AE" w:rsidRPr="00002D1D" w:rsidRDefault="00A632AE" w:rsidP="00A632AE">
      <w:pPr>
        <w:pStyle w:val="a3"/>
        <w:spacing w:before="10"/>
        <w:jc w:val="left"/>
        <w:rPr>
          <w:sz w:val="24"/>
          <w:szCs w:val="24"/>
        </w:rPr>
      </w:pPr>
    </w:p>
    <w:p w14:paraId="6EB9DDCC" w14:textId="77777777" w:rsidR="00F65207" w:rsidRPr="00002D1D" w:rsidRDefault="00A632AE" w:rsidP="00F65207">
      <w:pPr>
        <w:pStyle w:val="1"/>
        <w:numPr>
          <w:ilvl w:val="1"/>
          <w:numId w:val="96"/>
        </w:numPr>
        <w:tabs>
          <w:tab w:val="left" w:pos="1332"/>
        </w:tabs>
        <w:spacing w:line="482" w:lineRule="auto"/>
        <w:ind w:left="1874" w:right="271" w:hanging="903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 xml:space="preserve">Стандарт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</w:p>
    <w:p w14:paraId="6B7EC4C2" w14:textId="77777777" w:rsidR="00A632AE" w:rsidRPr="00002D1D" w:rsidRDefault="00A632AE" w:rsidP="00F65207">
      <w:pPr>
        <w:pStyle w:val="1"/>
        <w:tabs>
          <w:tab w:val="left" w:pos="1332"/>
        </w:tabs>
        <w:spacing w:line="482" w:lineRule="auto"/>
        <w:ind w:left="971" w:right="271"/>
        <w:rPr>
          <w:sz w:val="24"/>
          <w:szCs w:val="24"/>
        </w:rPr>
      </w:pPr>
      <w:r w:rsidRPr="00002D1D">
        <w:rPr>
          <w:sz w:val="24"/>
          <w:szCs w:val="24"/>
        </w:rPr>
        <w:t>Наименование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794F24CF" w14:textId="77777777" w:rsidR="00A632AE" w:rsidRPr="00002D1D" w:rsidRDefault="00F65207" w:rsidP="00A632AE">
      <w:pPr>
        <w:pStyle w:val="a5"/>
        <w:numPr>
          <w:ilvl w:val="1"/>
          <w:numId w:val="93"/>
        </w:numPr>
        <w:tabs>
          <w:tab w:val="left" w:pos="1582"/>
        </w:tabs>
        <w:ind w:right="150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Муниципальная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слуга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«Утверждение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схемы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территории».</w:t>
      </w:r>
    </w:p>
    <w:p w14:paraId="6C440D69" w14:textId="77777777"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</w:p>
    <w:p w14:paraId="09C36ADC" w14:textId="77777777" w:rsidR="00A632AE" w:rsidRPr="00002D1D" w:rsidRDefault="00A632AE" w:rsidP="00002D1D">
      <w:pPr>
        <w:pStyle w:val="1"/>
        <w:ind w:left="768" w:right="724" w:firstLine="669"/>
        <w:jc w:val="left"/>
        <w:rPr>
          <w:b w:val="0"/>
          <w:sz w:val="24"/>
          <w:szCs w:val="24"/>
        </w:rPr>
      </w:pPr>
      <w:r w:rsidRPr="00002D1D">
        <w:rPr>
          <w:sz w:val="24"/>
          <w:szCs w:val="24"/>
        </w:rPr>
        <w:lastRenderedPageBreak/>
        <w:t>Наименование органа государственной власти, органа местного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(организации),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ющего</w:t>
      </w:r>
      <w:r w:rsidRPr="00002D1D">
        <w:rPr>
          <w:spacing w:val="-6"/>
          <w:sz w:val="24"/>
          <w:szCs w:val="24"/>
        </w:rPr>
        <w:t xml:space="preserve"> </w:t>
      </w:r>
      <w:r w:rsidR="00002D1D">
        <w:rPr>
          <w:sz w:val="24"/>
          <w:szCs w:val="24"/>
        </w:rPr>
        <w:t>муниципальную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у</w:t>
      </w:r>
    </w:p>
    <w:p w14:paraId="28E73B30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49D65BEE" w14:textId="77777777" w:rsidR="00A632AE" w:rsidRPr="00002D1D" w:rsidRDefault="00F65207" w:rsidP="00A632AE">
      <w:pPr>
        <w:pStyle w:val="a5"/>
        <w:numPr>
          <w:ilvl w:val="1"/>
          <w:numId w:val="93"/>
        </w:numPr>
        <w:tabs>
          <w:tab w:val="left" w:pos="1793"/>
        </w:tabs>
        <w:spacing w:before="1"/>
        <w:ind w:right="141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Муниципальная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слуга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едоставляется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полномоченным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органом</w:t>
      </w:r>
      <w:r w:rsidR="00A632AE" w:rsidRPr="00002D1D">
        <w:rPr>
          <w:spacing w:val="1"/>
          <w:sz w:val="24"/>
          <w:szCs w:val="24"/>
        </w:rPr>
        <w:t xml:space="preserve"> </w:t>
      </w:r>
      <w:r w:rsidR="0091705F" w:rsidRPr="00002D1D">
        <w:rPr>
          <w:sz w:val="24"/>
          <w:szCs w:val="24"/>
        </w:rPr>
        <w:t>–</w:t>
      </w:r>
      <w:r w:rsidR="00A632AE" w:rsidRPr="00002D1D">
        <w:rPr>
          <w:spacing w:val="1"/>
          <w:sz w:val="24"/>
          <w:szCs w:val="24"/>
        </w:rPr>
        <w:t xml:space="preserve"> </w:t>
      </w:r>
      <w:r w:rsidR="0091705F" w:rsidRPr="00002D1D">
        <w:rPr>
          <w:sz w:val="24"/>
          <w:szCs w:val="24"/>
        </w:rPr>
        <w:t>администрация городского поселения город Чухлома Чухломского муниципального района Костромской области, Многофункциональный центр.</w:t>
      </w:r>
    </w:p>
    <w:p w14:paraId="3F919BD8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359"/>
          <w:tab w:val="left" w:pos="10128"/>
        </w:tabs>
        <w:ind w:right="145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 xml:space="preserve">В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принимаю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ие</w:t>
      </w:r>
      <w:r w:rsidR="0091705F" w:rsidRPr="00002D1D">
        <w:rPr>
          <w:sz w:val="24"/>
          <w:szCs w:val="24"/>
        </w:rPr>
        <w:t xml:space="preserve"> администрация городского поселения город Чухлома Чухломского муниципального района Костромской области</w:t>
      </w:r>
      <w:r w:rsidR="0091705F" w:rsidRPr="00002D1D">
        <w:rPr>
          <w:spacing w:val="-1"/>
          <w:sz w:val="24"/>
          <w:szCs w:val="24"/>
        </w:rPr>
        <w:t>, Многофункциональный центр.</w:t>
      </w:r>
    </w:p>
    <w:p w14:paraId="501473E7" w14:textId="77777777" w:rsidR="00A632AE" w:rsidRPr="00002D1D" w:rsidRDefault="00A632AE" w:rsidP="0091705F">
      <w:pPr>
        <w:pStyle w:val="a3"/>
        <w:spacing w:line="286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 xml:space="preserve">При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  <w:r w:rsidR="0091705F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ует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:</w:t>
      </w:r>
    </w:p>
    <w:p w14:paraId="3BAF34DE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70"/>
        </w:tabs>
        <w:ind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огов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б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юридическ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г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 реестр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ивидуальных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принимателей;</w:t>
      </w:r>
    </w:p>
    <w:p w14:paraId="4B8BFB38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99"/>
        </w:tabs>
        <w:spacing w:before="2"/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б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движимости.</w:t>
      </w:r>
    </w:p>
    <w:p w14:paraId="543173A0" w14:textId="77777777" w:rsidR="00A632AE" w:rsidRPr="00002D1D" w:rsidRDefault="00A632AE" w:rsidP="00A632AE">
      <w:pPr>
        <w:pStyle w:val="a3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2.3.3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ес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ова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.</w:t>
      </w:r>
    </w:p>
    <w:p w14:paraId="082DAAA1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592"/>
        </w:tabs>
        <w:ind w:right="142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ещ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вязанных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ем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ые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ы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14:paraId="5AF78C5F" w14:textId="77777777" w:rsidR="00A632AE" w:rsidRPr="00002D1D" w:rsidRDefault="00A632AE" w:rsidP="00A632AE">
      <w:pPr>
        <w:pStyle w:val="a3"/>
        <w:spacing w:before="4"/>
        <w:jc w:val="left"/>
        <w:rPr>
          <w:sz w:val="24"/>
          <w:szCs w:val="24"/>
        </w:rPr>
      </w:pPr>
    </w:p>
    <w:p w14:paraId="65D106F4" w14:textId="77777777" w:rsidR="00A632AE" w:rsidRPr="00002D1D" w:rsidRDefault="00A632AE" w:rsidP="00A632AE">
      <w:pPr>
        <w:pStyle w:val="1"/>
        <w:spacing w:before="1" w:line="322" w:lineRule="exact"/>
        <w:ind w:left="854" w:right="157"/>
        <w:rPr>
          <w:sz w:val="24"/>
          <w:szCs w:val="24"/>
        </w:rPr>
      </w:pPr>
      <w:r w:rsidRPr="00002D1D">
        <w:rPr>
          <w:sz w:val="24"/>
          <w:szCs w:val="24"/>
        </w:rPr>
        <w:t>Описа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6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</w:p>
    <w:p w14:paraId="1F04B4CE" w14:textId="77777777" w:rsidR="00A632AE" w:rsidRPr="00002D1D" w:rsidRDefault="00A632AE" w:rsidP="00A632AE">
      <w:pPr>
        <w:ind w:left="152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услуги</w:t>
      </w:r>
    </w:p>
    <w:p w14:paraId="12990779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14:paraId="13C06F1F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397"/>
        </w:tabs>
        <w:ind w:right="149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 xml:space="preserve">Результатом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ется:</w:t>
      </w:r>
    </w:p>
    <w:p w14:paraId="5873BAA6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580"/>
        </w:tabs>
        <w:spacing w:before="2"/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Решение об утверждении схемы расположения земельного участка 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н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ию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1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му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;</w:t>
      </w:r>
    </w:p>
    <w:p w14:paraId="6ACC4998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18"/>
        </w:tabs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.</w:t>
      </w:r>
    </w:p>
    <w:p w14:paraId="3A303D83" w14:textId="77777777" w:rsidR="00A632AE" w:rsidRPr="00002D1D" w:rsidRDefault="00A632AE" w:rsidP="00A632AE">
      <w:pPr>
        <w:pStyle w:val="a3"/>
        <w:spacing w:before="3"/>
        <w:jc w:val="left"/>
        <w:rPr>
          <w:sz w:val="24"/>
          <w:szCs w:val="24"/>
        </w:rPr>
      </w:pPr>
    </w:p>
    <w:p w14:paraId="67B496A4" w14:textId="77777777" w:rsidR="00A632AE" w:rsidRPr="00911674" w:rsidRDefault="00A632AE" w:rsidP="00911674">
      <w:pPr>
        <w:pStyle w:val="1"/>
        <w:spacing w:line="242" w:lineRule="auto"/>
        <w:ind w:left="502" w:right="303" w:firstLine="513"/>
        <w:rPr>
          <w:sz w:val="24"/>
          <w:szCs w:val="24"/>
        </w:rPr>
      </w:pPr>
      <w:r w:rsidRPr="00911674">
        <w:rPr>
          <w:sz w:val="24"/>
          <w:szCs w:val="24"/>
        </w:rPr>
        <w:t xml:space="preserve">Срок предоставления </w:t>
      </w:r>
      <w:r w:rsidR="00F65207" w:rsidRPr="00911674">
        <w:rPr>
          <w:sz w:val="24"/>
          <w:szCs w:val="24"/>
        </w:rPr>
        <w:t>муниципальной</w:t>
      </w:r>
      <w:r w:rsidRPr="00911674">
        <w:rPr>
          <w:sz w:val="24"/>
          <w:szCs w:val="24"/>
        </w:rPr>
        <w:t xml:space="preserve"> услуги, в том</w:t>
      </w:r>
      <w:r w:rsidRPr="00911674">
        <w:rPr>
          <w:spacing w:val="-67"/>
          <w:sz w:val="24"/>
          <w:szCs w:val="24"/>
        </w:rPr>
        <w:t xml:space="preserve"> </w:t>
      </w:r>
      <w:r w:rsidRPr="00911674">
        <w:rPr>
          <w:sz w:val="24"/>
          <w:szCs w:val="24"/>
        </w:rPr>
        <w:t>числе</w:t>
      </w:r>
      <w:r w:rsidRPr="00911674">
        <w:rPr>
          <w:spacing w:val="-3"/>
          <w:sz w:val="24"/>
          <w:szCs w:val="24"/>
        </w:rPr>
        <w:t xml:space="preserve"> </w:t>
      </w:r>
      <w:r w:rsidRPr="00911674">
        <w:rPr>
          <w:sz w:val="24"/>
          <w:szCs w:val="24"/>
        </w:rPr>
        <w:t>с</w:t>
      </w:r>
      <w:r w:rsidRPr="00911674">
        <w:rPr>
          <w:spacing w:val="-3"/>
          <w:sz w:val="24"/>
          <w:szCs w:val="24"/>
        </w:rPr>
        <w:t xml:space="preserve"> </w:t>
      </w:r>
      <w:r w:rsidRPr="00911674">
        <w:rPr>
          <w:sz w:val="24"/>
          <w:szCs w:val="24"/>
        </w:rPr>
        <w:t>учетом</w:t>
      </w:r>
      <w:r w:rsidRPr="00911674">
        <w:rPr>
          <w:spacing w:val="-2"/>
          <w:sz w:val="24"/>
          <w:szCs w:val="24"/>
        </w:rPr>
        <w:t xml:space="preserve"> </w:t>
      </w:r>
      <w:r w:rsidRPr="00911674">
        <w:rPr>
          <w:sz w:val="24"/>
          <w:szCs w:val="24"/>
        </w:rPr>
        <w:t>необходимости</w:t>
      </w:r>
      <w:r w:rsidRPr="00911674">
        <w:rPr>
          <w:spacing w:val="-3"/>
          <w:sz w:val="24"/>
          <w:szCs w:val="24"/>
        </w:rPr>
        <w:t xml:space="preserve"> </w:t>
      </w:r>
      <w:r w:rsidRPr="00911674">
        <w:rPr>
          <w:sz w:val="24"/>
          <w:szCs w:val="24"/>
        </w:rPr>
        <w:t>обращения</w:t>
      </w:r>
      <w:r w:rsidRPr="00911674">
        <w:rPr>
          <w:spacing w:val="-4"/>
          <w:sz w:val="24"/>
          <w:szCs w:val="24"/>
        </w:rPr>
        <w:t xml:space="preserve"> </w:t>
      </w:r>
      <w:r w:rsidRPr="00911674">
        <w:rPr>
          <w:sz w:val="24"/>
          <w:szCs w:val="24"/>
        </w:rPr>
        <w:t>в</w:t>
      </w:r>
      <w:r w:rsidRPr="00911674">
        <w:rPr>
          <w:spacing w:val="-4"/>
          <w:sz w:val="24"/>
          <w:szCs w:val="24"/>
        </w:rPr>
        <w:t xml:space="preserve"> </w:t>
      </w:r>
      <w:r w:rsidRPr="00911674">
        <w:rPr>
          <w:sz w:val="24"/>
          <w:szCs w:val="24"/>
        </w:rPr>
        <w:t>организации,</w:t>
      </w:r>
      <w:r w:rsidRPr="00911674">
        <w:rPr>
          <w:spacing w:val="-3"/>
          <w:sz w:val="24"/>
          <w:szCs w:val="24"/>
        </w:rPr>
        <w:t xml:space="preserve"> </w:t>
      </w:r>
      <w:r w:rsidRPr="00911674">
        <w:rPr>
          <w:sz w:val="24"/>
          <w:szCs w:val="24"/>
        </w:rPr>
        <w:t>участвующие</w:t>
      </w:r>
      <w:r w:rsidRPr="00911674">
        <w:rPr>
          <w:spacing w:val="-2"/>
          <w:sz w:val="24"/>
          <w:szCs w:val="24"/>
        </w:rPr>
        <w:t xml:space="preserve"> </w:t>
      </w:r>
      <w:r w:rsidRPr="00911674">
        <w:rPr>
          <w:sz w:val="24"/>
          <w:szCs w:val="24"/>
        </w:rPr>
        <w:t>в</w:t>
      </w:r>
      <w:r w:rsidR="00911674" w:rsidRPr="00911674">
        <w:rPr>
          <w:sz w:val="24"/>
          <w:szCs w:val="24"/>
        </w:rPr>
        <w:t xml:space="preserve"> </w:t>
      </w:r>
      <w:r w:rsidRPr="00911674">
        <w:rPr>
          <w:sz w:val="24"/>
          <w:szCs w:val="24"/>
        </w:rPr>
        <w:t>предоставлении</w:t>
      </w:r>
      <w:r w:rsidRPr="00911674">
        <w:rPr>
          <w:spacing w:val="-5"/>
          <w:sz w:val="24"/>
          <w:szCs w:val="24"/>
        </w:rPr>
        <w:t xml:space="preserve"> </w:t>
      </w:r>
      <w:r w:rsidR="00F65207" w:rsidRPr="00911674">
        <w:rPr>
          <w:sz w:val="24"/>
          <w:szCs w:val="24"/>
        </w:rPr>
        <w:t>муниципальной</w:t>
      </w:r>
      <w:r w:rsidRPr="00911674">
        <w:rPr>
          <w:spacing w:val="-5"/>
          <w:sz w:val="24"/>
          <w:szCs w:val="24"/>
        </w:rPr>
        <w:t xml:space="preserve"> </w:t>
      </w:r>
      <w:r w:rsidRPr="00911674">
        <w:rPr>
          <w:sz w:val="24"/>
          <w:szCs w:val="24"/>
        </w:rPr>
        <w:t>услуги,</w:t>
      </w:r>
      <w:r w:rsidRPr="00911674">
        <w:rPr>
          <w:spacing w:val="-4"/>
          <w:sz w:val="24"/>
          <w:szCs w:val="24"/>
        </w:rPr>
        <w:t xml:space="preserve"> </w:t>
      </w:r>
      <w:r w:rsidRPr="00911674">
        <w:rPr>
          <w:sz w:val="24"/>
          <w:szCs w:val="24"/>
        </w:rPr>
        <w:t>срок</w:t>
      </w:r>
      <w:r w:rsidR="00911674">
        <w:rPr>
          <w:sz w:val="24"/>
          <w:szCs w:val="24"/>
        </w:rPr>
        <w:t xml:space="preserve"> </w:t>
      </w:r>
      <w:r w:rsidRPr="00911674">
        <w:rPr>
          <w:sz w:val="24"/>
          <w:szCs w:val="24"/>
        </w:rPr>
        <w:t xml:space="preserve">приостановления предоставления </w:t>
      </w:r>
      <w:r w:rsidR="00F65207" w:rsidRPr="00911674">
        <w:rPr>
          <w:sz w:val="24"/>
          <w:szCs w:val="24"/>
        </w:rPr>
        <w:t>муниципальной</w:t>
      </w:r>
      <w:r w:rsidRPr="00911674">
        <w:rPr>
          <w:sz w:val="24"/>
          <w:szCs w:val="24"/>
        </w:rPr>
        <w:t xml:space="preserve"> услуги,</w:t>
      </w:r>
      <w:r w:rsidRPr="00911674">
        <w:rPr>
          <w:spacing w:val="-67"/>
          <w:sz w:val="24"/>
          <w:szCs w:val="24"/>
        </w:rPr>
        <w:t xml:space="preserve"> </w:t>
      </w:r>
      <w:r w:rsidRPr="00911674">
        <w:rPr>
          <w:sz w:val="24"/>
          <w:szCs w:val="24"/>
        </w:rPr>
        <w:t>срок выдачи (направления) документов, являющихся результатом</w:t>
      </w:r>
      <w:r w:rsidRPr="00911674">
        <w:rPr>
          <w:spacing w:val="1"/>
          <w:sz w:val="24"/>
          <w:szCs w:val="24"/>
        </w:rPr>
        <w:t xml:space="preserve"> </w:t>
      </w:r>
      <w:r w:rsidRPr="00911674">
        <w:rPr>
          <w:sz w:val="24"/>
          <w:szCs w:val="24"/>
        </w:rPr>
        <w:t>предоставления</w:t>
      </w:r>
      <w:r w:rsidRPr="00911674">
        <w:rPr>
          <w:spacing w:val="-3"/>
          <w:sz w:val="24"/>
          <w:szCs w:val="24"/>
        </w:rPr>
        <w:t xml:space="preserve"> </w:t>
      </w:r>
      <w:r w:rsidR="00F65207" w:rsidRPr="00911674">
        <w:rPr>
          <w:sz w:val="24"/>
          <w:szCs w:val="24"/>
        </w:rPr>
        <w:t>муниципальной</w:t>
      </w:r>
      <w:r w:rsidRPr="00911674">
        <w:rPr>
          <w:spacing w:val="-1"/>
          <w:sz w:val="24"/>
          <w:szCs w:val="24"/>
        </w:rPr>
        <w:t xml:space="preserve"> </w:t>
      </w:r>
      <w:r w:rsidRPr="00911674">
        <w:rPr>
          <w:sz w:val="24"/>
          <w:szCs w:val="24"/>
        </w:rPr>
        <w:t>услуги</w:t>
      </w:r>
    </w:p>
    <w:p w14:paraId="1603F96E" w14:textId="77777777" w:rsidR="00A632AE" w:rsidRPr="00002D1D" w:rsidRDefault="00A632AE" w:rsidP="00A632AE">
      <w:pPr>
        <w:pStyle w:val="a3"/>
        <w:spacing w:before="8"/>
        <w:jc w:val="left"/>
        <w:rPr>
          <w:b/>
          <w:sz w:val="24"/>
          <w:szCs w:val="24"/>
        </w:rPr>
      </w:pPr>
    </w:p>
    <w:p w14:paraId="3184C15C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573"/>
        </w:tabs>
        <w:ind w:right="152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Ср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ределяетс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 с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.</w:t>
      </w:r>
    </w:p>
    <w:p w14:paraId="4CFABC70" w14:textId="77777777"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местного самоуправления может быть предусмотрено оказание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в иной срок, не превышающий установленный Земельны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 Федерации.</w:t>
      </w:r>
    </w:p>
    <w:p w14:paraId="4A1C029B" w14:textId="77777777" w:rsidR="00A632AE" w:rsidRPr="00002D1D" w:rsidRDefault="00A632AE" w:rsidP="00A632AE">
      <w:pPr>
        <w:pStyle w:val="a3"/>
        <w:spacing w:before="8"/>
        <w:jc w:val="left"/>
        <w:rPr>
          <w:sz w:val="24"/>
          <w:szCs w:val="24"/>
        </w:rPr>
      </w:pPr>
    </w:p>
    <w:p w14:paraId="2F9CE00F" w14:textId="77777777" w:rsidR="00A632AE" w:rsidRPr="00002D1D" w:rsidRDefault="00A632AE" w:rsidP="00002D1D">
      <w:pPr>
        <w:pStyle w:val="1"/>
        <w:spacing w:before="89"/>
        <w:ind w:left="2491" w:right="905" w:hanging="1016"/>
        <w:rPr>
          <w:sz w:val="24"/>
          <w:szCs w:val="24"/>
        </w:rPr>
      </w:pPr>
      <w:r w:rsidRPr="00002D1D">
        <w:rPr>
          <w:sz w:val="24"/>
          <w:szCs w:val="24"/>
        </w:rPr>
        <w:t>Нормативные правовые акты, регулирующие предоставление</w:t>
      </w:r>
      <w:r w:rsidRPr="00002D1D">
        <w:rPr>
          <w:spacing w:val="-6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304C5A92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7C3B5293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253"/>
        </w:tabs>
        <w:ind w:right="146" w:firstLine="566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еречень нормативных правовых актов, регулирующих предоставление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lastRenderedPageBreak/>
        <w:t>муниципальной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(с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ием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квизитов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сточник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фици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убликования)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информационно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систем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«Федеральны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-67"/>
          <w:sz w:val="24"/>
          <w:szCs w:val="24"/>
        </w:rPr>
        <w:t xml:space="preserve"> </w:t>
      </w:r>
      <w:r w:rsidR="00002D1D">
        <w:rPr>
          <w:spacing w:val="-67"/>
          <w:sz w:val="24"/>
          <w:szCs w:val="24"/>
        </w:rPr>
        <w:t xml:space="preserve">  у</w:t>
      </w:r>
      <w:r w:rsidRPr="00002D1D">
        <w:rPr>
          <w:sz w:val="24"/>
          <w:szCs w:val="24"/>
        </w:rPr>
        <w:t>слуг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функций)»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.</w:t>
      </w:r>
    </w:p>
    <w:p w14:paraId="0ADBD2CF" w14:textId="77777777" w:rsidR="00A632AE" w:rsidRPr="00002D1D" w:rsidRDefault="00A632AE" w:rsidP="00A632AE">
      <w:pPr>
        <w:pStyle w:val="a3"/>
        <w:spacing w:before="4"/>
        <w:jc w:val="left"/>
        <w:rPr>
          <w:sz w:val="24"/>
          <w:szCs w:val="24"/>
        </w:rPr>
      </w:pPr>
    </w:p>
    <w:p w14:paraId="2E32F6FD" w14:textId="77777777" w:rsidR="00A632AE" w:rsidRPr="00002D1D" w:rsidRDefault="00A632AE" w:rsidP="00854378">
      <w:pPr>
        <w:pStyle w:val="1"/>
        <w:ind w:left="499" w:right="368" w:firstLine="439"/>
        <w:rPr>
          <w:b w:val="0"/>
          <w:sz w:val="24"/>
          <w:szCs w:val="24"/>
        </w:rPr>
      </w:pPr>
      <w:r w:rsidRPr="00002D1D">
        <w:rPr>
          <w:sz w:val="24"/>
          <w:szCs w:val="24"/>
        </w:rPr>
        <w:t>Исчерпывающий перечень документов, необходимых в соответствии с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а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и услуг, которые являются необходимыми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обязательными для предоставления </w:t>
      </w:r>
      <w:r w:rsidR="00F65207" w:rsidRPr="00002D1D">
        <w:rPr>
          <w:b w:val="0"/>
          <w:sz w:val="24"/>
          <w:szCs w:val="24"/>
        </w:rPr>
        <w:t>муниципально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лежащи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ию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м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особы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</w:p>
    <w:p w14:paraId="743A0CB1" w14:textId="77777777" w:rsidR="00A632AE" w:rsidRPr="00002D1D" w:rsidRDefault="00A632AE" w:rsidP="00854378">
      <w:pPr>
        <w:pStyle w:val="1"/>
        <w:spacing w:line="321" w:lineRule="exact"/>
        <w:ind w:left="148" w:right="157"/>
        <w:rPr>
          <w:sz w:val="24"/>
          <w:szCs w:val="24"/>
        </w:rPr>
      </w:pPr>
      <w:r w:rsidRPr="00002D1D">
        <w:rPr>
          <w:sz w:val="24"/>
          <w:szCs w:val="24"/>
        </w:rPr>
        <w:t>заявителем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о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ия</w:t>
      </w:r>
    </w:p>
    <w:p w14:paraId="7205D8C2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14:paraId="6559916C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457"/>
        </w:tabs>
        <w:spacing w:before="1"/>
        <w:ind w:right="146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яет:</w:t>
      </w:r>
    </w:p>
    <w:p w14:paraId="382CBB52" w14:textId="77777777" w:rsidR="00A632AE" w:rsidRPr="00002D1D" w:rsidRDefault="00A632AE" w:rsidP="00854378">
      <w:pPr>
        <w:pStyle w:val="a5"/>
        <w:numPr>
          <w:ilvl w:val="2"/>
          <w:numId w:val="93"/>
        </w:numPr>
        <w:tabs>
          <w:tab w:val="left" w:pos="1567"/>
        </w:tabs>
        <w:spacing w:before="1"/>
        <w:ind w:right="145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Заявление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5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о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форме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согласно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ию</w:t>
      </w:r>
      <w:r w:rsidRPr="00002D1D">
        <w:rPr>
          <w:spacing w:val="-19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3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му</w:t>
      </w:r>
      <w:r w:rsidRPr="00002D1D">
        <w:rPr>
          <w:spacing w:val="-19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.</w:t>
      </w:r>
    </w:p>
    <w:p w14:paraId="271AFF86" w14:textId="77777777"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терактив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е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ст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олнитель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кой-либо и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.</w:t>
      </w:r>
    </w:p>
    <w:p w14:paraId="51C97D23" w14:textId="77777777" w:rsidR="00A632AE" w:rsidRPr="00002D1D" w:rsidRDefault="00A632AE" w:rsidP="00A632AE">
      <w:pPr>
        <w:pStyle w:val="a3"/>
        <w:spacing w:line="242" w:lineRule="auto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:</w:t>
      </w:r>
    </w:p>
    <w:p w14:paraId="39D2902A" w14:textId="77777777" w:rsidR="00A632AE" w:rsidRPr="00002D1D" w:rsidRDefault="00A632AE" w:rsidP="00A632AE">
      <w:pPr>
        <w:pStyle w:val="a3"/>
        <w:spacing w:line="317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 документ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;</w:t>
      </w:r>
    </w:p>
    <w:p w14:paraId="5DF17D0A" w14:textId="77777777" w:rsidR="00A632AE" w:rsidRPr="00002D1D" w:rsidRDefault="00A632AE" w:rsidP="00A632AE">
      <w:pPr>
        <w:pStyle w:val="a3"/>
        <w:ind w:left="137"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ид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ечата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кземпля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е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 центре;</w:t>
      </w:r>
    </w:p>
    <w:p w14:paraId="1456C40C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546"/>
        </w:tabs>
        <w:spacing w:line="321" w:lineRule="exact"/>
        <w:ind w:left="1546" w:hanging="701"/>
        <w:rPr>
          <w:sz w:val="24"/>
          <w:szCs w:val="24"/>
        </w:rPr>
      </w:pPr>
      <w:r w:rsidRPr="00002D1D">
        <w:rPr>
          <w:sz w:val="24"/>
          <w:szCs w:val="24"/>
        </w:rPr>
        <w:t>Документ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стоверяющи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сть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.</w:t>
      </w:r>
    </w:p>
    <w:p w14:paraId="5FABCAE9" w14:textId="77777777"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стоверяю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иру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одтверждении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учетной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записи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идентификации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аутентификаци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гу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ре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о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жведомстве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я.</w:t>
      </w:r>
    </w:p>
    <w:p w14:paraId="5C944295" w14:textId="77777777"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е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олнитель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тверждаю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овать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н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.</w:t>
      </w:r>
    </w:p>
    <w:p w14:paraId="3ECB2439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546"/>
        </w:tabs>
        <w:spacing w:before="1" w:line="322" w:lineRule="exact"/>
        <w:ind w:left="1545" w:hanging="701"/>
        <w:rPr>
          <w:sz w:val="24"/>
          <w:szCs w:val="24"/>
        </w:rPr>
      </w:pPr>
      <w:r w:rsidRPr="00002D1D">
        <w:rPr>
          <w:sz w:val="24"/>
          <w:szCs w:val="24"/>
        </w:rPr>
        <w:t>Схем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.</w:t>
      </w:r>
    </w:p>
    <w:p w14:paraId="12396D3C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37"/>
        </w:tabs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Соглас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лепользователе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левладельце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рендатор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овани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</w:t>
      </w:r>
      <w:r w:rsidR="000F64D7" w:rsidRPr="00002D1D">
        <w:rPr>
          <w:sz w:val="24"/>
          <w:szCs w:val="24"/>
        </w:rPr>
        <w:t>.</w:t>
      </w:r>
    </w:p>
    <w:p w14:paraId="4020580F" w14:textId="77777777" w:rsidR="00A632AE" w:rsidRPr="00002D1D" w:rsidRDefault="00A632AE" w:rsidP="00A632AE">
      <w:pPr>
        <w:pStyle w:val="a3"/>
        <w:spacing w:before="79"/>
        <w:ind w:left="137" w:right="139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, если исходный земельный участок предоставлен третьим лица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ование 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.</w:t>
      </w:r>
    </w:p>
    <w:p w14:paraId="33DF194E" w14:textId="77777777" w:rsidR="00A632AE" w:rsidRPr="00002D1D" w:rsidRDefault="00A632AE" w:rsidP="00A632AE">
      <w:pPr>
        <w:pStyle w:val="a5"/>
        <w:numPr>
          <w:ilvl w:val="2"/>
          <w:numId w:val="92"/>
        </w:numPr>
        <w:tabs>
          <w:tab w:val="left" w:pos="1546"/>
        </w:tabs>
        <w:spacing w:before="1" w:line="322" w:lineRule="exact"/>
        <w:rPr>
          <w:sz w:val="24"/>
          <w:szCs w:val="24"/>
        </w:rPr>
      </w:pPr>
      <w:r w:rsidRPr="00002D1D">
        <w:rPr>
          <w:sz w:val="24"/>
          <w:szCs w:val="24"/>
        </w:rPr>
        <w:t>Соглас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логодержателе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сходны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.</w:t>
      </w:r>
    </w:p>
    <w:p w14:paraId="10DAA7B8" w14:textId="77777777"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.</w:t>
      </w:r>
    </w:p>
    <w:p w14:paraId="2F610447" w14:textId="77777777" w:rsidR="00A632AE" w:rsidRPr="00002D1D" w:rsidRDefault="00A632AE" w:rsidP="00A632AE">
      <w:pPr>
        <w:pStyle w:val="a5"/>
        <w:numPr>
          <w:ilvl w:val="2"/>
          <w:numId w:val="92"/>
        </w:numPr>
        <w:tabs>
          <w:tab w:val="left" w:pos="1759"/>
        </w:tabs>
        <w:spacing w:before="1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Правоустанавливающ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ок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ключением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в,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ли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й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ок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регистрировано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движимости.</w:t>
      </w:r>
    </w:p>
    <w:p w14:paraId="37EDE7BE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402"/>
        </w:tabs>
        <w:ind w:right="146" w:firstLine="566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агаем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2.8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даютс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ения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оса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через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ы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 ЕПГУ.</w:t>
      </w:r>
    </w:p>
    <w:p w14:paraId="3CE03698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14:paraId="009B4581" w14:textId="77777777" w:rsidR="00A632AE" w:rsidRPr="00002D1D" w:rsidRDefault="00A632AE" w:rsidP="00002D1D">
      <w:pPr>
        <w:pStyle w:val="1"/>
        <w:ind w:left="499" w:right="296" w:firstLine="511"/>
        <w:rPr>
          <w:sz w:val="24"/>
          <w:szCs w:val="24"/>
        </w:rPr>
      </w:pPr>
      <w:r w:rsidRPr="00002D1D">
        <w:rPr>
          <w:sz w:val="24"/>
          <w:szCs w:val="24"/>
        </w:rPr>
        <w:t>Исчерпывающий перечень документов, необходимых в соответствии с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м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а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7"/>
          <w:sz w:val="24"/>
          <w:szCs w:val="24"/>
        </w:rPr>
        <w:t xml:space="preserve"> </w:t>
      </w:r>
      <w:r w:rsidR="00002D1D">
        <w:rPr>
          <w:sz w:val="24"/>
          <w:szCs w:val="24"/>
        </w:rPr>
        <w:t>муниципально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ходятс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ряжении</w:t>
      </w:r>
      <w:r w:rsid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государственных органов, органов местного </w:t>
      </w:r>
      <w:r w:rsidRPr="00002D1D">
        <w:rPr>
          <w:sz w:val="24"/>
          <w:szCs w:val="24"/>
        </w:rPr>
        <w:lastRenderedPageBreak/>
        <w:t>самоуправления и иных органов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вующи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</w:p>
    <w:p w14:paraId="5FC628FF" w14:textId="77777777" w:rsidR="00A632AE" w:rsidRPr="00002D1D" w:rsidRDefault="00A632AE" w:rsidP="00A632AE">
      <w:pPr>
        <w:pStyle w:val="a3"/>
        <w:spacing w:before="8"/>
        <w:jc w:val="left"/>
        <w:rPr>
          <w:b/>
          <w:sz w:val="24"/>
          <w:szCs w:val="24"/>
        </w:rPr>
      </w:pPr>
    </w:p>
    <w:p w14:paraId="501FB540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525"/>
        </w:tabs>
        <w:ind w:right="144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еречень документов, необходимых в соответствии с норматив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авовыми актами для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 услуг:</w:t>
      </w:r>
    </w:p>
    <w:p w14:paraId="6B792BCB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spacing w:before="1"/>
        <w:ind w:right="152" w:firstLine="708"/>
        <w:rPr>
          <w:sz w:val="24"/>
          <w:szCs w:val="24"/>
        </w:rPr>
      </w:pPr>
      <w:r w:rsidRPr="00002D1D">
        <w:rPr>
          <w:sz w:val="24"/>
          <w:szCs w:val="24"/>
        </w:rPr>
        <w:t>Выписка из Единого государственного реестра юридических лиц,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 юридическим;</w:t>
      </w:r>
    </w:p>
    <w:p w14:paraId="2291F8E5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820"/>
        </w:tabs>
        <w:ind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Выпис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ивиду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редпринимателей,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ивидуальным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принимателем;</w:t>
      </w:r>
    </w:p>
    <w:p w14:paraId="55061D44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810"/>
        </w:tabs>
        <w:ind w:right="139" w:firstLine="708"/>
        <w:rPr>
          <w:sz w:val="24"/>
          <w:szCs w:val="24"/>
        </w:rPr>
      </w:pPr>
      <w:r w:rsidRPr="00002D1D">
        <w:rPr>
          <w:sz w:val="24"/>
          <w:szCs w:val="24"/>
        </w:rPr>
        <w:t>Выпис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движим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и 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.</w:t>
      </w:r>
    </w:p>
    <w:p w14:paraId="669D9CC2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853"/>
        </w:tabs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Соглас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ова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ласти лесных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й.</w:t>
      </w:r>
    </w:p>
    <w:p w14:paraId="47939D43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702"/>
        </w:tabs>
        <w:ind w:right="150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ещае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ть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 заявителя:</w:t>
      </w:r>
    </w:p>
    <w:p w14:paraId="0504E491" w14:textId="77777777" w:rsidR="00A632AE" w:rsidRPr="00002D1D" w:rsidRDefault="00A632AE" w:rsidP="00A632AE">
      <w:pPr>
        <w:pStyle w:val="a5"/>
        <w:numPr>
          <w:ilvl w:val="0"/>
          <w:numId w:val="91"/>
        </w:numPr>
        <w:tabs>
          <w:tab w:val="left" w:pos="1179"/>
        </w:tabs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Представления документов и информации или осуществления действ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ам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улирующи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никающ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яз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м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14:paraId="27C13E42" w14:textId="77777777" w:rsidR="00A632AE" w:rsidRPr="00002D1D" w:rsidRDefault="00A632AE" w:rsidP="008C4470">
      <w:pPr>
        <w:pStyle w:val="a5"/>
        <w:numPr>
          <w:ilvl w:val="0"/>
          <w:numId w:val="91"/>
        </w:numPr>
        <w:tabs>
          <w:tab w:val="left" w:pos="1227"/>
        </w:tabs>
        <w:ind w:right="151" w:firstLine="708"/>
        <w:rPr>
          <w:sz w:val="24"/>
          <w:szCs w:val="24"/>
        </w:rPr>
      </w:pPr>
      <w:r w:rsidRPr="00002D1D">
        <w:rPr>
          <w:sz w:val="24"/>
          <w:szCs w:val="24"/>
        </w:rPr>
        <w:t>Пред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нормативными правовыми актами Российской Федерации и </w:t>
      </w:r>
      <w:r w:rsidR="000F64D7" w:rsidRPr="00002D1D">
        <w:rPr>
          <w:sz w:val="24"/>
          <w:szCs w:val="24"/>
        </w:rPr>
        <w:t>Костромской области</w:t>
      </w:r>
      <w:r w:rsidRPr="00002D1D">
        <w:rPr>
          <w:sz w:val="24"/>
          <w:szCs w:val="24"/>
        </w:rPr>
        <w:t xml:space="preserve">, муниципальными правовыми актами </w:t>
      </w:r>
      <w:r w:rsidR="000F64D7" w:rsidRPr="00002D1D">
        <w:rPr>
          <w:sz w:val="24"/>
          <w:szCs w:val="24"/>
        </w:rPr>
        <w:t>городского поселения город Чухлома Чухломского муниципального района Костромской области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ходя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ряжении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,</w:t>
      </w:r>
      <w:r w:rsidR="000F64D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ющих</w:t>
      </w:r>
      <w:r w:rsidRPr="00002D1D">
        <w:rPr>
          <w:spacing w:val="1"/>
          <w:sz w:val="24"/>
          <w:szCs w:val="24"/>
        </w:rPr>
        <w:t xml:space="preserve"> </w:t>
      </w:r>
      <w:r w:rsidR="00980248" w:rsidRPr="00002D1D">
        <w:rPr>
          <w:sz w:val="24"/>
          <w:szCs w:val="24"/>
        </w:rPr>
        <w:t>муниципальну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ведом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участвующих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в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редоставлен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ключением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х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части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6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тьи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7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го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а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27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июля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2010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года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210-ФЗ</w:t>
      </w:r>
      <w:r w:rsidR="000F64D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«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»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– Федеральный закон №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210-ФЗ).</w:t>
      </w:r>
    </w:p>
    <w:p w14:paraId="3B7E2A91" w14:textId="77777777" w:rsidR="00A632AE" w:rsidRPr="00002D1D" w:rsidRDefault="00A632AE" w:rsidP="00A632AE">
      <w:pPr>
        <w:pStyle w:val="a5"/>
        <w:numPr>
          <w:ilvl w:val="0"/>
          <w:numId w:val="91"/>
        </w:numPr>
        <w:tabs>
          <w:tab w:val="left" w:pos="1359"/>
        </w:tabs>
        <w:spacing w:before="2"/>
        <w:ind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Пред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сутств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достоверность 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ывалис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онач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окументов, необходимых для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ключение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в:</w:t>
      </w:r>
    </w:p>
    <w:p w14:paraId="7233C62D" w14:textId="77777777"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измен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сающих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после первонач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2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4746B3D1" w14:textId="77777777" w:rsidR="00A632AE" w:rsidRPr="00002D1D" w:rsidRDefault="00A632AE" w:rsidP="00A632AE">
      <w:pPr>
        <w:pStyle w:val="a3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налич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либо в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ключ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н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мплек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;</w:t>
      </w:r>
    </w:p>
    <w:p w14:paraId="7E6D4259" w14:textId="77777777"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исте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мен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либо в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40973FFA" w14:textId="77777777" w:rsidR="00A632AE" w:rsidRPr="00002D1D" w:rsidRDefault="00A632AE" w:rsidP="00002D1D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тивоправного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го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ащего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, предусмотренной частью 1.1 статьи 16 Федерального</w:t>
      </w:r>
      <w:r w:rsidRPr="00002D1D">
        <w:rPr>
          <w:spacing w:val="2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а</w:t>
      </w:r>
      <w:r w:rsid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либо </w:t>
      </w:r>
      <w:r w:rsidRPr="00002D1D">
        <w:rPr>
          <w:sz w:val="24"/>
          <w:szCs w:val="24"/>
        </w:rPr>
        <w:lastRenderedPageBreak/>
        <w:t>в 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о чем в письменном виде за подпись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онач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, предусмотренной частью 1.1 статьи 16 Федерального закона</w:t>
      </w:r>
      <w:r w:rsid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еудобства.</w:t>
      </w:r>
    </w:p>
    <w:p w14:paraId="057E262D" w14:textId="77777777" w:rsidR="00A632AE" w:rsidRPr="00002D1D" w:rsidRDefault="00A632AE" w:rsidP="00A632AE">
      <w:pPr>
        <w:pStyle w:val="a3"/>
        <w:spacing w:before="6"/>
        <w:jc w:val="left"/>
        <w:rPr>
          <w:sz w:val="24"/>
          <w:szCs w:val="24"/>
        </w:rPr>
      </w:pPr>
    </w:p>
    <w:p w14:paraId="538B4358" w14:textId="77777777" w:rsidR="00A632AE" w:rsidRPr="00002D1D" w:rsidRDefault="00A632AE" w:rsidP="00911674">
      <w:pPr>
        <w:pStyle w:val="1"/>
        <w:spacing w:before="1"/>
        <w:ind w:left="377" w:firstLine="230"/>
        <w:rPr>
          <w:sz w:val="24"/>
          <w:szCs w:val="24"/>
        </w:rPr>
      </w:pPr>
      <w:r w:rsidRPr="00002D1D">
        <w:rPr>
          <w:sz w:val="24"/>
          <w:szCs w:val="24"/>
        </w:rPr>
        <w:t>Исчерпывающий перечень оснований для отказа в приеме 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20A36D40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14:paraId="38A2E167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616"/>
        </w:tabs>
        <w:ind w:right="144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Основания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:</w:t>
      </w:r>
    </w:p>
    <w:p w14:paraId="5BAE0C40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spacing w:before="79" w:line="242" w:lineRule="auto"/>
        <w:ind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Неполное заполнение полей в форме заявления, в том числе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терактив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 заявления на ЕПГУ;</w:t>
      </w:r>
    </w:p>
    <w:p w14:paraId="3F18D94D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Подач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о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ых требований;</w:t>
      </w:r>
    </w:p>
    <w:p w14:paraId="375547F3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spacing w:line="321" w:lineRule="exact"/>
        <w:ind w:left="2261" w:hanging="1417"/>
        <w:rPr>
          <w:sz w:val="24"/>
          <w:szCs w:val="24"/>
        </w:rPr>
      </w:pPr>
      <w:r w:rsidRPr="00002D1D">
        <w:rPr>
          <w:sz w:val="24"/>
          <w:szCs w:val="24"/>
        </w:rPr>
        <w:t>Представле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пол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мплект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;</w:t>
      </w:r>
    </w:p>
    <w:p w14:paraId="5DB5FB1C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Документы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т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вреждения,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зволяет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ъ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ие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 предоставления услуги;</w:t>
      </w:r>
    </w:p>
    <w:p w14:paraId="296F461A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Представле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чист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;</w:t>
      </w:r>
    </w:p>
    <w:p w14:paraId="2CE1209F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Представленные документы утратили силу на момент обра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окумент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стоверяю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сть;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стоверяю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 указанным лицом);</w:t>
      </w:r>
    </w:p>
    <w:p w14:paraId="53AD510C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Наличие противоречивых сведений в заявлении и приложенных к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му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;</w:t>
      </w:r>
    </w:p>
    <w:p w14:paraId="3B0B18AB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Заявлени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но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,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ходит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14:paraId="33BE33C2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680"/>
        </w:tabs>
        <w:ind w:right="144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по форме, привед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 приложении № 5 к настоящему Административному регламенту, направляется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нем подач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.</w:t>
      </w:r>
    </w:p>
    <w:p w14:paraId="22D478F0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647"/>
        </w:tabs>
        <w:ind w:right="142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Отка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пятствует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вторному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ю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м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14:paraId="4C305266" w14:textId="77777777" w:rsidR="00A632AE" w:rsidRPr="00002D1D" w:rsidRDefault="00A632AE" w:rsidP="00A632AE">
      <w:pPr>
        <w:pStyle w:val="a3"/>
        <w:spacing w:before="2"/>
        <w:jc w:val="left"/>
        <w:rPr>
          <w:sz w:val="24"/>
          <w:szCs w:val="24"/>
        </w:rPr>
      </w:pPr>
    </w:p>
    <w:p w14:paraId="74D5EA45" w14:textId="77777777" w:rsidR="00A632AE" w:rsidRPr="00002D1D" w:rsidRDefault="00A632AE" w:rsidP="00980248">
      <w:pPr>
        <w:pStyle w:val="1"/>
        <w:ind w:left="1438" w:right="132" w:hanging="593"/>
        <w:rPr>
          <w:sz w:val="24"/>
          <w:szCs w:val="24"/>
        </w:rPr>
      </w:pPr>
      <w:r w:rsidRPr="00002D1D">
        <w:rPr>
          <w:sz w:val="24"/>
          <w:szCs w:val="24"/>
        </w:rPr>
        <w:t>Исчерпывающий перечень оснований для приостановления или отказа 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2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4D894364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14:paraId="25EB2394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627"/>
        </w:tabs>
        <w:spacing w:line="242" w:lineRule="auto"/>
        <w:ind w:right="145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Осн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остано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о.</w:t>
      </w:r>
    </w:p>
    <w:p w14:paraId="48C0ACD9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783"/>
        </w:tabs>
        <w:ind w:right="147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Осн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:</w:t>
      </w:r>
    </w:p>
    <w:p w14:paraId="22B3D0A2" w14:textId="77777777" w:rsidR="00A632AE" w:rsidRPr="00002D1D" w:rsidRDefault="00A632AE" w:rsidP="000F64D7">
      <w:pPr>
        <w:pStyle w:val="a5"/>
        <w:numPr>
          <w:ilvl w:val="2"/>
          <w:numId w:val="93"/>
        </w:numPr>
        <w:tabs>
          <w:tab w:val="left" w:pos="1805"/>
        </w:tabs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ть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1.10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а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ет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,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ату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ям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е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ке,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ы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казом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истерством экономического развития Российской федерации от 27 ноября 2014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год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76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"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 участка или земельных участков на кадастровом плане территории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а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кадастровом плане территории при подготовке </w:t>
      </w:r>
      <w:r w:rsidRPr="00002D1D">
        <w:rPr>
          <w:sz w:val="24"/>
          <w:szCs w:val="24"/>
        </w:rPr>
        <w:lastRenderedPageBreak/>
        <w:t>схемы расположения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</w:t>
      </w:r>
      <w:r w:rsidRPr="00002D1D">
        <w:rPr>
          <w:spacing w:val="38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36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38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38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38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="000F64D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 документа на бумажн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)";</w:t>
      </w:r>
    </w:p>
    <w:p w14:paraId="67579B7C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spacing w:before="1"/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 подпунктом 2 пункта 16 статьи 11.10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 Российской Федерации полное или частичное совпадение местополож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го</w:t>
      </w:r>
      <w:r w:rsidR="000F64D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,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оположением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,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уемого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н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 котор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 истек;</w:t>
      </w:r>
    </w:p>
    <w:p w14:paraId="26F4CC93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 подпунктом 3 пункта 16 статьи 11.10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кодекс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Российской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Федерац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работка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де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уем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ть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11.9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;</w:t>
      </w:r>
    </w:p>
    <w:p w14:paraId="1858E5CB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spacing w:before="2"/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 подпунктом 4 пункта 16 статьи 11.10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 Российской Федерации несоответствие схемы расположения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н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ек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иров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леустро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ци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ени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б особ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храняем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род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;</w:t>
      </w:r>
    </w:p>
    <w:p w14:paraId="25744DAD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 подпунктом 5 пункта 16 статьи 11.10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овани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ниц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й утвержден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ек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жевания территории;</w:t>
      </w:r>
    </w:p>
    <w:p w14:paraId="79D4B0C6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71"/>
        </w:tabs>
        <w:ind w:right="146" w:firstLine="708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t>Не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редставлено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ие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,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х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4 стать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11.2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 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.</w:t>
      </w:r>
    </w:p>
    <w:p w14:paraId="6F8E8E58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73"/>
        </w:tabs>
        <w:ind w:right="146" w:firstLine="708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t>Получен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ован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 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ласти лес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й.</w:t>
      </w:r>
    </w:p>
    <w:p w14:paraId="4AF7ADE5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76"/>
        </w:tabs>
        <w:ind w:right="147" w:firstLine="708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t>С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м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тилос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о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ладает права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сходный земельны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ок.</w:t>
      </w:r>
    </w:p>
    <w:p w14:paraId="1AD701A3" w14:textId="77777777" w:rsidR="00A632AE" w:rsidRPr="00002D1D" w:rsidRDefault="00A632AE" w:rsidP="00A632AE">
      <w:pPr>
        <w:pStyle w:val="a3"/>
        <w:spacing w:before="3"/>
        <w:jc w:val="left"/>
        <w:rPr>
          <w:sz w:val="24"/>
          <w:szCs w:val="24"/>
        </w:rPr>
      </w:pPr>
    </w:p>
    <w:p w14:paraId="45667CB7" w14:textId="77777777" w:rsidR="00A632AE" w:rsidRPr="00002D1D" w:rsidRDefault="00A632AE" w:rsidP="00980248">
      <w:pPr>
        <w:pStyle w:val="1"/>
        <w:spacing w:before="1"/>
        <w:ind w:left="629" w:right="169" w:firstLine="249"/>
        <w:rPr>
          <w:sz w:val="24"/>
          <w:szCs w:val="24"/>
        </w:rPr>
      </w:pPr>
      <w:r w:rsidRPr="00002D1D">
        <w:rPr>
          <w:sz w:val="24"/>
          <w:szCs w:val="24"/>
        </w:rPr>
        <w:t>Перечень услуг, которые являются необходимыми и обязательными дл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4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</w:p>
    <w:p w14:paraId="07CB62A8" w14:textId="77777777" w:rsidR="00A632AE" w:rsidRPr="00002D1D" w:rsidRDefault="00A632AE" w:rsidP="00980248">
      <w:pPr>
        <w:ind w:left="871" w:right="879" w:hanging="6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ведения о документе (документах), выдаваемом (выдаваемых)</w:t>
      </w:r>
      <w:r w:rsidRPr="00002D1D">
        <w:rPr>
          <w:b/>
          <w:spacing w:val="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 xml:space="preserve">организациями, участвующими в предоставлении </w:t>
      </w:r>
      <w:r w:rsidR="00F65207" w:rsidRPr="00002D1D">
        <w:rPr>
          <w:b/>
          <w:sz w:val="24"/>
          <w:szCs w:val="24"/>
        </w:rPr>
        <w:t>муниципальной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и</w:t>
      </w:r>
    </w:p>
    <w:p w14:paraId="20948945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7D62E56B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767"/>
        </w:tabs>
        <w:ind w:right="148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6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сутствуют.</w:t>
      </w:r>
    </w:p>
    <w:p w14:paraId="56083367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13A8E83D" w14:textId="77777777" w:rsidR="00A632AE" w:rsidRPr="00911674" w:rsidRDefault="00A632AE" w:rsidP="00911674">
      <w:pPr>
        <w:pStyle w:val="1"/>
        <w:ind w:left="139" w:firstLine="825"/>
        <w:rPr>
          <w:sz w:val="24"/>
          <w:szCs w:val="24"/>
        </w:rPr>
      </w:pPr>
      <w:r w:rsidRPr="00911674">
        <w:rPr>
          <w:sz w:val="24"/>
          <w:szCs w:val="24"/>
        </w:rPr>
        <w:t>Порядок, размер и основания взимания государственной пошлины или</w:t>
      </w:r>
      <w:r w:rsidRPr="00911674">
        <w:rPr>
          <w:spacing w:val="1"/>
          <w:sz w:val="24"/>
          <w:szCs w:val="24"/>
        </w:rPr>
        <w:t xml:space="preserve"> </w:t>
      </w:r>
      <w:r w:rsidRPr="00911674">
        <w:rPr>
          <w:sz w:val="24"/>
          <w:szCs w:val="24"/>
        </w:rPr>
        <w:t>иной</w:t>
      </w:r>
      <w:r w:rsidRPr="00911674">
        <w:rPr>
          <w:spacing w:val="-7"/>
          <w:sz w:val="24"/>
          <w:szCs w:val="24"/>
        </w:rPr>
        <w:t xml:space="preserve"> </w:t>
      </w:r>
      <w:r w:rsidRPr="00911674">
        <w:rPr>
          <w:sz w:val="24"/>
          <w:szCs w:val="24"/>
        </w:rPr>
        <w:t>оплаты,</w:t>
      </w:r>
      <w:r w:rsidRPr="00911674">
        <w:rPr>
          <w:spacing w:val="-5"/>
          <w:sz w:val="24"/>
          <w:szCs w:val="24"/>
        </w:rPr>
        <w:t xml:space="preserve"> </w:t>
      </w:r>
      <w:r w:rsidRPr="00911674">
        <w:rPr>
          <w:sz w:val="24"/>
          <w:szCs w:val="24"/>
        </w:rPr>
        <w:t>взимаемой</w:t>
      </w:r>
      <w:r w:rsidRPr="00911674">
        <w:rPr>
          <w:spacing w:val="-6"/>
          <w:sz w:val="24"/>
          <w:szCs w:val="24"/>
        </w:rPr>
        <w:t xml:space="preserve"> </w:t>
      </w:r>
      <w:r w:rsidRPr="00911674">
        <w:rPr>
          <w:sz w:val="24"/>
          <w:szCs w:val="24"/>
        </w:rPr>
        <w:t>за</w:t>
      </w:r>
      <w:r w:rsidRPr="00911674">
        <w:rPr>
          <w:spacing w:val="-4"/>
          <w:sz w:val="24"/>
          <w:szCs w:val="24"/>
        </w:rPr>
        <w:t xml:space="preserve"> </w:t>
      </w:r>
      <w:r w:rsidRPr="00911674">
        <w:rPr>
          <w:sz w:val="24"/>
          <w:szCs w:val="24"/>
        </w:rPr>
        <w:t>предоставление</w:t>
      </w:r>
      <w:r w:rsidRPr="00911674">
        <w:rPr>
          <w:spacing w:val="-5"/>
          <w:sz w:val="24"/>
          <w:szCs w:val="24"/>
        </w:rPr>
        <w:t xml:space="preserve"> </w:t>
      </w:r>
      <w:r w:rsidR="00F65207" w:rsidRPr="00911674">
        <w:rPr>
          <w:sz w:val="24"/>
          <w:szCs w:val="24"/>
        </w:rPr>
        <w:t>муниципальной</w:t>
      </w:r>
      <w:r w:rsidR="00911674" w:rsidRPr="00911674">
        <w:rPr>
          <w:sz w:val="24"/>
          <w:szCs w:val="24"/>
        </w:rPr>
        <w:t xml:space="preserve"> </w:t>
      </w:r>
      <w:r w:rsidRPr="00911674">
        <w:rPr>
          <w:sz w:val="24"/>
          <w:szCs w:val="24"/>
        </w:rPr>
        <w:t>услуги</w:t>
      </w:r>
    </w:p>
    <w:p w14:paraId="51E21C43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14:paraId="6A6327B4" w14:textId="77777777" w:rsidR="00A632AE" w:rsidRPr="00002D1D" w:rsidRDefault="00A632AE" w:rsidP="00655DCC">
      <w:pPr>
        <w:pStyle w:val="a5"/>
        <w:numPr>
          <w:ilvl w:val="1"/>
          <w:numId w:val="93"/>
        </w:numPr>
        <w:tabs>
          <w:tab w:val="left" w:pos="1890"/>
          <w:tab w:val="left" w:pos="1891"/>
          <w:tab w:val="left" w:pos="4315"/>
          <w:tab w:val="left" w:pos="7005"/>
          <w:tab w:val="left" w:pos="9386"/>
        </w:tabs>
        <w:ind w:left="0" w:firstLine="680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Предоставление</w:t>
      </w:r>
      <w:r w:rsidR="00655DCC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="00655DCC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="00655DCC" w:rsidRPr="00002D1D">
        <w:rPr>
          <w:sz w:val="24"/>
          <w:szCs w:val="24"/>
        </w:rPr>
        <w:t xml:space="preserve"> о</w:t>
      </w:r>
      <w:r w:rsidRPr="00002D1D">
        <w:rPr>
          <w:sz w:val="24"/>
          <w:szCs w:val="24"/>
        </w:rPr>
        <w:t>существляетс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бесплатно.</w:t>
      </w:r>
    </w:p>
    <w:p w14:paraId="78F71DC5" w14:textId="77777777" w:rsidR="00A632AE" w:rsidRPr="00002D1D" w:rsidRDefault="00A632AE" w:rsidP="00A632AE">
      <w:pPr>
        <w:pStyle w:val="a3"/>
        <w:spacing w:before="6"/>
        <w:jc w:val="left"/>
        <w:rPr>
          <w:sz w:val="24"/>
          <w:szCs w:val="24"/>
        </w:rPr>
      </w:pPr>
    </w:p>
    <w:p w14:paraId="3B3E18A9" w14:textId="77777777" w:rsidR="00A632AE" w:rsidRPr="00002D1D" w:rsidRDefault="00A632AE" w:rsidP="00655DCC">
      <w:pPr>
        <w:pStyle w:val="1"/>
        <w:ind w:left="137"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Порядок, размер и основания взимания платы за предоставление 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включая информацию о методи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чета разме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ты</w:t>
      </w:r>
    </w:p>
    <w:p w14:paraId="5844DC3E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704"/>
        </w:tabs>
        <w:spacing w:line="242" w:lineRule="auto"/>
        <w:ind w:right="151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5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та.</w:t>
      </w:r>
    </w:p>
    <w:p w14:paraId="64C20FFC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14:paraId="03EC321C" w14:textId="77777777" w:rsidR="00A632AE" w:rsidRPr="00002D1D" w:rsidRDefault="00A632AE" w:rsidP="00980248">
      <w:pPr>
        <w:pStyle w:val="1"/>
        <w:spacing w:before="1"/>
        <w:ind w:left="329" w:firstLine="1168"/>
        <w:rPr>
          <w:sz w:val="24"/>
          <w:szCs w:val="24"/>
        </w:rPr>
      </w:pPr>
      <w:r w:rsidRPr="00002D1D">
        <w:rPr>
          <w:sz w:val="24"/>
          <w:szCs w:val="24"/>
        </w:rPr>
        <w:t>Максимальный срок ожидания в очереди при подаче запроса 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5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и</w:t>
      </w:r>
    </w:p>
    <w:p w14:paraId="174AFD71" w14:textId="77777777" w:rsidR="00A632AE" w:rsidRPr="00002D1D" w:rsidRDefault="00A632AE" w:rsidP="00980248">
      <w:pPr>
        <w:spacing w:line="321" w:lineRule="exact"/>
        <w:ind w:left="710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lastRenderedPageBreak/>
        <w:t>результата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едоставления</w:t>
      </w:r>
      <w:r w:rsidRPr="00002D1D">
        <w:rPr>
          <w:b/>
          <w:spacing w:val="-7"/>
          <w:sz w:val="24"/>
          <w:szCs w:val="24"/>
        </w:rPr>
        <w:t xml:space="preserve"> </w:t>
      </w:r>
      <w:r w:rsidR="00F65207" w:rsidRPr="00002D1D">
        <w:rPr>
          <w:b/>
          <w:sz w:val="24"/>
          <w:szCs w:val="24"/>
        </w:rPr>
        <w:t>муниципальной</w:t>
      </w:r>
      <w:r w:rsidRPr="00002D1D">
        <w:rPr>
          <w:b/>
          <w:spacing w:val="-9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и</w:t>
      </w:r>
    </w:p>
    <w:p w14:paraId="32E9A467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14:paraId="4854E0C7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608"/>
        </w:tabs>
        <w:spacing w:before="1"/>
        <w:ind w:right="148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Максим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жид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черед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о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ут.</w:t>
      </w:r>
    </w:p>
    <w:p w14:paraId="7B401891" w14:textId="77777777"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</w:p>
    <w:p w14:paraId="64FB708E" w14:textId="77777777" w:rsidR="00A632AE" w:rsidRPr="00002D1D" w:rsidRDefault="00A632AE" w:rsidP="00980248">
      <w:pPr>
        <w:pStyle w:val="1"/>
        <w:ind w:left="286" w:firstLine="1029"/>
        <w:rPr>
          <w:sz w:val="24"/>
          <w:szCs w:val="24"/>
        </w:rPr>
      </w:pPr>
      <w:r w:rsidRPr="00002D1D">
        <w:rPr>
          <w:sz w:val="24"/>
          <w:szCs w:val="24"/>
        </w:rPr>
        <w:t>Срок и порядок регистрации запроса заявителя о 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</w:p>
    <w:p w14:paraId="1D19D76C" w14:textId="77777777" w:rsidR="00A632AE" w:rsidRPr="00002D1D" w:rsidRDefault="00A632AE" w:rsidP="00980248">
      <w:pPr>
        <w:pStyle w:val="a3"/>
        <w:spacing w:before="5"/>
        <w:jc w:val="center"/>
        <w:rPr>
          <w:b/>
          <w:sz w:val="24"/>
          <w:szCs w:val="24"/>
        </w:rPr>
      </w:pPr>
    </w:p>
    <w:p w14:paraId="036A09ED" w14:textId="77777777" w:rsidR="00A632AE" w:rsidRPr="00002D1D" w:rsidRDefault="00A632AE" w:rsidP="00980248">
      <w:pPr>
        <w:pStyle w:val="a5"/>
        <w:numPr>
          <w:ilvl w:val="1"/>
          <w:numId w:val="93"/>
        </w:numPr>
        <w:tabs>
          <w:tab w:val="left" w:pos="1647"/>
        </w:tabs>
        <w:spacing w:line="242" w:lineRule="auto"/>
        <w:ind w:right="413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Ср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услуг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лежат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е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чение</w:t>
      </w:r>
      <w:r w:rsidR="00980248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1</w:t>
      </w:r>
      <w:r w:rsidRPr="00002D1D">
        <w:rPr>
          <w:spacing w:val="2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чего</w:t>
      </w:r>
      <w:r w:rsidRPr="00002D1D">
        <w:rPr>
          <w:spacing w:val="19"/>
          <w:sz w:val="24"/>
          <w:szCs w:val="24"/>
        </w:rPr>
        <w:t xml:space="preserve"> </w:t>
      </w:r>
      <w:r w:rsidRPr="00002D1D">
        <w:rPr>
          <w:sz w:val="24"/>
          <w:szCs w:val="24"/>
        </w:rPr>
        <w:t>дня</w:t>
      </w:r>
      <w:r w:rsidRPr="00002D1D">
        <w:rPr>
          <w:spacing w:val="2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</w:t>
      </w:r>
      <w:r w:rsidRPr="00002D1D">
        <w:rPr>
          <w:spacing w:val="19"/>
          <w:sz w:val="24"/>
          <w:szCs w:val="24"/>
        </w:rPr>
        <w:t xml:space="preserve"> </w:t>
      </w:r>
      <w:r w:rsidRPr="00002D1D">
        <w:rPr>
          <w:sz w:val="24"/>
          <w:szCs w:val="24"/>
        </w:rPr>
        <w:t>дня</w:t>
      </w:r>
      <w:r w:rsidRPr="00002D1D">
        <w:rPr>
          <w:spacing w:val="2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1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2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9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9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9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14:paraId="160B8BB6" w14:textId="77777777" w:rsidR="00A632AE" w:rsidRPr="00002D1D" w:rsidRDefault="00A632AE" w:rsidP="00A632AE">
      <w:pPr>
        <w:pStyle w:val="a3"/>
        <w:spacing w:before="11"/>
        <w:jc w:val="left"/>
        <w:rPr>
          <w:sz w:val="24"/>
          <w:szCs w:val="24"/>
        </w:rPr>
      </w:pPr>
    </w:p>
    <w:p w14:paraId="53FB8AF3" w14:textId="77777777" w:rsidR="00A632AE" w:rsidRPr="00002D1D" w:rsidRDefault="00A632AE" w:rsidP="00980248">
      <w:pPr>
        <w:pStyle w:val="1"/>
        <w:ind w:left="3608" w:right="161" w:hanging="2732"/>
        <w:rPr>
          <w:sz w:val="24"/>
          <w:szCs w:val="24"/>
        </w:rPr>
      </w:pPr>
      <w:r w:rsidRPr="00002D1D">
        <w:rPr>
          <w:sz w:val="24"/>
          <w:szCs w:val="24"/>
        </w:rPr>
        <w:t xml:space="preserve">Требования к помещениям, в которых предоставляется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а</w:t>
      </w:r>
    </w:p>
    <w:p w14:paraId="740E7134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6919CB6E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490"/>
        </w:tabs>
        <w:ind w:right="141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Местоположение административных зданий, в которых 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ч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бст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жд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оч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р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шеход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танов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ще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анспорта.</w:t>
      </w:r>
    </w:p>
    <w:p w14:paraId="1D9E1866" w14:textId="77777777" w:rsidR="00A632AE" w:rsidRPr="00002D1D" w:rsidRDefault="00A632AE" w:rsidP="00A632AE">
      <w:pPr>
        <w:pStyle w:val="a3"/>
        <w:spacing w:before="1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овыв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оян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арковка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втомоби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анспор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.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ьзовани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оянк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парковкой)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та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имается.</w:t>
      </w:r>
    </w:p>
    <w:p w14:paraId="551AC7F0" w14:textId="77777777" w:rsidR="00A632AE" w:rsidRPr="00002D1D" w:rsidRDefault="00A632AE" w:rsidP="008C4470">
      <w:pPr>
        <w:pStyle w:val="a3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(парковке)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еляетс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не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10%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(н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не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одного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а)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бесплатной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парков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анспор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едст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равляе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I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II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упп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ами</w:t>
      </w:r>
      <w:r w:rsidRPr="00002D1D">
        <w:rPr>
          <w:spacing w:val="18"/>
          <w:sz w:val="24"/>
          <w:szCs w:val="24"/>
        </w:rPr>
        <w:t xml:space="preserve"> </w:t>
      </w:r>
      <w:r w:rsidRPr="00002D1D">
        <w:rPr>
          <w:sz w:val="24"/>
          <w:szCs w:val="24"/>
        </w:rPr>
        <w:t>III</w:t>
      </w:r>
      <w:r w:rsidRPr="00002D1D">
        <w:rPr>
          <w:spacing w:val="17"/>
          <w:sz w:val="24"/>
          <w:szCs w:val="24"/>
        </w:rPr>
        <w:t xml:space="preserve"> </w:t>
      </w:r>
      <w:r w:rsidRPr="00002D1D">
        <w:rPr>
          <w:sz w:val="24"/>
          <w:szCs w:val="24"/>
        </w:rPr>
        <w:t>группы</w:t>
      </w:r>
      <w:r w:rsidRPr="00002D1D">
        <w:rPr>
          <w:spacing w:val="18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6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</w:t>
      </w:r>
      <w:r w:rsidRPr="00002D1D">
        <w:rPr>
          <w:spacing w:val="1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ом</w:t>
      </w:r>
      <w:r w:rsidRPr="00002D1D">
        <w:rPr>
          <w:spacing w:val="1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тельством</w:t>
      </w:r>
      <w:r w:rsidRPr="00002D1D">
        <w:rPr>
          <w:spacing w:val="17"/>
          <w:sz w:val="24"/>
          <w:szCs w:val="24"/>
        </w:rPr>
        <w:t xml:space="preserve"> </w:t>
      </w:r>
      <w:r w:rsidR="008C4470" w:rsidRPr="00002D1D">
        <w:rPr>
          <w:sz w:val="24"/>
          <w:szCs w:val="24"/>
        </w:rPr>
        <w:t xml:space="preserve">Российской </w:t>
      </w:r>
      <w:r w:rsidRPr="00002D1D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ов.</w:t>
      </w:r>
    </w:p>
    <w:p w14:paraId="7F751594" w14:textId="77777777"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редоставляется</w:t>
      </w:r>
      <w:r w:rsidRPr="00002D1D">
        <w:rPr>
          <w:spacing w:val="-15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а,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уютс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пандусами,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ециа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способлениями, позволяющими обеспечить беспрепятств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движе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ов,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циальной защит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ов.</w:t>
      </w:r>
    </w:p>
    <w:p w14:paraId="49C9D556" w14:textId="77777777"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Центр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ход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д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е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ован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бличк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вывеской)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е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ю:</w:t>
      </w:r>
    </w:p>
    <w:p w14:paraId="5F0A26C5" w14:textId="77777777" w:rsidR="00A632AE" w:rsidRPr="00002D1D" w:rsidRDefault="00A632AE" w:rsidP="00A632AE">
      <w:pPr>
        <w:pStyle w:val="a3"/>
        <w:spacing w:line="321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наименование;</w:t>
      </w:r>
    </w:p>
    <w:p w14:paraId="237E4E4D" w14:textId="77777777" w:rsidR="00A632AE" w:rsidRPr="00002D1D" w:rsidRDefault="00A632AE" w:rsidP="00A632AE">
      <w:pPr>
        <w:pStyle w:val="a3"/>
        <w:spacing w:line="242" w:lineRule="auto"/>
        <w:ind w:left="845" w:right="4649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местонахождение и юридический адрес;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жи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ы;</w:t>
      </w:r>
    </w:p>
    <w:p w14:paraId="3F8EA7AE" w14:textId="77777777" w:rsidR="00A632AE" w:rsidRPr="00002D1D" w:rsidRDefault="00A632AE" w:rsidP="00A632AE">
      <w:pPr>
        <w:pStyle w:val="a3"/>
        <w:spacing w:line="318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графи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а;</w:t>
      </w:r>
    </w:p>
    <w:p w14:paraId="5EC39188" w14:textId="77777777" w:rsidR="00A632AE" w:rsidRPr="00002D1D" w:rsidRDefault="00A632AE" w:rsidP="00A632AE">
      <w:pPr>
        <w:pStyle w:val="a3"/>
        <w:spacing w:line="322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номер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о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правок.</w:t>
      </w:r>
    </w:p>
    <w:p w14:paraId="0FB2E7A6" w14:textId="77777777"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Помещ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етс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ова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нитарно-эпидемиологически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л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ам.</w:t>
      </w:r>
    </w:p>
    <w:p w14:paraId="5D6D8B97" w14:textId="77777777" w:rsidR="00A632AE" w:rsidRPr="00002D1D" w:rsidRDefault="00A632AE" w:rsidP="00A632AE">
      <w:pPr>
        <w:pStyle w:val="a3"/>
        <w:spacing w:line="242" w:lineRule="auto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Помещ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етс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а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нащаются:</w:t>
      </w:r>
    </w:p>
    <w:p w14:paraId="4E911A36" w14:textId="77777777" w:rsidR="00A632AE" w:rsidRPr="00002D1D" w:rsidRDefault="00A632AE" w:rsidP="00A632AE">
      <w:pPr>
        <w:pStyle w:val="a3"/>
        <w:spacing w:line="317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противопожар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о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едства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жаротушения;</w:t>
      </w:r>
    </w:p>
    <w:p w14:paraId="2FA77B36" w14:textId="77777777" w:rsidR="00A632AE" w:rsidRPr="00002D1D" w:rsidRDefault="00A632AE" w:rsidP="00A632AE">
      <w:pPr>
        <w:pStyle w:val="a3"/>
        <w:ind w:left="845" w:right="1751"/>
        <w:rPr>
          <w:sz w:val="24"/>
          <w:szCs w:val="24"/>
        </w:rPr>
      </w:pPr>
      <w:r w:rsidRPr="00002D1D">
        <w:rPr>
          <w:sz w:val="24"/>
          <w:szCs w:val="24"/>
        </w:rPr>
        <w:t>системой оповещения о возникновении чрезвычайной ситуации;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едства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каза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дицинск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мощи;</w:t>
      </w:r>
    </w:p>
    <w:p w14:paraId="472E882E" w14:textId="77777777"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туалетным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мнатам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етителей.</w:t>
      </w:r>
    </w:p>
    <w:p w14:paraId="5F2B2413" w14:textId="77777777"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Зал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жид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у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ульям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камьям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личест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помещени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 информационны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ендами.</w:t>
      </w:r>
    </w:p>
    <w:p w14:paraId="1513E52A" w14:textId="77777777"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жирны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шрифтом.</w:t>
      </w:r>
    </w:p>
    <w:p w14:paraId="374B4431" w14:textId="77777777" w:rsidR="00A632AE" w:rsidRPr="00002D1D" w:rsidRDefault="00A632AE" w:rsidP="00A632AE">
      <w:pPr>
        <w:pStyle w:val="a3"/>
        <w:ind w:left="137" w:right="151" w:firstLine="708"/>
        <w:rPr>
          <w:sz w:val="24"/>
          <w:szCs w:val="24"/>
        </w:rPr>
      </w:pPr>
      <w:r w:rsidRPr="00002D1D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бланками заявлений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ы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адлежностями.</w:t>
      </w:r>
    </w:p>
    <w:p w14:paraId="5D83CDA9" w14:textId="77777777" w:rsidR="00A632AE" w:rsidRPr="00002D1D" w:rsidRDefault="00A632AE" w:rsidP="00A632AE">
      <w:pPr>
        <w:pStyle w:val="a3"/>
        <w:ind w:left="137" w:right="151" w:firstLine="708"/>
        <w:rPr>
          <w:sz w:val="24"/>
          <w:szCs w:val="24"/>
        </w:rPr>
      </w:pPr>
      <w:r w:rsidRPr="00002D1D">
        <w:rPr>
          <w:sz w:val="24"/>
          <w:szCs w:val="24"/>
        </w:rPr>
        <w:t>Мес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у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бличкам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вывесками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ием:</w:t>
      </w:r>
    </w:p>
    <w:p w14:paraId="2475BFA3" w14:textId="77777777"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номер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именова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дела;</w:t>
      </w:r>
    </w:p>
    <w:p w14:paraId="544591A0" w14:textId="77777777"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фамил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н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следн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)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ого лица за прие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;</w:t>
      </w:r>
    </w:p>
    <w:p w14:paraId="0BF096EC" w14:textId="77777777" w:rsidR="00A632AE" w:rsidRPr="00002D1D" w:rsidRDefault="00A632AE" w:rsidP="00A632AE">
      <w:pPr>
        <w:pStyle w:val="a3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график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.</w:t>
      </w:r>
    </w:p>
    <w:p w14:paraId="27DA8F83" w14:textId="77777777"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ова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сональ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мпьютер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аз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чатающи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ой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интером)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 копирующим устройством.</w:t>
      </w:r>
    </w:p>
    <w:p w14:paraId="06C05BC7" w14:textId="77777777" w:rsidR="00A632AE" w:rsidRPr="00002D1D" w:rsidRDefault="00A632AE" w:rsidP="002B741A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Лицо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льну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бличку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3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ием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фамилии,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ни,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а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следнее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-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)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="002B741A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и.</w:t>
      </w:r>
    </w:p>
    <w:p w14:paraId="1C8D83D6" w14:textId="77777777" w:rsidR="00A632AE" w:rsidRPr="00002D1D" w:rsidRDefault="00A632AE" w:rsidP="00A632AE">
      <w:pPr>
        <w:pStyle w:val="a3"/>
        <w:spacing w:before="2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а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ются:</w:t>
      </w:r>
    </w:p>
    <w:p w14:paraId="7C077876" w14:textId="77777777"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яется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а;</w:t>
      </w:r>
    </w:p>
    <w:p w14:paraId="45A55142" w14:textId="77777777"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возмож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стоят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дви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д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мещения, в 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етс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z w:val="24"/>
          <w:szCs w:val="24"/>
        </w:rPr>
        <w:t xml:space="preserve"> услуга, а также входа в такие объекты и выхода из них, посадки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ляски;</w:t>
      </w:r>
    </w:p>
    <w:p w14:paraId="722B3DB2" w14:textId="77777777"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сопровождение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ов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ющих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ойки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тройства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функци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рени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стоятель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движения;</w:t>
      </w:r>
    </w:p>
    <w:p w14:paraId="7FEAC501" w14:textId="77777777"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надлежащ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омещениям, в которых предоставляется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z w:val="24"/>
          <w:szCs w:val="24"/>
        </w:rPr>
        <w:t xml:space="preserve"> услуга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гранич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жизнедеятельности;</w:t>
      </w:r>
    </w:p>
    <w:p w14:paraId="6C94B491" w14:textId="77777777"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дубл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вуков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р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информации,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дписей,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знаков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ой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кстовой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ческо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знакам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полненным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льефно-точечны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шрифтом Брайля;</w:t>
      </w:r>
    </w:p>
    <w:p w14:paraId="1FE00C99" w14:textId="77777777" w:rsidR="00A632AE" w:rsidRPr="00002D1D" w:rsidRDefault="00A632AE" w:rsidP="00A632AE">
      <w:pPr>
        <w:pStyle w:val="a3"/>
        <w:spacing w:before="1" w:line="322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допуск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сурдопереводчика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тифлосурдопереводчика;</w:t>
      </w:r>
    </w:p>
    <w:p w14:paraId="71500F0A" w14:textId="77777777"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допус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баки-проводни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тверждаю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специальное</w:t>
      </w:r>
      <w:r w:rsidRPr="00002D1D">
        <w:rPr>
          <w:spacing w:val="-20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обучение,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на</w:t>
      </w:r>
      <w:r w:rsidRPr="00002D1D">
        <w:rPr>
          <w:spacing w:val="-19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объекты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(здания,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мещения),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ются</w:t>
      </w:r>
      <w:r w:rsidRPr="00002D1D">
        <w:rPr>
          <w:spacing w:val="-68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z w:val="24"/>
          <w:szCs w:val="24"/>
        </w:rPr>
        <w:t xml:space="preserve"> услуги;</w:t>
      </w:r>
    </w:p>
    <w:p w14:paraId="275DDB16" w14:textId="77777777"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 услуг наравн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руги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ми.</w:t>
      </w:r>
    </w:p>
    <w:p w14:paraId="56AA968F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14:paraId="695ED54C" w14:textId="77777777" w:rsidR="00A632AE" w:rsidRPr="00002D1D" w:rsidRDefault="00A632AE" w:rsidP="00A632AE">
      <w:pPr>
        <w:pStyle w:val="1"/>
        <w:spacing w:line="322" w:lineRule="exact"/>
        <w:ind w:left="850" w:right="157"/>
        <w:rPr>
          <w:sz w:val="24"/>
          <w:szCs w:val="24"/>
        </w:rPr>
      </w:pPr>
      <w:r w:rsidRPr="00002D1D">
        <w:rPr>
          <w:sz w:val="24"/>
          <w:szCs w:val="24"/>
        </w:rPr>
        <w:t>Показател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ст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-2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</w:p>
    <w:p w14:paraId="7629AD48" w14:textId="77777777" w:rsidR="00A632AE" w:rsidRPr="00002D1D" w:rsidRDefault="00A632AE" w:rsidP="00A632AE">
      <w:pPr>
        <w:ind w:left="152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услуги</w:t>
      </w:r>
    </w:p>
    <w:p w14:paraId="37E999D8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17BFC285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474"/>
        </w:tabs>
        <w:ind w:right="143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Основными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казателями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сти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4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:</w:t>
      </w:r>
    </w:p>
    <w:p w14:paraId="329633FF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Наличие полной и понятной информации о порядке, сроках и ход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-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коммуникационных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сетях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щег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ьзования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(в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сет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«Интернет»)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едствах массов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.</w:t>
      </w:r>
    </w:p>
    <w:p w14:paraId="475582A5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2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Возможность получения заявителем уведомлений о 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 с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мощью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.</w:t>
      </w:r>
    </w:p>
    <w:p w14:paraId="3681D8F2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886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Возмож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ход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-коммуникационных технологий.</w:t>
      </w:r>
    </w:p>
    <w:p w14:paraId="2E6C900F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570"/>
        </w:tabs>
        <w:spacing w:before="1"/>
        <w:ind w:right="143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Основ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казателя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:</w:t>
      </w:r>
    </w:p>
    <w:p w14:paraId="15DF689E" w14:textId="77777777" w:rsidR="00A632AE" w:rsidRPr="00002D1D" w:rsidRDefault="00A632AE" w:rsidP="002B741A">
      <w:pPr>
        <w:pStyle w:val="a5"/>
        <w:numPr>
          <w:ilvl w:val="2"/>
          <w:numId w:val="93"/>
        </w:numPr>
        <w:tabs>
          <w:tab w:val="left" w:pos="1740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Своевременность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со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ндартом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е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,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ым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им</w:t>
      </w:r>
      <w:r w:rsidR="002B741A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м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ом.</w:t>
      </w:r>
    </w:p>
    <w:p w14:paraId="36BD2EB8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67"/>
        </w:tabs>
        <w:spacing w:before="2"/>
        <w:ind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Минималь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личест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ждани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м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вующи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14:paraId="12B620F6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913"/>
        </w:tabs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Отсутств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снова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труднико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корректно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невнимательное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е к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м.</w:t>
      </w:r>
    </w:p>
    <w:p w14:paraId="701B4838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956"/>
        </w:tabs>
        <w:spacing w:line="242" w:lineRule="auto"/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Отсутств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сс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14:paraId="61AE77CA" w14:textId="77777777"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947"/>
        </w:tabs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Отсутств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парива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имае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(совершенных) при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тогам рассмотрения которых вынесены решения об удовлетворении (частич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влетворении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 заявителей.</w:t>
      </w:r>
    </w:p>
    <w:p w14:paraId="7D366C80" w14:textId="77777777" w:rsidR="00A632AE" w:rsidRPr="00002D1D" w:rsidRDefault="00A632AE" w:rsidP="00A632AE">
      <w:pPr>
        <w:pStyle w:val="a3"/>
        <w:spacing w:before="10"/>
        <w:jc w:val="left"/>
        <w:rPr>
          <w:sz w:val="24"/>
          <w:szCs w:val="24"/>
        </w:rPr>
      </w:pPr>
    </w:p>
    <w:p w14:paraId="2BED6ED3" w14:textId="77777777" w:rsidR="00A632AE" w:rsidRPr="00002D1D" w:rsidRDefault="00A632AE" w:rsidP="00980248">
      <w:pPr>
        <w:pStyle w:val="1"/>
        <w:ind w:left="1221" w:right="1100" w:firstLine="592"/>
        <w:rPr>
          <w:sz w:val="24"/>
          <w:szCs w:val="24"/>
        </w:rPr>
      </w:pPr>
      <w:r w:rsidRPr="00002D1D">
        <w:rPr>
          <w:sz w:val="24"/>
          <w:szCs w:val="24"/>
        </w:rPr>
        <w:t>Иные требования, в том числе учитывающие особенност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х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х,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обенност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</w:p>
    <w:p w14:paraId="4EC16619" w14:textId="77777777" w:rsidR="00A632AE" w:rsidRPr="00002D1D" w:rsidRDefault="00F65207" w:rsidP="00980248">
      <w:pPr>
        <w:ind w:left="148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муниципальной</w:t>
      </w:r>
      <w:r w:rsidR="00A632AE" w:rsidRPr="00002D1D">
        <w:rPr>
          <w:b/>
          <w:sz w:val="24"/>
          <w:szCs w:val="24"/>
        </w:rPr>
        <w:t xml:space="preserve"> услуги по экстерриториальному принципу</w:t>
      </w:r>
      <w:r w:rsidR="00A632AE" w:rsidRPr="00002D1D">
        <w:rPr>
          <w:b/>
          <w:spacing w:val="-67"/>
          <w:sz w:val="24"/>
          <w:szCs w:val="24"/>
        </w:rPr>
        <w:t xml:space="preserve"> </w:t>
      </w:r>
      <w:r w:rsidR="00A632AE" w:rsidRPr="00002D1D">
        <w:rPr>
          <w:b/>
          <w:sz w:val="24"/>
          <w:szCs w:val="24"/>
        </w:rPr>
        <w:t xml:space="preserve">и особенности предоставления </w:t>
      </w:r>
      <w:r w:rsidRPr="00002D1D">
        <w:rPr>
          <w:b/>
          <w:sz w:val="24"/>
          <w:szCs w:val="24"/>
        </w:rPr>
        <w:t>муниципальной</w:t>
      </w:r>
      <w:r w:rsidR="00A632AE" w:rsidRPr="00002D1D">
        <w:rPr>
          <w:b/>
          <w:sz w:val="24"/>
          <w:szCs w:val="24"/>
        </w:rPr>
        <w:t xml:space="preserve"> услуги в</w:t>
      </w:r>
      <w:r w:rsidR="00A632AE" w:rsidRPr="00002D1D">
        <w:rPr>
          <w:b/>
          <w:spacing w:val="1"/>
          <w:sz w:val="24"/>
          <w:szCs w:val="24"/>
        </w:rPr>
        <w:t xml:space="preserve"> </w:t>
      </w:r>
      <w:r w:rsidR="00A632AE" w:rsidRPr="00002D1D">
        <w:rPr>
          <w:b/>
          <w:sz w:val="24"/>
          <w:szCs w:val="24"/>
        </w:rPr>
        <w:t>электронной</w:t>
      </w:r>
      <w:r w:rsidR="00A632AE" w:rsidRPr="00002D1D">
        <w:rPr>
          <w:b/>
          <w:spacing w:val="-2"/>
          <w:sz w:val="24"/>
          <w:szCs w:val="24"/>
        </w:rPr>
        <w:t xml:space="preserve"> </w:t>
      </w:r>
      <w:r w:rsidR="00A632AE" w:rsidRPr="00002D1D">
        <w:rPr>
          <w:b/>
          <w:sz w:val="24"/>
          <w:szCs w:val="24"/>
        </w:rPr>
        <w:t>форме</w:t>
      </w:r>
    </w:p>
    <w:p w14:paraId="6C76B7ED" w14:textId="77777777" w:rsidR="00A632AE" w:rsidRPr="00002D1D" w:rsidRDefault="00A632AE" w:rsidP="00980248">
      <w:pPr>
        <w:pStyle w:val="a3"/>
        <w:spacing w:before="7"/>
        <w:jc w:val="center"/>
        <w:rPr>
          <w:b/>
          <w:sz w:val="24"/>
          <w:szCs w:val="24"/>
        </w:rPr>
      </w:pPr>
    </w:p>
    <w:p w14:paraId="217B000D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738"/>
        </w:tabs>
        <w:ind w:right="150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редоставление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.</w:t>
      </w:r>
    </w:p>
    <w:p w14:paraId="06BDBD6E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560"/>
        </w:tabs>
        <w:spacing w:line="242" w:lineRule="auto"/>
        <w:ind w:right="140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Заявителя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агаем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.</w:t>
      </w:r>
    </w:p>
    <w:p w14:paraId="3818DC1C" w14:textId="77777777"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вторизу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твержд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ис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И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я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терактив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 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м виде.</w:t>
      </w:r>
    </w:p>
    <w:p w14:paraId="2CC0EC06" w14:textId="77777777" w:rsidR="00A632AE" w:rsidRPr="00002D1D" w:rsidRDefault="00A632AE" w:rsidP="00A632AE">
      <w:pPr>
        <w:pStyle w:val="a3"/>
        <w:ind w:left="137"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Заполненное заявление о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окументов, необходимыми для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вториз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И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считается подписа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ст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ись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исани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.</w:t>
      </w:r>
    </w:p>
    <w:p w14:paraId="002B7175" w14:textId="77777777" w:rsidR="00A632AE" w:rsidRPr="00002D1D" w:rsidRDefault="00A632AE" w:rsidP="00A632AE">
      <w:pPr>
        <w:pStyle w:val="a3"/>
        <w:ind w:left="137" w:right="142" w:firstLine="777"/>
        <w:rPr>
          <w:sz w:val="24"/>
          <w:szCs w:val="24"/>
        </w:rPr>
      </w:pPr>
      <w:r w:rsidRPr="00002D1D">
        <w:rPr>
          <w:sz w:val="24"/>
          <w:szCs w:val="24"/>
        </w:rPr>
        <w:t>Результа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 ЕПГУ.</w:t>
      </w:r>
    </w:p>
    <w:p w14:paraId="1DAC4FBA" w14:textId="77777777" w:rsidR="00A632AE" w:rsidRPr="00002D1D" w:rsidRDefault="00A632AE" w:rsidP="002B741A">
      <w:pPr>
        <w:pStyle w:val="a3"/>
        <w:ind w:firstLine="709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t>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случае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направлени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="002B741A" w:rsidRPr="00002D1D">
        <w:rPr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также может быть выдан заявителю 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6.7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 регламента.</w:t>
      </w:r>
    </w:p>
    <w:p w14:paraId="767B4B37" w14:textId="77777777"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467"/>
        </w:tabs>
        <w:spacing w:before="1"/>
        <w:ind w:right="151" w:firstLine="566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Электро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гу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атах: xml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doc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docx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odt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xls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xlsx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ods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pdf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jpg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jpeg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zip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rar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sig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png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bmp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tiff.</w:t>
      </w:r>
    </w:p>
    <w:p w14:paraId="7301717E" w14:textId="77777777" w:rsidR="00A632AE" w:rsidRPr="00002D1D" w:rsidRDefault="00A632AE" w:rsidP="00A632AE">
      <w:pPr>
        <w:pStyle w:val="a3"/>
        <w:ind w:left="137" w:right="146" w:firstLine="566"/>
        <w:rPr>
          <w:sz w:val="24"/>
          <w:szCs w:val="24"/>
        </w:rPr>
      </w:pPr>
      <w:r w:rsidRPr="00002D1D">
        <w:rPr>
          <w:sz w:val="24"/>
          <w:szCs w:val="24"/>
        </w:rPr>
        <w:t>Допуск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канир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хран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иент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игинал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решени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300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-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500 dpi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масштаб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1:1)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жимов:</w:t>
      </w:r>
    </w:p>
    <w:p w14:paraId="196BDA00" w14:textId="77777777"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057"/>
        </w:tabs>
        <w:ind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«черно-белый» (при отсутствии в документе графических изображений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цве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кста);</w:t>
      </w:r>
    </w:p>
    <w:p w14:paraId="5996E2C7" w14:textId="77777777"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083"/>
        </w:tabs>
        <w:ind w:right="149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«оттенки</w:t>
      </w:r>
      <w:r w:rsidRPr="00002D1D">
        <w:rPr>
          <w:spacing w:val="3"/>
          <w:sz w:val="24"/>
          <w:szCs w:val="24"/>
        </w:rPr>
        <w:t xml:space="preserve"> </w:t>
      </w:r>
      <w:r w:rsidRPr="00002D1D">
        <w:rPr>
          <w:sz w:val="24"/>
          <w:szCs w:val="24"/>
        </w:rPr>
        <w:t>серого»</w:t>
      </w:r>
      <w:r w:rsidRPr="00002D1D">
        <w:rPr>
          <w:spacing w:val="67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и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ческих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ображений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личны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цве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ческ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ображения);</w:t>
      </w:r>
    </w:p>
    <w:p w14:paraId="0C86CFA7" w14:textId="77777777"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045"/>
        </w:tabs>
        <w:spacing w:before="2"/>
        <w:ind w:right="151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«цветной»</w:t>
      </w:r>
      <w:r w:rsidRPr="00002D1D">
        <w:rPr>
          <w:spacing w:val="28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«режим</w:t>
      </w:r>
      <w:r w:rsidRPr="00002D1D">
        <w:rPr>
          <w:spacing w:val="30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й</w:t>
      </w:r>
      <w:r w:rsidRPr="00002D1D">
        <w:rPr>
          <w:spacing w:val="30"/>
          <w:sz w:val="24"/>
          <w:szCs w:val="24"/>
        </w:rPr>
        <w:t xml:space="preserve"> </w:t>
      </w:r>
      <w:r w:rsidRPr="00002D1D">
        <w:rPr>
          <w:sz w:val="24"/>
          <w:szCs w:val="24"/>
        </w:rPr>
        <w:t>цветопередачи»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и</w:t>
      </w:r>
      <w:r w:rsidRPr="00002D1D">
        <w:rPr>
          <w:spacing w:val="30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</w:t>
      </w:r>
      <w:r w:rsidRPr="00002D1D">
        <w:rPr>
          <w:spacing w:val="3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29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цветных графических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ображени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ветного текста);</w:t>
      </w:r>
    </w:p>
    <w:p w14:paraId="2AD8E79A" w14:textId="77777777"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right="151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сохранением</w:t>
      </w:r>
      <w:r w:rsidRPr="00002D1D">
        <w:rPr>
          <w:sz w:val="24"/>
          <w:szCs w:val="24"/>
        </w:rPr>
        <w:tab/>
        <w:t>всех</w:t>
      </w:r>
      <w:r w:rsidRPr="00002D1D">
        <w:rPr>
          <w:sz w:val="24"/>
          <w:szCs w:val="24"/>
        </w:rPr>
        <w:tab/>
        <w:t>аутентичных</w:t>
      </w:r>
      <w:r w:rsidRPr="00002D1D">
        <w:rPr>
          <w:sz w:val="24"/>
          <w:szCs w:val="24"/>
        </w:rPr>
        <w:tab/>
        <w:t>признаков</w:t>
      </w:r>
      <w:r w:rsidRPr="00002D1D">
        <w:rPr>
          <w:sz w:val="24"/>
          <w:szCs w:val="24"/>
        </w:rPr>
        <w:tab/>
        <w:t>подлинности,</w:t>
      </w:r>
      <w:r w:rsidRPr="00002D1D">
        <w:rPr>
          <w:sz w:val="24"/>
          <w:szCs w:val="24"/>
        </w:rPr>
        <w:tab/>
        <w:t>а</w:t>
      </w:r>
      <w:r w:rsidRPr="00002D1D">
        <w:rPr>
          <w:sz w:val="24"/>
          <w:szCs w:val="24"/>
        </w:rPr>
        <w:tab/>
      </w:r>
      <w:r w:rsidRPr="00002D1D">
        <w:rPr>
          <w:spacing w:val="-1"/>
          <w:sz w:val="24"/>
          <w:szCs w:val="24"/>
        </w:rPr>
        <w:t>именно: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ческ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иси лица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чати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глового штампа бланка;</w:t>
      </w:r>
    </w:p>
    <w:p w14:paraId="5E39BFAF" w14:textId="77777777"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004"/>
        </w:tabs>
        <w:ind w:right="146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количество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файлов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овать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личеству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жды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ит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кстовую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ческу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ю.</w:t>
      </w:r>
    </w:p>
    <w:p w14:paraId="687B7403" w14:textId="77777777" w:rsidR="00A632AE" w:rsidRPr="00002D1D" w:rsidRDefault="00A632AE" w:rsidP="00A632AE">
      <w:pPr>
        <w:pStyle w:val="a3"/>
        <w:spacing w:line="321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Электронны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ы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ть:</w:t>
      </w:r>
    </w:p>
    <w:p w14:paraId="631E9651" w14:textId="77777777"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006"/>
        </w:tabs>
        <w:spacing w:line="322" w:lineRule="exact"/>
        <w:ind w:left="1006" w:hanging="161"/>
        <w:rPr>
          <w:sz w:val="24"/>
          <w:szCs w:val="24"/>
        </w:rPr>
      </w:pPr>
      <w:r w:rsidRPr="00002D1D">
        <w:rPr>
          <w:sz w:val="24"/>
          <w:szCs w:val="24"/>
        </w:rPr>
        <w:t>возможность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идентифицировать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личеств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стов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е;</w:t>
      </w:r>
    </w:p>
    <w:p w14:paraId="27798B9A" w14:textId="77777777"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148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руктурирова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астя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лава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дел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дразделам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ладк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ющ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ход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главлени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 (или)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имся 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ксте рисунка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блицам.</w:t>
      </w:r>
    </w:p>
    <w:p w14:paraId="7CED552E" w14:textId="77777777"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Документы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лежащ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а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xls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xlsx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ods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ирую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ид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д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.</w:t>
      </w:r>
    </w:p>
    <w:p w14:paraId="37E9B56E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14:paraId="1BE21035" w14:textId="77777777" w:rsidR="00A632AE" w:rsidRPr="00002D1D" w:rsidRDefault="00A632AE" w:rsidP="00911674">
      <w:pPr>
        <w:pStyle w:val="1"/>
        <w:numPr>
          <w:ilvl w:val="1"/>
          <w:numId w:val="96"/>
        </w:numPr>
        <w:tabs>
          <w:tab w:val="left" w:pos="1330"/>
        </w:tabs>
        <w:spacing w:before="1"/>
        <w:ind w:left="562" w:right="161" w:firstLine="299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Состав, последовательность и сроки выполнения административных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действий)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у и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полнения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</w:p>
    <w:p w14:paraId="4A949386" w14:textId="77777777" w:rsidR="00A632AE" w:rsidRPr="00002D1D" w:rsidRDefault="00A632AE" w:rsidP="00911674">
      <w:pPr>
        <w:spacing w:line="480" w:lineRule="auto"/>
        <w:ind w:left="1894" w:right="277" w:hanging="1628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  <w:r w:rsidRPr="00002D1D">
        <w:rPr>
          <w:b/>
          <w:spacing w:val="-6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Исчерпывающий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еречень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административных процедур</w:t>
      </w:r>
    </w:p>
    <w:p w14:paraId="40EC6674" w14:textId="77777777"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404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Предоставление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включает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еб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е административные процедуры:</w:t>
      </w:r>
    </w:p>
    <w:p w14:paraId="482343C3" w14:textId="77777777"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проверка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14:paraId="0BEB5E98" w14:textId="77777777"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полу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«Един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жведом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я»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 – СМЭВ);</w:t>
      </w:r>
    </w:p>
    <w:p w14:paraId="5F989D05" w14:textId="77777777" w:rsidR="00A632AE" w:rsidRPr="00002D1D" w:rsidRDefault="00A632AE" w:rsidP="00A632AE">
      <w:pPr>
        <w:pStyle w:val="a3"/>
        <w:spacing w:line="322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рассмотрение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;</w:t>
      </w:r>
    </w:p>
    <w:p w14:paraId="7CCCC4AB" w14:textId="77777777" w:rsidR="00A632AE" w:rsidRPr="00002D1D" w:rsidRDefault="00A632AE" w:rsidP="00A632AE">
      <w:pPr>
        <w:pStyle w:val="a3"/>
        <w:spacing w:line="322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принятие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56A1DDFD" w14:textId="77777777" w:rsidR="00A632AE" w:rsidRPr="00002D1D" w:rsidRDefault="00A632AE" w:rsidP="00A632AE">
      <w:pPr>
        <w:pStyle w:val="a3"/>
        <w:spacing w:line="322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выдач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опционально)</w:t>
      </w:r>
    </w:p>
    <w:p w14:paraId="1ACE1525" w14:textId="77777777" w:rsidR="00A632AE" w:rsidRPr="00002D1D" w:rsidRDefault="00A632AE" w:rsidP="00A632AE">
      <w:pPr>
        <w:pStyle w:val="a3"/>
        <w:ind w:left="137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Описание</w:t>
      </w:r>
      <w:r w:rsidRPr="00002D1D">
        <w:rPr>
          <w:spacing w:val="49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х</w:t>
      </w:r>
      <w:r w:rsidRPr="00002D1D">
        <w:rPr>
          <w:spacing w:val="5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</w:t>
      </w:r>
      <w:r w:rsidRPr="00002D1D">
        <w:rPr>
          <w:spacing w:val="50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о</w:t>
      </w:r>
      <w:r w:rsidRPr="00002D1D">
        <w:rPr>
          <w:spacing w:val="5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4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ии</w:t>
      </w:r>
      <w:r w:rsidRPr="00002D1D">
        <w:rPr>
          <w:spacing w:val="50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60"/>
          <w:sz w:val="24"/>
          <w:szCs w:val="24"/>
        </w:rPr>
        <w:t xml:space="preserve"> </w:t>
      </w:r>
      <w:r w:rsidRPr="00002D1D">
        <w:rPr>
          <w:sz w:val="24"/>
          <w:szCs w:val="24"/>
        </w:rPr>
        <w:t>4</w:t>
      </w:r>
      <w:r w:rsidRPr="00002D1D">
        <w:rPr>
          <w:spacing w:val="5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му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.</w:t>
      </w:r>
    </w:p>
    <w:p w14:paraId="6F0DE4EF" w14:textId="77777777" w:rsidR="00A632AE" w:rsidRPr="00002D1D" w:rsidRDefault="00A632AE" w:rsidP="00980248">
      <w:pPr>
        <w:pStyle w:val="1"/>
        <w:spacing w:before="83" w:line="242" w:lineRule="auto"/>
        <w:ind w:left="718" w:right="274" w:firstLine="256"/>
        <w:rPr>
          <w:sz w:val="24"/>
          <w:szCs w:val="24"/>
        </w:rPr>
      </w:pPr>
      <w:r w:rsidRPr="00002D1D">
        <w:rPr>
          <w:sz w:val="24"/>
          <w:szCs w:val="24"/>
        </w:rPr>
        <w:t>Перечень административных процедур (действий) при предоставлении</w:t>
      </w:r>
      <w:r w:rsidRPr="00002D1D">
        <w:rPr>
          <w:spacing w:val="-6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</w:p>
    <w:p w14:paraId="0314A362" w14:textId="77777777" w:rsidR="00A632AE" w:rsidRPr="00002D1D" w:rsidRDefault="00A632AE" w:rsidP="00A632AE">
      <w:pPr>
        <w:pStyle w:val="a3"/>
        <w:spacing w:before="2"/>
        <w:jc w:val="left"/>
        <w:rPr>
          <w:b/>
          <w:sz w:val="24"/>
          <w:szCs w:val="24"/>
        </w:rPr>
      </w:pPr>
    </w:p>
    <w:p w14:paraId="49CC9222" w14:textId="77777777"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515"/>
        </w:tabs>
        <w:ind w:right="153" w:firstLine="70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ются:</w:t>
      </w:r>
    </w:p>
    <w:p w14:paraId="480F10A6" w14:textId="77777777"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получение информации о порядке и сроках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04FE892C" w14:textId="77777777" w:rsidR="00A632AE" w:rsidRPr="00002D1D" w:rsidRDefault="00A632AE" w:rsidP="00A632AE">
      <w:pPr>
        <w:pStyle w:val="a3"/>
        <w:spacing w:before="1" w:line="322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формирова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14:paraId="33E120CC" w14:textId="77777777"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пр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окументов, необходимых для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5EB3F458" w14:textId="77777777" w:rsidR="00A632AE" w:rsidRPr="00002D1D" w:rsidRDefault="00A632AE" w:rsidP="00A632AE">
      <w:pPr>
        <w:pStyle w:val="a3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полу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38B1C3B0" w14:textId="77777777" w:rsidR="00A632AE" w:rsidRPr="00002D1D" w:rsidRDefault="00A632AE" w:rsidP="00A632AE">
      <w:pPr>
        <w:pStyle w:val="a3"/>
        <w:spacing w:before="1" w:line="322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получени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ход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14:paraId="16AD0A1C" w14:textId="77777777"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осущест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цен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07699F7B" w14:textId="77777777"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Уполномоченного органа, предоставляющего </w:t>
      </w:r>
      <w:r w:rsidR="00980248" w:rsidRPr="00002D1D">
        <w:rPr>
          <w:sz w:val="24"/>
          <w:szCs w:val="24"/>
        </w:rPr>
        <w:t>муниципальну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у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 государ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муниципального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ащего.</w:t>
      </w:r>
    </w:p>
    <w:p w14:paraId="7A17D3D9" w14:textId="77777777" w:rsidR="00A632AE" w:rsidRPr="00002D1D" w:rsidRDefault="00A632AE" w:rsidP="00A632AE">
      <w:pPr>
        <w:pStyle w:val="a3"/>
        <w:spacing w:before="4"/>
        <w:jc w:val="left"/>
        <w:rPr>
          <w:sz w:val="24"/>
          <w:szCs w:val="24"/>
        </w:rPr>
      </w:pPr>
    </w:p>
    <w:p w14:paraId="7F272570" w14:textId="77777777" w:rsidR="00A632AE" w:rsidRPr="00002D1D" w:rsidRDefault="00A632AE" w:rsidP="00A632AE">
      <w:pPr>
        <w:pStyle w:val="1"/>
        <w:spacing w:before="1" w:line="322" w:lineRule="exact"/>
        <w:ind w:left="854" w:right="154"/>
        <w:rPr>
          <w:sz w:val="24"/>
          <w:szCs w:val="24"/>
        </w:rPr>
      </w:pPr>
      <w:r w:rsidRPr="00002D1D">
        <w:rPr>
          <w:sz w:val="24"/>
          <w:szCs w:val="24"/>
        </w:rPr>
        <w:t>Порядо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действий)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</w:p>
    <w:p w14:paraId="1BD43266" w14:textId="77777777" w:rsidR="00A632AE" w:rsidRPr="00002D1D" w:rsidRDefault="00A632AE" w:rsidP="00A632AE">
      <w:pPr>
        <w:ind w:left="148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электронной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форме</w:t>
      </w:r>
    </w:p>
    <w:p w14:paraId="369E3E82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14:paraId="6FD0D7B1" w14:textId="77777777"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338"/>
        </w:tabs>
        <w:ind w:left="1337" w:hanging="493"/>
        <w:rPr>
          <w:sz w:val="24"/>
          <w:szCs w:val="24"/>
        </w:rPr>
      </w:pPr>
      <w:r w:rsidRPr="00002D1D">
        <w:rPr>
          <w:sz w:val="24"/>
          <w:szCs w:val="24"/>
        </w:rPr>
        <w:t>Формировани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.</w:t>
      </w:r>
    </w:p>
    <w:p w14:paraId="39EF92AB" w14:textId="77777777"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Форм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без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сти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олнительной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кой-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ой форме.</w:t>
      </w:r>
    </w:p>
    <w:p w14:paraId="36DA7D38" w14:textId="77777777" w:rsidR="00A632AE" w:rsidRPr="00002D1D" w:rsidRDefault="00A632AE" w:rsidP="00A632AE">
      <w:pPr>
        <w:pStyle w:val="a3"/>
        <w:spacing w:before="2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выявлен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некорректно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заполненного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ол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ь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уведомляется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характер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выявленно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к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ее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анен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бщ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посредственн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.</w:t>
      </w:r>
    </w:p>
    <w:p w14:paraId="770291AD" w14:textId="77777777" w:rsidR="00A632AE" w:rsidRPr="00002D1D" w:rsidRDefault="00A632AE" w:rsidP="00A632AE">
      <w:pPr>
        <w:pStyle w:val="a3"/>
        <w:spacing w:line="322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ировании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ется:</w:t>
      </w:r>
    </w:p>
    <w:p w14:paraId="389B8CDD" w14:textId="77777777"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а) возможность копирования и сохранения заявления и иных 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4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4277CD3B" w14:textId="77777777" w:rsidR="00A632AE" w:rsidRPr="00002D1D" w:rsidRDefault="00A632AE" w:rsidP="00A632AE">
      <w:pPr>
        <w:pStyle w:val="a3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б) возможность печати на бумажном носителе копии электронной фор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14:paraId="09092D33" w14:textId="77777777" w:rsidR="00A632AE" w:rsidRPr="00002D1D" w:rsidRDefault="00A632AE" w:rsidP="00A632AE">
      <w:pPr>
        <w:pStyle w:val="a3"/>
        <w:spacing w:before="1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вод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врат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вторного ввод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начени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ую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у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14:paraId="4017AC0F" w14:textId="77777777" w:rsidR="002B741A" w:rsidRPr="00002D1D" w:rsidRDefault="00A632AE" w:rsidP="002B741A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И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убликованных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части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сающейс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,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сутствующи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ИА;</w:t>
      </w:r>
    </w:p>
    <w:p w14:paraId="67308D92" w14:textId="77777777" w:rsidR="00A632AE" w:rsidRPr="00002D1D" w:rsidRDefault="00A632AE" w:rsidP="002B741A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д)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вернуться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любой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этапов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ения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без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тери ранее введен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;</w:t>
      </w:r>
    </w:p>
    <w:p w14:paraId="4CB3F6E0" w14:textId="77777777" w:rsidR="00A632AE" w:rsidRPr="00002D1D" w:rsidRDefault="00A632AE" w:rsidP="00A632AE">
      <w:pPr>
        <w:pStyle w:val="a3"/>
        <w:ind w:left="137" w:right="139" w:firstLine="708"/>
        <w:rPr>
          <w:sz w:val="24"/>
          <w:szCs w:val="24"/>
        </w:rPr>
      </w:pPr>
      <w:r w:rsidRPr="00002D1D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чение не менее 3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яцев.</w:t>
      </w:r>
    </w:p>
    <w:p w14:paraId="2F12CB3D" w14:textId="77777777"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 посредством ЕПГУ.</w:t>
      </w:r>
    </w:p>
    <w:p w14:paraId="7F0BB128" w14:textId="77777777"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347"/>
        </w:tabs>
        <w:ind w:right="151" w:firstLine="708"/>
        <w:rPr>
          <w:sz w:val="24"/>
          <w:szCs w:val="24"/>
        </w:rPr>
      </w:pPr>
      <w:r w:rsidRPr="00002D1D">
        <w:rPr>
          <w:sz w:val="24"/>
          <w:szCs w:val="24"/>
        </w:rPr>
        <w:t>Уполномоченный орган обеспечивает в срок не позднее 1 рабочего дня 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здничны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нь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– 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 ни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ы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чий день:</w:t>
      </w:r>
    </w:p>
    <w:p w14:paraId="7E984F1A" w14:textId="77777777" w:rsidR="00A632AE" w:rsidRPr="00002D1D" w:rsidRDefault="00A632AE" w:rsidP="00A632AE">
      <w:pPr>
        <w:pStyle w:val="a3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а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б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уплени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14:paraId="341F9726" w14:textId="77777777"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б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ведом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 отказ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 документов, необходимых 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14:paraId="3AF66CA3" w14:textId="77777777"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392"/>
        </w:tabs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Электронное заявление становится доступным для должностного лиц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ю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</w:p>
    <w:p w14:paraId="1AB28F45" w14:textId="77777777" w:rsidR="00A632AE" w:rsidRPr="00002D1D" w:rsidRDefault="00A632AE" w:rsidP="00A632AE">
      <w:pPr>
        <w:pStyle w:val="a5"/>
        <w:numPr>
          <w:ilvl w:val="0"/>
          <w:numId w:val="89"/>
        </w:numPr>
        <w:tabs>
          <w:tab w:val="left" w:pos="371"/>
        </w:tabs>
        <w:ind w:right="148" w:firstLine="0"/>
        <w:rPr>
          <w:sz w:val="24"/>
          <w:szCs w:val="24"/>
        </w:rPr>
      </w:pPr>
      <w:r w:rsidRPr="00002D1D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уем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 – ГИС).</w:t>
      </w:r>
    </w:p>
    <w:p w14:paraId="4F2F0CAD" w14:textId="77777777" w:rsidR="00A632AE" w:rsidRPr="00002D1D" w:rsidRDefault="00A632AE" w:rsidP="00A632AE">
      <w:pPr>
        <w:pStyle w:val="a3"/>
        <w:spacing w:line="322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Ответственное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о:</w:t>
      </w:r>
    </w:p>
    <w:p w14:paraId="5B06350B" w14:textId="77777777" w:rsidR="00A632AE" w:rsidRPr="00002D1D" w:rsidRDefault="00A632AE" w:rsidP="00A632AE">
      <w:pPr>
        <w:pStyle w:val="a3"/>
        <w:ind w:left="137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проверяет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е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ых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й,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упивших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,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иодо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ж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 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нь;</w:t>
      </w:r>
    </w:p>
    <w:p w14:paraId="182DCBED" w14:textId="77777777" w:rsidR="00A632AE" w:rsidRPr="00002D1D" w:rsidRDefault="00A632AE" w:rsidP="00A632AE">
      <w:pPr>
        <w:pStyle w:val="a3"/>
        <w:spacing w:line="242" w:lineRule="auto"/>
        <w:ind w:left="137" w:right="413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рассматривает поступивш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документы);</w:t>
      </w:r>
    </w:p>
    <w:p w14:paraId="2FF51046" w14:textId="77777777" w:rsidR="00A632AE" w:rsidRPr="00002D1D" w:rsidRDefault="00A632AE" w:rsidP="00A632AE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left="137" w:right="148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производит</w:t>
      </w:r>
      <w:r w:rsidRPr="00002D1D">
        <w:rPr>
          <w:sz w:val="24"/>
          <w:szCs w:val="24"/>
        </w:rPr>
        <w:tab/>
        <w:t>действия</w:t>
      </w:r>
      <w:r w:rsidRPr="00002D1D">
        <w:rPr>
          <w:sz w:val="24"/>
          <w:szCs w:val="24"/>
        </w:rPr>
        <w:tab/>
        <w:t>в</w:t>
      </w:r>
      <w:r w:rsidRPr="00002D1D">
        <w:rPr>
          <w:sz w:val="24"/>
          <w:szCs w:val="24"/>
        </w:rPr>
        <w:tab/>
        <w:t>соответствии</w:t>
      </w:r>
      <w:r w:rsidRPr="00002D1D">
        <w:rPr>
          <w:sz w:val="24"/>
          <w:szCs w:val="24"/>
        </w:rPr>
        <w:tab/>
        <w:t>с</w:t>
      </w:r>
      <w:r w:rsidRPr="00002D1D">
        <w:rPr>
          <w:sz w:val="24"/>
          <w:szCs w:val="24"/>
        </w:rPr>
        <w:tab/>
        <w:t>пунктом</w:t>
      </w:r>
      <w:r w:rsidRPr="00002D1D">
        <w:rPr>
          <w:sz w:val="24"/>
          <w:szCs w:val="24"/>
        </w:rPr>
        <w:tab/>
        <w:t>3.4</w:t>
      </w:r>
      <w:r w:rsidRPr="00002D1D">
        <w:rPr>
          <w:sz w:val="24"/>
          <w:szCs w:val="24"/>
        </w:rPr>
        <w:lastRenderedPageBreak/>
        <w:tab/>
      </w:r>
      <w:r w:rsidRPr="00002D1D">
        <w:rPr>
          <w:spacing w:val="-1"/>
          <w:sz w:val="24"/>
          <w:szCs w:val="24"/>
        </w:rPr>
        <w:t>настояще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.</w:t>
      </w:r>
    </w:p>
    <w:p w14:paraId="677E2AB7" w14:textId="77777777"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Заявителю</w:t>
      </w:r>
      <w:r w:rsidRPr="00002D1D">
        <w:rPr>
          <w:sz w:val="24"/>
          <w:szCs w:val="24"/>
        </w:rPr>
        <w:tab/>
        <w:t>в</w:t>
      </w:r>
      <w:r w:rsidRPr="00002D1D">
        <w:rPr>
          <w:sz w:val="24"/>
          <w:szCs w:val="24"/>
        </w:rPr>
        <w:tab/>
        <w:t>качестве</w:t>
      </w:r>
      <w:r w:rsidRPr="00002D1D">
        <w:rPr>
          <w:sz w:val="24"/>
          <w:szCs w:val="24"/>
        </w:rPr>
        <w:tab/>
        <w:t>результата</w:t>
      </w:r>
      <w:r w:rsidRPr="00002D1D">
        <w:rPr>
          <w:sz w:val="24"/>
          <w:szCs w:val="24"/>
        </w:rPr>
        <w:tab/>
        <w:t>предоставления</w:t>
      </w:r>
      <w:r w:rsidRPr="00002D1D">
        <w:rPr>
          <w:sz w:val="24"/>
          <w:szCs w:val="24"/>
        </w:rPr>
        <w:tab/>
      </w:r>
      <w:r w:rsidR="00F65207" w:rsidRPr="00002D1D">
        <w:rPr>
          <w:spacing w:val="-1"/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етс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:</w:t>
      </w:r>
    </w:p>
    <w:p w14:paraId="6E398DC9" w14:textId="77777777" w:rsidR="00A632AE" w:rsidRPr="00002D1D" w:rsidRDefault="00A632AE" w:rsidP="00A632AE">
      <w:pPr>
        <w:pStyle w:val="a3"/>
        <w:ind w:left="137"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иса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ил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ног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ы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;</w:t>
      </w:r>
    </w:p>
    <w:p w14:paraId="31015A05" w14:textId="77777777"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а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.</w:t>
      </w:r>
    </w:p>
    <w:p w14:paraId="1BE7515A" w14:textId="77777777"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380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Получение информации о ходе рассмотрения заявления и о результа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производится в лич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о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вторизации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х 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 собстве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ициативе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юбое время.</w:t>
      </w:r>
    </w:p>
    <w:p w14:paraId="1428B3E1" w14:textId="77777777"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9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яется:</w:t>
      </w:r>
    </w:p>
    <w:p w14:paraId="78896B78" w14:textId="77777777"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а)</w:t>
      </w:r>
      <w:r w:rsidRPr="00002D1D">
        <w:rPr>
          <w:spacing w:val="27"/>
          <w:sz w:val="24"/>
          <w:szCs w:val="24"/>
        </w:rPr>
        <w:t xml:space="preserve"> </w:t>
      </w:r>
      <w:r w:rsidRPr="00002D1D">
        <w:rPr>
          <w:sz w:val="24"/>
          <w:szCs w:val="24"/>
        </w:rPr>
        <w:t>уведомление</w:t>
      </w:r>
      <w:r w:rsidRPr="00002D1D">
        <w:rPr>
          <w:spacing w:val="92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9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9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9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</w:t>
      </w:r>
      <w:r w:rsidRPr="00002D1D">
        <w:rPr>
          <w:spacing w:val="96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9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94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ых</w:t>
      </w:r>
      <w:r w:rsidRPr="00002D1D">
        <w:rPr>
          <w:spacing w:val="9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</w:p>
    <w:p w14:paraId="4AECC54B" w14:textId="77777777" w:rsidR="00A632AE" w:rsidRPr="00002D1D" w:rsidRDefault="00A632AE" w:rsidP="00A632AE">
      <w:pPr>
        <w:pStyle w:val="a3"/>
        <w:spacing w:before="79"/>
        <w:ind w:left="137" w:right="142"/>
        <w:rPr>
          <w:sz w:val="24"/>
          <w:szCs w:val="24"/>
        </w:rPr>
      </w:pP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ча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а также сведения о да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ремен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конч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тивирова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;</w:t>
      </w:r>
    </w:p>
    <w:p w14:paraId="78599AE5" w14:textId="77777777" w:rsidR="00A632AE" w:rsidRPr="00002D1D" w:rsidRDefault="00A632AE" w:rsidP="00A632AE">
      <w:pPr>
        <w:pStyle w:val="a3"/>
        <w:spacing w:before="2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содержащее сведения 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ит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и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6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тивирова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14:paraId="20983C6D" w14:textId="77777777"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338"/>
        </w:tabs>
        <w:spacing w:before="1" w:line="322" w:lineRule="exact"/>
        <w:ind w:left="1337" w:hanging="493"/>
        <w:rPr>
          <w:sz w:val="24"/>
          <w:szCs w:val="24"/>
        </w:rPr>
      </w:pPr>
      <w:r w:rsidRPr="00002D1D">
        <w:rPr>
          <w:sz w:val="24"/>
          <w:szCs w:val="24"/>
        </w:rPr>
        <w:t>Оценка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14:paraId="0B52F78B" w14:textId="77777777"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Оценка качества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осуществляется в соответствии с </w:t>
      </w:r>
      <w:hyperlink r:id="rId9">
        <w:r w:rsidRPr="00002D1D">
          <w:rPr>
            <w:sz w:val="24"/>
            <w:szCs w:val="24"/>
          </w:rPr>
          <w:t>Правилами</w:t>
        </w:r>
      </w:hyperlink>
      <w:r w:rsidRPr="00002D1D">
        <w:rPr>
          <w:sz w:val="24"/>
          <w:szCs w:val="24"/>
        </w:rPr>
        <w:t xml:space="preserve"> оценки гражданами эффектив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ятель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руктур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ений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мен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тель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руктур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ений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е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многофункциональных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ов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 услуг, 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 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менении результатов указанной оценки ка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н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роч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кра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ющим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я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ои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 обязанностей».</w:t>
      </w:r>
    </w:p>
    <w:p w14:paraId="08EF5017" w14:textId="77777777" w:rsidR="00A632AE" w:rsidRPr="00002D1D" w:rsidRDefault="00A632AE" w:rsidP="00D10148">
      <w:pPr>
        <w:pStyle w:val="a5"/>
        <w:numPr>
          <w:ilvl w:val="1"/>
          <w:numId w:val="90"/>
        </w:numPr>
        <w:tabs>
          <w:tab w:val="left" w:pos="1328"/>
        </w:tabs>
        <w:ind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Заявителю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ется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я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ы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,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ездейств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а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ть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1.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210-Ф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о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м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тельства</w:t>
      </w:r>
      <w:r w:rsidRPr="00002D1D">
        <w:rPr>
          <w:spacing w:val="3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20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ября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2012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года</w:t>
      </w:r>
      <w:r w:rsidR="002B741A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198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«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ющ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с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удебного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внесудебного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жал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верш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 услуг»</w:t>
      </w:r>
      <w:r w:rsidRPr="00002D1D">
        <w:rPr>
          <w:sz w:val="24"/>
          <w:szCs w:val="24"/>
          <w:vertAlign w:val="superscript"/>
        </w:rPr>
        <w:t>1</w:t>
      </w:r>
      <w:r w:rsidRPr="00002D1D">
        <w:rPr>
          <w:sz w:val="24"/>
          <w:szCs w:val="24"/>
        </w:rPr>
        <w:t>.</w:t>
      </w:r>
    </w:p>
    <w:p w14:paraId="5FE0257F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350B5A3F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0F91E5F3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6B2F648E" w14:textId="77777777" w:rsidR="00A632AE" w:rsidRPr="00002D1D" w:rsidRDefault="00A632AE" w:rsidP="00A632AE">
      <w:pPr>
        <w:pStyle w:val="a3"/>
        <w:spacing w:before="2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C791067" wp14:editId="6B76F703">
                <wp:simplePos x="0" y="0"/>
                <wp:positionH relativeFrom="page">
                  <wp:posOffset>810895</wp:posOffset>
                </wp:positionH>
                <wp:positionV relativeFrom="paragraph">
                  <wp:posOffset>231140</wp:posOffset>
                </wp:positionV>
                <wp:extent cx="1828800" cy="6350"/>
                <wp:effectExtent l="1270" t="1270" r="0" b="1905"/>
                <wp:wrapTopAndBottom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DDF2" id="Прямоугольник 206" o:spid="_x0000_s1026" style="position:absolute;margin-left:63.85pt;margin-top:18.2pt;width:2in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14:paraId="14318E28" w14:textId="77777777" w:rsidR="00A632AE" w:rsidRPr="00002D1D" w:rsidRDefault="00A632AE" w:rsidP="00A632AE">
      <w:pPr>
        <w:spacing w:before="48"/>
        <w:ind w:left="137"/>
        <w:rPr>
          <w:sz w:val="24"/>
          <w:szCs w:val="24"/>
        </w:rPr>
      </w:pPr>
      <w:r w:rsidRPr="00002D1D">
        <w:rPr>
          <w:sz w:val="24"/>
          <w:szCs w:val="24"/>
          <w:vertAlign w:val="superscript"/>
        </w:rPr>
        <w:t>1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л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ключен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е.</w:t>
      </w:r>
    </w:p>
    <w:p w14:paraId="4C273DAB" w14:textId="77777777" w:rsidR="00A632AE" w:rsidRPr="00002D1D" w:rsidRDefault="00A632AE" w:rsidP="00A632AE">
      <w:pPr>
        <w:rPr>
          <w:sz w:val="24"/>
          <w:szCs w:val="24"/>
        </w:rPr>
        <w:sectPr w:rsidR="00A632AE" w:rsidRPr="00002D1D" w:rsidSect="0047540E">
          <w:headerReference w:type="default" r:id="rId10"/>
          <w:pgSz w:w="11910" w:h="16840"/>
          <w:pgMar w:top="1134" w:right="851" w:bottom="1134" w:left="1134" w:header="425" w:footer="0" w:gutter="0"/>
          <w:cols w:space="720"/>
        </w:sectPr>
      </w:pPr>
    </w:p>
    <w:p w14:paraId="18759840" w14:textId="77777777" w:rsidR="00A632AE" w:rsidRPr="00002D1D" w:rsidRDefault="00A632AE" w:rsidP="00A632AE">
      <w:pPr>
        <w:pStyle w:val="1"/>
        <w:spacing w:before="83"/>
        <w:ind w:left="854" w:right="155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Порядок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равл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ущенных опечаток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</w:t>
      </w:r>
    </w:p>
    <w:p w14:paraId="725E7B88" w14:textId="77777777" w:rsidR="00A632AE" w:rsidRPr="00002D1D" w:rsidRDefault="00A632AE" w:rsidP="00A632AE">
      <w:pPr>
        <w:spacing w:before="2"/>
        <w:ind w:left="146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 xml:space="preserve">в выданных в результате предоставления </w:t>
      </w:r>
      <w:r w:rsidR="00F65207" w:rsidRPr="00002D1D">
        <w:rPr>
          <w:b/>
          <w:sz w:val="24"/>
          <w:szCs w:val="24"/>
        </w:rPr>
        <w:t>муниципальной</w:t>
      </w:r>
      <w:r w:rsidRPr="00002D1D">
        <w:rPr>
          <w:b/>
          <w:spacing w:val="-6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и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документах</w:t>
      </w:r>
    </w:p>
    <w:p w14:paraId="2DB5F7A9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38EACD8F" w14:textId="77777777"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503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 выявления опечаток и ошибок заявитель вправе обратиться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2.8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.</w:t>
      </w:r>
    </w:p>
    <w:p w14:paraId="22DCC583" w14:textId="77777777"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464"/>
        </w:tabs>
        <w:spacing w:before="2"/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Основани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равлени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печаток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ы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 2.13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.</w:t>
      </w:r>
    </w:p>
    <w:p w14:paraId="0A91EEE9" w14:textId="77777777"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493"/>
        </w:tabs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Исправление допущенных опечаток и ошибок в выданных в результа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 Государственной услуги документах осуществляется в следующе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:</w:t>
      </w:r>
    </w:p>
    <w:p w14:paraId="1B871C97" w14:textId="77777777" w:rsidR="00A632AE" w:rsidRPr="00002D1D" w:rsidRDefault="00A632AE" w:rsidP="00A632AE">
      <w:pPr>
        <w:pStyle w:val="a5"/>
        <w:numPr>
          <w:ilvl w:val="2"/>
          <w:numId w:val="90"/>
        </w:numPr>
        <w:tabs>
          <w:tab w:val="left" w:pos="1817"/>
        </w:tabs>
        <w:ind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наруж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ечат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выданных в результате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равл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печаток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и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и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писание.</w:t>
      </w:r>
    </w:p>
    <w:p w14:paraId="29608C52" w14:textId="77777777" w:rsidR="00A632AE" w:rsidRPr="00002D1D" w:rsidRDefault="00A632AE" w:rsidP="00A632AE">
      <w:pPr>
        <w:pStyle w:val="a5"/>
        <w:numPr>
          <w:ilvl w:val="2"/>
          <w:numId w:val="90"/>
        </w:numPr>
        <w:tabs>
          <w:tab w:val="left" w:pos="1807"/>
        </w:tabs>
        <w:ind w:right="138" w:firstLine="708"/>
        <w:rPr>
          <w:sz w:val="24"/>
          <w:szCs w:val="24"/>
        </w:rPr>
      </w:pP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ункте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3.12.1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а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3.12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а,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атривает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сть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внес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ю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мен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щие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14:paraId="77F3F9DB" w14:textId="77777777" w:rsidR="00A632AE" w:rsidRPr="00002D1D" w:rsidRDefault="00A632AE" w:rsidP="00A632AE">
      <w:pPr>
        <w:pStyle w:val="a5"/>
        <w:numPr>
          <w:ilvl w:val="2"/>
          <w:numId w:val="90"/>
        </w:numPr>
        <w:tabs>
          <w:tab w:val="left" w:pos="1685"/>
        </w:tabs>
        <w:ind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Уполномоченный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ет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анение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опечаток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щих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14:paraId="65C53F1E" w14:textId="77777777" w:rsidR="00A632AE" w:rsidRPr="00002D1D" w:rsidRDefault="00A632AE" w:rsidP="00A632AE">
      <w:pPr>
        <w:pStyle w:val="a5"/>
        <w:numPr>
          <w:ilvl w:val="2"/>
          <w:numId w:val="90"/>
        </w:numPr>
        <w:tabs>
          <w:tab w:val="left" w:pos="1731"/>
        </w:tabs>
        <w:ind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Срок устранения опечаток и ошибок не должен превышать 3 (трех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чих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дней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даты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,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го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9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ункте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3.12.1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а</w:t>
      </w:r>
    </w:p>
    <w:p w14:paraId="5B1345C7" w14:textId="77777777" w:rsidR="00A632AE" w:rsidRPr="00002D1D" w:rsidRDefault="00A632AE" w:rsidP="00A632AE">
      <w:pPr>
        <w:pStyle w:val="a3"/>
        <w:spacing w:line="322" w:lineRule="exact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3.12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а.</w:t>
      </w:r>
    </w:p>
    <w:p w14:paraId="0D68C201" w14:textId="77777777" w:rsidR="00A632AE" w:rsidRPr="00002D1D" w:rsidRDefault="00A632AE" w:rsidP="00A632AE">
      <w:pPr>
        <w:pStyle w:val="a3"/>
        <w:spacing w:before="9"/>
        <w:jc w:val="left"/>
        <w:rPr>
          <w:sz w:val="24"/>
          <w:szCs w:val="24"/>
        </w:rPr>
      </w:pPr>
    </w:p>
    <w:p w14:paraId="06E76A9F" w14:textId="77777777" w:rsidR="009B51AB" w:rsidRPr="009B51AB" w:rsidRDefault="00A632AE" w:rsidP="009B51AB">
      <w:pPr>
        <w:pStyle w:val="1"/>
        <w:numPr>
          <w:ilvl w:val="1"/>
          <w:numId w:val="96"/>
        </w:numPr>
        <w:tabs>
          <w:tab w:val="left" w:pos="1541"/>
        </w:tabs>
        <w:spacing w:line="640" w:lineRule="atLeast"/>
        <w:ind w:left="1661" w:right="389" w:hanging="572"/>
        <w:jc w:val="center"/>
        <w:rPr>
          <w:sz w:val="24"/>
          <w:szCs w:val="24"/>
        </w:rPr>
      </w:pPr>
      <w:r w:rsidRPr="009B51AB">
        <w:rPr>
          <w:sz w:val="24"/>
          <w:szCs w:val="24"/>
        </w:rPr>
        <w:t>Формы контроля за исполнением административного регламента</w:t>
      </w:r>
    </w:p>
    <w:p w14:paraId="76F20976" w14:textId="77777777" w:rsidR="00A632AE" w:rsidRPr="009B51AB" w:rsidRDefault="00A632AE" w:rsidP="009B51AB">
      <w:pPr>
        <w:pStyle w:val="1"/>
        <w:tabs>
          <w:tab w:val="left" w:pos="1541"/>
        </w:tabs>
        <w:spacing w:line="640" w:lineRule="atLeast"/>
        <w:ind w:left="1661" w:right="389"/>
        <w:rPr>
          <w:sz w:val="24"/>
          <w:szCs w:val="24"/>
        </w:rPr>
      </w:pPr>
      <w:r w:rsidRPr="009B51AB">
        <w:rPr>
          <w:sz w:val="24"/>
          <w:szCs w:val="24"/>
        </w:rPr>
        <w:t>Порядок</w:t>
      </w:r>
      <w:r w:rsidRPr="009B51AB">
        <w:rPr>
          <w:spacing w:val="-3"/>
          <w:sz w:val="24"/>
          <w:szCs w:val="24"/>
        </w:rPr>
        <w:t xml:space="preserve"> </w:t>
      </w:r>
      <w:r w:rsidRPr="009B51AB">
        <w:rPr>
          <w:sz w:val="24"/>
          <w:szCs w:val="24"/>
        </w:rPr>
        <w:t>осуществления</w:t>
      </w:r>
      <w:r w:rsidRPr="009B51AB">
        <w:rPr>
          <w:spacing w:val="-3"/>
          <w:sz w:val="24"/>
          <w:szCs w:val="24"/>
        </w:rPr>
        <w:t xml:space="preserve"> </w:t>
      </w:r>
      <w:r w:rsidRPr="009B51AB">
        <w:rPr>
          <w:sz w:val="24"/>
          <w:szCs w:val="24"/>
        </w:rPr>
        <w:t>текущего контроля</w:t>
      </w:r>
      <w:r w:rsidRPr="009B51AB">
        <w:rPr>
          <w:spacing w:val="-3"/>
          <w:sz w:val="24"/>
          <w:szCs w:val="24"/>
        </w:rPr>
        <w:t xml:space="preserve"> </w:t>
      </w:r>
      <w:r w:rsidRPr="009B51AB">
        <w:rPr>
          <w:sz w:val="24"/>
          <w:szCs w:val="24"/>
        </w:rPr>
        <w:t>за соблюдением</w:t>
      </w:r>
    </w:p>
    <w:p w14:paraId="3E61DA72" w14:textId="77777777" w:rsidR="00A632AE" w:rsidRPr="009B51AB" w:rsidRDefault="00A632AE" w:rsidP="009B51AB">
      <w:pPr>
        <w:spacing w:before="3"/>
        <w:ind w:left="1212" w:right="513"/>
        <w:jc w:val="center"/>
        <w:rPr>
          <w:b/>
          <w:sz w:val="24"/>
          <w:szCs w:val="24"/>
        </w:rPr>
      </w:pPr>
      <w:r w:rsidRPr="009B51AB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9B51AB">
        <w:rPr>
          <w:b/>
          <w:spacing w:val="-67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регламента и иных нормативных правовых актов,</w:t>
      </w:r>
      <w:r w:rsidRPr="009B51AB">
        <w:rPr>
          <w:b/>
          <w:spacing w:val="1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устанавливающих</w:t>
      </w:r>
      <w:r w:rsidRPr="009B51AB">
        <w:rPr>
          <w:b/>
          <w:spacing w:val="-4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требования</w:t>
      </w:r>
      <w:r w:rsidRPr="009B51AB">
        <w:rPr>
          <w:b/>
          <w:spacing w:val="-6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к</w:t>
      </w:r>
      <w:r w:rsidRPr="009B51AB">
        <w:rPr>
          <w:b/>
          <w:spacing w:val="-5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предоставлению</w:t>
      </w:r>
      <w:r w:rsidRPr="009B51AB">
        <w:rPr>
          <w:b/>
          <w:spacing w:val="-5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муниципальной</w:t>
      </w:r>
      <w:r w:rsidRPr="009B51AB">
        <w:rPr>
          <w:b/>
          <w:spacing w:val="-6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услуги,</w:t>
      </w:r>
      <w:r w:rsidRPr="009B51AB">
        <w:rPr>
          <w:b/>
          <w:spacing w:val="-5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а также</w:t>
      </w:r>
      <w:r w:rsidRPr="009B51AB">
        <w:rPr>
          <w:b/>
          <w:spacing w:val="-2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принятием</w:t>
      </w:r>
      <w:r w:rsidRPr="009B51AB">
        <w:rPr>
          <w:b/>
          <w:spacing w:val="-1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ими</w:t>
      </w:r>
      <w:r w:rsidRPr="009B51AB">
        <w:rPr>
          <w:b/>
          <w:spacing w:val="-1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решений</w:t>
      </w:r>
    </w:p>
    <w:p w14:paraId="4B061484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434DE245" w14:textId="77777777" w:rsidR="00A632AE" w:rsidRPr="00002D1D" w:rsidRDefault="00A632AE" w:rsidP="00A632AE">
      <w:pPr>
        <w:pStyle w:val="a5"/>
        <w:numPr>
          <w:ilvl w:val="1"/>
          <w:numId w:val="88"/>
        </w:numPr>
        <w:tabs>
          <w:tab w:val="left" w:pos="1378"/>
        </w:tabs>
        <w:ind w:right="147" w:firstLine="540"/>
        <w:rPr>
          <w:sz w:val="24"/>
          <w:szCs w:val="24"/>
        </w:rPr>
      </w:pPr>
      <w:r w:rsidRPr="00002D1D">
        <w:rPr>
          <w:sz w:val="24"/>
          <w:szCs w:val="24"/>
        </w:rPr>
        <w:t>Теку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тро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блюд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авливаю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оя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нов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)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тро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 услуги.</w:t>
      </w:r>
    </w:p>
    <w:p w14:paraId="1DEE5480" w14:textId="77777777" w:rsidR="00A632AE" w:rsidRPr="00002D1D" w:rsidRDefault="00A632AE" w:rsidP="00A632AE">
      <w:pPr>
        <w:pStyle w:val="a3"/>
        <w:spacing w:before="1"/>
        <w:ind w:left="137" w:right="146" w:firstLine="540"/>
        <w:rPr>
          <w:sz w:val="24"/>
          <w:szCs w:val="24"/>
        </w:rPr>
      </w:pPr>
      <w:r w:rsidRPr="00002D1D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устна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исьменна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информац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ециалисто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ци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(Уполномоченног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).</w:t>
      </w:r>
    </w:p>
    <w:p w14:paraId="5B2C6766" w14:textId="77777777" w:rsidR="00A632AE" w:rsidRPr="00002D1D" w:rsidRDefault="00A632AE" w:rsidP="00A632AE">
      <w:pPr>
        <w:pStyle w:val="a3"/>
        <w:spacing w:before="79"/>
        <w:ind w:left="677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Текущи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троль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д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рок:</w:t>
      </w:r>
    </w:p>
    <w:p w14:paraId="51879709" w14:textId="77777777" w:rsidR="00A632AE" w:rsidRPr="00002D1D" w:rsidRDefault="00A632AE" w:rsidP="00A632AE">
      <w:pPr>
        <w:pStyle w:val="a3"/>
        <w:spacing w:before="2"/>
        <w:ind w:left="137" w:right="413" w:firstLine="540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решений</w:t>
      </w:r>
      <w:r w:rsidRPr="00002D1D">
        <w:rPr>
          <w:spacing w:val="15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8"/>
          <w:sz w:val="24"/>
          <w:szCs w:val="24"/>
        </w:rPr>
        <w:t xml:space="preserve"> </w:t>
      </w:r>
      <w:r w:rsidRPr="00002D1D">
        <w:rPr>
          <w:sz w:val="24"/>
          <w:szCs w:val="24"/>
        </w:rPr>
        <w:t>(об</w:t>
      </w:r>
      <w:r w:rsidRPr="00002D1D">
        <w:rPr>
          <w:spacing w:val="16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)</w:t>
      </w:r>
      <w:r w:rsidRPr="00002D1D">
        <w:rPr>
          <w:spacing w:val="1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14:paraId="59BA0C16" w14:textId="77777777" w:rsidR="00A632AE" w:rsidRPr="00002D1D" w:rsidRDefault="00A632AE" w:rsidP="00A632AE">
      <w:pPr>
        <w:pStyle w:val="a3"/>
        <w:spacing w:line="321" w:lineRule="exact"/>
        <w:ind w:left="677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выявления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ан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ждан;</w:t>
      </w:r>
    </w:p>
    <w:p w14:paraId="516E7D56" w14:textId="77777777" w:rsidR="00A632AE" w:rsidRPr="00002D1D" w:rsidRDefault="00A632AE" w:rsidP="00A632AE">
      <w:pPr>
        <w:pStyle w:val="a3"/>
        <w:ind w:left="137" w:firstLine="540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рассмотрения,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ия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й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к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о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ждан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и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ы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 лиц.</w:t>
      </w:r>
    </w:p>
    <w:p w14:paraId="16CB21D0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14:paraId="09DCECAD" w14:textId="77777777" w:rsidR="00A632AE" w:rsidRPr="009B51AB" w:rsidRDefault="00A632AE" w:rsidP="009B51AB">
      <w:pPr>
        <w:pStyle w:val="1"/>
        <w:ind w:left="1464" w:right="472" w:hanging="281"/>
        <w:rPr>
          <w:sz w:val="24"/>
          <w:szCs w:val="24"/>
        </w:rPr>
      </w:pPr>
      <w:r w:rsidRPr="009B51AB">
        <w:rPr>
          <w:sz w:val="24"/>
          <w:szCs w:val="24"/>
        </w:rPr>
        <w:t>Порядок и периодичность осуществления плановых и внеплановых</w:t>
      </w:r>
      <w:r w:rsidRPr="009B51AB">
        <w:rPr>
          <w:spacing w:val="-67"/>
          <w:sz w:val="24"/>
          <w:szCs w:val="24"/>
        </w:rPr>
        <w:t xml:space="preserve"> </w:t>
      </w:r>
      <w:r w:rsidRPr="009B51AB">
        <w:rPr>
          <w:sz w:val="24"/>
          <w:szCs w:val="24"/>
        </w:rPr>
        <w:t>проверок</w:t>
      </w:r>
      <w:r w:rsidRPr="009B51AB">
        <w:rPr>
          <w:spacing w:val="-4"/>
          <w:sz w:val="24"/>
          <w:szCs w:val="24"/>
        </w:rPr>
        <w:t xml:space="preserve"> </w:t>
      </w:r>
      <w:r w:rsidRPr="009B51AB">
        <w:rPr>
          <w:sz w:val="24"/>
          <w:szCs w:val="24"/>
        </w:rPr>
        <w:t>полноты</w:t>
      </w:r>
      <w:r w:rsidRPr="009B51AB">
        <w:rPr>
          <w:spacing w:val="-6"/>
          <w:sz w:val="24"/>
          <w:szCs w:val="24"/>
        </w:rPr>
        <w:t xml:space="preserve"> </w:t>
      </w:r>
      <w:r w:rsidRPr="009B51AB">
        <w:rPr>
          <w:sz w:val="24"/>
          <w:szCs w:val="24"/>
        </w:rPr>
        <w:t>и</w:t>
      </w:r>
      <w:r w:rsidRPr="009B51AB">
        <w:rPr>
          <w:spacing w:val="-3"/>
          <w:sz w:val="24"/>
          <w:szCs w:val="24"/>
        </w:rPr>
        <w:t xml:space="preserve"> </w:t>
      </w:r>
      <w:r w:rsidRPr="009B51AB">
        <w:rPr>
          <w:sz w:val="24"/>
          <w:szCs w:val="24"/>
        </w:rPr>
        <w:t>качества</w:t>
      </w:r>
      <w:r w:rsidRPr="009B51AB">
        <w:rPr>
          <w:spacing w:val="-2"/>
          <w:sz w:val="24"/>
          <w:szCs w:val="24"/>
        </w:rPr>
        <w:t xml:space="preserve"> </w:t>
      </w:r>
      <w:r w:rsidRPr="009B51AB">
        <w:rPr>
          <w:sz w:val="24"/>
          <w:szCs w:val="24"/>
        </w:rPr>
        <w:t>предоставления</w:t>
      </w:r>
      <w:r w:rsidRPr="009B51AB">
        <w:rPr>
          <w:spacing w:val="-4"/>
          <w:sz w:val="24"/>
          <w:szCs w:val="24"/>
        </w:rPr>
        <w:t xml:space="preserve"> </w:t>
      </w:r>
      <w:r w:rsidR="009B51AB" w:rsidRPr="009B51AB">
        <w:rPr>
          <w:sz w:val="24"/>
          <w:szCs w:val="24"/>
        </w:rPr>
        <w:t>муниципальной</w:t>
      </w:r>
      <w:r w:rsidRPr="009B51AB">
        <w:rPr>
          <w:sz w:val="24"/>
          <w:szCs w:val="24"/>
        </w:rPr>
        <w:t xml:space="preserve"> услуги, в том числе порядок и формы контроля за полнотой</w:t>
      </w:r>
      <w:r w:rsidRPr="009B51AB">
        <w:rPr>
          <w:spacing w:val="-67"/>
          <w:sz w:val="24"/>
          <w:szCs w:val="24"/>
        </w:rPr>
        <w:t xml:space="preserve"> </w:t>
      </w:r>
      <w:r w:rsidRPr="009B51AB">
        <w:rPr>
          <w:sz w:val="24"/>
          <w:szCs w:val="24"/>
        </w:rPr>
        <w:t>и</w:t>
      </w:r>
      <w:r w:rsidRPr="009B51AB">
        <w:rPr>
          <w:spacing w:val="-5"/>
          <w:sz w:val="24"/>
          <w:szCs w:val="24"/>
        </w:rPr>
        <w:t xml:space="preserve"> </w:t>
      </w:r>
      <w:r w:rsidRPr="009B51AB">
        <w:rPr>
          <w:sz w:val="24"/>
          <w:szCs w:val="24"/>
        </w:rPr>
        <w:t>качеством</w:t>
      </w:r>
      <w:r w:rsidRPr="009B51AB">
        <w:rPr>
          <w:spacing w:val="-4"/>
          <w:sz w:val="24"/>
          <w:szCs w:val="24"/>
        </w:rPr>
        <w:t xml:space="preserve"> </w:t>
      </w:r>
      <w:r w:rsidRPr="009B51AB">
        <w:rPr>
          <w:sz w:val="24"/>
          <w:szCs w:val="24"/>
        </w:rPr>
        <w:t>предоставления</w:t>
      </w:r>
      <w:r w:rsidRPr="009B51AB">
        <w:rPr>
          <w:spacing w:val="-6"/>
          <w:sz w:val="24"/>
          <w:szCs w:val="24"/>
        </w:rPr>
        <w:t xml:space="preserve"> </w:t>
      </w:r>
      <w:r w:rsidR="00F65207" w:rsidRPr="009B51AB">
        <w:rPr>
          <w:sz w:val="24"/>
          <w:szCs w:val="24"/>
        </w:rPr>
        <w:t>муниципальной</w:t>
      </w:r>
      <w:r w:rsidRPr="009B51AB">
        <w:rPr>
          <w:spacing w:val="-4"/>
          <w:sz w:val="24"/>
          <w:szCs w:val="24"/>
        </w:rPr>
        <w:t xml:space="preserve"> </w:t>
      </w:r>
      <w:r w:rsidRPr="009B51AB">
        <w:rPr>
          <w:sz w:val="24"/>
          <w:szCs w:val="24"/>
        </w:rPr>
        <w:t>услуги</w:t>
      </w:r>
    </w:p>
    <w:p w14:paraId="7B706097" w14:textId="77777777" w:rsidR="00A632AE" w:rsidRPr="009B51AB" w:rsidRDefault="00A632AE" w:rsidP="009B51AB">
      <w:pPr>
        <w:pStyle w:val="a3"/>
        <w:spacing w:before="5"/>
        <w:jc w:val="center"/>
        <w:rPr>
          <w:b/>
          <w:sz w:val="24"/>
          <w:szCs w:val="24"/>
        </w:rPr>
      </w:pPr>
    </w:p>
    <w:p w14:paraId="21368674" w14:textId="77777777" w:rsidR="00A632AE" w:rsidRPr="00002D1D" w:rsidRDefault="00A632AE" w:rsidP="00A632AE">
      <w:pPr>
        <w:pStyle w:val="a5"/>
        <w:numPr>
          <w:ilvl w:val="1"/>
          <w:numId w:val="88"/>
        </w:numPr>
        <w:tabs>
          <w:tab w:val="left" w:pos="1287"/>
        </w:tabs>
        <w:ind w:right="149" w:firstLine="540"/>
        <w:rPr>
          <w:sz w:val="24"/>
          <w:szCs w:val="24"/>
        </w:rPr>
      </w:pPr>
      <w:r w:rsidRPr="00002D1D">
        <w:rPr>
          <w:sz w:val="24"/>
          <w:szCs w:val="24"/>
        </w:rPr>
        <w:t>Контро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т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ключа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еб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д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неплановых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рок.</w:t>
      </w:r>
    </w:p>
    <w:p w14:paraId="43D0E4E2" w14:textId="77777777" w:rsidR="00A632AE" w:rsidRPr="00002D1D" w:rsidRDefault="00A632AE" w:rsidP="00A632AE">
      <w:pPr>
        <w:pStyle w:val="a5"/>
        <w:numPr>
          <w:ilvl w:val="1"/>
          <w:numId w:val="88"/>
        </w:numPr>
        <w:tabs>
          <w:tab w:val="left" w:pos="1174"/>
        </w:tabs>
        <w:spacing w:before="2"/>
        <w:ind w:right="144" w:firstLine="540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Плановые проверки осуществляются на основании годовых планов работы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ов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р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тролю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лежат:</w:t>
      </w:r>
    </w:p>
    <w:p w14:paraId="3FE99CA6" w14:textId="77777777" w:rsidR="00A632AE" w:rsidRPr="00002D1D" w:rsidRDefault="00A632AE" w:rsidP="00A632AE">
      <w:pPr>
        <w:pStyle w:val="a3"/>
        <w:spacing w:line="242" w:lineRule="auto"/>
        <w:ind w:left="677" w:right="182"/>
        <w:rPr>
          <w:sz w:val="24"/>
          <w:szCs w:val="24"/>
        </w:rPr>
      </w:pPr>
      <w:r w:rsidRPr="00002D1D">
        <w:rPr>
          <w:sz w:val="24"/>
          <w:szCs w:val="24"/>
        </w:rPr>
        <w:t xml:space="preserve">соблюдение сроков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;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блюде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ени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 Административ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;</w:t>
      </w:r>
    </w:p>
    <w:p w14:paraId="002B7163" w14:textId="77777777" w:rsidR="00A632AE" w:rsidRPr="00002D1D" w:rsidRDefault="00A632AE" w:rsidP="00A632AE">
      <w:pPr>
        <w:pStyle w:val="a3"/>
        <w:ind w:left="137" w:right="143" w:firstLine="540"/>
        <w:rPr>
          <w:sz w:val="24"/>
          <w:szCs w:val="24"/>
        </w:rPr>
      </w:pPr>
      <w:r w:rsidRPr="00002D1D">
        <w:rPr>
          <w:sz w:val="24"/>
          <w:szCs w:val="24"/>
        </w:rPr>
        <w:t>правильность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снованность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ог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68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14:paraId="1DA997B7" w14:textId="77777777" w:rsidR="00A632AE" w:rsidRPr="00002D1D" w:rsidRDefault="00A632AE" w:rsidP="00A632AE">
      <w:pPr>
        <w:pStyle w:val="a3"/>
        <w:spacing w:line="321" w:lineRule="exact"/>
        <w:ind w:left="677"/>
        <w:rPr>
          <w:sz w:val="24"/>
          <w:szCs w:val="24"/>
        </w:rPr>
      </w:pPr>
      <w:r w:rsidRPr="00002D1D">
        <w:rPr>
          <w:sz w:val="24"/>
          <w:szCs w:val="24"/>
        </w:rPr>
        <w:t>Основание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д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неплановы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ро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:</w:t>
      </w:r>
    </w:p>
    <w:p w14:paraId="0E2E1C87" w14:textId="77777777" w:rsidR="00A632AE" w:rsidRPr="00002D1D" w:rsidRDefault="00A632AE" w:rsidP="00A632AE">
      <w:pPr>
        <w:ind w:left="137" w:right="140" w:firstLine="540"/>
        <w:jc w:val="both"/>
        <w:rPr>
          <w:i/>
          <w:sz w:val="24"/>
          <w:szCs w:val="24"/>
        </w:rPr>
      </w:pPr>
      <w:r w:rsidRPr="00002D1D">
        <w:rPr>
          <w:sz w:val="24"/>
          <w:szCs w:val="24"/>
        </w:rPr>
        <w:t>полу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полагае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явл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я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</w:t>
      </w:r>
      <w:r w:rsidRPr="00002D1D">
        <w:rPr>
          <w:spacing w:val="1"/>
          <w:sz w:val="24"/>
          <w:szCs w:val="24"/>
        </w:rPr>
        <w:t xml:space="preserve"> </w:t>
      </w:r>
      <w:r w:rsidR="009A5F48" w:rsidRPr="00002D1D">
        <w:rPr>
          <w:sz w:val="24"/>
          <w:szCs w:val="24"/>
        </w:rPr>
        <w:t>Костромской области</w:t>
      </w:r>
      <w:r w:rsidRPr="00002D1D">
        <w:rPr>
          <w:sz w:val="24"/>
          <w:szCs w:val="24"/>
        </w:rPr>
        <w:t xml:space="preserve"> и нормативных 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актов </w:t>
      </w:r>
      <w:r w:rsidR="009A5F48" w:rsidRPr="00002D1D">
        <w:rPr>
          <w:sz w:val="24"/>
          <w:szCs w:val="24"/>
        </w:rPr>
        <w:t>городского поселения город Чухлома Чухломского муниципального района Костромской области</w:t>
      </w:r>
      <w:r w:rsidRPr="00002D1D">
        <w:rPr>
          <w:i/>
          <w:sz w:val="24"/>
          <w:szCs w:val="24"/>
        </w:rPr>
        <w:t>;</w:t>
      </w:r>
    </w:p>
    <w:p w14:paraId="1A092F20" w14:textId="77777777" w:rsidR="00A632AE" w:rsidRPr="00002D1D" w:rsidRDefault="00A632AE" w:rsidP="00A632AE">
      <w:pPr>
        <w:pStyle w:val="a3"/>
        <w:ind w:left="137" w:right="148" w:firstLine="540"/>
        <w:rPr>
          <w:sz w:val="24"/>
          <w:szCs w:val="24"/>
        </w:rPr>
      </w:pPr>
      <w:r w:rsidRPr="00002D1D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14:paraId="6D61AE6C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576D503B" w14:textId="77777777" w:rsidR="00A632AE" w:rsidRPr="00002D1D" w:rsidRDefault="00A632AE" w:rsidP="009B51AB">
      <w:pPr>
        <w:pStyle w:val="1"/>
        <w:ind w:left="1795" w:right="1080" w:hanging="15"/>
        <w:rPr>
          <w:sz w:val="24"/>
          <w:szCs w:val="24"/>
        </w:rPr>
      </w:pPr>
      <w:r w:rsidRPr="00002D1D">
        <w:rPr>
          <w:sz w:val="24"/>
          <w:szCs w:val="24"/>
        </w:rPr>
        <w:t>Ответственность должностных лиц за решения и действ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, принимаемые (осуществляемые) ими в ход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8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17ABCFF6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3555D2C1" w14:textId="77777777" w:rsidR="00A632AE" w:rsidRPr="00002D1D" w:rsidRDefault="00A632AE" w:rsidP="008C4470">
      <w:pPr>
        <w:pStyle w:val="a5"/>
        <w:numPr>
          <w:ilvl w:val="1"/>
          <w:numId w:val="87"/>
        </w:numPr>
        <w:tabs>
          <w:tab w:val="left" w:pos="1234"/>
        </w:tabs>
        <w:spacing w:before="79" w:line="242" w:lineRule="auto"/>
        <w:ind w:right="144" w:firstLine="540"/>
        <w:rPr>
          <w:sz w:val="24"/>
          <w:szCs w:val="24"/>
        </w:rPr>
      </w:pPr>
      <w:r w:rsidRPr="00002D1D">
        <w:rPr>
          <w:sz w:val="24"/>
          <w:szCs w:val="24"/>
        </w:rPr>
        <w:t>По результатам проведенных проверок в случае выявления наруш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</w:t>
      </w:r>
      <w:r w:rsidRPr="00002D1D">
        <w:rPr>
          <w:spacing w:val="1"/>
          <w:sz w:val="24"/>
          <w:szCs w:val="24"/>
        </w:rPr>
        <w:t xml:space="preserve"> </w:t>
      </w:r>
      <w:r w:rsidR="009A5F48" w:rsidRPr="00002D1D">
        <w:rPr>
          <w:sz w:val="24"/>
          <w:szCs w:val="24"/>
        </w:rPr>
        <w:t>Костромской области</w:t>
      </w:r>
      <w:r w:rsidRPr="00002D1D">
        <w:rPr>
          <w:sz w:val="24"/>
          <w:szCs w:val="24"/>
        </w:rPr>
        <w:t xml:space="preserve">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</w:t>
      </w:r>
      <w:r w:rsidRPr="00002D1D">
        <w:rPr>
          <w:spacing w:val="1"/>
          <w:sz w:val="24"/>
          <w:szCs w:val="24"/>
        </w:rPr>
        <w:t xml:space="preserve"> </w:t>
      </w:r>
      <w:r w:rsidR="009A5F48" w:rsidRPr="00002D1D">
        <w:rPr>
          <w:sz w:val="24"/>
          <w:szCs w:val="24"/>
        </w:rPr>
        <w:t xml:space="preserve">городского поселения город Чухлома Чухломского муниципального района Костромской области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вле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ино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 Федерации.</w:t>
      </w:r>
    </w:p>
    <w:p w14:paraId="38830D68" w14:textId="77777777" w:rsidR="00A632AE" w:rsidRPr="00002D1D" w:rsidRDefault="00A632AE" w:rsidP="00A632AE">
      <w:pPr>
        <w:pStyle w:val="a3"/>
        <w:ind w:left="137" w:right="148" w:firstLine="540"/>
        <w:rPr>
          <w:sz w:val="24"/>
          <w:szCs w:val="24"/>
        </w:rPr>
      </w:pPr>
      <w:r w:rsidRPr="00002D1D">
        <w:rPr>
          <w:sz w:val="24"/>
          <w:szCs w:val="24"/>
        </w:rPr>
        <w:t>Персональн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ль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оевременность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(об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)</w:t>
      </w:r>
      <w:r w:rsidRPr="00002D1D">
        <w:rPr>
          <w:spacing w:val="-68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реп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х 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 требованиями законодательства.</w:t>
      </w:r>
    </w:p>
    <w:p w14:paraId="16A619B6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7D35272A" w14:textId="77777777" w:rsidR="00A632AE" w:rsidRPr="00002D1D" w:rsidRDefault="00A632AE" w:rsidP="00A632AE">
      <w:pPr>
        <w:pStyle w:val="1"/>
        <w:ind w:left="1291" w:right="590" w:hanging="1"/>
        <w:rPr>
          <w:sz w:val="24"/>
          <w:szCs w:val="24"/>
        </w:rPr>
      </w:pPr>
      <w:r w:rsidRPr="00002D1D">
        <w:rPr>
          <w:sz w:val="24"/>
          <w:szCs w:val="24"/>
        </w:rPr>
        <w:t>Требования к порядку и формам контроля за предоставлением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со стороны</w:t>
      </w:r>
    </w:p>
    <w:p w14:paraId="7B2C8478" w14:textId="77777777" w:rsidR="00A632AE" w:rsidRPr="00002D1D" w:rsidRDefault="00A632AE" w:rsidP="009A5F48">
      <w:pPr>
        <w:spacing w:line="321" w:lineRule="exact"/>
        <w:ind w:left="153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граждан,</w:t>
      </w:r>
      <w:r w:rsidR="009A5F48" w:rsidRPr="00002D1D">
        <w:rPr>
          <w:b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их объединений</w:t>
      </w:r>
      <w:r w:rsidRPr="00002D1D">
        <w:rPr>
          <w:b/>
          <w:spacing w:val="-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и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рганизаций</w:t>
      </w:r>
    </w:p>
    <w:p w14:paraId="75E2E681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1CB1C6E5" w14:textId="77777777" w:rsidR="00A632AE" w:rsidRPr="00002D1D" w:rsidRDefault="00A632AE" w:rsidP="00A632AE">
      <w:pPr>
        <w:pStyle w:val="a5"/>
        <w:numPr>
          <w:ilvl w:val="1"/>
          <w:numId w:val="87"/>
        </w:numPr>
        <w:tabs>
          <w:tab w:val="left" w:pos="1258"/>
        </w:tabs>
        <w:ind w:right="144" w:firstLine="540"/>
        <w:rPr>
          <w:sz w:val="24"/>
          <w:szCs w:val="24"/>
        </w:rPr>
      </w:pPr>
      <w:r w:rsidRPr="00002D1D">
        <w:rPr>
          <w:sz w:val="24"/>
          <w:szCs w:val="24"/>
        </w:rPr>
        <w:t>Граждан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ъедин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ю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тро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м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олучения информации о ходе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а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верш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ействий).</w:t>
      </w:r>
    </w:p>
    <w:p w14:paraId="6B28058C" w14:textId="77777777" w:rsidR="00A632AE" w:rsidRPr="00002D1D" w:rsidRDefault="00A632AE" w:rsidP="00A632AE">
      <w:pPr>
        <w:pStyle w:val="a3"/>
        <w:spacing w:before="2" w:line="322" w:lineRule="exact"/>
        <w:ind w:left="677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Граждане,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ъедин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ют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:</w:t>
      </w:r>
    </w:p>
    <w:p w14:paraId="7969BB33" w14:textId="77777777" w:rsidR="00A632AE" w:rsidRPr="00002D1D" w:rsidRDefault="00A632AE" w:rsidP="00A632AE">
      <w:pPr>
        <w:pStyle w:val="a3"/>
        <w:ind w:left="137" w:firstLine="540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направлять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мечания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ложения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улучшению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сти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-67"/>
          <w:sz w:val="24"/>
          <w:szCs w:val="24"/>
        </w:rPr>
        <w:t xml:space="preserve"> </w:t>
      </w:r>
      <w:r w:rsidR="00911674">
        <w:rPr>
          <w:spacing w:val="-67"/>
          <w:sz w:val="24"/>
          <w:szCs w:val="24"/>
        </w:rPr>
        <w:t xml:space="preserve"> п</w:t>
      </w:r>
      <w:r w:rsidRPr="00002D1D">
        <w:rPr>
          <w:sz w:val="24"/>
          <w:szCs w:val="24"/>
        </w:rPr>
        <w:t>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;</w:t>
      </w:r>
    </w:p>
    <w:p w14:paraId="683F90BB" w14:textId="77777777" w:rsidR="00A632AE" w:rsidRPr="00002D1D" w:rsidRDefault="00A632AE" w:rsidP="00A632AE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spacing w:line="242" w:lineRule="auto"/>
        <w:ind w:left="137" w:right="150" w:firstLine="540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вносить</w:t>
      </w:r>
      <w:r w:rsidRPr="00002D1D">
        <w:rPr>
          <w:sz w:val="24"/>
          <w:szCs w:val="24"/>
        </w:rPr>
        <w:tab/>
        <w:t>предложения</w:t>
      </w:r>
      <w:r w:rsidRPr="00002D1D">
        <w:rPr>
          <w:sz w:val="24"/>
          <w:szCs w:val="24"/>
        </w:rPr>
        <w:tab/>
        <w:t>о</w:t>
      </w:r>
      <w:r w:rsidRPr="00002D1D">
        <w:rPr>
          <w:sz w:val="24"/>
          <w:szCs w:val="24"/>
        </w:rPr>
        <w:tab/>
        <w:t>мерах</w:t>
      </w:r>
      <w:r w:rsidRPr="00002D1D">
        <w:rPr>
          <w:sz w:val="24"/>
          <w:szCs w:val="24"/>
        </w:rPr>
        <w:tab/>
        <w:t>по</w:t>
      </w:r>
      <w:r w:rsidRPr="00002D1D">
        <w:rPr>
          <w:sz w:val="24"/>
          <w:szCs w:val="24"/>
        </w:rPr>
        <w:tab/>
        <w:t>устранению</w:t>
      </w:r>
      <w:r w:rsidRPr="00002D1D">
        <w:rPr>
          <w:sz w:val="24"/>
          <w:szCs w:val="24"/>
        </w:rPr>
        <w:tab/>
        <w:t>нарушений</w:t>
      </w:r>
      <w:r w:rsidRPr="00002D1D">
        <w:rPr>
          <w:sz w:val="24"/>
          <w:szCs w:val="24"/>
        </w:rPr>
        <w:tab/>
      </w:r>
      <w:r w:rsidRPr="00002D1D">
        <w:rPr>
          <w:spacing w:val="-1"/>
          <w:sz w:val="24"/>
          <w:szCs w:val="24"/>
        </w:rPr>
        <w:t>настояще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.</w:t>
      </w:r>
    </w:p>
    <w:p w14:paraId="69A043DA" w14:textId="77777777" w:rsidR="00A632AE" w:rsidRPr="00002D1D" w:rsidRDefault="00A632AE" w:rsidP="00A632AE">
      <w:pPr>
        <w:pStyle w:val="a5"/>
        <w:numPr>
          <w:ilvl w:val="1"/>
          <w:numId w:val="87"/>
        </w:numPr>
        <w:tabs>
          <w:tab w:val="left" w:pos="1349"/>
        </w:tabs>
        <w:ind w:right="148" w:firstLine="540"/>
        <w:rPr>
          <w:sz w:val="24"/>
          <w:szCs w:val="24"/>
        </w:rPr>
      </w:pPr>
      <w:r w:rsidRPr="00002D1D">
        <w:rPr>
          <w:sz w:val="24"/>
          <w:szCs w:val="24"/>
        </w:rPr>
        <w:t>Должност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имаю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р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кращен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ущ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аняю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чи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ов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особствующи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вершению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й.</w:t>
      </w:r>
    </w:p>
    <w:p w14:paraId="4457EDF1" w14:textId="77777777" w:rsidR="00A632AE" w:rsidRPr="00002D1D" w:rsidRDefault="00A632AE" w:rsidP="00A632AE">
      <w:pPr>
        <w:pStyle w:val="a3"/>
        <w:ind w:left="137" w:right="151" w:firstLine="540"/>
        <w:rPr>
          <w:sz w:val="24"/>
          <w:szCs w:val="24"/>
        </w:rPr>
      </w:pPr>
      <w:r w:rsidRPr="00002D1D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ъедин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води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ивш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меча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 предложения.</w:t>
      </w:r>
    </w:p>
    <w:p w14:paraId="7C501807" w14:textId="77777777" w:rsidR="00A632AE" w:rsidRPr="00002D1D" w:rsidRDefault="00A632AE" w:rsidP="00A632AE">
      <w:pPr>
        <w:pStyle w:val="a3"/>
        <w:spacing w:before="10"/>
        <w:jc w:val="left"/>
        <w:rPr>
          <w:sz w:val="24"/>
          <w:szCs w:val="24"/>
        </w:rPr>
      </w:pPr>
    </w:p>
    <w:p w14:paraId="27B6D0CF" w14:textId="77777777" w:rsidR="00A632AE" w:rsidRPr="00002D1D" w:rsidRDefault="00A632AE" w:rsidP="009B51AB">
      <w:pPr>
        <w:pStyle w:val="1"/>
        <w:numPr>
          <w:ilvl w:val="1"/>
          <w:numId w:val="96"/>
        </w:numPr>
        <w:tabs>
          <w:tab w:val="left" w:pos="1199"/>
        </w:tabs>
        <w:spacing w:before="1"/>
        <w:ind w:left="254" w:right="158" w:firstLine="602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Досудебный (внесудебный) порядок обжалования решений и действи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ющего</w:t>
      </w:r>
      <w:r w:rsidRPr="00002D1D">
        <w:rPr>
          <w:spacing w:val="-3"/>
          <w:sz w:val="24"/>
          <w:szCs w:val="24"/>
        </w:rPr>
        <w:t xml:space="preserve"> </w:t>
      </w:r>
      <w:r w:rsidR="00980248" w:rsidRPr="00002D1D">
        <w:rPr>
          <w:sz w:val="24"/>
          <w:szCs w:val="24"/>
        </w:rPr>
        <w:t>муниципальную</w:t>
      </w:r>
    </w:p>
    <w:p w14:paraId="2B75703D" w14:textId="77777777" w:rsidR="00A632AE" w:rsidRPr="00002D1D" w:rsidRDefault="00A632AE" w:rsidP="009B51AB">
      <w:pPr>
        <w:ind w:left="4517" w:right="489" w:hanging="4023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услугу, а также их до</w:t>
      </w:r>
      <w:r w:rsidR="009B51AB">
        <w:rPr>
          <w:b/>
          <w:sz w:val="24"/>
          <w:szCs w:val="24"/>
        </w:rPr>
        <w:t xml:space="preserve">лжностных лиц, муниципальных </w:t>
      </w:r>
      <w:r w:rsidRPr="00002D1D">
        <w:rPr>
          <w:b/>
          <w:sz w:val="24"/>
          <w:szCs w:val="24"/>
        </w:rPr>
        <w:t>служащих</w:t>
      </w:r>
    </w:p>
    <w:p w14:paraId="535FA23C" w14:textId="77777777" w:rsidR="00A632AE" w:rsidRPr="00002D1D" w:rsidRDefault="00A632AE" w:rsidP="00A632AE">
      <w:pPr>
        <w:pStyle w:val="a3"/>
        <w:spacing w:before="7"/>
        <w:jc w:val="left"/>
        <w:rPr>
          <w:b/>
          <w:sz w:val="24"/>
          <w:szCs w:val="24"/>
        </w:rPr>
      </w:pPr>
    </w:p>
    <w:p w14:paraId="16DFBBFB" w14:textId="77777777" w:rsidR="00A632AE" w:rsidRPr="00002D1D" w:rsidRDefault="00A632AE" w:rsidP="00A632AE">
      <w:pPr>
        <w:pStyle w:val="a5"/>
        <w:numPr>
          <w:ilvl w:val="1"/>
          <w:numId w:val="86"/>
        </w:numPr>
        <w:tabs>
          <w:tab w:val="left" w:pos="1448"/>
        </w:tabs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жал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муниципальных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ащи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удеб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внесудебном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– жалоба).</w:t>
      </w:r>
    </w:p>
    <w:p w14:paraId="203B3A0B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14:paraId="1B2E71C5" w14:textId="77777777" w:rsidR="00A632AE" w:rsidRPr="00002D1D" w:rsidRDefault="00A632AE" w:rsidP="00A632AE">
      <w:pPr>
        <w:pStyle w:val="1"/>
        <w:ind w:left="710" w:right="303" w:firstLine="299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Органы местного самоуправления, организации и уполномоченные н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ы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м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жет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а</w:t>
      </w:r>
    </w:p>
    <w:p w14:paraId="5FCF47C4" w14:textId="77777777" w:rsidR="00A632AE" w:rsidRPr="00002D1D" w:rsidRDefault="00A632AE" w:rsidP="00A632AE">
      <w:pPr>
        <w:spacing w:line="321" w:lineRule="exact"/>
        <w:ind w:left="2174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заявителя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в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досудебном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(внесудебном)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орядке</w:t>
      </w:r>
    </w:p>
    <w:p w14:paraId="2E0102B2" w14:textId="77777777" w:rsidR="00A632AE" w:rsidRPr="00002D1D" w:rsidRDefault="00A632AE" w:rsidP="00A632AE">
      <w:pPr>
        <w:pStyle w:val="a5"/>
        <w:numPr>
          <w:ilvl w:val="1"/>
          <w:numId w:val="86"/>
        </w:numPr>
        <w:tabs>
          <w:tab w:val="left" w:pos="1376"/>
        </w:tabs>
        <w:spacing w:before="79"/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В досудебном (внесудебном) порядке заявитель (представитель) вправ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тить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:</w:t>
      </w:r>
    </w:p>
    <w:p w14:paraId="77D12DFE" w14:textId="77777777" w:rsidR="00A632AE" w:rsidRPr="00002D1D" w:rsidRDefault="00A632AE" w:rsidP="00A632AE">
      <w:pPr>
        <w:pStyle w:val="a3"/>
        <w:spacing w:before="1"/>
        <w:ind w:left="137"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;</w:t>
      </w:r>
    </w:p>
    <w:p w14:paraId="2EDE667B" w14:textId="77777777" w:rsidR="00A632AE" w:rsidRPr="00002D1D" w:rsidRDefault="00A632AE" w:rsidP="00A632AE">
      <w:pPr>
        <w:pStyle w:val="a3"/>
        <w:spacing w:before="1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шестоя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;</w:t>
      </w:r>
    </w:p>
    <w:p w14:paraId="250E443E" w14:textId="77777777"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а многофункциональ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;</w:t>
      </w:r>
    </w:p>
    <w:p w14:paraId="2F5CC3E9" w14:textId="77777777" w:rsidR="00A632AE" w:rsidRPr="00002D1D" w:rsidRDefault="00A632AE" w:rsidP="00A632AE">
      <w:pPr>
        <w:pStyle w:val="a3"/>
        <w:spacing w:line="242" w:lineRule="auto"/>
        <w:ind w:left="137"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ред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.</w:t>
      </w:r>
    </w:p>
    <w:p w14:paraId="14D47CC4" w14:textId="77777777"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ред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реде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 должностны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.</w:t>
      </w:r>
    </w:p>
    <w:p w14:paraId="36C32ABE" w14:textId="77777777" w:rsidR="00A632AE" w:rsidRPr="00002D1D" w:rsidRDefault="00A632AE" w:rsidP="00A632AE">
      <w:pPr>
        <w:pStyle w:val="a3"/>
        <w:spacing w:before="9"/>
        <w:jc w:val="left"/>
        <w:rPr>
          <w:sz w:val="24"/>
          <w:szCs w:val="24"/>
        </w:rPr>
      </w:pPr>
    </w:p>
    <w:p w14:paraId="784B960F" w14:textId="77777777" w:rsidR="00A632AE" w:rsidRPr="00002D1D" w:rsidRDefault="00A632AE" w:rsidP="00911674">
      <w:pPr>
        <w:pStyle w:val="1"/>
        <w:ind w:left="326" w:right="176" w:firstLine="559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Способы информирования заявителей о порядке подачи и рассмотр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ы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тал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</w:p>
    <w:p w14:paraId="06C8B1E4" w14:textId="77777777" w:rsidR="00A632AE" w:rsidRPr="00002D1D" w:rsidRDefault="00A632AE" w:rsidP="00911674">
      <w:pPr>
        <w:spacing w:before="2"/>
        <w:ind w:left="3039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муниципальных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(функций)</w:t>
      </w:r>
    </w:p>
    <w:p w14:paraId="5C5D35CB" w14:textId="77777777" w:rsidR="00A632AE" w:rsidRPr="00002D1D" w:rsidRDefault="00A632AE" w:rsidP="00911674">
      <w:pPr>
        <w:pStyle w:val="a3"/>
        <w:spacing w:before="5"/>
        <w:jc w:val="left"/>
        <w:rPr>
          <w:b/>
          <w:sz w:val="24"/>
          <w:szCs w:val="24"/>
        </w:rPr>
      </w:pPr>
    </w:p>
    <w:p w14:paraId="7EE58EE6" w14:textId="77777777" w:rsidR="00A632AE" w:rsidRPr="00002D1D" w:rsidRDefault="00A632AE" w:rsidP="00A632AE">
      <w:pPr>
        <w:pStyle w:val="a5"/>
        <w:numPr>
          <w:ilvl w:val="1"/>
          <w:numId w:val="86"/>
        </w:numPr>
        <w:tabs>
          <w:tab w:val="left" w:pos="1371"/>
        </w:tabs>
        <w:ind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Информация о порядке подачи и рассмотрения жалобы размещается 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енд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й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ов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правл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рес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едставителем).</w:t>
      </w:r>
    </w:p>
    <w:p w14:paraId="47A80BCF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14:paraId="14D9E097" w14:textId="77777777" w:rsidR="00A632AE" w:rsidRPr="00002D1D" w:rsidRDefault="00A632AE" w:rsidP="009B51AB">
      <w:pPr>
        <w:pStyle w:val="1"/>
        <w:ind w:left="569" w:right="413" w:firstLine="779"/>
        <w:rPr>
          <w:sz w:val="24"/>
          <w:szCs w:val="24"/>
        </w:rPr>
      </w:pPr>
      <w:r w:rsidRPr="00002D1D">
        <w:rPr>
          <w:sz w:val="24"/>
          <w:szCs w:val="24"/>
        </w:rPr>
        <w:t>Перечень нормативных правовых актов, регулирующих поряд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удеб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внесудебного)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жалова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</w:p>
    <w:p w14:paraId="0589B2E9" w14:textId="77777777" w:rsidR="00A632AE" w:rsidRPr="00002D1D" w:rsidRDefault="00A632AE" w:rsidP="009B51AB">
      <w:pPr>
        <w:ind w:left="2491" w:right="1219" w:hanging="1268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решений, принятых (осуществленных) в ходе предоставления</w:t>
      </w:r>
      <w:r w:rsidRPr="00002D1D">
        <w:rPr>
          <w:b/>
          <w:spacing w:val="-67"/>
          <w:sz w:val="24"/>
          <w:szCs w:val="24"/>
        </w:rPr>
        <w:t xml:space="preserve"> </w:t>
      </w:r>
      <w:r w:rsidR="00F65207" w:rsidRPr="00002D1D">
        <w:rPr>
          <w:b/>
          <w:sz w:val="24"/>
          <w:szCs w:val="24"/>
        </w:rPr>
        <w:t>муниципальной</w:t>
      </w:r>
      <w:r w:rsidRPr="00002D1D">
        <w:rPr>
          <w:b/>
          <w:sz w:val="24"/>
          <w:szCs w:val="24"/>
        </w:rPr>
        <w:t xml:space="preserve"> услуги</w:t>
      </w:r>
    </w:p>
    <w:p w14:paraId="0EA15503" w14:textId="77777777" w:rsidR="00A632AE" w:rsidRPr="00002D1D" w:rsidRDefault="00A632AE" w:rsidP="00A632AE">
      <w:pPr>
        <w:pStyle w:val="a3"/>
        <w:spacing w:before="8"/>
        <w:jc w:val="left"/>
        <w:rPr>
          <w:b/>
          <w:sz w:val="24"/>
          <w:szCs w:val="24"/>
        </w:rPr>
      </w:pPr>
    </w:p>
    <w:p w14:paraId="5E4708B0" w14:textId="77777777" w:rsidR="00A632AE" w:rsidRPr="00002D1D" w:rsidRDefault="00A632AE" w:rsidP="00A632AE">
      <w:pPr>
        <w:pStyle w:val="a5"/>
        <w:numPr>
          <w:ilvl w:val="1"/>
          <w:numId w:val="86"/>
        </w:numPr>
        <w:tabs>
          <w:tab w:val="left" w:pos="1371"/>
        </w:tabs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Порядок досудебного (внесудебного) обжалования решений и 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ющего</w:t>
      </w:r>
      <w:r w:rsidRPr="00002D1D">
        <w:rPr>
          <w:spacing w:val="1"/>
          <w:sz w:val="24"/>
          <w:szCs w:val="24"/>
        </w:rPr>
        <w:t xml:space="preserve"> </w:t>
      </w:r>
      <w:r w:rsidR="00980248" w:rsidRPr="00002D1D">
        <w:rPr>
          <w:sz w:val="24"/>
          <w:szCs w:val="24"/>
        </w:rPr>
        <w:t>муниципальную</w:t>
      </w:r>
      <w:r w:rsidRPr="00002D1D">
        <w:rPr>
          <w:sz w:val="24"/>
          <w:szCs w:val="24"/>
        </w:rPr>
        <w:t xml:space="preserve"> услугу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е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 лиц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улируется:</w:t>
      </w:r>
    </w:p>
    <w:p w14:paraId="66253568" w14:textId="77777777"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Федеральным </w:t>
      </w:r>
      <w:hyperlink r:id="rId11">
        <w:r w:rsidRPr="00002D1D">
          <w:rPr>
            <w:sz w:val="24"/>
            <w:szCs w:val="24"/>
          </w:rPr>
          <w:t>законом</w:t>
        </w:r>
      </w:hyperlink>
      <w:r w:rsidRPr="00002D1D">
        <w:rPr>
          <w:sz w:val="24"/>
          <w:szCs w:val="24"/>
        </w:rPr>
        <w:t xml:space="preserve"> «Об организации предоставления государственных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 услуг»;</w:t>
      </w:r>
    </w:p>
    <w:p w14:paraId="3C7EBF15" w14:textId="77777777" w:rsidR="00462F77" w:rsidRPr="00002D1D" w:rsidRDefault="00000000" w:rsidP="00462F77">
      <w:pPr>
        <w:spacing w:before="1"/>
        <w:ind w:left="257" w:right="167" w:firstLine="708"/>
        <w:jc w:val="both"/>
        <w:rPr>
          <w:sz w:val="24"/>
          <w:szCs w:val="24"/>
        </w:rPr>
      </w:pPr>
      <w:hyperlink r:id="rId12">
        <w:r w:rsidR="00462F77" w:rsidRPr="00002D1D">
          <w:rPr>
            <w:sz w:val="24"/>
            <w:szCs w:val="24"/>
          </w:rPr>
          <w:t xml:space="preserve">постановлением </w:t>
        </w:r>
      </w:hyperlink>
      <w:r w:rsidR="00462F77" w:rsidRPr="00002D1D">
        <w:rPr>
          <w:sz w:val="24"/>
          <w:szCs w:val="24"/>
        </w:rPr>
        <w:t>администрации городского поселения город Чухлома Чухломского муниципального района Костромской области от 4 февраля 2022 № 14 «Об утверждении Порядка подачи и рассмотрения жалоб на решения и действия (бездействие) администрации городского поселения город Чухлома Чухломского муниципального района Костромской области, должностных лиц и муниципальных служащих при предоставлении муниципальных услуг»;</w:t>
      </w:r>
    </w:p>
    <w:p w14:paraId="65755C79" w14:textId="77777777" w:rsidR="00A632AE" w:rsidRPr="00002D1D" w:rsidRDefault="00000000" w:rsidP="00E51ACB">
      <w:pPr>
        <w:pStyle w:val="a3"/>
        <w:ind w:firstLine="709"/>
        <w:rPr>
          <w:sz w:val="24"/>
          <w:szCs w:val="24"/>
        </w:rPr>
      </w:pPr>
      <w:hyperlink r:id="rId13">
        <w:r w:rsidR="00A632AE" w:rsidRPr="00002D1D">
          <w:rPr>
            <w:sz w:val="24"/>
            <w:szCs w:val="24"/>
          </w:rPr>
          <w:t>постановлением</w:t>
        </w:r>
        <w:r w:rsidR="00A632AE" w:rsidRPr="00002D1D">
          <w:rPr>
            <w:spacing w:val="-15"/>
            <w:sz w:val="24"/>
            <w:szCs w:val="24"/>
          </w:rPr>
          <w:t xml:space="preserve"> </w:t>
        </w:r>
      </w:hyperlink>
      <w:r w:rsidR="00A632AE" w:rsidRPr="00002D1D">
        <w:rPr>
          <w:sz w:val="24"/>
          <w:szCs w:val="24"/>
        </w:rPr>
        <w:t>Правительства</w:t>
      </w:r>
      <w:r w:rsidR="00A632AE" w:rsidRPr="00002D1D">
        <w:rPr>
          <w:spacing w:val="-16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оссийской</w:t>
      </w:r>
      <w:r w:rsidR="00A632AE" w:rsidRPr="00002D1D">
        <w:rPr>
          <w:spacing w:val="-15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Федерации</w:t>
      </w:r>
      <w:r w:rsidR="00A632AE" w:rsidRPr="00002D1D">
        <w:rPr>
          <w:spacing w:val="-16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от</w:t>
      </w:r>
      <w:r w:rsidR="00A632AE" w:rsidRPr="00002D1D">
        <w:rPr>
          <w:spacing w:val="-16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20</w:t>
      </w:r>
      <w:r w:rsidR="00A632AE" w:rsidRPr="00002D1D">
        <w:rPr>
          <w:spacing w:val="-15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ноября</w:t>
      </w:r>
      <w:r w:rsidR="00A632AE" w:rsidRPr="00002D1D">
        <w:rPr>
          <w:spacing w:val="-16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2012</w:t>
      </w:r>
      <w:r w:rsidR="00A632AE" w:rsidRPr="00002D1D">
        <w:rPr>
          <w:spacing w:val="-15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года</w:t>
      </w:r>
      <w:r w:rsidR="00E51ACB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№1198«О</w:t>
      </w:r>
      <w:r w:rsidR="00E51ACB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федеральной</w:t>
      </w:r>
      <w:r w:rsidR="00E51ACB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государственной</w:t>
      </w:r>
      <w:r w:rsidR="00E51ACB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информационной</w:t>
      </w:r>
      <w:r w:rsidR="00E51ACB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системе,</w:t>
      </w:r>
      <w:r w:rsidR="009A5F48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обеспечивающей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оцесс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досудебного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(внесудебного)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обжалования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ешений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действий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(бездействия),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совершенных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едоставлени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государственных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муниципальных услуг».</w:t>
      </w:r>
    </w:p>
    <w:p w14:paraId="6269719C" w14:textId="77777777" w:rsidR="00A632AE" w:rsidRPr="00002D1D" w:rsidRDefault="00A632AE" w:rsidP="00E51ACB">
      <w:pPr>
        <w:pStyle w:val="a3"/>
        <w:ind w:firstLine="709"/>
        <w:rPr>
          <w:sz w:val="24"/>
          <w:szCs w:val="24"/>
        </w:rPr>
      </w:pPr>
    </w:p>
    <w:p w14:paraId="02385DD8" w14:textId="77777777" w:rsidR="00A632AE" w:rsidRPr="00002D1D" w:rsidRDefault="00A632AE" w:rsidP="00885EA9">
      <w:pPr>
        <w:pStyle w:val="1"/>
        <w:numPr>
          <w:ilvl w:val="1"/>
          <w:numId w:val="96"/>
        </w:numPr>
        <w:tabs>
          <w:tab w:val="left" w:pos="1381"/>
        </w:tabs>
        <w:spacing w:before="1"/>
        <w:ind w:left="823" w:right="228" w:firstLine="10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Особенности выполнения административных процедур (действий) 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</w:p>
    <w:p w14:paraId="4774D7B9" w14:textId="77777777" w:rsidR="00A632AE" w:rsidRPr="00002D1D" w:rsidRDefault="00A632AE" w:rsidP="00885EA9">
      <w:pPr>
        <w:spacing w:line="321" w:lineRule="exact"/>
        <w:ind w:left="373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муниципальных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</w:t>
      </w:r>
    </w:p>
    <w:p w14:paraId="6884AD26" w14:textId="77777777" w:rsidR="00A632AE" w:rsidRPr="00002D1D" w:rsidRDefault="00A632AE" w:rsidP="00885EA9">
      <w:pPr>
        <w:pStyle w:val="a3"/>
        <w:spacing w:before="1"/>
        <w:jc w:val="center"/>
        <w:rPr>
          <w:b/>
          <w:sz w:val="24"/>
          <w:szCs w:val="24"/>
        </w:rPr>
      </w:pPr>
    </w:p>
    <w:p w14:paraId="44F36C96" w14:textId="77777777" w:rsidR="00A632AE" w:rsidRPr="00002D1D" w:rsidRDefault="00A632AE" w:rsidP="00885EA9">
      <w:pPr>
        <w:pStyle w:val="1"/>
        <w:ind w:left="458" w:right="197" w:firstLine="451"/>
        <w:rPr>
          <w:sz w:val="24"/>
          <w:szCs w:val="24"/>
        </w:rPr>
      </w:pPr>
      <w:r w:rsidRPr="00002D1D">
        <w:rPr>
          <w:sz w:val="24"/>
          <w:szCs w:val="24"/>
        </w:rPr>
        <w:t>Исчерпывающий перечень административных процедур (действий) пр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4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полняемых</w:t>
      </w:r>
    </w:p>
    <w:p w14:paraId="499991E8" w14:textId="77777777" w:rsidR="00A632AE" w:rsidRPr="00002D1D" w:rsidRDefault="00A632AE" w:rsidP="00885EA9">
      <w:pPr>
        <w:spacing w:line="321" w:lineRule="exact"/>
        <w:ind w:left="290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многофункциональными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центрами</w:t>
      </w:r>
    </w:p>
    <w:p w14:paraId="237F3BD6" w14:textId="77777777" w:rsidR="00A632AE" w:rsidRPr="00002D1D" w:rsidRDefault="00A632AE" w:rsidP="00885EA9">
      <w:pPr>
        <w:pStyle w:val="a3"/>
        <w:spacing w:before="6"/>
        <w:jc w:val="center"/>
        <w:rPr>
          <w:b/>
          <w:sz w:val="24"/>
          <w:szCs w:val="24"/>
        </w:rPr>
      </w:pPr>
    </w:p>
    <w:p w14:paraId="63275050" w14:textId="77777777" w:rsidR="00A632AE" w:rsidRPr="00002D1D" w:rsidRDefault="00A632AE" w:rsidP="00A632AE">
      <w:pPr>
        <w:pStyle w:val="a3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6.1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:</w:t>
      </w:r>
    </w:p>
    <w:p w14:paraId="76410984" w14:textId="77777777" w:rsidR="00A632AE" w:rsidRPr="00002D1D" w:rsidRDefault="00A632AE" w:rsidP="00A632AE">
      <w:pPr>
        <w:pStyle w:val="a3"/>
        <w:spacing w:before="3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связанным с предоставлением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а 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;</w:t>
      </w:r>
    </w:p>
    <w:p w14:paraId="381701D8" w14:textId="77777777"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выдач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тверждаю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ни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ч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ключ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ста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вер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муниципальных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;</w:t>
      </w:r>
    </w:p>
    <w:p w14:paraId="65AE7CBB" w14:textId="77777777" w:rsidR="00A632AE" w:rsidRPr="00002D1D" w:rsidRDefault="00A632AE" w:rsidP="00A65B16">
      <w:pPr>
        <w:pStyle w:val="a3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иные</w:t>
      </w:r>
      <w:r w:rsidRPr="00002D1D">
        <w:rPr>
          <w:spacing w:val="8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ы и действия, предусмотренные Федеральным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м</w:t>
      </w:r>
      <w:r w:rsidR="00A65B16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210-ФЗ.</w:t>
      </w:r>
    </w:p>
    <w:p w14:paraId="71F3F3CA" w14:textId="77777777"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 частью 1.1 статьи 16 Федерального закона № 210-ФЗ 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.</w:t>
      </w:r>
    </w:p>
    <w:p w14:paraId="36DC6EC4" w14:textId="77777777" w:rsidR="00A632AE" w:rsidRPr="00002D1D" w:rsidRDefault="00A632AE" w:rsidP="00A632AE">
      <w:pPr>
        <w:pStyle w:val="a3"/>
        <w:spacing w:before="3"/>
        <w:jc w:val="left"/>
        <w:rPr>
          <w:sz w:val="24"/>
          <w:szCs w:val="24"/>
        </w:rPr>
      </w:pPr>
    </w:p>
    <w:p w14:paraId="41921BB6" w14:textId="77777777" w:rsidR="00A632AE" w:rsidRPr="00002D1D" w:rsidRDefault="00A632AE" w:rsidP="00A632AE">
      <w:pPr>
        <w:pStyle w:val="1"/>
        <w:ind w:left="3649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</w:p>
    <w:p w14:paraId="1D3DEC09" w14:textId="77777777" w:rsidR="00A632AE" w:rsidRPr="00002D1D" w:rsidRDefault="00A632AE" w:rsidP="00A632AE">
      <w:pPr>
        <w:pStyle w:val="a3"/>
        <w:spacing w:before="9"/>
        <w:jc w:val="left"/>
        <w:rPr>
          <w:b/>
          <w:sz w:val="24"/>
          <w:szCs w:val="24"/>
        </w:rPr>
      </w:pPr>
    </w:p>
    <w:p w14:paraId="6B94E3B8" w14:textId="77777777" w:rsidR="00A632AE" w:rsidRPr="00002D1D" w:rsidRDefault="00A632AE" w:rsidP="00A632AE">
      <w:pPr>
        <w:pStyle w:val="a5"/>
        <w:numPr>
          <w:ilvl w:val="1"/>
          <w:numId w:val="85"/>
        </w:numPr>
        <w:tabs>
          <w:tab w:val="left" w:pos="1656"/>
        </w:tabs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особами:</w:t>
      </w:r>
    </w:p>
    <w:p w14:paraId="49F0EA80" w14:textId="77777777"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фици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й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енд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х центров;</w:t>
      </w:r>
    </w:p>
    <w:p w14:paraId="3A6116A1" w14:textId="77777777" w:rsidR="00A632AE" w:rsidRPr="00002D1D" w:rsidRDefault="00A632AE" w:rsidP="00A632AE">
      <w:pPr>
        <w:pStyle w:val="a3"/>
        <w:spacing w:line="242" w:lineRule="auto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б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у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ов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правлений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 электрон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е.</w:t>
      </w:r>
    </w:p>
    <w:p w14:paraId="39ADE812" w14:textId="77777777" w:rsidR="00A632AE" w:rsidRPr="00002D1D" w:rsidRDefault="00A632AE" w:rsidP="00E51ACB">
      <w:pPr>
        <w:pStyle w:val="a3"/>
        <w:ind w:left="137"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При личном обращении работник многофункционального центра подроб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ации</w:t>
      </w:r>
      <w:r w:rsidRPr="00002D1D">
        <w:rPr>
          <w:spacing w:val="42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более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15</w:t>
      </w:r>
      <w:r w:rsidRPr="00002D1D">
        <w:rPr>
          <w:spacing w:val="41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ут,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время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ожидания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37"/>
          <w:sz w:val="24"/>
          <w:szCs w:val="24"/>
        </w:rPr>
        <w:t xml:space="preserve"> </w:t>
      </w:r>
      <w:r w:rsidRPr="00002D1D">
        <w:rPr>
          <w:sz w:val="24"/>
          <w:szCs w:val="24"/>
        </w:rPr>
        <w:t>очереди</w:t>
      </w:r>
      <w:r w:rsidRPr="00002D1D">
        <w:rPr>
          <w:spacing w:val="36"/>
          <w:sz w:val="24"/>
          <w:szCs w:val="24"/>
        </w:rPr>
        <w:t xml:space="preserve"> </w:t>
      </w:r>
      <w:r w:rsidR="00E51ACB" w:rsidRPr="00002D1D">
        <w:rPr>
          <w:sz w:val="24"/>
          <w:szCs w:val="24"/>
        </w:rPr>
        <w:t xml:space="preserve">в </w:t>
      </w:r>
      <w:r w:rsidRPr="00002D1D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жет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вышать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15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ут.</w:t>
      </w:r>
    </w:p>
    <w:p w14:paraId="5FACBC40" w14:textId="77777777"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Отв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вон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е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чинать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именова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амил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н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 центр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 боле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10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ут;</w:t>
      </w:r>
    </w:p>
    <w:p w14:paraId="00BEC88F" w14:textId="77777777" w:rsidR="00A632AE" w:rsidRPr="00002D1D" w:rsidRDefault="00A632AE" w:rsidP="00A632AE">
      <w:pPr>
        <w:pStyle w:val="a3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л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к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а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уется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боле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должительное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время,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,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ющи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ивидуальное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но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ировани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у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же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ложить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:</w:t>
      </w:r>
    </w:p>
    <w:p w14:paraId="3220B93E" w14:textId="77777777"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особом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м в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и);</w:t>
      </w:r>
    </w:p>
    <w:p w14:paraId="2C6F4835" w14:textId="77777777"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назначить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руго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рем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аций.</w:t>
      </w:r>
    </w:p>
    <w:p w14:paraId="4431DF93" w14:textId="77777777" w:rsidR="00A632AE" w:rsidRPr="00002D1D" w:rsidRDefault="00A632AE" w:rsidP="00A632AE">
      <w:pPr>
        <w:pStyle w:val="a3"/>
        <w:ind w:left="137" w:right="139" w:firstLine="70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ирова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я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ов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рес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упивш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.</w:t>
      </w:r>
    </w:p>
    <w:p w14:paraId="485AE314" w14:textId="77777777" w:rsidR="00A632AE" w:rsidRPr="00002D1D" w:rsidRDefault="00A632AE" w:rsidP="00A632AE">
      <w:pPr>
        <w:pStyle w:val="a3"/>
        <w:spacing w:before="1"/>
        <w:jc w:val="left"/>
        <w:rPr>
          <w:sz w:val="24"/>
          <w:szCs w:val="24"/>
        </w:rPr>
      </w:pPr>
    </w:p>
    <w:p w14:paraId="61C66229" w14:textId="77777777" w:rsidR="00A632AE" w:rsidRPr="00002D1D" w:rsidRDefault="00A632AE" w:rsidP="00A632AE">
      <w:pPr>
        <w:pStyle w:val="1"/>
        <w:ind w:left="3593" w:right="727" w:hanging="2159"/>
        <w:jc w:val="left"/>
        <w:rPr>
          <w:sz w:val="24"/>
          <w:szCs w:val="24"/>
        </w:rPr>
      </w:pPr>
      <w:r w:rsidRPr="00002D1D">
        <w:rPr>
          <w:sz w:val="24"/>
          <w:szCs w:val="24"/>
        </w:rPr>
        <w:t xml:space="preserve">Выдача заявителю результата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12B0AE51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1F1C10BA" w14:textId="77777777" w:rsidR="00A632AE" w:rsidRPr="00002D1D" w:rsidRDefault="00A632AE" w:rsidP="00002D1D">
      <w:pPr>
        <w:pStyle w:val="a5"/>
        <w:numPr>
          <w:ilvl w:val="1"/>
          <w:numId w:val="85"/>
        </w:numPr>
        <w:tabs>
          <w:tab w:val="left" w:pos="1556"/>
        </w:tabs>
        <w:ind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ч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каз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ерез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да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ледующе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чи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едставителю)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особо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но заключ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шениям 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люч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между Уполномоч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ном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м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тельства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27.09.2011</w:t>
      </w:r>
      <w:r w:rsidR="00462F7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797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«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жд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небюдже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нд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»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 №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797).</w:t>
      </w:r>
    </w:p>
    <w:p w14:paraId="12BA64FF" w14:textId="77777777" w:rsidR="00A632AE" w:rsidRPr="00002D1D" w:rsidRDefault="00A632AE" w:rsidP="00A632AE">
      <w:pPr>
        <w:pStyle w:val="a3"/>
        <w:spacing w:before="1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Порядок и сроки передачи Уполномоченным органом таких документов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реде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ш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люченны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 установленн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м 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797.</w:t>
      </w:r>
    </w:p>
    <w:p w14:paraId="13C151AC" w14:textId="77777777" w:rsidR="00A632AE" w:rsidRPr="00002D1D" w:rsidRDefault="00A632AE" w:rsidP="00A632AE">
      <w:pPr>
        <w:pStyle w:val="a3"/>
        <w:spacing w:before="2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6.8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ч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щих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м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в порядке очередности при получ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мер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ло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минал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черед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ю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я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варите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иси.</w:t>
      </w:r>
    </w:p>
    <w:p w14:paraId="7A66EE73" w14:textId="77777777" w:rsidR="00A632AE" w:rsidRPr="00002D1D" w:rsidRDefault="00A632AE" w:rsidP="00A632AE">
      <w:pPr>
        <w:pStyle w:val="a3"/>
        <w:spacing w:line="320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Работни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:</w:t>
      </w:r>
    </w:p>
    <w:p w14:paraId="59D6B01B" w14:textId="77777777" w:rsidR="00A632AE" w:rsidRPr="00002D1D" w:rsidRDefault="00A632AE" w:rsidP="00A632AE">
      <w:pPr>
        <w:pStyle w:val="a3"/>
        <w:spacing w:before="79" w:line="242" w:lineRule="auto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устанавливает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сть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новании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стоверяющего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с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;</w:t>
      </w:r>
    </w:p>
    <w:p w14:paraId="1C2EDF3E" w14:textId="77777777"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проверя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);</w:t>
      </w:r>
    </w:p>
    <w:p w14:paraId="4D37026C" w14:textId="77777777"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определяет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тус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ГИС;</w:t>
      </w:r>
    </w:p>
    <w:p w14:paraId="5264CC37" w14:textId="77777777"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распечатывает результат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вид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экземпляра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веряет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я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ча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ображение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 герб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 Федерации);</w:t>
      </w:r>
    </w:p>
    <w:p w14:paraId="7FFB31CB" w14:textId="77777777"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заверя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кземпля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ча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я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ча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ображение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 герб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 Федерации);</w:t>
      </w:r>
    </w:p>
    <w:p w14:paraId="62B23473" w14:textId="77777777" w:rsidR="00A632AE" w:rsidRPr="00002D1D" w:rsidRDefault="00A632AE" w:rsidP="00A632AE">
      <w:pPr>
        <w:pStyle w:val="a3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ис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жды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нный документ;</w:t>
      </w:r>
    </w:p>
    <w:p w14:paraId="69931BC8" w14:textId="77777777" w:rsidR="00A632AE" w:rsidRPr="00002D1D" w:rsidRDefault="00A632AE" w:rsidP="00A632AE">
      <w:pPr>
        <w:pStyle w:val="a3"/>
        <w:ind w:left="137"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ных услуг многофункциональны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ом.</w:t>
      </w:r>
    </w:p>
    <w:p w14:paraId="4B9DB919" w14:textId="77777777"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14:paraId="7CD2CE11" w14:textId="77777777" w:rsidR="00A632AE" w:rsidRPr="00002D1D" w:rsidRDefault="00A632AE" w:rsidP="00462F77">
      <w:pPr>
        <w:pStyle w:val="a3"/>
        <w:spacing w:before="79"/>
        <w:ind w:left="5778" w:right="142" w:firstLine="236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Приложение № 1</w:t>
      </w:r>
      <w:r w:rsidR="00A65B16">
        <w:rPr>
          <w:sz w:val="24"/>
          <w:szCs w:val="24"/>
        </w:rPr>
        <w:t xml:space="preserve"> 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ю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3E386826" w14:textId="77777777" w:rsidR="00A632AE" w:rsidRPr="00002D1D" w:rsidRDefault="00A632AE" w:rsidP="00A632AE">
      <w:pPr>
        <w:pStyle w:val="a3"/>
        <w:ind w:left="4877" w:right="142" w:firstLine="98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Утверждение схемы располож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 участка или земельных участк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 территории»</w:t>
      </w:r>
    </w:p>
    <w:p w14:paraId="15004AF4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14:paraId="4748419D" w14:textId="77777777" w:rsidR="00A632AE" w:rsidRPr="00002D1D" w:rsidRDefault="00A632AE" w:rsidP="00A632AE">
      <w:pPr>
        <w:ind w:left="1397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Форма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решени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б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тверждении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схемы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расположени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емельного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частка</w:t>
      </w:r>
    </w:p>
    <w:p w14:paraId="3A0A0F1C" w14:textId="77777777" w:rsidR="00A632AE" w:rsidRPr="00002D1D" w:rsidRDefault="00A632AE" w:rsidP="00A632AE">
      <w:pPr>
        <w:pStyle w:val="a3"/>
        <w:spacing w:before="8"/>
        <w:jc w:val="left"/>
        <w:rPr>
          <w:b/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DEF25C0" wp14:editId="6A8813BC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1905" t="0" r="0" b="3810"/>
                <wp:wrapTopAndBottom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F0F3D" id="Прямоугольник 205" o:spid="_x0000_s1026" style="position:absolute;margin-left:62.4pt;margin-top:13.9pt;width:506.1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h3nQIAAA4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2EF26E4E" w14:textId="77777777" w:rsidR="00A632AE" w:rsidRPr="00002D1D" w:rsidRDefault="00A632AE" w:rsidP="00A632AE">
      <w:pPr>
        <w:spacing w:before="9"/>
        <w:ind w:left="4512" w:right="718" w:hanging="3793"/>
        <w:rPr>
          <w:sz w:val="24"/>
          <w:szCs w:val="24"/>
        </w:rPr>
      </w:pPr>
      <w:r w:rsidRPr="00002D1D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002D1D">
        <w:rPr>
          <w:spacing w:val="-42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)</w:t>
      </w:r>
    </w:p>
    <w:p w14:paraId="257E649A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7CE63F9C" w14:textId="77777777" w:rsidR="00A632AE" w:rsidRPr="00002D1D" w:rsidRDefault="00A632AE" w:rsidP="00A632AE">
      <w:pPr>
        <w:spacing w:before="139"/>
        <w:ind w:left="2045" w:right="157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Кому:</w:t>
      </w:r>
    </w:p>
    <w:p w14:paraId="28233172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169FD1A" wp14:editId="5A1F6DD7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8890" r="5080" b="8890"/>
                <wp:wrapTopAndBottom/>
                <wp:docPr id="204" name="Поли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B4D13" id="Полилиния 204" o:spid="_x0000_s1026" style="position:absolute;margin-left:347.45pt;margin-top:14.6pt;width:71.4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692C99EF" w14:textId="77777777" w:rsidR="00A632AE" w:rsidRPr="00002D1D" w:rsidRDefault="00A632AE" w:rsidP="00A632AE">
      <w:pPr>
        <w:spacing w:line="271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Контактны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е:</w:t>
      </w:r>
    </w:p>
    <w:p w14:paraId="6F1A5684" w14:textId="77777777"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2C5AF12" wp14:editId="74D9FBEF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6350" r="5080" b="11430"/>
                <wp:wrapTopAndBottom/>
                <wp:docPr id="203" name="Поли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B790" id="Полилиния 203" o:spid="_x0000_s1026" style="position:absolute;margin-left:347.45pt;margin-top:14.65pt;width:71.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F1UQ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6075E6FC" w14:textId="77777777" w:rsidR="00A632AE" w:rsidRPr="00002D1D" w:rsidRDefault="00A632AE" w:rsidP="00A632AE">
      <w:pPr>
        <w:spacing w:line="248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/Представитель:</w:t>
      </w:r>
    </w:p>
    <w:p w14:paraId="262B3414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9A2FB15" wp14:editId="2C873DC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7620" r="5080" b="10160"/>
                <wp:wrapTopAndBottom/>
                <wp:docPr id="202" name="Поли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3D53" id="Полилиния 202" o:spid="_x0000_s1026" style="position:absolute;margin-left:347.45pt;margin-top:14.6pt;width:71.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6279B7A2" w14:textId="77777777" w:rsidR="00A632AE" w:rsidRPr="00002D1D" w:rsidRDefault="00A632AE" w:rsidP="00A632AE">
      <w:pPr>
        <w:spacing w:line="247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Контактны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:</w:t>
      </w:r>
    </w:p>
    <w:p w14:paraId="7286AFEB" w14:textId="77777777" w:rsidR="00A632AE" w:rsidRPr="00002D1D" w:rsidRDefault="00A632AE" w:rsidP="00A65B16">
      <w:pPr>
        <w:pStyle w:val="a3"/>
        <w:spacing w:before="7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58E8E2" wp14:editId="7CEB02C9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9525" r="5080" b="8255"/>
                <wp:wrapTopAndBottom/>
                <wp:docPr id="201" name="Поли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BF5A" id="Полилиния 201" o:spid="_x0000_s1026" style="position:absolute;margin-left:347.45pt;margin-top:14.7pt;width:71.4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y/UA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ijBsv1ADAADa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3417C40E" w14:textId="77777777" w:rsidR="00A632AE" w:rsidRPr="00002D1D" w:rsidRDefault="00A632AE" w:rsidP="00A632AE">
      <w:pPr>
        <w:spacing w:before="90" w:line="274" w:lineRule="exact"/>
        <w:ind w:left="150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РЕШЕНИЕ</w:t>
      </w:r>
    </w:p>
    <w:p w14:paraId="0EC92654" w14:textId="77777777" w:rsidR="00A632AE" w:rsidRPr="00002D1D" w:rsidRDefault="00A632AE" w:rsidP="00A632AE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От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ab/>
        <w:t xml:space="preserve">№  </w:t>
      </w:r>
      <w:r w:rsidRPr="00002D1D">
        <w:rPr>
          <w:spacing w:val="-30"/>
          <w:sz w:val="24"/>
          <w:szCs w:val="24"/>
        </w:rPr>
        <w:t xml:space="preserve"> </w:t>
      </w:r>
      <w:r w:rsidRPr="00002D1D">
        <w:rPr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</w:p>
    <w:p w14:paraId="55D024CE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2D20C6D5" w14:textId="77777777" w:rsidR="00A632AE" w:rsidRPr="00002D1D" w:rsidRDefault="00A632AE" w:rsidP="00A632AE">
      <w:pPr>
        <w:spacing w:before="90" w:line="276" w:lineRule="auto"/>
        <w:ind w:left="3454" w:right="319" w:hanging="2564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Об утверждении схемы расположения земельного участка (земельных участков) на</w:t>
      </w:r>
      <w:r w:rsidRPr="00002D1D">
        <w:rPr>
          <w:b/>
          <w:spacing w:val="-5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кадастровом</w:t>
      </w:r>
      <w:r w:rsidRPr="00002D1D">
        <w:rPr>
          <w:b/>
          <w:spacing w:val="-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лане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территории</w:t>
      </w:r>
    </w:p>
    <w:p w14:paraId="5D78A49B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784FB63B" w14:textId="77777777" w:rsidR="00A632AE" w:rsidRPr="00002D1D" w:rsidRDefault="00A632AE" w:rsidP="00A632AE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4"/>
          <w:szCs w:val="24"/>
        </w:rPr>
      </w:pPr>
      <w:r w:rsidRPr="00002D1D">
        <w:rPr>
          <w:sz w:val="24"/>
          <w:szCs w:val="24"/>
        </w:rPr>
        <w:t>Рассмотре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_№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_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Заявитель: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) и</w:t>
      </w:r>
      <w:r w:rsidRPr="00002D1D">
        <w:rPr>
          <w:spacing w:val="-6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)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 кадастро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т.</w:t>
      </w:r>
    </w:p>
    <w:p w14:paraId="250EF32A" w14:textId="77777777" w:rsidR="00A632AE" w:rsidRPr="00002D1D" w:rsidRDefault="00A632AE" w:rsidP="00A632AE">
      <w:pPr>
        <w:spacing w:before="1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11.10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:</w:t>
      </w:r>
    </w:p>
    <w:p w14:paraId="4993644E" w14:textId="77777777" w:rsidR="00A632AE" w:rsidRPr="00002D1D" w:rsidRDefault="00A632AE" w:rsidP="00A632AE">
      <w:pPr>
        <w:pStyle w:val="a3"/>
        <w:spacing w:before="11"/>
        <w:jc w:val="left"/>
        <w:rPr>
          <w:sz w:val="24"/>
          <w:szCs w:val="24"/>
        </w:rPr>
      </w:pPr>
    </w:p>
    <w:p w14:paraId="367BDA34" w14:textId="77777777" w:rsidR="00A632AE" w:rsidRPr="00002D1D" w:rsidRDefault="00A632AE" w:rsidP="00A632AE">
      <w:pPr>
        <w:pStyle w:val="a5"/>
        <w:numPr>
          <w:ilvl w:val="0"/>
          <w:numId w:val="84"/>
        </w:numPr>
        <w:tabs>
          <w:tab w:val="left" w:pos="1553"/>
          <w:tab w:val="left" w:pos="1554"/>
        </w:tabs>
        <w:ind w:hanging="851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Утвердить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у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(земельных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)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</w:p>
    <w:p w14:paraId="486EDCE0" w14:textId="77777777" w:rsidR="00A632AE" w:rsidRPr="00002D1D" w:rsidRDefault="00A632AE" w:rsidP="00A632AE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кадастровом</w:t>
      </w:r>
      <w:r w:rsidRPr="00002D1D">
        <w:rPr>
          <w:sz w:val="24"/>
          <w:szCs w:val="24"/>
        </w:rPr>
        <w:tab/>
        <w:t>плане</w:t>
      </w:r>
      <w:r w:rsidRPr="00002D1D">
        <w:rPr>
          <w:sz w:val="24"/>
          <w:szCs w:val="24"/>
        </w:rPr>
        <w:tab/>
        <w:t>территории,</w:t>
      </w:r>
      <w:r w:rsidRPr="00002D1D">
        <w:rPr>
          <w:sz w:val="24"/>
          <w:szCs w:val="24"/>
        </w:rPr>
        <w:tab/>
        <w:t>площадью</w:t>
      </w:r>
      <w:r w:rsidRPr="00002D1D">
        <w:rPr>
          <w:sz w:val="24"/>
          <w:szCs w:val="24"/>
        </w:rPr>
        <w:tab/>
      </w:r>
      <w:r w:rsidRPr="00002D1D">
        <w:rPr>
          <w:w w:val="99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 xml:space="preserve">  </w:t>
      </w:r>
      <w:r w:rsidRPr="00002D1D">
        <w:rPr>
          <w:spacing w:val="-3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z w:val="24"/>
          <w:szCs w:val="24"/>
        </w:rPr>
        <w:tab/>
        <w:t>территориальной</w:t>
      </w:r>
      <w:r w:rsidRPr="00002D1D">
        <w:rPr>
          <w:sz w:val="24"/>
          <w:szCs w:val="24"/>
        </w:rPr>
        <w:tab/>
        <w:t>зоне</w:t>
      </w:r>
    </w:p>
    <w:p w14:paraId="601C4B00" w14:textId="77777777" w:rsidR="00A632AE" w:rsidRPr="00002D1D" w:rsidRDefault="00A632AE" w:rsidP="00A632AE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4"/>
          <w:szCs w:val="24"/>
        </w:rPr>
      </w:pPr>
      <w:r w:rsidRPr="00002D1D">
        <w:rPr>
          <w:w w:val="99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/с</w:t>
      </w:r>
      <w:r w:rsidRPr="00002D1D">
        <w:rPr>
          <w:spacing w:val="104"/>
          <w:sz w:val="24"/>
          <w:szCs w:val="24"/>
        </w:rPr>
        <w:t xml:space="preserve"> </w:t>
      </w:r>
      <w:r w:rsidRPr="00002D1D">
        <w:rPr>
          <w:sz w:val="24"/>
          <w:szCs w:val="24"/>
        </w:rPr>
        <w:t>видом</w:t>
      </w:r>
      <w:r w:rsidRPr="00002D1D">
        <w:rPr>
          <w:spacing w:val="102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решенного</w:t>
      </w:r>
      <w:r w:rsidRPr="00002D1D">
        <w:rPr>
          <w:spacing w:val="102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я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из</w:t>
      </w:r>
      <w:r w:rsidRPr="00002D1D">
        <w:rPr>
          <w:spacing w:val="104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тегории</w:t>
      </w:r>
      <w:r w:rsidRPr="00002D1D">
        <w:rPr>
          <w:spacing w:val="104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</w:t>
      </w:r>
    </w:p>
    <w:p w14:paraId="38761FBC" w14:textId="77777777" w:rsidR="00A632AE" w:rsidRPr="00002D1D" w:rsidRDefault="00A632AE" w:rsidP="00A632AE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4"/>
          <w:szCs w:val="24"/>
        </w:rPr>
      </w:pPr>
      <w:r w:rsidRPr="00002D1D">
        <w:rPr>
          <w:w w:val="99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  <w:r w:rsidRPr="00002D1D">
        <w:rPr>
          <w:w w:val="95"/>
          <w:sz w:val="24"/>
          <w:szCs w:val="24"/>
        </w:rPr>
        <w:t>,</w:t>
      </w:r>
      <w:r w:rsidRPr="00002D1D">
        <w:rPr>
          <w:spacing w:val="33"/>
          <w:w w:val="95"/>
          <w:sz w:val="24"/>
          <w:szCs w:val="24"/>
        </w:rPr>
        <w:t xml:space="preserve"> </w:t>
      </w:r>
      <w:r w:rsidRPr="00002D1D">
        <w:rPr>
          <w:w w:val="95"/>
          <w:sz w:val="24"/>
          <w:szCs w:val="24"/>
        </w:rPr>
        <w:t>расположенных</w:t>
      </w:r>
      <w:r w:rsidRPr="00002D1D">
        <w:rPr>
          <w:spacing w:val="33"/>
          <w:w w:val="95"/>
          <w:sz w:val="24"/>
          <w:szCs w:val="24"/>
        </w:rPr>
        <w:t xml:space="preserve"> </w:t>
      </w:r>
      <w:r w:rsidRPr="00002D1D">
        <w:rPr>
          <w:w w:val="95"/>
          <w:sz w:val="24"/>
          <w:szCs w:val="24"/>
        </w:rPr>
        <w:t>по</w:t>
      </w:r>
      <w:r w:rsidRPr="00002D1D">
        <w:rPr>
          <w:spacing w:val="33"/>
          <w:w w:val="95"/>
          <w:sz w:val="24"/>
          <w:szCs w:val="24"/>
        </w:rPr>
        <w:t xml:space="preserve"> </w:t>
      </w:r>
      <w:r w:rsidRPr="00002D1D">
        <w:rPr>
          <w:w w:val="95"/>
          <w:sz w:val="24"/>
          <w:szCs w:val="24"/>
        </w:rPr>
        <w:t>адресу</w:t>
      </w:r>
      <w:r w:rsidRPr="00002D1D">
        <w:rPr>
          <w:w w:val="95"/>
          <w:sz w:val="24"/>
          <w:szCs w:val="24"/>
          <w:u w:val="single"/>
        </w:rPr>
        <w:tab/>
      </w:r>
      <w:r w:rsidRPr="00002D1D">
        <w:rPr>
          <w:w w:val="95"/>
          <w:sz w:val="24"/>
          <w:szCs w:val="24"/>
          <w:u w:val="single"/>
        </w:rPr>
        <w:tab/>
      </w:r>
      <w:r w:rsidRPr="00002D1D">
        <w:rPr>
          <w:spacing w:val="-1"/>
          <w:sz w:val="24"/>
          <w:szCs w:val="24"/>
        </w:rPr>
        <w:t>,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образованных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из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земельного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63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с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кадастровым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номером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(земельных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участков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с 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мерами)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путем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.</w:t>
      </w:r>
    </w:p>
    <w:p w14:paraId="26AC35E2" w14:textId="77777777" w:rsidR="00A632AE" w:rsidRPr="00002D1D" w:rsidRDefault="00A632AE" w:rsidP="002B741A">
      <w:pPr>
        <w:pStyle w:val="a5"/>
        <w:numPr>
          <w:ilvl w:val="0"/>
          <w:numId w:val="84"/>
        </w:numPr>
        <w:tabs>
          <w:tab w:val="left" w:pos="1554"/>
        </w:tabs>
        <w:ind w:left="137" w:right="143" w:firstLine="566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</w:t>
      </w:r>
      <w:r w:rsidRPr="00002D1D">
        <w:rPr>
          <w:i/>
          <w:sz w:val="24"/>
          <w:szCs w:val="24"/>
        </w:rPr>
        <w:t>указать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ФИО,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паспортные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данные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(для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физического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лица),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наименование,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ОГРН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(для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юридического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лица)</w:t>
      </w:r>
      <w:r w:rsidRPr="00002D1D">
        <w:rPr>
          <w:sz w:val="24"/>
          <w:szCs w:val="24"/>
        </w:rPr>
        <w:t>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е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веренности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м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м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е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уемого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63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а</w:t>
      </w:r>
      <w:r w:rsidRPr="00002D1D">
        <w:rPr>
          <w:spacing w:val="4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бственности</w:t>
      </w:r>
      <w:r w:rsidRPr="00002D1D">
        <w:rPr>
          <w:spacing w:val="41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а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49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ава</w:t>
      </w:r>
      <w:r w:rsidRPr="00002D1D">
        <w:rPr>
          <w:spacing w:val="4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="002B741A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собственност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уем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образуем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и),</w:t>
      </w:r>
      <w:r w:rsidRPr="00002D1D">
        <w:rPr>
          <w:spacing w:val="-62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1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.</w:t>
      </w:r>
    </w:p>
    <w:p w14:paraId="379BD6A0" w14:textId="77777777" w:rsidR="00A632AE" w:rsidRPr="00002D1D" w:rsidRDefault="00A632AE" w:rsidP="00A632AE">
      <w:pPr>
        <w:pStyle w:val="a5"/>
        <w:numPr>
          <w:ilvl w:val="0"/>
          <w:numId w:val="84"/>
        </w:numPr>
        <w:tabs>
          <w:tab w:val="left" w:pos="1206"/>
        </w:tabs>
        <w:ind w:left="1205" w:hanging="361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Срок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оставляет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в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года.</w:t>
      </w:r>
    </w:p>
    <w:p w14:paraId="70858274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4CEA7D2C" w14:textId="77777777" w:rsidR="00A632AE" w:rsidRPr="00002D1D" w:rsidRDefault="00A632AE" w:rsidP="00A632AE">
      <w:pPr>
        <w:pStyle w:val="a3"/>
        <w:spacing w:before="1"/>
        <w:jc w:val="left"/>
        <w:rPr>
          <w:sz w:val="24"/>
          <w:szCs w:val="24"/>
        </w:rPr>
      </w:pPr>
    </w:p>
    <w:p w14:paraId="5AD0E384" w14:textId="77777777" w:rsidR="00A632AE" w:rsidRPr="00002D1D" w:rsidRDefault="00A632AE" w:rsidP="00A632AE">
      <w:pPr>
        <w:tabs>
          <w:tab w:val="left" w:pos="6277"/>
        </w:tabs>
        <w:ind w:left="137"/>
        <w:rPr>
          <w:sz w:val="24"/>
          <w:szCs w:val="24"/>
        </w:rPr>
      </w:pPr>
      <w:r w:rsidRPr="00002D1D">
        <w:rPr>
          <w:sz w:val="24"/>
          <w:szCs w:val="24"/>
        </w:rPr>
        <w:t>Должнос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z w:val="24"/>
          <w:szCs w:val="24"/>
        </w:rPr>
        <w:tab/>
        <w:t>Ф.И.О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</w:p>
    <w:p w14:paraId="1AB51353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2FB31EDC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05B3B13F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59A370C3" w14:textId="77777777" w:rsidR="00A632AE" w:rsidRPr="00002D1D" w:rsidRDefault="00A632AE" w:rsidP="00A632AE">
      <w:pPr>
        <w:pStyle w:val="a3"/>
        <w:spacing w:before="9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ED6CD4F" wp14:editId="718F25F0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6985" t="12065" r="9525" b="10795"/>
                <wp:wrapTopAndBottom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52B7B" w14:textId="77777777" w:rsidR="0047540E" w:rsidRDefault="0047540E" w:rsidP="00A632AE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14:paraId="7141BC96" w14:textId="77777777" w:rsidR="0047540E" w:rsidRDefault="0047540E" w:rsidP="00A632AE">
                            <w:pPr>
                              <w:pStyle w:val="a3"/>
                              <w:spacing w:before="1" w:line="182" w:lineRule="auto"/>
                              <w:ind w:left="491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6CD4F" id="_x0000_t202" coordsize="21600,21600" o:spt="202" path="m,l,21600r21600,l21600,xe">
                <v:stroke joinstyle="miter"/>
                <v:path gradientshapeok="t" o:connecttype="rect"/>
              </v:shapetype>
              <v:shape id="Надпись 200" o:spid="_x0000_s1026" type="#_x0000_t202" style="position:absolute;margin-left:423.55pt;margin-top:9.7pt;width:102.95pt;height:83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" filled="f">
                <v:textbox inset="0,0,0,0">
                  <w:txbxContent>
                    <w:p w14:paraId="11652B7B" w14:textId="77777777" w:rsidR="0047540E" w:rsidRDefault="0047540E" w:rsidP="00A632AE">
                      <w:pPr>
                        <w:pStyle w:val="a3"/>
                        <w:spacing w:before="6"/>
                        <w:jc w:val="left"/>
                      </w:pPr>
                    </w:p>
                    <w:p w14:paraId="7141BC96" w14:textId="77777777" w:rsidR="0047540E" w:rsidRDefault="0047540E" w:rsidP="00A632AE">
                      <w:pPr>
                        <w:pStyle w:val="a3"/>
                        <w:spacing w:before="1" w:line="182" w:lineRule="auto"/>
                        <w:ind w:left="491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29CF7D" w14:textId="77777777"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14:paraId="5509E8C4" w14:textId="77777777" w:rsidR="00A632AE" w:rsidRPr="00002D1D" w:rsidRDefault="00A632AE" w:rsidP="00462F77">
      <w:pPr>
        <w:pStyle w:val="a3"/>
        <w:spacing w:before="79"/>
        <w:ind w:left="5778" w:right="141" w:firstLine="236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Приложение № 2</w:t>
      </w:r>
      <w:r w:rsidR="00A65B16">
        <w:rPr>
          <w:sz w:val="24"/>
          <w:szCs w:val="24"/>
        </w:rPr>
        <w:t xml:space="preserve"> </w:t>
      </w:r>
      <w:r w:rsidRPr="00002D1D">
        <w:rPr>
          <w:spacing w:val="-67"/>
          <w:sz w:val="24"/>
          <w:szCs w:val="24"/>
        </w:rPr>
        <w:t xml:space="preserve"> </w:t>
      </w:r>
      <w:r w:rsidR="00A65B16">
        <w:rPr>
          <w:spacing w:val="-67"/>
          <w:sz w:val="24"/>
          <w:szCs w:val="24"/>
        </w:rPr>
        <w:t xml:space="preserve">  </w:t>
      </w:r>
      <w:r w:rsidRPr="00002D1D">
        <w:rPr>
          <w:sz w:val="24"/>
          <w:szCs w:val="24"/>
        </w:rPr>
        <w:t>к</w:t>
      </w:r>
      <w:r w:rsidRPr="00002D1D">
        <w:rPr>
          <w:spacing w:val="9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ю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="00462F7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783398DE" w14:textId="77777777" w:rsidR="00A632AE" w:rsidRPr="00002D1D" w:rsidRDefault="002B741A" w:rsidP="00A632AE">
      <w:pPr>
        <w:pStyle w:val="a3"/>
        <w:ind w:left="4877" w:right="142" w:firstLine="910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</w:t>
      </w:r>
      <w:r w:rsidR="00A632AE" w:rsidRPr="00002D1D">
        <w:rPr>
          <w:sz w:val="24"/>
          <w:szCs w:val="24"/>
        </w:rPr>
        <w:t>Утверждение схемы расположения</w:t>
      </w:r>
      <w:r w:rsidR="00A632AE" w:rsidRPr="00002D1D">
        <w:rPr>
          <w:spacing w:val="-67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земельного участка или земельных участков</w:t>
      </w:r>
      <w:r w:rsidR="00A632AE" w:rsidRPr="00002D1D">
        <w:rPr>
          <w:spacing w:val="-67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на</w:t>
      </w:r>
      <w:r w:rsidR="00A632AE" w:rsidRPr="00002D1D">
        <w:rPr>
          <w:spacing w:val="-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кадастровом</w:t>
      </w:r>
      <w:r w:rsidR="00A632AE" w:rsidRPr="00002D1D">
        <w:rPr>
          <w:spacing w:val="-4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лане территории»</w:t>
      </w:r>
    </w:p>
    <w:p w14:paraId="6E7C6B8A" w14:textId="77777777"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</w:p>
    <w:p w14:paraId="363686BE" w14:textId="77777777" w:rsidR="00A632AE" w:rsidRPr="00002D1D" w:rsidRDefault="00A632AE" w:rsidP="00A632AE">
      <w:pPr>
        <w:ind w:left="3454" w:right="193" w:hanging="2691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Форма решения об отказе в утверждении схемы расположения земельного участка на</w:t>
      </w:r>
      <w:r w:rsidRPr="00002D1D">
        <w:rPr>
          <w:b/>
          <w:spacing w:val="-58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кадастровом</w:t>
      </w:r>
      <w:r w:rsidRPr="00002D1D">
        <w:rPr>
          <w:b/>
          <w:spacing w:val="-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лане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территории</w:t>
      </w:r>
    </w:p>
    <w:p w14:paraId="64DBF95E" w14:textId="77777777" w:rsidR="00A632AE" w:rsidRPr="00002D1D" w:rsidRDefault="00A632AE" w:rsidP="00A632AE">
      <w:pPr>
        <w:pStyle w:val="a3"/>
        <w:spacing w:before="8"/>
        <w:jc w:val="left"/>
        <w:rPr>
          <w:b/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BAF6B04" wp14:editId="33A931A0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1905" t="1270" r="0" b="1905"/>
                <wp:wrapTopAndBottom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E2C7B" id="Прямоугольник 199" o:spid="_x0000_s1026" style="position:absolute;margin-left:62.4pt;margin-top:13.9pt;width:506.1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fznQIAAA4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65FA7CE3" w14:textId="77777777" w:rsidR="00A632AE" w:rsidRPr="00002D1D" w:rsidRDefault="00A632AE" w:rsidP="00A632AE">
      <w:pPr>
        <w:spacing w:before="9"/>
        <w:ind w:left="4512" w:right="718" w:hanging="3793"/>
        <w:rPr>
          <w:sz w:val="24"/>
          <w:szCs w:val="24"/>
        </w:rPr>
      </w:pPr>
      <w:r w:rsidRPr="00002D1D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002D1D">
        <w:rPr>
          <w:spacing w:val="-42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)</w:t>
      </w:r>
    </w:p>
    <w:p w14:paraId="55960653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777D93A3" w14:textId="77777777" w:rsidR="00A632AE" w:rsidRPr="00002D1D" w:rsidRDefault="00A632AE" w:rsidP="00A632AE">
      <w:pPr>
        <w:spacing w:before="137"/>
        <w:ind w:left="2045" w:right="157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Кому:</w:t>
      </w:r>
    </w:p>
    <w:p w14:paraId="2795CD3A" w14:textId="77777777"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CE1914D" wp14:editId="7490306E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0795" r="5080" b="6985"/>
                <wp:wrapTopAndBottom/>
                <wp:docPr id="198" name="Поли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7F795" id="Полилиния 198" o:spid="_x0000_s1026" style="position:absolute;margin-left:347.45pt;margin-top:14.7pt;width:71.4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38EEEB09" w14:textId="77777777" w:rsidR="00A632AE" w:rsidRPr="00002D1D" w:rsidRDefault="00A632AE" w:rsidP="00A632AE">
      <w:pPr>
        <w:spacing w:line="269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Контактны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е:</w:t>
      </w:r>
    </w:p>
    <w:p w14:paraId="40BB7E41" w14:textId="77777777"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A9ED6BC" wp14:editId="1AA0BDFF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6985" r="5080" b="10795"/>
                <wp:wrapTopAndBottom/>
                <wp:docPr id="197" name="Поли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C2C8" id="Полилиния 197" o:spid="_x0000_s1026" style="position:absolute;margin-left:347.45pt;margin-top:14.65pt;width:71.4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73E7501D" w14:textId="77777777" w:rsidR="00A632AE" w:rsidRPr="00002D1D" w:rsidRDefault="00A632AE" w:rsidP="00A632AE">
      <w:pPr>
        <w:spacing w:line="248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/Представитель:</w:t>
      </w:r>
    </w:p>
    <w:p w14:paraId="0BF953D6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3A58EFE" wp14:editId="216B7852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8255" r="5080" b="9525"/>
                <wp:wrapTopAndBottom/>
                <wp:docPr id="196" name="Поли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6A4B" id="Полилиния 196" o:spid="_x0000_s1026" style="position:absolute;margin-left:347.45pt;margin-top:14.6pt;width:71.4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7711F069" w14:textId="77777777" w:rsidR="00A632AE" w:rsidRPr="00002D1D" w:rsidRDefault="00A632AE" w:rsidP="00A632AE">
      <w:pPr>
        <w:spacing w:line="247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Контактны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:</w:t>
      </w:r>
    </w:p>
    <w:p w14:paraId="0640EAC7" w14:textId="77777777" w:rsidR="00A632AE" w:rsidRPr="00002D1D" w:rsidRDefault="00A632AE" w:rsidP="00A65B16">
      <w:pPr>
        <w:pStyle w:val="a3"/>
        <w:spacing w:before="7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2F3B7A8" wp14:editId="4AD98804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0160" r="5080" b="7620"/>
                <wp:wrapTopAndBottom/>
                <wp:docPr id="195" name="Поли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120AD" id="Полилиния 195" o:spid="_x0000_s1026" style="position:absolute;margin-left:347.45pt;margin-top:14.7pt;width:71.4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37B86E0" w14:textId="77777777" w:rsidR="00A632AE" w:rsidRPr="00002D1D" w:rsidRDefault="00A632AE" w:rsidP="00A632AE">
      <w:pPr>
        <w:spacing w:before="88"/>
        <w:ind w:left="149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Решение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б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тказе</w:t>
      </w:r>
    </w:p>
    <w:p w14:paraId="34F1E3CB" w14:textId="77777777" w:rsidR="00A632AE" w:rsidRPr="00002D1D" w:rsidRDefault="00A632AE" w:rsidP="00A632AE">
      <w:pPr>
        <w:spacing w:before="1"/>
        <w:ind w:left="144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в</w:t>
      </w:r>
      <w:r w:rsidRPr="00002D1D">
        <w:rPr>
          <w:b/>
          <w:spacing w:val="-6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тверждении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схемы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расположения</w:t>
      </w:r>
      <w:r w:rsidRPr="00002D1D">
        <w:rPr>
          <w:b/>
          <w:spacing w:val="-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емельного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частка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на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кадастровом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лане</w:t>
      </w:r>
      <w:r w:rsidRPr="00002D1D">
        <w:rPr>
          <w:b/>
          <w:spacing w:val="-6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территории</w:t>
      </w:r>
    </w:p>
    <w:p w14:paraId="3EBCA0DD" w14:textId="77777777" w:rsidR="00A632AE" w:rsidRPr="00002D1D" w:rsidRDefault="00A632AE" w:rsidP="00A632AE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От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ab/>
        <w:t xml:space="preserve">№  </w:t>
      </w:r>
      <w:r w:rsidRPr="00002D1D">
        <w:rPr>
          <w:spacing w:val="-30"/>
          <w:sz w:val="24"/>
          <w:szCs w:val="24"/>
        </w:rPr>
        <w:t xml:space="preserve"> </w:t>
      </w:r>
      <w:r w:rsidRPr="00002D1D">
        <w:rPr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</w:p>
    <w:p w14:paraId="65740803" w14:textId="77777777" w:rsidR="00A632AE" w:rsidRPr="00002D1D" w:rsidRDefault="00A632AE" w:rsidP="00A632AE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Рассмотрев</w:t>
      </w:r>
      <w:r w:rsidRPr="00002D1D">
        <w:rPr>
          <w:spacing w:val="10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</w:t>
      </w:r>
      <w:r w:rsidRPr="00002D1D">
        <w:rPr>
          <w:spacing w:val="107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№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_</w:t>
      </w:r>
      <w:r w:rsidRPr="00002D1D">
        <w:rPr>
          <w:spacing w:val="110"/>
          <w:sz w:val="24"/>
          <w:szCs w:val="24"/>
        </w:rPr>
        <w:t xml:space="preserve"> </w:t>
      </w:r>
      <w:r w:rsidRPr="00002D1D">
        <w:rPr>
          <w:sz w:val="24"/>
          <w:szCs w:val="24"/>
        </w:rPr>
        <w:t>(Заявитель:</w:t>
      </w:r>
      <w:r w:rsidRPr="00002D1D">
        <w:rPr>
          <w:spacing w:val="109"/>
          <w:sz w:val="24"/>
          <w:szCs w:val="24"/>
        </w:rPr>
        <w:t xml:space="preserve"> </w:t>
      </w:r>
      <w:r w:rsidRPr="00002D1D">
        <w:rPr>
          <w:sz w:val="24"/>
          <w:szCs w:val="24"/>
        </w:rPr>
        <w:t>_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_)</w:t>
      </w:r>
      <w:r w:rsidRPr="00002D1D">
        <w:rPr>
          <w:spacing w:val="48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</w:p>
    <w:p w14:paraId="2F64511A" w14:textId="77777777" w:rsidR="00A632AE" w:rsidRPr="00002D1D" w:rsidRDefault="00A632AE" w:rsidP="00A632AE">
      <w:pPr>
        <w:spacing w:before="1"/>
        <w:ind w:left="137" w:right="141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риложенные к нему документы, в соответствии со статьями 11.10, 39.11</w:t>
      </w:r>
      <w:r w:rsidRPr="00002D1D">
        <w:rPr>
          <w:sz w:val="24"/>
          <w:szCs w:val="24"/>
          <w:vertAlign w:val="superscript"/>
        </w:rPr>
        <w:t>2</w:t>
      </w:r>
      <w:r w:rsidRPr="00002D1D">
        <w:rPr>
          <w:sz w:val="24"/>
          <w:szCs w:val="24"/>
        </w:rPr>
        <w:t xml:space="preserve">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z w:val="24"/>
          <w:szCs w:val="24"/>
          <w:u w:val="single"/>
        </w:rPr>
        <w:t xml:space="preserve">   </w:t>
      </w:r>
      <w:r w:rsidRPr="00002D1D">
        <w:rPr>
          <w:spacing w:val="1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</w:rPr>
        <w:t>_</w:t>
      </w:r>
      <w:r w:rsidRPr="00002D1D">
        <w:rPr>
          <w:sz w:val="24"/>
          <w:szCs w:val="24"/>
          <w:u w:val="single"/>
        </w:rPr>
        <w:t xml:space="preserve">    </w:t>
      </w:r>
      <w:r w:rsidRPr="00002D1D">
        <w:rPr>
          <w:spacing w:val="1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</w:rPr>
        <w:t>,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и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а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нованиям:</w:t>
      </w:r>
    </w:p>
    <w:p w14:paraId="36882F82" w14:textId="77777777" w:rsidR="00A632AE" w:rsidRPr="00002D1D" w:rsidRDefault="00A632AE" w:rsidP="00A632AE">
      <w:pPr>
        <w:tabs>
          <w:tab w:val="left" w:pos="2131"/>
        </w:tabs>
        <w:spacing w:before="19"/>
        <w:ind w:left="703"/>
        <w:rPr>
          <w:sz w:val="24"/>
          <w:szCs w:val="24"/>
        </w:rPr>
      </w:pPr>
      <w:r w:rsidRPr="00002D1D">
        <w:rPr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.</w:t>
      </w:r>
    </w:p>
    <w:p w14:paraId="219358A2" w14:textId="77777777" w:rsidR="00A632AE" w:rsidRPr="00002D1D" w:rsidRDefault="00A632AE" w:rsidP="00A632AE">
      <w:pPr>
        <w:spacing w:before="3"/>
        <w:ind w:left="703"/>
        <w:rPr>
          <w:sz w:val="24"/>
          <w:szCs w:val="24"/>
        </w:rPr>
      </w:pPr>
      <w:r w:rsidRPr="00002D1D">
        <w:rPr>
          <w:sz w:val="24"/>
          <w:szCs w:val="24"/>
        </w:rPr>
        <w:t>Разъясне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чин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а:</w:t>
      </w:r>
    </w:p>
    <w:p w14:paraId="2CBC007E" w14:textId="77777777" w:rsidR="00A632AE" w:rsidRPr="00002D1D" w:rsidRDefault="00A632AE" w:rsidP="00A632AE">
      <w:pPr>
        <w:tabs>
          <w:tab w:val="left" w:pos="2131"/>
        </w:tabs>
        <w:spacing w:before="1" w:line="298" w:lineRule="exact"/>
        <w:ind w:left="703"/>
        <w:rPr>
          <w:sz w:val="24"/>
          <w:szCs w:val="24"/>
        </w:rPr>
      </w:pPr>
      <w:r w:rsidRPr="00002D1D">
        <w:rPr>
          <w:w w:val="99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.</w:t>
      </w:r>
    </w:p>
    <w:p w14:paraId="436B99BF" w14:textId="77777777" w:rsidR="00A632AE" w:rsidRPr="00002D1D" w:rsidRDefault="00A632AE" w:rsidP="00A632AE">
      <w:pPr>
        <w:spacing w:line="298" w:lineRule="exact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Дополнительн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ируем:</w:t>
      </w:r>
    </w:p>
    <w:p w14:paraId="11F6022A" w14:textId="77777777" w:rsidR="00A632AE" w:rsidRPr="00002D1D" w:rsidRDefault="00A632AE" w:rsidP="00A632AE">
      <w:pPr>
        <w:pStyle w:val="a3"/>
        <w:spacing w:before="8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643CF15" wp14:editId="426C1300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10795" t="5080" r="6350" b="12700"/>
                <wp:wrapTopAndBottom/>
                <wp:docPr id="194" name="Поли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950C" id="Полилиния 194" o:spid="_x0000_s1026" style="position:absolute;margin-left:63.85pt;margin-top:14.75pt;width:71.4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25BDCD91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7D83F203" w14:textId="77777777" w:rsidR="00A632AE" w:rsidRPr="00002D1D" w:rsidRDefault="00A632AE" w:rsidP="00A632AE">
      <w:pPr>
        <w:pStyle w:val="a3"/>
        <w:spacing w:before="8"/>
        <w:jc w:val="left"/>
        <w:rPr>
          <w:sz w:val="24"/>
          <w:szCs w:val="24"/>
        </w:rPr>
      </w:pPr>
    </w:p>
    <w:p w14:paraId="49E86216" w14:textId="77777777" w:rsidR="00A632AE" w:rsidRPr="00002D1D" w:rsidRDefault="00A632AE" w:rsidP="00A632AE">
      <w:pPr>
        <w:tabs>
          <w:tab w:val="left" w:pos="6277"/>
        </w:tabs>
        <w:spacing w:before="88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Должнос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z w:val="24"/>
          <w:szCs w:val="24"/>
        </w:rPr>
        <w:tab/>
        <w:t>Ф.И.О.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</w:p>
    <w:p w14:paraId="7307CFB7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0DB884A3" w14:textId="77777777" w:rsidR="00A632AE" w:rsidRPr="00002D1D" w:rsidRDefault="00A632AE" w:rsidP="00A632AE">
      <w:pPr>
        <w:pStyle w:val="a3"/>
        <w:spacing w:before="10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721AD95" wp14:editId="720D0B03">
                <wp:simplePos x="0" y="0"/>
                <wp:positionH relativeFrom="page">
                  <wp:posOffset>5419725</wp:posOffset>
                </wp:positionH>
                <wp:positionV relativeFrom="paragraph">
                  <wp:posOffset>233680</wp:posOffset>
                </wp:positionV>
                <wp:extent cx="1307465" cy="790575"/>
                <wp:effectExtent l="9525" t="6985" r="6985" b="12065"/>
                <wp:wrapTopAndBottom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03FCF" w14:textId="77777777" w:rsidR="0047540E" w:rsidRDefault="0047540E" w:rsidP="00A632AE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14:paraId="42FCCCE8" w14:textId="77777777" w:rsidR="0047540E" w:rsidRDefault="0047540E" w:rsidP="00A632AE">
                            <w:pPr>
                              <w:pStyle w:val="a3"/>
                              <w:spacing w:line="182" w:lineRule="auto"/>
                              <w:ind w:left="490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AD95" id="Надпись 193" o:spid="_x0000_s1027" type="#_x0000_t202" style="position:absolute;margin-left:426.75pt;margin-top:18.4pt;width:102.95pt;height:62.2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" filled="f">
                <v:textbox inset="0,0,0,0">
                  <w:txbxContent>
                    <w:p w14:paraId="71E03FCF" w14:textId="77777777" w:rsidR="0047540E" w:rsidRDefault="0047540E" w:rsidP="00A632AE">
                      <w:pPr>
                        <w:pStyle w:val="a3"/>
                        <w:spacing w:before="6"/>
                        <w:jc w:val="left"/>
                      </w:pPr>
                    </w:p>
                    <w:p w14:paraId="42FCCCE8" w14:textId="77777777" w:rsidR="0047540E" w:rsidRDefault="0047540E" w:rsidP="00A632AE">
                      <w:pPr>
                        <w:pStyle w:val="a3"/>
                        <w:spacing w:line="182" w:lineRule="auto"/>
                        <w:ind w:left="490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96C62C7" wp14:editId="4E1673B0">
                <wp:simplePos x="0" y="0"/>
                <wp:positionH relativeFrom="page">
                  <wp:posOffset>810895</wp:posOffset>
                </wp:positionH>
                <wp:positionV relativeFrom="paragraph">
                  <wp:posOffset>1140460</wp:posOffset>
                </wp:positionV>
                <wp:extent cx="1828800" cy="6350"/>
                <wp:effectExtent l="1270" t="0" r="0" b="3810"/>
                <wp:wrapTopAndBottom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ADA6" id="Прямоугольник 192" o:spid="_x0000_s1026" style="position:absolute;margin-left:63.85pt;margin-top:89.8pt;width:2in;height: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" fillcolor="black" stroked="f">
                <w10:wrap type="topAndBottom" anchorx="page"/>
              </v:rect>
            </w:pict>
          </mc:Fallback>
        </mc:AlternateContent>
      </w:r>
    </w:p>
    <w:p w14:paraId="7AC51D14" w14:textId="77777777" w:rsidR="00A632AE" w:rsidRPr="00002D1D" w:rsidRDefault="00A632AE" w:rsidP="00A632AE">
      <w:pPr>
        <w:pStyle w:val="a3"/>
        <w:spacing w:before="3"/>
        <w:jc w:val="left"/>
        <w:rPr>
          <w:sz w:val="24"/>
          <w:szCs w:val="24"/>
        </w:rPr>
      </w:pPr>
    </w:p>
    <w:p w14:paraId="76F98D7C" w14:textId="77777777" w:rsidR="00A632AE" w:rsidRPr="00002D1D" w:rsidRDefault="00A632AE" w:rsidP="00A632AE">
      <w:pPr>
        <w:spacing w:before="50"/>
        <w:ind w:left="137" w:right="413"/>
        <w:rPr>
          <w:sz w:val="24"/>
          <w:szCs w:val="24"/>
        </w:rPr>
      </w:pPr>
      <w:r w:rsidRPr="00002D1D">
        <w:rPr>
          <w:sz w:val="24"/>
          <w:szCs w:val="24"/>
          <w:vertAlign w:val="superscript"/>
        </w:rPr>
        <w:t>2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ывается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л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лен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ля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уемого</w:t>
      </w:r>
      <w:r w:rsidRPr="00002D1D">
        <w:rPr>
          <w:spacing w:val="-4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 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д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аукциона</w:t>
      </w:r>
    </w:p>
    <w:p w14:paraId="5EB5CCC0" w14:textId="77777777"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14:paraId="7F7CC194" w14:textId="77777777" w:rsidR="00A632AE" w:rsidRPr="00002D1D" w:rsidRDefault="00A632AE" w:rsidP="00462F77">
      <w:pPr>
        <w:pStyle w:val="a3"/>
        <w:spacing w:before="79"/>
        <w:ind w:left="5778" w:right="141" w:firstLine="236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Приложение № 3</w:t>
      </w:r>
      <w:r w:rsidR="00A65B16">
        <w:rPr>
          <w:sz w:val="24"/>
          <w:szCs w:val="24"/>
        </w:rPr>
        <w:t xml:space="preserve"> 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9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ю</w:t>
      </w:r>
      <w:r w:rsidRPr="00002D1D">
        <w:rPr>
          <w:spacing w:val="-8"/>
          <w:sz w:val="24"/>
          <w:szCs w:val="24"/>
        </w:rPr>
        <w:t xml:space="preserve"> </w:t>
      </w:r>
      <w:r w:rsidR="00462F77" w:rsidRPr="00002D1D">
        <w:rPr>
          <w:sz w:val="24"/>
          <w:szCs w:val="24"/>
        </w:rPr>
        <w:t>муниципальной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701B572E" w14:textId="77777777" w:rsidR="00A632AE" w:rsidRPr="00002D1D" w:rsidRDefault="00A632AE" w:rsidP="00A632AE">
      <w:pPr>
        <w:pStyle w:val="a3"/>
        <w:ind w:left="4877" w:right="142" w:firstLine="979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Утверждение схемы располож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 участка или земельных участк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 территории»</w:t>
      </w:r>
    </w:p>
    <w:p w14:paraId="63EC68D5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14:paraId="7F7EAD95" w14:textId="77777777" w:rsidR="00A632AE" w:rsidRPr="00002D1D" w:rsidRDefault="00A632AE" w:rsidP="00A632AE">
      <w:pPr>
        <w:pStyle w:val="1"/>
        <w:ind w:left="146" w:right="157"/>
        <w:rPr>
          <w:sz w:val="24"/>
          <w:szCs w:val="24"/>
        </w:rPr>
      </w:pPr>
      <w:r w:rsidRPr="00002D1D">
        <w:rPr>
          <w:sz w:val="24"/>
          <w:szCs w:val="24"/>
        </w:rPr>
        <w:t>Форма заявления об утверждении схемы расположения земельного участка н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 план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</w:t>
      </w:r>
    </w:p>
    <w:p w14:paraId="39D63726" w14:textId="77777777" w:rsidR="00A632AE" w:rsidRPr="00002D1D" w:rsidRDefault="00A632AE" w:rsidP="00A632AE">
      <w:pPr>
        <w:pStyle w:val="a3"/>
        <w:spacing w:before="10"/>
        <w:jc w:val="left"/>
        <w:rPr>
          <w:b/>
          <w:sz w:val="24"/>
          <w:szCs w:val="24"/>
        </w:rPr>
      </w:pPr>
    </w:p>
    <w:p w14:paraId="6A0E76C2" w14:textId="77777777" w:rsidR="00A632AE" w:rsidRPr="00002D1D" w:rsidRDefault="00A632AE" w:rsidP="00A632AE">
      <w:pPr>
        <w:ind w:left="153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Заявление</w:t>
      </w:r>
    </w:p>
    <w:p w14:paraId="47EED508" w14:textId="77777777" w:rsidR="00A632AE" w:rsidRPr="00002D1D" w:rsidRDefault="00A632AE" w:rsidP="00A632AE">
      <w:pPr>
        <w:ind w:left="285" w:right="298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об утверждении схемы расположения земельного участка на кадастровом плане</w:t>
      </w:r>
      <w:r w:rsidRPr="00002D1D">
        <w:rPr>
          <w:b/>
          <w:spacing w:val="-58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территории</w:t>
      </w:r>
    </w:p>
    <w:p w14:paraId="306F649B" w14:textId="77777777"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14:paraId="3C7359D6" w14:textId="77777777" w:rsidR="00A632AE" w:rsidRPr="00002D1D" w:rsidRDefault="00A632AE" w:rsidP="00A632AE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__»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20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г.</w:t>
      </w:r>
    </w:p>
    <w:p w14:paraId="304A442E" w14:textId="77777777" w:rsidR="00A632AE" w:rsidRPr="00002D1D" w:rsidRDefault="00A632AE" w:rsidP="00A632AE">
      <w:pPr>
        <w:pStyle w:val="a3"/>
        <w:spacing w:before="1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E610978" wp14:editId="7BB514F6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1270" t="0" r="0" b="3175"/>
                <wp:wrapTopAndBottom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634B" id="Прямоугольник 191" o:spid="_x0000_s1026" style="position:absolute;margin-left:72.85pt;margin-top:16.4pt;width:489.05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CF20F6F" wp14:editId="1D470F16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1270" t="0" r="0" b="3175"/>
                <wp:wrapTopAndBottom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ED976" id="Прямоугольник 190" o:spid="_x0000_s1026" style="position:absolute;margin-left:72.85pt;margin-top:30.65pt;width:489.05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14:paraId="2C265F98" w14:textId="77777777" w:rsidR="00A632AE" w:rsidRPr="00002D1D" w:rsidRDefault="00A632AE" w:rsidP="00A632AE">
      <w:pPr>
        <w:pStyle w:val="a3"/>
        <w:spacing w:before="1"/>
        <w:jc w:val="left"/>
        <w:rPr>
          <w:sz w:val="24"/>
          <w:szCs w:val="24"/>
        </w:rPr>
      </w:pPr>
    </w:p>
    <w:p w14:paraId="572E1D9D" w14:textId="77777777" w:rsidR="00A632AE" w:rsidRPr="00002D1D" w:rsidRDefault="00A632AE" w:rsidP="00A632AE">
      <w:pPr>
        <w:spacing w:line="176" w:lineRule="exact"/>
        <w:ind w:left="792"/>
        <w:rPr>
          <w:sz w:val="24"/>
          <w:szCs w:val="24"/>
        </w:rPr>
      </w:pPr>
      <w:r w:rsidRPr="00002D1D">
        <w:rPr>
          <w:sz w:val="24"/>
          <w:szCs w:val="24"/>
        </w:rPr>
        <w:t>(наименова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 орган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)</w:t>
      </w:r>
    </w:p>
    <w:p w14:paraId="1F32F03F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00375D0F" w14:textId="77777777" w:rsidR="00A632AE" w:rsidRPr="00002D1D" w:rsidRDefault="00A632AE" w:rsidP="00A632AE">
      <w:pPr>
        <w:spacing w:before="90"/>
        <w:ind w:left="137" w:right="912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о статьей 11.10 Земельного кодекса Российской Федерации прошу</w:t>
      </w:r>
      <w:r w:rsidRPr="00002D1D">
        <w:rPr>
          <w:spacing w:val="-57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дить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у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.</w:t>
      </w:r>
    </w:p>
    <w:p w14:paraId="66F9B674" w14:textId="77777777"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14:paraId="14D96E37" w14:textId="77777777" w:rsidR="00A632AE" w:rsidRPr="00002D1D" w:rsidRDefault="00A632AE" w:rsidP="00A632AE">
      <w:pPr>
        <w:pStyle w:val="a5"/>
        <w:numPr>
          <w:ilvl w:val="0"/>
          <w:numId w:val="83"/>
        </w:numPr>
        <w:tabs>
          <w:tab w:val="left" w:pos="1081"/>
        </w:tabs>
        <w:ind w:hanging="361"/>
        <w:jc w:val="left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ведени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аявителе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(в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случае,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если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аявитель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бращаетс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через</w:t>
      </w:r>
      <w:r w:rsidRPr="00002D1D">
        <w:rPr>
          <w:b/>
          <w:spacing w:val="-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едставителя)</w:t>
      </w:r>
    </w:p>
    <w:p w14:paraId="7465EF52" w14:textId="77777777" w:rsidR="00A632AE" w:rsidRPr="00002D1D" w:rsidRDefault="00A632AE" w:rsidP="00A632AE">
      <w:pPr>
        <w:pStyle w:val="a3"/>
        <w:jc w:val="left"/>
        <w:rPr>
          <w:b/>
          <w:sz w:val="24"/>
          <w:szCs w:val="24"/>
        </w:rPr>
      </w:pPr>
    </w:p>
    <w:p w14:paraId="059B179A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14:paraId="3170E9B4" w14:textId="77777777" w:rsidTr="004F704E">
        <w:trPr>
          <w:trHeight w:val="755"/>
        </w:trPr>
        <w:tc>
          <w:tcPr>
            <w:tcW w:w="1044" w:type="dxa"/>
          </w:tcPr>
          <w:p w14:paraId="29E51755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</w:t>
            </w:r>
          </w:p>
        </w:tc>
        <w:tc>
          <w:tcPr>
            <w:tcW w:w="4631" w:type="dxa"/>
          </w:tcPr>
          <w:p w14:paraId="54BCEE0C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ведения о физическом лице, в случа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сли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ь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являетс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физическо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887" w:type="dxa"/>
          </w:tcPr>
          <w:p w14:paraId="6F0517D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1C4B5BA6" w14:textId="77777777" w:rsidTr="004F704E">
        <w:trPr>
          <w:trHeight w:val="458"/>
        </w:trPr>
        <w:tc>
          <w:tcPr>
            <w:tcW w:w="1044" w:type="dxa"/>
          </w:tcPr>
          <w:p w14:paraId="53C25A42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1</w:t>
            </w:r>
          </w:p>
        </w:tc>
        <w:tc>
          <w:tcPr>
            <w:tcW w:w="4631" w:type="dxa"/>
          </w:tcPr>
          <w:p w14:paraId="620D74D6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Фамилия,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мя,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чество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(при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14:paraId="39480DE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04000E02" w14:textId="77777777" w:rsidTr="004F704E">
        <w:trPr>
          <w:trHeight w:val="756"/>
        </w:trPr>
        <w:tc>
          <w:tcPr>
            <w:tcW w:w="1044" w:type="dxa"/>
          </w:tcPr>
          <w:p w14:paraId="1207B045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2</w:t>
            </w:r>
          </w:p>
        </w:tc>
        <w:tc>
          <w:tcPr>
            <w:tcW w:w="4631" w:type="dxa"/>
          </w:tcPr>
          <w:p w14:paraId="4C020D0D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33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квизиты</w:t>
            </w:r>
            <w:r w:rsidRPr="00002D1D">
              <w:rPr>
                <w:spacing w:val="-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а,</w:t>
            </w:r>
            <w:r w:rsidRPr="00002D1D">
              <w:rPr>
                <w:spacing w:val="-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достоверяющего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14:paraId="05BB783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62D1D60B" w14:textId="77777777" w:rsidTr="004F704E">
        <w:trPr>
          <w:trHeight w:val="558"/>
        </w:trPr>
        <w:tc>
          <w:tcPr>
            <w:tcW w:w="1044" w:type="dxa"/>
          </w:tcPr>
          <w:p w14:paraId="11261A67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3</w:t>
            </w:r>
          </w:p>
        </w:tc>
        <w:tc>
          <w:tcPr>
            <w:tcW w:w="4631" w:type="dxa"/>
          </w:tcPr>
          <w:p w14:paraId="7DCF9351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14:paraId="1F53899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62F8B6BC" w14:textId="77777777" w:rsidTr="004F704E">
        <w:trPr>
          <w:trHeight w:val="666"/>
        </w:trPr>
        <w:tc>
          <w:tcPr>
            <w:tcW w:w="1044" w:type="dxa"/>
          </w:tcPr>
          <w:p w14:paraId="270D57B0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4</w:t>
            </w:r>
          </w:p>
        </w:tc>
        <w:tc>
          <w:tcPr>
            <w:tcW w:w="4631" w:type="dxa"/>
          </w:tcPr>
          <w:p w14:paraId="45E9BFCC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14:paraId="336FCC2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D3E344C" w14:textId="77777777" w:rsidTr="004F704E">
        <w:trPr>
          <w:trHeight w:val="664"/>
        </w:trPr>
        <w:tc>
          <w:tcPr>
            <w:tcW w:w="1044" w:type="dxa"/>
          </w:tcPr>
          <w:p w14:paraId="7A8722B6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5</w:t>
            </w:r>
          </w:p>
        </w:tc>
        <w:tc>
          <w:tcPr>
            <w:tcW w:w="4631" w:type="dxa"/>
          </w:tcPr>
          <w:p w14:paraId="2D4B86D8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4580E78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6695227" w14:textId="77777777"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14:paraId="21817677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14:paraId="5AB3F8F8" w14:textId="77777777" w:rsidTr="004F704E">
        <w:trPr>
          <w:trHeight w:val="667"/>
        </w:trPr>
        <w:tc>
          <w:tcPr>
            <w:tcW w:w="1044" w:type="dxa"/>
          </w:tcPr>
          <w:p w14:paraId="7EAA73F7" w14:textId="77777777"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6</w:t>
            </w:r>
          </w:p>
        </w:tc>
        <w:tc>
          <w:tcPr>
            <w:tcW w:w="4631" w:type="dxa"/>
          </w:tcPr>
          <w:p w14:paraId="6C2FC888" w14:textId="77777777"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002D08B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C934720" w14:textId="77777777" w:rsidTr="004F704E">
        <w:trPr>
          <w:trHeight w:val="1350"/>
        </w:trPr>
        <w:tc>
          <w:tcPr>
            <w:tcW w:w="1044" w:type="dxa"/>
          </w:tcPr>
          <w:p w14:paraId="45632D8B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</w:t>
            </w:r>
          </w:p>
        </w:tc>
        <w:tc>
          <w:tcPr>
            <w:tcW w:w="4631" w:type="dxa"/>
          </w:tcPr>
          <w:p w14:paraId="08D7017F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ведения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б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ом</w:t>
            </w:r>
          </w:p>
          <w:p w14:paraId="3B610A01" w14:textId="77777777" w:rsidR="00A632AE" w:rsidRPr="00002D1D" w:rsidRDefault="00A632AE" w:rsidP="004F704E">
            <w:pPr>
              <w:pStyle w:val="TableParagraph"/>
              <w:spacing w:before="21" w:line="259" w:lineRule="auto"/>
              <w:ind w:left="107" w:right="150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принимателе,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луча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сли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ь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является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ым</w:t>
            </w:r>
          </w:p>
          <w:p w14:paraId="14C989EE" w14:textId="77777777" w:rsidR="00A632AE" w:rsidRPr="00002D1D" w:rsidRDefault="00A632AE" w:rsidP="004F704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14:paraId="12BD207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60EED47" w14:textId="77777777" w:rsidTr="004F704E">
        <w:trPr>
          <w:trHeight w:val="664"/>
        </w:trPr>
        <w:tc>
          <w:tcPr>
            <w:tcW w:w="1044" w:type="dxa"/>
          </w:tcPr>
          <w:p w14:paraId="391C84EC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1</w:t>
            </w:r>
          </w:p>
        </w:tc>
        <w:tc>
          <w:tcPr>
            <w:tcW w:w="4631" w:type="dxa"/>
          </w:tcPr>
          <w:p w14:paraId="16241399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ИО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ндивидуального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14:paraId="0110A17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C8D3B55" w14:textId="77777777" w:rsidTr="004F704E">
        <w:trPr>
          <w:trHeight w:val="755"/>
        </w:trPr>
        <w:tc>
          <w:tcPr>
            <w:tcW w:w="1044" w:type="dxa"/>
          </w:tcPr>
          <w:p w14:paraId="35B1AC97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14:paraId="7C36DC2B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дентификационный</w:t>
            </w:r>
            <w:r w:rsidRPr="00002D1D">
              <w:rPr>
                <w:spacing w:val="-1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14:paraId="5FA94A1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21F6DCBC" w14:textId="77777777" w:rsidTr="004F704E">
        <w:trPr>
          <w:trHeight w:val="1053"/>
        </w:trPr>
        <w:tc>
          <w:tcPr>
            <w:tcW w:w="1044" w:type="dxa"/>
          </w:tcPr>
          <w:p w14:paraId="512A354C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3</w:t>
            </w:r>
          </w:p>
        </w:tc>
        <w:tc>
          <w:tcPr>
            <w:tcW w:w="4631" w:type="dxa"/>
          </w:tcPr>
          <w:p w14:paraId="5B4B838B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5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истрационный</w:t>
            </w:r>
            <w:r w:rsidRPr="00002D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мер</w:t>
            </w:r>
            <w:r w:rsidRPr="00002D1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ог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14:paraId="7B024AA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777E2C2E" w14:textId="77777777" w:rsidTr="004F704E">
        <w:trPr>
          <w:trHeight w:val="666"/>
        </w:trPr>
        <w:tc>
          <w:tcPr>
            <w:tcW w:w="1044" w:type="dxa"/>
          </w:tcPr>
          <w:p w14:paraId="167ED9B6" w14:textId="77777777"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4</w:t>
            </w:r>
          </w:p>
        </w:tc>
        <w:tc>
          <w:tcPr>
            <w:tcW w:w="4631" w:type="dxa"/>
          </w:tcPr>
          <w:p w14:paraId="1B72E48D" w14:textId="77777777"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21B6A90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63E30C3C" w14:textId="77777777" w:rsidTr="004F704E">
        <w:trPr>
          <w:trHeight w:val="664"/>
        </w:trPr>
        <w:tc>
          <w:tcPr>
            <w:tcW w:w="1044" w:type="dxa"/>
          </w:tcPr>
          <w:p w14:paraId="3E71CFFB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5</w:t>
            </w:r>
          </w:p>
        </w:tc>
        <w:tc>
          <w:tcPr>
            <w:tcW w:w="4631" w:type="dxa"/>
          </w:tcPr>
          <w:p w14:paraId="2F449FFC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76BA4B2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473A3E56" w14:textId="77777777" w:rsidTr="004F704E">
        <w:trPr>
          <w:trHeight w:val="664"/>
        </w:trPr>
        <w:tc>
          <w:tcPr>
            <w:tcW w:w="1044" w:type="dxa"/>
          </w:tcPr>
          <w:p w14:paraId="185942A0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</w:t>
            </w:r>
          </w:p>
        </w:tc>
        <w:tc>
          <w:tcPr>
            <w:tcW w:w="4631" w:type="dxa"/>
          </w:tcPr>
          <w:p w14:paraId="335DAC06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ведения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юридическом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14:paraId="2B9D28F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0EFCF78" w14:textId="77777777" w:rsidTr="004F704E">
        <w:trPr>
          <w:trHeight w:val="664"/>
        </w:trPr>
        <w:tc>
          <w:tcPr>
            <w:tcW w:w="1044" w:type="dxa"/>
          </w:tcPr>
          <w:p w14:paraId="20764D93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1</w:t>
            </w:r>
          </w:p>
        </w:tc>
        <w:tc>
          <w:tcPr>
            <w:tcW w:w="4631" w:type="dxa"/>
          </w:tcPr>
          <w:p w14:paraId="758ABC31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лно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именова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юридическог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14:paraId="6662A20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D0A91BB" w14:textId="77777777" w:rsidTr="004F704E">
        <w:trPr>
          <w:trHeight w:val="755"/>
        </w:trPr>
        <w:tc>
          <w:tcPr>
            <w:tcW w:w="1044" w:type="dxa"/>
          </w:tcPr>
          <w:p w14:paraId="3AF72D60" w14:textId="77777777"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14:paraId="37947C3D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64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сновной государственный</w:t>
            </w:r>
            <w:r w:rsidRPr="00002D1D">
              <w:rPr>
                <w:spacing w:val="-5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887" w:type="dxa"/>
          </w:tcPr>
          <w:p w14:paraId="566F0B1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77E2299" w14:textId="77777777" w:rsidTr="004F704E">
        <w:trPr>
          <w:trHeight w:val="756"/>
        </w:trPr>
        <w:tc>
          <w:tcPr>
            <w:tcW w:w="1044" w:type="dxa"/>
          </w:tcPr>
          <w:p w14:paraId="19859B3D" w14:textId="77777777"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3</w:t>
            </w:r>
          </w:p>
        </w:tc>
        <w:tc>
          <w:tcPr>
            <w:tcW w:w="4631" w:type="dxa"/>
          </w:tcPr>
          <w:p w14:paraId="35A120A5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дентификационный</w:t>
            </w:r>
            <w:r w:rsidRPr="00002D1D">
              <w:rPr>
                <w:spacing w:val="-1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14:paraId="016E173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2E82E4F8" w14:textId="77777777" w:rsidTr="004F704E">
        <w:trPr>
          <w:trHeight w:val="901"/>
        </w:trPr>
        <w:tc>
          <w:tcPr>
            <w:tcW w:w="1044" w:type="dxa"/>
          </w:tcPr>
          <w:p w14:paraId="3D024490" w14:textId="77777777"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4</w:t>
            </w:r>
          </w:p>
        </w:tc>
        <w:tc>
          <w:tcPr>
            <w:tcW w:w="4631" w:type="dxa"/>
          </w:tcPr>
          <w:p w14:paraId="1B0D2CCB" w14:textId="77777777"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637C317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13A383DC" w14:textId="77777777" w:rsidTr="004F704E">
        <w:trPr>
          <w:trHeight w:val="1094"/>
        </w:trPr>
        <w:tc>
          <w:tcPr>
            <w:tcW w:w="1044" w:type="dxa"/>
          </w:tcPr>
          <w:p w14:paraId="6E96DB27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5</w:t>
            </w:r>
          </w:p>
        </w:tc>
        <w:tc>
          <w:tcPr>
            <w:tcW w:w="4631" w:type="dxa"/>
          </w:tcPr>
          <w:p w14:paraId="2C6257F0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53D453E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3065895" w14:textId="77777777" w:rsidR="00A632AE" w:rsidRPr="00002D1D" w:rsidRDefault="00A632AE" w:rsidP="00A632AE">
      <w:pPr>
        <w:pStyle w:val="a3"/>
        <w:spacing w:before="1"/>
        <w:jc w:val="left"/>
        <w:rPr>
          <w:b/>
          <w:sz w:val="24"/>
          <w:szCs w:val="24"/>
        </w:rPr>
      </w:pPr>
    </w:p>
    <w:p w14:paraId="2580EE73" w14:textId="77777777" w:rsidR="00A632AE" w:rsidRPr="00002D1D" w:rsidRDefault="00A632AE" w:rsidP="00A632AE">
      <w:pPr>
        <w:pStyle w:val="a5"/>
        <w:numPr>
          <w:ilvl w:val="0"/>
          <w:numId w:val="83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ведения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</w:t>
      </w:r>
      <w:r w:rsidRPr="00002D1D">
        <w:rPr>
          <w:b/>
          <w:spacing w:val="-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аявителе</w:t>
      </w:r>
    </w:p>
    <w:p w14:paraId="5E486C99" w14:textId="77777777" w:rsidR="00A632AE" w:rsidRPr="00002D1D" w:rsidRDefault="00A632AE" w:rsidP="00A632AE">
      <w:pPr>
        <w:pStyle w:val="a3"/>
        <w:spacing w:before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14:paraId="18E2C02E" w14:textId="77777777" w:rsidTr="004F704E">
        <w:trPr>
          <w:trHeight w:val="756"/>
        </w:trPr>
        <w:tc>
          <w:tcPr>
            <w:tcW w:w="1044" w:type="dxa"/>
          </w:tcPr>
          <w:p w14:paraId="1B7B0A9E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</w:t>
            </w:r>
          </w:p>
        </w:tc>
        <w:tc>
          <w:tcPr>
            <w:tcW w:w="4631" w:type="dxa"/>
          </w:tcPr>
          <w:p w14:paraId="5A530B7D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ведения о физическом лице, в случа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сли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ь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являетс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физическо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887" w:type="dxa"/>
          </w:tcPr>
          <w:p w14:paraId="3EECAE2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38F6A1E2" w14:textId="77777777" w:rsidTr="004F704E">
        <w:trPr>
          <w:trHeight w:val="457"/>
        </w:trPr>
        <w:tc>
          <w:tcPr>
            <w:tcW w:w="1044" w:type="dxa"/>
          </w:tcPr>
          <w:p w14:paraId="4DF3514B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1</w:t>
            </w:r>
          </w:p>
        </w:tc>
        <w:tc>
          <w:tcPr>
            <w:tcW w:w="4631" w:type="dxa"/>
          </w:tcPr>
          <w:p w14:paraId="0A828703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Фамилия,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мя,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чество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(при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14:paraId="4C822C9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257B146B" w14:textId="77777777" w:rsidTr="004F704E">
        <w:trPr>
          <w:trHeight w:val="755"/>
        </w:trPr>
        <w:tc>
          <w:tcPr>
            <w:tcW w:w="1044" w:type="dxa"/>
          </w:tcPr>
          <w:p w14:paraId="68AD37F0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2</w:t>
            </w:r>
          </w:p>
        </w:tc>
        <w:tc>
          <w:tcPr>
            <w:tcW w:w="4631" w:type="dxa"/>
          </w:tcPr>
          <w:p w14:paraId="5847CE0C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33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квизиты</w:t>
            </w:r>
            <w:r w:rsidRPr="00002D1D">
              <w:rPr>
                <w:spacing w:val="-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а,</w:t>
            </w:r>
            <w:r w:rsidRPr="00002D1D">
              <w:rPr>
                <w:spacing w:val="-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достоверяющего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14:paraId="55B896B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2F74A8EB" w14:textId="77777777" w:rsidTr="004F704E">
        <w:trPr>
          <w:trHeight w:val="558"/>
        </w:trPr>
        <w:tc>
          <w:tcPr>
            <w:tcW w:w="1044" w:type="dxa"/>
          </w:tcPr>
          <w:p w14:paraId="7DCB2535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3</w:t>
            </w:r>
          </w:p>
        </w:tc>
        <w:tc>
          <w:tcPr>
            <w:tcW w:w="4631" w:type="dxa"/>
          </w:tcPr>
          <w:p w14:paraId="755F685F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14:paraId="68340A1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981038F" w14:textId="77777777"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14:paraId="557243AA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14:paraId="35A66C09" w14:textId="77777777" w:rsidTr="004F704E">
        <w:trPr>
          <w:trHeight w:val="667"/>
        </w:trPr>
        <w:tc>
          <w:tcPr>
            <w:tcW w:w="1044" w:type="dxa"/>
          </w:tcPr>
          <w:p w14:paraId="1B9AABE0" w14:textId="77777777"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4</w:t>
            </w:r>
          </w:p>
        </w:tc>
        <w:tc>
          <w:tcPr>
            <w:tcW w:w="4631" w:type="dxa"/>
          </w:tcPr>
          <w:p w14:paraId="17C05F0F" w14:textId="77777777"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14:paraId="4A0B7C2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21CFDEA7" w14:textId="77777777" w:rsidTr="004F704E">
        <w:trPr>
          <w:trHeight w:val="664"/>
        </w:trPr>
        <w:tc>
          <w:tcPr>
            <w:tcW w:w="1044" w:type="dxa"/>
          </w:tcPr>
          <w:p w14:paraId="4C8B71E1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5</w:t>
            </w:r>
          </w:p>
        </w:tc>
        <w:tc>
          <w:tcPr>
            <w:tcW w:w="4631" w:type="dxa"/>
          </w:tcPr>
          <w:p w14:paraId="1C9CB210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4267C3D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0BEDECDC" w14:textId="77777777" w:rsidTr="004F704E">
        <w:trPr>
          <w:trHeight w:val="664"/>
        </w:trPr>
        <w:tc>
          <w:tcPr>
            <w:tcW w:w="1044" w:type="dxa"/>
          </w:tcPr>
          <w:p w14:paraId="3E9D6936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6</w:t>
            </w:r>
          </w:p>
        </w:tc>
        <w:tc>
          <w:tcPr>
            <w:tcW w:w="4631" w:type="dxa"/>
          </w:tcPr>
          <w:p w14:paraId="37DA0D77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434367B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1F46E445" w14:textId="77777777" w:rsidTr="004F704E">
        <w:trPr>
          <w:trHeight w:val="1350"/>
        </w:trPr>
        <w:tc>
          <w:tcPr>
            <w:tcW w:w="1044" w:type="dxa"/>
          </w:tcPr>
          <w:p w14:paraId="41A47B8E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</w:t>
            </w:r>
          </w:p>
        </w:tc>
        <w:tc>
          <w:tcPr>
            <w:tcW w:w="4631" w:type="dxa"/>
          </w:tcPr>
          <w:p w14:paraId="5E24C2F0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ведения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б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ом</w:t>
            </w:r>
          </w:p>
          <w:p w14:paraId="43574E8C" w14:textId="77777777" w:rsidR="00A632AE" w:rsidRPr="00002D1D" w:rsidRDefault="00A632AE" w:rsidP="004F704E">
            <w:pPr>
              <w:pStyle w:val="TableParagraph"/>
              <w:spacing w:before="24" w:line="259" w:lineRule="auto"/>
              <w:ind w:left="107" w:right="150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принимателе,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луча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сли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ь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являетс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ым</w:t>
            </w:r>
          </w:p>
          <w:p w14:paraId="076D3724" w14:textId="77777777" w:rsidR="00A632AE" w:rsidRPr="00002D1D" w:rsidRDefault="00A632AE" w:rsidP="004F704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14:paraId="03E9113C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3AA41D3D" w14:textId="77777777" w:rsidTr="004F704E">
        <w:trPr>
          <w:trHeight w:val="666"/>
        </w:trPr>
        <w:tc>
          <w:tcPr>
            <w:tcW w:w="1044" w:type="dxa"/>
          </w:tcPr>
          <w:p w14:paraId="7DAFEAC1" w14:textId="77777777"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.1</w:t>
            </w:r>
          </w:p>
        </w:tc>
        <w:tc>
          <w:tcPr>
            <w:tcW w:w="4631" w:type="dxa"/>
          </w:tcPr>
          <w:p w14:paraId="60CDD716" w14:textId="77777777"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ИО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ндивидуального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14:paraId="53C1534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0AEBB12F" w14:textId="77777777" w:rsidTr="004F704E">
        <w:trPr>
          <w:trHeight w:val="756"/>
        </w:trPr>
        <w:tc>
          <w:tcPr>
            <w:tcW w:w="1044" w:type="dxa"/>
          </w:tcPr>
          <w:p w14:paraId="45027637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.2</w:t>
            </w:r>
          </w:p>
        </w:tc>
        <w:tc>
          <w:tcPr>
            <w:tcW w:w="4631" w:type="dxa"/>
          </w:tcPr>
          <w:p w14:paraId="0A7DF9A5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дентификационный</w:t>
            </w:r>
            <w:r w:rsidRPr="00002D1D">
              <w:rPr>
                <w:spacing w:val="-1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14:paraId="1DDEE45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1D16F1A2" w14:textId="77777777" w:rsidTr="004F704E">
        <w:trPr>
          <w:trHeight w:val="1053"/>
        </w:trPr>
        <w:tc>
          <w:tcPr>
            <w:tcW w:w="1044" w:type="dxa"/>
          </w:tcPr>
          <w:p w14:paraId="0EF9130C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.3</w:t>
            </w:r>
          </w:p>
        </w:tc>
        <w:tc>
          <w:tcPr>
            <w:tcW w:w="4631" w:type="dxa"/>
          </w:tcPr>
          <w:p w14:paraId="045C64F7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5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истрационный</w:t>
            </w:r>
            <w:r w:rsidRPr="00002D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мер</w:t>
            </w:r>
            <w:r w:rsidRPr="00002D1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ог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14:paraId="679A14A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1C8E2F49" w14:textId="77777777" w:rsidTr="004F704E">
        <w:trPr>
          <w:trHeight w:val="664"/>
        </w:trPr>
        <w:tc>
          <w:tcPr>
            <w:tcW w:w="1044" w:type="dxa"/>
          </w:tcPr>
          <w:p w14:paraId="144098B7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.4</w:t>
            </w:r>
          </w:p>
        </w:tc>
        <w:tc>
          <w:tcPr>
            <w:tcW w:w="4631" w:type="dxa"/>
          </w:tcPr>
          <w:p w14:paraId="0D2F5530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6BE3C87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1132E989" w14:textId="77777777" w:rsidTr="004F704E">
        <w:trPr>
          <w:trHeight w:val="664"/>
        </w:trPr>
        <w:tc>
          <w:tcPr>
            <w:tcW w:w="1044" w:type="dxa"/>
          </w:tcPr>
          <w:p w14:paraId="15B8C3E3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.5</w:t>
            </w:r>
          </w:p>
        </w:tc>
        <w:tc>
          <w:tcPr>
            <w:tcW w:w="4631" w:type="dxa"/>
          </w:tcPr>
          <w:p w14:paraId="6C3F9010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5D86A34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6E38E777" w14:textId="77777777" w:rsidTr="004F704E">
        <w:trPr>
          <w:trHeight w:val="666"/>
        </w:trPr>
        <w:tc>
          <w:tcPr>
            <w:tcW w:w="1044" w:type="dxa"/>
          </w:tcPr>
          <w:p w14:paraId="6935E138" w14:textId="77777777" w:rsidR="00A632AE" w:rsidRPr="00002D1D" w:rsidRDefault="00A632AE" w:rsidP="004F704E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3</w:t>
            </w:r>
          </w:p>
        </w:tc>
        <w:tc>
          <w:tcPr>
            <w:tcW w:w="4631" w:type="dxa"/>
          </w:tcPr>
          <w:p w14:paraId="530E00E0" w14:textId="77777777"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ведения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юридическом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14:paraId="5B4481E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21DACBBA" w14:textId="77777777" w:rsidTr="004F704E">
        <w:trPr>
          <w:trHeight w:val="664"/>
        </w:trPr>
        <w:tc>
          <w:tcPr>
            <w:tcW w:w="1044" w:type="dxa"/>
          </w:tcPr>
          <w:p w14:paraId="1814AAEE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3.1</w:t>
            </w:r>
          </w:p>
        </w:tc>
        <w:tc>
          <w:tcPr>
            <w:tcW w:w="4631" w:type="dxa"/>
          </w:tcPr>
          <w:p w14:paraId="6BEE391C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лно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именова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юридическог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14:paraId="2D11E06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20350952" w14:textId="77777777" w:rsidTr="004F704E">
        <w:trPr>
          <w:trHeight w:val="755"/>
        </w:trPr>
        <w:tc>
          <w:tcPr>
            <w:tcW w:w="1044" w:type="dxa"/>
          </w:tcPr>
          <w:p w14:paraId="61C65F28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14:paraId="123D7167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64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сновной государственный</w:t>
            </w:r>
            <w:r w:rsidRPr="00002D1D">
              <w:rPr>
                <w:spacing w:val="-5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истрационны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</w:t>
            </w:r>
          </w:p>
        </w:tc>
        <w:tc>
          <w:tcPr>
            <w:tcW w:w="3887" w:type="dxa"/>
          </w:tcPr>
          <w:p w14:paraId="5A34372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543DD1EF" w14:textId="77777777" w:rsidTr="004F704E">
        <w:trPr>
          <w:trHeight w:val="755"/>
        </w:trPr>
        <w:tc>
          <w:tcPr>
            <w:tcW w:w="1044" w:type="dxa"/>
          </w:tcPr>
          <w:p w14:paraId="2DB35812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3.3</w:t>
            </w:r>
          </w:p>
        </w:tc>
        <w:tc>
          <w:tcPr>
            <w:tcW w:w="4631" w:type="dxa"/>
          </w:tcPr>
          <w:p w14:paraId="544676BD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дентификационный</w:t>
            </w:r>
            <w:r w:rsidRPr="00002D1D">
              <w:rPr>
                <w:spacing w:val="-1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14:paraId="2E46267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43E9299B" w14:textId="77777777" w:rsidTr="004F704E">
        <w:trPr>
          <w:trHeight w:val="899"/>
        </w:trPr>
        <w:tc>
          <w:tcPr>
            <w:tcW w:w="1044" w:type="dxa"/>
          </w:tcPr>
          <w:p w14:paraId="62AB9497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3.4</w:t>
            </w:r>
          </w:p>
        </w:tc>
        <w:tc>
          <w:tcPr>
            <w:tcW w:w="4631" w:type="dxa"/>
          </w:tcPr>
          <w:p w14:paraId="6B704BBB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14:paraId="4E162DD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6F4E6280" w14:textId="77777777" w:rsidTr="004F704E">
        <w:trPr>
          <w:trHeight w:val="1094"/>
        </w:trPr>
        <w:tc>
          <w:tcPr>
            <w:tcW w:w="1044" w:type="dxa"/>
          </w:tcPr>
          <w:p w14:paraId="62EE085B" w14:textId="77777777"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3.5</w:t>
            </w:r>
          </w:p>
        </w:tc>
        <w:tc>
          <w:tcPr>
            <w:tcW w:w="4631" w:type="dxa"/>
          </w:tcPr>
          <w:p w14:paraId="60C37E39" w14:textId="77777777"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14:paraId="46CE318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D25C8A1" w14:textId="77777777" w:rsidR="00A632AE" w:rsidRPr="00002D1D" w:rsidRDefault="00A632AE" w:rsidP="00A632AE">
      <w:pPr>
        <w:pStyle w:val="a3"/>
        <w:jc w:val="left"/>
        <w:rPr>
          <w:b/>
          <w:sz w:val="24"/>
          <w:szCs w:val="24"/>
        </w:rPr>
      </w:pPr>
    </w:p>
    <w:p w14:paraId="1D8E9358" w14:textId="77777777" w:rsidR="00A632AE" w:rsidRPr="00002D1D" w:rsidRDefault="00A632AE" w:rsidP="00A632AE">
      <w:pPr>
        <w:pStyle w:val="a5"/>
        <w:numPr>
          <w:ilvl w:val="0"/>
          <w:numId w:val="8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ведени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о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е</w:t>
      </w:r>
    </w:p>
    <w:p w14:paraId="01B75C0F" w14:textId="77777777" w:rsidR="00A632AE" w:rsidRPr="00002D1D" w:rsidRDefault="00A632AE" w:rsidP="00A632AE">
      <w:pPr>
        <w:pStyle w:val="a3"/>
        <w:jc w:val="left"/>
        <w:rPr>
          <w:b/>
          <w:sz w:val="24"/>
          <w:szCs w:val="24"/>
        </w:rPr>
      </w:pPr>
    </w:p>
    <w:p w14:paraId="72534AB1" w14:textId="77777777" w:rsidR="00A632AE" w:rsidRPr="00002D1D" w:rsidRDefault="00A632AE" w:rsidP="00A632AE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14:paraId="3CCA7845" w14:textId="77777777" w:rsidTr="004F704E">
        <w:trPr>
          <w:trHeight w:val="1091"/>
        </w:trPr>
        <w:tc>
          <w:tcPr>
            <w:tcW w:w="1044" w:type="dxa"/>
          </w:tcPr>
          <w:p w14:paraId="00655EB2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.1</w:t>
            </w:r>
          </w:p>
        </w:tc>
        <w:tc>
          <w:tcPr>
            <w:tcW w:w="4631" w:type="dxa"/>
          </w:tcPr>
          <w:p w14:paraId="4BEE768E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34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е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чего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бразуетс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емельный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часток?</w:t>
            </w:r>
            <w:r w:rsidRPr="00002D1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</w:rPr>
              <w:t>(Раздел/Объединение)</w:t>
            </w:r>
          </w:p>
        </w:tc>
        <w:tc>
          <w:tcPr>
            <w:tcW w:w="3887" w:type="dxa"/>
          </w:tcPr>
          <w:p w14:paraId="1646FFA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E74B74C" w14:textId="77777777"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14:paraId="1EA8BC59" w14:textId="77777777"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14:paraId="72D4E8C5" w14:textId="77777777" w:rsidTr="004F704E">
        <w:trPr>
          <w:trHeight w:val="1094"/>
        </w:trPr>
        <w:tc>
          <w:tcPr>
            <w:tcW w:w="1044" w:type="dxa"/>
          </w:tcPr>
          <w:p w14:paraId="4A4E5EB9" w14:textId="77777777" w:rsidR="00A632AE" w:rsidRPr="00002D1D" w:rsidRDefault="00A632AE" w:rsidP="004F704E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.2</w:t>
            </w:r>
          </w:p>
        </w:tc>
        <w:tc>
          <w:tcPr>
            <w:tcW w:w="4631" w:type="dxa"/>
          </w:tcPr>
          <w:p w14:paraId="3B94C87B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504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аво</w:t>
            </w:r>
            <w:r w:rsidRPr="00002D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я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емельный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часток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регистрировано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3887" w:type="dxa"/>
          </w:tcPr>
          <w:p w14:paraId="55DBF86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6E312DE3" w14:textId="77777777" w:rsidTr="004F704E">
        <w:trPr>
          <w:trHeight w:val="1093"/>
        </w:trPr>
        <w:tc>
          <w:tcPr>
            <w:tcW w:w="1044" w:type="dxa"/>
          </w:tcPr>
          <w:p w14:paraId="6CF2C29A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.3</w:t>
            </w:r>
          </w:p>
        </w:tc>
        <w:tc>
          <w:tcPr>
            <w:tcW w:w="4631" w:type="dxa"/>
          </w:tcPr>
          <w:p w14:paraId="382083A9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20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колько землепользователей у исходного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емель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частка?</w:t>
            </w:r>
          </w:p>
        </w:tc>
        <w:tc>
          <w:tcPr>
            <w:tcW w:w="3887" w:type="dxa"/>
          </w:tcPr>
          <w:p w14:paraId="5267ABA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23944101" w14:textId="77777777" w:rsidTr="004F704E">
        <w:trPr>
          <w:trHeight w:val="1091"/>
        </w:trPr>
        <w:tc>
          <w:tcPr>
            <w:tcW w:w="1044" w:type="dxa"/>
          </w:tcPr>
          <w:p w14:paraId="6FBA3FD8" w14:textId="77777777"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.4</w:t>
            </w:r>
          </w:p>
        </w:tc>
        <w:tc>
          <w:tcPr>
            <w:tcW w:w="4631" w:type="dxa"/>
          </w:tcPr>
          <w:p w14:paraId="57302E57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4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Исходный</w:t>
            </w:r>
            <w:r w:rsidRPr="00002D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емельный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часток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ходится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логе?</w:t>
            </w:r>
          </w:p>
        </w:tc>
        <w:tc>
          <w:tcPr>
            <w:tcW w:w="3887" w:type="dxa"/>
          </w:tcPr>
          <w:p w14:paraId="6E6E969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098E798A" w14:textId="77777777" w:rsidR="00A632AE" w:rsidRPr="00002D1D" w:rsidRDefault="00A632AE" w:rsidP="00A632AE">
      <w:pPr>
        <w:pStyle w:val="a3"/>
        <w:jc w:val="left"/>
        <w:rPr>
          <w:b/>
          <w:sz w:val="24"/>
          <w:szCs w:val="24"/>
        </w:rPr>
      </w:pPr>
    </w:p>
    <w:p w14:paraId="39D9631F" w14:textId="77777777" w:rsidR="00A632AE" w:rsidRPr="00002D1D" w:rsidRDefault="00A632AE" w:rsidP="00A632AE">
      <w:pPr>
        <w:pStyle w:val="a5"/>
        <w:numPr>
          <w:ilvl w:val="0"/>
          <w:numId w:val="83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ведени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емельном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частке(-ах)</w:t>
      </w:r>
    </w:p>
    <w:p w14:paraId="63BC7ABF" w14:textId="77777777" w:rsidR="00A632AE" w:rsidRPr="00002D1D" w:rsidRDefault="00A632AE" w:rsidP="00A632AE">
      <w:pPr>
        <w:pStyle w:val="a3"/>
        <w:spacing w:before="1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A632AE" w:rsidRPr="00002D1D" w14:paraId="3BE958CD" w14:textId="77777777" w:rsidTr="004F704E">
        <w:trPr>
          <w:trHeight w:val="756"/>
        </w:trPr>
        <w:tc>
          <w:tcPr>
            <w:tcW w:w="1111" w:type="dxa"/>
          </w:tcPr>
          <w:p w14:paraId="50BDCD19" w14:textId="77777777" w:rsidR="00A632AE" w:rsidRPr="00002D1D" w:rsidRDefault="00A632AE" w:rsidP="004F704E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.1</w:t>
            </w:r>
          </w:p>
        </w:tc>
        <w:tc>
          <w:tcPr>
            <w:tcW w:w="4052" w:type="dxa"/>
          </w:tcPr>
          <w:p w14:paraId="1C721E83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66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адастровый номер земельного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частка</w:t>
            </w:r>
          </w:p>
        </w:tc>
        <w:tc>
          <w:tcPr>
            <w:tcW w:w="4398" w:type="dxa"/>
          </w:tcPr>
          <w:p w14:paraId="610946A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46C0B952" w14:textId="77777777" w:rsidTr="004F704E">
        <w:trPr>
          <w:trHeight w:val="1350"/>
        </w:trPr>
        <w:tc>
          <w:tcPr>
            <w:tcW w:w="1111" w:type="dxa"/>
          </w:tcPr>
          <w:p w14:paraId="02009747" w14:textId="77777777" w:rsidR="00A632AE" w:rsidRPr="00002D1D" w:rsidRDefault="00A632AE" w:rsidP="004F704E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.2</w:t>
            </w:r>
          </w:p>
        </w:tc>
        <w:tc>
          <w:tcPr>
            <w:tcW w:w="4052" w:type="dxa"/>
          </w:tcPr>
          <w:p w14:paraId="6BB83A5C" w14:textId="77777777" w:rsidR="00A632AE" w:rsidRPr="00002D1D" w:rsidRDefault="00A632AE" w:rsidP="004F704E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Кадастровый номер земель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частка (возможность добавления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ведений о земельных участках, при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бъединении)</w:t>
            </w:r>
          </w:p>
        </w:tc>
        <w:tc>
          <w:tcPr>
            <w:tcW w:w="4398" w:type="dxa"/>
          </w:tcPr>
          <w:p w14:paraId="15A3C4C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6A924D03" w14:textId="77777777" w:rsidR="00A632AE" w:rsidRPr="00002D1D" w:rsidRDefault="00A632AE" w:rsidP="00A632AE">
      <w:pPr>
        <w:pStyle w:val="a3"/>
        <w:spacing w:before="10"/>
        <w:jc w:val="left"/>
        <w:rPr>
          <w:b/>
          <w:sz w:val="24"/>
          <w:szCs w:val="24"/>
        </w:rPr>
      </w:pPr>
    </w:p>
    <w:p w14:paraId="09A15E36" w14:textId="77777777" w:rsidR="00A632AE" w:rsidRPr="00002D1D" w:rsidRDefault="00A632AE" w:rsidP="00A632AE">
      <w:pPr>
        <w:pStyle w:val="a5"/>
        <w:numPr>
          <w:ilvl w:val="0"/>
          <w:numId w:val="83"/>
        </w:numPr>
        <w:tabs>
          <w:tab w:val="left" w:pos="3808"/>
        </w:tabs>
        <w:ind w:left="3807" w:hanging="241"/>
        <w:jc w:val="left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Прикладываемые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документы</w:t>
      </w:r>
    </w:p>
    <w:p w14:paraId="0EA7E33C" w14:textId="77777777" w:rsidR="00A632AE" w:rsidRPr="00002D1D" w:rsidRDefault="00A632AE" w:rsidP="00A632AE">
      <w:pPr>
        <w:pStyle w:val="a3"/>
        <w:jc w:val="left"/>
        <w:rPr>
          <w:b/>
          <w:sz w:val="24"/>
          <w:szCs w:val="24"/>
        </w:rPr>
      </w:pPr>
    </w:p>
    <w:p w14:paraId="59C52F51" w14:textId="77777777" w:rsidR="00A632AE" w:rsidRPr="00002D1D" w:rsidRDefault="00A632AE" w:rsidP="00A632AE">
      <w:pPr>
        <w:pStyle w:val="a3"/>
        <w:spacing w:before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A632AE" w:rsidRPr="00002D1D" w14:paraId="6BDCA0E7" w14:textId="77777777" w:rsidTr="004F704E">
        <w:trPr>
          <w:trHeight w:val="556"/>
        </w:trPr>
        <w:tc>
          <w:tcPr>
            <w:tcW w:w="826" w:type="dxa"/>
          </w:tcPr>
          <w:p w14:paraId="7CB50AF1" w14:textId="77777777" w:rsidR="00A632AE" w:rsidRPr="00002D1D" w:rsidRDefault="00A632AE" w:rsidP="004F704E">
            <w:pPr>
              <w:pStyle w:val="TableParagraph"/>
              <w:spacing w:line="270" w:lineRule="exact"/>
              <w:ind w:left="29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№</w:t>
            </w:r>
          </w:p>
        </w:tc>
        <w:tc>
          <w:tcPr>
            <w:tcW w:w="5130" w:type="dxa"/>
          </w:tcPr>
          <w:p w14:paraId="4871BB8F" w14:textId="77777777" w:rsidR="00A632AE" w:rsidRPr="00002D1D" w:rsidRDefault="00A632AE" w:rsidP="004F704E">
            <w:pPr>
              <w:pStyle w:val="TableParagraph"/>
              <w:spacing w:line="270" w:lineRule="exact"/>
              <w:ind w:left="124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именование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а</w:t>
            </w:r>
          </w:p>
        </w:tc>
        <w:tc>
          <w:tcPr>
            <w:tcW w:w="3514" w:type="dxa"/>
          </w:tcPr>
          <w:p w14:paraId="4E35281A" w14:textId="77777777" w:rsidR="00A632AE" w:rsidRPr="00002D1D" w:rsidRDefault="00A632AE" w:rsidP="004F704E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именование</w:t>
            </w:r>
          </w:p>
          <w:p w14:paraId="68504E66" w14:textId="77777777" w:rsidR="00A632AE" w:rsidRPr="00002D1D" w:rsidRDefault="00A632AE" w:rsidP="004F704E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кладываемого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а</w:t>
            </w:r>
          </w:p>
        </w:tc>
      </w:tr>
      <w:tr w:rsidR="00A632AE" w:rsidRPr="00002D1D" w14:paraId="3E9863D9" w14:textId="77777777" w:rsidTr="004F704E">
        <w:trPr>
          <w:trHeight w:val="724"/>
        </w:trPr>
        <w:tc>
          <w:tcPr>
            <w:tcW w:w="826" w:type="dxa"/>
          </w:tcPr>
          <w:p w14:paraId="0A15B5CF" w14:textId="77777777" w:rsidR="00A632AE" w:rsidRPr="00002D1D" w:rsidRDefault="00A632AE" w:rsidP="004F704E">
            <w:pPr>
              <w:pStyle w:val="TableParagraph"/>
              <w:spacing w:line="271" w:lineRule="exact"/>
              <w:ind w:left="35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14:paraId="7DEC6B49" w14:textId="77777777" w:rsidR="00A632AE" w:rsidRPr="00002D1D" w:rsidRDefault="00A632AE" w:rsidP="004F704E">
            <w:pPr>
              <w:pStyle w:val="TableParagraph"/>
              <w:ind w:left="107" w:right="72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, подтверждающий полномочия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3514" w:type="dxa"/>
          </w:tcPr>
          <w:p w14:paraId="71DCCC5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6EAC1B2A" w14:textId="77777777" w:rsidTr="004F704E">
        <w:trPr>
          <w:trHeight w:val="1338"/>
        </w:trPr>
        <w:tc>
          <w:tcPr>
            <w:tcW w:w="826" w:type="dxa"/>
          </w:tcPr>
          <w:p w14:paraId="773B5CDC" w14:textId="77777777" w:rsidR="00A632AE" w:rsidRPr="00002D1D" w:rsidRDefault="00A632AE" w:rsidP="004F704E">
            <w:pPr>
              <w:pStyle w:val="TableParagraph"/>
              <w:spacing w:line="270" w:lineRule="exact"/>
              <w:ind w:left="35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3B666CBE" w14:textId="77777777" w:rsidR="00A632AE" w:rsidRPr="00002D1D" w:rsidRDefault="00A632AE" w:rsidP="004F704E">
            <w:pPr>
              <w:pStyle w:val="TableParagraph"/>
              <w:ind w:left="107" w:right="33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хема расположения земельного участка или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емельных участков на кадастровом план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3514" w:type="dxa"/>
          </w:tcPr>
          <w:p w14:paraId="6366829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783210D5" w14:textId="77777777" w:rsidTr="004F704E">
        <w:trPr>
          <w:trHeight w:val="1341"/>
        </w:trPr>
        <w:tc>
          <w:tcPr>
            <w:tcW w:w="826" w:type="dxa"/>
          </w:tcPr>
          <w:p w14:paraId="5B9B0B53" w14:textId="77777777" w:rsidR="00A632AE" w:rsidRPr="00002D1D" w:rsidRDefault="00A632AE" w:rsidP="004F704E">
            <w:pPr>
              <w:pStyle w:val="TableParagraph"/>
              <w:spacing w:line="273" w:lineRule="exact"/>
              <w:ind w:left="35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14:paraId="660E4CBC" w14:textId="77777777" w:rsidR="00A632AE" w:rsidRPr="00002D1D" w:rsidRDefault="00A632AE" w:rsidP="004F704E">
            <w:pPr>
              <w:pStyle w:val="TableParagraph"/>
              <w:ind w:left="107" w:right="405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авоустанавливающий документ на объект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3514" w:type="dxa"/>
          </w:tcPr>
          <w:p w14:paraId="4DA2C37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7916E4B3" w14:textId="77777777" w:rsidTr="004F704E">
        <w:trPr>
          <w:trHeight w:val="1339"/>
        </w:trPr>
        <w:tc>
          <w:tcPr>
            <w:tcW w:w="826" w:type="dxa"/>
          </w:tcPr>
          <w:p w14:paraId="33BCC2B3" w14:textId="77777777" w:rsidR="00A632AE" w:rsidRPr="00002D1D" w:rsidRDefault="00A632AE" w:rsidP="004F704E">
            <w:pPr>
              <w:pStyle w:val="TableParagraph"/>
              <w:spacing w:line="270" w:lineRule="exact"/>
              <w:ind w:left="35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14:paraId="6B8628AA" w14:textId="77777777" w:rsidR="00A632AE" w:rsidRPr="00002D1D" w:rsidRDefault="00A632AE" w:rsidP="004F704E">
            <w:pPr>
              <w:pStyle w:val="TableParagraph"/>
              <w:spacing w:line="270" w:lineRule="exact"/>
              <w:ind w:left="16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оглас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логодержателей</w:t>
            </w:r>
          </w:p>
        </w:tc>
        <w:tc>
          <w:tcPr>
            <w:tcW w:w="3514" w:type="dxa"/>
          </w:tcPr>
          <w:p w14:paraId="14D2E13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389A9A19" w14:textId="77777777" w:rsidTr="004F704E">
        <w:trPr>
          <w:trHeight w:val="1341"/>
        </w:trPr>
        <w:tc>
          <w:tcPr>
            <w:tcW w:w="826" w:type="dxa"/>
          </w:tcPr>
          <w:p w14:paraId="7E50B28A" w14:textId="77777777" w:rsidR="00A632AE" w:rsidRPr="00002D1D" w:rsidRDefault="00A632AE" w:rsidP="004F704E">
            <w:pPr>
              <w:pStyle w:val="TableParagraph"/>
              <w:spacing w:line="273" w:lineRule="exact"/>
              <w:ind w:left="35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14:paraId="78DE60B9" w14:textId="77777777"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огласие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емлепользователей</w:t>
            </w:r>
          </w:p>
        </w:tc>
        <w:tc>
          <w:tcPr>
            <w:tcW w:w="3514" w:type="dxa"/>
          </w:tcPr>
          <w:p w14:paraId="06319E8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E1685C1" w14:textId="77777777"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14:paraId="6115FA54" w14:textId="77777777" w:rsidR="00A632AE" w:rsidRPr="00002D1D" w:rsidRDefault="00A632AE" w:rsidP="00A632AE">
      <w:pPr>
        <w:pStyle w:val="a3"/>
        <w:spacing w:before="1"/>
        <w:jc w:val="left"/>
        <w:rPr>
          <w:b/>
          <w:sz w:val="24"/>
          <w:szCs w:val="24"/>
        </w:rPr>
      </w:pPr>
    </w:p>
    <w:p w14:paraId="233151B8" w14:textId="77777777" w:rsidR="00A632AE" w:rsidRPr="00002D1D" w:rsidRDefault="00A632AE" w:rsidP="00A632AE">
      <w:pPr>
        <w:spacing w:before="90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Результат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шу:</w:t>
      </w:r>
    </w:p>
    <w:p w14:paraId="3618B438" w14:textId="77777777" w:rsidR="00A632AE" w:rsidRPr="00002D1D" w:rsidRDefault="00A632AE" w:rsidP="00A632AE">
      <w:pPr>
        <w:pStyle w:val="a3"/>
        <w:spacing w:before="9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A632AE" w:rsidRPr="00002D1D" w14:paraId="7CEA8EB5" w14:textId="77777777" w:rsidTr="004F704E">
        <w:trPr>
          <w:trHeight w:val="515"/>
        </w:trPr>
        <w:tc>
          <w:tcPr>
            <w:tcW w:w="8790" w:type="dxa"/>
          </w:tcPr>
          <w:p w14:paraId="6CC6A0E8" w14:textId="77777777" w:rsidR="00A632AE" w:rsidRPr="00002D1D" w:rsidRDefault="00A632AE" w:rsidP="004F704E">
            <w:pPr>
              <w:pStyle w:val="TableParagraph"/>
              <w:spacing w:before="114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аправить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форме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электронного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а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чный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кабинет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14:paraId="1B17D8F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4FCE7D4F" w14:textId="77777777" w:rsidTr="004F704E">
        <w:trPr>
          <w:trHeight w:val="1067"/>
        </w:trPr>
        <w:tc>
          <w:tcPr>
            <w:tcW w:w="8790" w:type="dxa"/>
          </w:tcPr>
          <w:p w14:paraId="4D71AAF1" w14:textId="77777777" w:rsidR="00A632AE" w:rsidRPr="00002D1D" w:rsidRDefault="00A632AE" w:rsidP="004F704E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государствен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ласти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ест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амоуправления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изацию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б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ФЦ,</w:t>
            </w:r>
            <w:r w:rsidRPr="00002D1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асположенном</w:t>
            </w:r>
            <w:r w:rsidRPr="00002D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о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ресу:</w:t>
            </w:r>
            <w:r w:rsidRPr="00002D1D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14:paraId="1CB7BCB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600EE993" w14:textId="77777777" w:rsidTr="004F704E">
        <w:trPr>
          <w:trHeight w:val="515"/>
        </w:trPr>
        <w:tc>
          <w:tcPr>
            <w:tcW w:w="8790" w:type="dxa"/>
          </w:tcPr>
          <w:p w14:paraId="3FAA2394" w14:textId="77777777" w:rsidR="00A632AE" w:rsidRPr="00002D1D" w:rsidRDefault="00A632AE" w:rsidP="004F704E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аправить</w:t>
            </w:r>
            <w:r w:rsidRPr="00002D1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бумажном</w:t>
            </w:r>
            <w:r w:rsidRPr="00002D1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сителе</w:t>
            </w:r>
            <w:r w:rsidRPr="00002D1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очтовый</w:t>
            </w:r>
            <w:r w:rsidRPr="00002D1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рес:</w:t>
            </w:r>
            <w:r w:rsidRPr="00002D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14:paraId="7D23C37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14:paraId="68ED49AD" w14:textId="77777777" w:rsidTr="004F704E">
        <w:trPr>
          <w:trHeight w:val="470"/>
        </w:trPr>
        <w:tc>
          <w:tcPr>
            <w:tcW w:w="9639" w:type="dxa"/>
            <w:gridSpan w:val="2"/>
          </w:tcPr>
          <w:p w14:paraId="3723868B" w14:textId="77777777" w:rsidR="00A632AE" w:rsidRPr="00002D1D" w:rsidRDefault="00A632AE" w:rsidP="004F704E">
            <w:pPr>
              <w:pStyle w:val="TableParagraph"/>
              <w:spacing w:before="118"/>
              <w:ind w:left="2701" w:right="2948"/>
              <w:jc w:val="center"/>
              <w:rPr>
                <w:i/>
                <w:sz w:val="24"/>
                <w:szCs w:val="24"/>
                <w:lang w:val="ru-RU"/>
              </w:rPr>
            </w:pPr>
            <w:r w:rsidRPr="00002D1D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002D1D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i/>
                <w:sz w:val="24"/>
                <w:szCs w:val="24"/>
                <w:lang w:val="ru-RU"/>
              </w:rPr>
              <w:t>один</w:t>
            </w:r>
            <w:r w:rsidRPr="00002D1D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i/>
                <w:sz w:val="24"/>
                <w:szCs w:val="24"/>
                <w:lang w:val="ru-RU"/>
              </w:rPr>
              <w:t>из</w:t>
            </w:r>
            <w:r w:rsidRPr="00002D1D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002D1D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14:paraId="7230611D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450A8B9F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409B36CB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1D91D008" w14:textId="77777777" w:rsidR="00A632AE" w:rsidRPr="00002D1D" w:rsidRDefault="00A632AE" w:rsidP="00A632AE">
      <w:pPr>
        <w:pStyle w:val="a3"/>
        <w:spacing w:before="4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A1A78E9" wp14:editId="749D6C24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4445" r="0" b="0"/>
                <wp:wrapTopAndBottom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6B15B" id="Прямоугольник 189" o:spid="_x0000_s1026" style="position:absolute;margin-left:262.35pt;margin-top:10.2pt;width:85.1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sHngIAAA4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64A97B0" wp14:editId="06AA2976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635" t="4445" r="3810" b="0"/>
                <wp:wrapTopAndBottom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F6DD" id="Прямоугольник 188" o:spid="_x0000_s1026" style="position:absolute;margin-left:390.05pt;margin-top:10.2pt;width:147.4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7DE684EA" w14:textId="77777777" w:rsidR="00A632AE" w:rsidRPr="00002D1D" w:rsidRDefault="00A632AE" w:rsidP="00A632AE">
      <w:pPr>
        <w:tabs>
          <w:tab w:val="left" w:pos="6709"/>
        </w:tabs>
        <w:spacing w:line="153" w:lineRule="exact"/>
        <w:ind w:left="4621"/>
        <w:rPr>
          <w:sz w:val="24"/>
          <w:szCs w:val="24"/>
        </w:rPr>
      </w:pPr>
      <w:r w:rsidRPr="00002D1D">
        <w:rPr>
          <w:sz w:val="24"/>
          <w:szCs w:val="24"/>
        </w:rPr>
        <w:t>(подпись)</w:t>
      </w:r>
      <w:r w:rsidRPr="00002D1D">
        <w:rPr>
          <w:sz w:val="24"/>
          <w:szCs w:val="24"/>
        </w:rPr>
        <w:tab/>
        <w:t>(фамилия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мя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следне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-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</w:p>
    <w:p w14:paraId="0F860630" w14:textId="77777777" w:rsidR="00A632AE" w:rsidRPr="00002D1D" w:rsidRDefault="00A632AE" w:rsidP="00A632AE">
      <w:pPr>
        <w:spacing w:before="1"/>
        <w:ind w:left="7820"/>
        <w:rPr>
          <w:sz w:val="24"/>
          <w:szCs w:val="24"/>
        </w:rPr>
      </w:pPr>
      <w:r w:rsidRPr="00002D1D">
        <w:rPr>
          <w:sz w:val="24"/>
          <w:szCs w:val="24"/>
        </w:rPr>
        <w:t>наличии)</w:t>
      </w:r>
    </w:p>
    <w:p w14:paraId="23A8189C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14:paraId="02C4E2DB" w14:textId="77777777" w:rsidR="00A632AE" w:rsidRPr="00002D1D" w:rsidRDefault="00A632AE" w:rsidP="00A632AE">
      <w:pPr>
        <w:pStyle w:val="a3"/>
        <w:spacing w:before="11"/>
        <w:jc w:val="left"/>
        <w:rPr>
          <w:sz w:val="24"/>
          <w:szCs w:val="24"/>
        </w:rPr>
      </w:pPr>
    </w:p>
    <w:p w14:paraId="563F984A" w14:textId="77777777" w:rsidR="00A632AE" w:rsidRPr="00002D1D" w:rsidRDefault="00A632AE" w:rsidP="00A632AE">
      <w:pPr>
        <w:spacing w:before="90"/>
        <w:ind w:left="197"/>
        <w:rPr>
          <w:sz w:val="24"/>
          <w:szCs w:val="24"/>
        </w:rPr>
      </w:pPr>
      <w:r w:rsidRPr="00002D1D">
        <w:rPr>
          <w:sz w:val="24"/>
          <w:szCs w:val="24"/>
        </w:rPr>
        <w:t>Дата</w:t>
      </w:r>
    </w:p>
    <w:p w14:paraId="60C23995" w14:textId="77777777"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14:paraId="1627ECC9" w14:textId="77777777" w:rsidR="00A632AE" w:rsidRPr="00002D1D" w:rsidRDefault="00A632AE" w:rsidP="00A632AE">
      <w:pPr>
        <w:pStyle w:val="a3"/>
        <w:spacing w:before="6"/>
        <w:jc w:val="left"/>
        <w:rPr>
          <w:sz w:val="24"/>
          <w:szCs w:val="24"/>
        </w:rPr>
      </w:pPr>
    </w:p>
    <w:p w14:paraId="14B3A4D4" w14:textId="77777777" w:rsidR="00A632AE" w:rsidRPr="00002D1D" w:rsidRDefault="00A632AE" w:rsidP="00462F77">
      <w:pPr>
        <w:pStyle w:val="a3"/>
        <w:spacing w:before="89"/>
        <w:ind w:left="10581" w:right="591" w:firstLine="236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Приложение № 4</w:t>
      </w:r>
      <w:r w:rsidR="00A65B16">
        <w:rPr>
          <w:sz w:val="24"/>
          <w:szCs w:val="24"/>
        </w:rPr>
        <w:t xml:space="preserve"> 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ю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4AC70945" w14:textId="77777777" w:rsidR="00A632AE" w:rsidRPr="00002D1D" w:rsidRDefault="00A632AE" w:rsidP="00A632AE">
      <w:pPr>
        <w:pStyle w:val="a3"/>
        <w:ind w:left="9681" w:right="591" w:firstLine="979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Утверждение схемы располож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 участка или земельных участк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 территории»</w:t>
      </w:r>
    </w:p>
    <w:p w14:paraId="50BB7501" w14:textId="77777777" w:rsidR="00A632AE" w:rsidRPr="00002D1D" w:rsidRDefault="00A632AE" w:rsidP="00A632AE">
      <w:pPr>
        <w:pStyle w:val="a3"/>
        <w:spacing w:before="8"/>
        <w:jc w:val="left"/>
        <w:rPr>
          <w:sz w:val="24"/>
          <w:szCs w:val="24"/>
        </w:rPr>
      </w:pPr>
    </w:p>
    <w:p w14:paraId="42849881" w14:textId="77777777" w:rsidR="00A632AE" w:rsidRPr="00002D1D" w:rsidRDefault="00A632AE" w:rsidP="00462F77">
      <w:pPr>
        <w:ind w:left="909" w:right="64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остав,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оследовательность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и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сроки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выполнения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административных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оцедур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(действий)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и</w:t>
      </w:r>
      <w:r w:rsidRPr="00002D1D">
        <w:rPr>
          <w:b/>
          <w:spacing w:val="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едоставлении</w:t>
      </w:r>
      <w:r w:rsidRPr="00002D1D">
        <w:rPr>
          <w:b/>
          <w:spacing w:val="-5"/>
          <w:sz w:val="24"/>
          <w:szCs w:val="24"/>
        </w:rPr>
        <w:t xml:space="preserve"> </w:t>
      </w:r>
      <w:r w:rsidR="00462F77" w:rsidRPr="00002D1D">
        <w:rPr>
          <w:b/>
          <w:sz w:val="24"/>
          <w:szCs w:val="24"/>
        </w:rPr>
        <w:t>муниципальной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A632AE" w:rsidRPr="00002D1D" w14:paraId="5F2511DD" w14:textId="77777777" w:rsidTr="004F704E">
        <w:trPr>
          <w:trHeight w:val="2505"/>
        </w:trPr>
        <w:tc>
          <w:tcPr>
            <w:tcW w:w="2218" w:type="dxa"/>
          </w:tcPr>
          <w:p w14:paraId="73DB7157" w14:textId="77777777"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49806B3" w14:textId="77777777" w:rsidR="00A632AE" w:rsidRPr="00002D1D" w:rsidRDefault="00A632AE" w:rsidP="004F704E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14:paraId="1745D0AE" w14:textId="77777777" w:rsidR="00A632AE" w:rsidRPr="00002D1D" w:rsidRDefault="00A632AE" w:rsidP="004F704E">
            <w:pPr>
              <w:pStyle w:val="TableParagraph"/>
              <w:ind w:left="132" w:right="144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снование для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чала</w:t>
            </w:r>
          </w:p>
          <w:p w14:paraId="6C6359E8" w14:textId="77777777" w:rsidR="00A632AE" w:rsidRPr="00002D1D" w:rsidRDefault="00A632AE" w:rsidP="004F704E">
            <w:pPr>
              <w:pStyle w:val="TableParagraph"/>
              <w:ind w:left="134" w:right="144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административной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14:paraId="3A7D0A0D" w14:textId="77777777"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9F7566F" w14:textId="77777777"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50BBC5A0" w14:textId="77777777" w:rsidR="00A632AE" w:rsidRPr="00002D1D" w:rsidRDefault="00A632AE" w:rsidP="004F704E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14:paraId="4E997B24" w14:textId="77777777" w:rsidR="00A632AE" w:rsidRPr="00002D1D" w:rsidRDefault="00A632AE" w:rsidP="004F704E">
            <w:pPr>
              <w:pStyle w:val="TableParagraph"/>
              <w:ind w:left="1343" w:right="168" w:hanging="117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одержание административных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14:paraId="7116031F" w14:textId="77777777"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74829D71" w14:textId="77777777" w:rsidR="00A632AE" w:rsidRPr="00002D1D" w:rsidRDefault="00A632AE" w:rsidP="004F704E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14:paraId="51DEE884" w14:textId="77777777" w:rsidR="00A632AE" w:rsidRPr="00002D1D" w:rsidRDefault="00A632AE" w:rsidP="004F704E">
            <w:pPr>
              <w:pStyle w:val="TableParagraph"/>
              <w:ind w:left="111" w:right="112" w:firstLine="1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рок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ыполнения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министрати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ных</w:t>
            </w:r>
          </w:p>
          <w:p w14:paraId="6F8B0284" w14:textId="77777777" w:rsidR="00A632AE" w:rsidRPr="00002D1D" w:rsidRDefault="00A632AE" w:rsidP="004F704E">
            <w:pPr>
              <w:pStyle w:val="TableParagraph"/>
              <w:spacing w:before="1"/>
              <w:ind w:left="342" w:right="342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26" w:type="dxa"/>
          </w:tcPr>
          <w:p w14:paraId="42EC77BE" w14:textId="77777777" w:rsidR="00A632AE" w:rsidRPr="00002D1D" w:rsidRDefault="00A632AE" w:rsidP="004F704E">
            <w:pPr>
              <w:pStyle w:val="TableParagraph"/>
              <w:ind w:left="108" w:right="105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pacing w:val="-1"/>
                <w:sz w:val="24"/>
                <w:szCs w:val="24"/>
                <w:lang w:val="ru-RU"/>
              </w:rPr>
              <w:t>Должност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е лицо,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ветстве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ное з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ыполнен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е</w:t>
            </w:r>
          </w:p>
          <w:p w14:paraId="04BA7C2F" w14:textId="77777777" w:rsidR="00A632AE" w:rsidRPr="00002D1D" w:rsidRDefault="00A632AE" w:rsidP="004F704E">
            <w:pPr>
              <w:pStyle w:val="TableParagraph"/>
              <w:ind w:left="110" w:right="10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ативного</w:t>
            </w:r>
            <w:r w:rsidRPr="00002D1D">
              <w:rPr>
                <w:spacing w:val="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14:paraId="013AC77B" w14:textId="77777777" w:rsidR="00A632AE" w:rsidRPr="00002D1D" w:rsidRDefault="00A632AE" w:rsidP="004F704E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14:paraId="47037A32" w14:textId="77777777" w:rsidR="00A632AE" w:rsidRPr="00002D1D" w:rsidRDefault="00A632AE" w:rsidP="004F704E">
            <w:pPr>
              <w:pStyle w:val="TableParagraph"/>
              <w:ind w:left="452" w:right="446" w:hanging="3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Мест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ыполнения</w:t>
            </w:r>
          </w:p>
          <w:p w14:paraId="6B73B910" w14:textId="77777777" w:rsidR="00A632AE" w:rsidRPr="00002D1D" w:rsidRDefault="00A632AE" w:rsidP="004F704E">
            <w:pPr>
              <w:pStyle w:val="TableParagraph"/>
              <w:ind w:left="126" w:right="119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административног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 действия/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спользуемая</w:t>
            </w:r>
          </w:p>
          <w:p w14:paraId="518F8B81" w14:textId="77777777" w:rsidR="00A632AE" w:rsidRPr="00002D1D" w:rsidRDefault="00A632AE" w:rsidP="004F704E">
            <w:pPr>
              <w:pStyle w:val="TableParagraph"/>
              <w:spacing w:before="1"/>
              <w:ind w:left="123" w:right="119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нформационная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истема</w:t>
            </w:r>
          </w:p>
        </w:tc>
        <w:tc>
          <w:tcPr>
            <w:tcW w:w="1816" w:type="dxa"/>
          </w:tcPr>
          <w:p w14:paraId="0AE7B4E6" w14:textId="77777777"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</w:rPr>
            </w:pPr>
          </w:p>
          <w:p w14:paraId="761397A5" w14:textId="77777777"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</w:rPr>
            </w:pPr>
          </w:p>
          <w:p w14:paraId="68AD88B4" w14:textId="77777777" w:rsidR="00A632AE" w:rsidRPr="00002D1D" w:rsidRDefault="00A632AE" w:rsidP="004F704E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ритерии</w:t>
            </w:r>
            <w:r w:rsidRPr="00002D1D">
              <w:rPr>
                <w:spacing w:val="-5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инятия</w:t>
            </w:r>
            <w:r w:rsidRPr="00002D1D">
              <w:rPr>
                <w:spacing w:val="-5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шения</w:t>
            </w:r>
          </w:p>
        </w:tc>
        <w:tc>
          <w:tcPr>
            <w:tcW w:w="2511" w:type="dxa"/>
          </w:tcPr>
          <w:p w14:paraId="646253A8" w14:textId="77777777"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2B302DF2" w14:textId="77777777" w:rsidR="00A632AE" w:rsidRPr="00002D1D" w:rsidRDefault="00A632AE" w:rsidP="004F704E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14:paraId="725F758D" w14:textId="77777777" w:rsidR="00A632AE" w:rsidRPr="00002D1D" w:rsidRDefault="00A632AE" w:rsidP="004F704E">
            <w:pPr>
              <w:pStyle w:val="TableParagraph"/>
              <w:ind w:left="239" w:right="236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Результат</w:t>
            </w:r>
          </w:p>
          <w:p w14:paraId="532D9DDA" w14:textId="77777777" w:rsidR="00A632AE" w:rsidRPr="00002D1D" w:rsidRDefault="00A632AE" w:rsidP="004F704E">
            <w:pPr>
              <w:pStyle w:val="TableParagraph"/>
              <w:ind w:left="242" w:right="236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административног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ействия,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пособ</w:t>
            </w:r>
          </w:p>
          <w:p w14:paraId="180DA950" w14:textId="77777777" w:rsidR="00A632AE" w:rsidRPr="00002D1D" w:rsidRDefault="00A632AE" w:rsidP="004F704E">
            <w:pPr>
              <w:pStyle w:val="TableParagraph"/>
              <w:ind w:left="241" w:right="236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A632AE" w:rsidRPr="00002D1D" w14:paraId="17BBCFA0" w14:textId="77777777" w:rsidTr="004F704E">
        <w:trPr>
          <w:trHeight w:val="275"/>
        </w:trPr>
        <w:tc>
          <w:tcPr>
            <w:tcW w:w="2218" w:type="dxa"/>
          </w:tcPr>
          <w:p w14:paraId="2C2B4725" w14:textId="77777777" w:rsidR="00A632AE" w:rsidRPr="00002D1D" w:rsidRDefault="00A632AE" w:rsidP="004F704E">
            <w:pPr>
              <w:pStyle w:val="TableParagraph"/>
              <w:spacing w:line="256" w:lineRule="exact"/>
              <w:ind w:left="29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14:paraId="13551396" w14:textId="77777777" w:rsidR="00A632AE" w:rsidRPr="00002D1D" w:rsidRDefault="00A632AE" w:rsidP="004F704E">
            <w:pPr>
              <w:pStyle w:val="TableParagraph"/>
              <w:spacing w:line="256" w:lineRule="exact"/>
              <w:ind w:left="3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41DD1D5C" w14:textId="77777777" w:rsidR="00A632AE" w:rsidRPr="00002D1D" w:rsidRDefault="00A632AE" w:rsidP="004F704E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14:paraId="5ABC3148" w14:textId="77777777" w:rsidR="00A632AE" w:rsidRPr="00002D1D" w:rsidRDefault="00A632AE" w:rsidP="004F704E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14:paraId="00BB6F5A" w14:textId="77777777" w:rsidR="00A632AE" w:rsidRPr="00002D1D" w:rsidRDefault="00A632AE" w:rsidP="004F704E">
            <w:pPr>
              <w:pStyle w:val="TableParagraph"/>
              <w:spacing w:line="256" w:lineRule="exact"/>
              <w:ind w:left="19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  <w:gridSpan w:val="2"/>
          </w:tcPr>
          <w:p w14:paraId="31AB7B28" w14:textId="77777777" w:rsidR="00A632AE" w:rsidRPr="00002D1D" w:rsidRDefault="00A632AE" w:rsidP="004F704E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14:paraId="1AA06E7F" w14:textId="77777777" w:rsidR="00A632AE" w:rsidRPr="00002D1D" w:rsidRDefault="00A632AE" w:rsidP="004F704E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14:paraId="249F935B" w14:textId="77777777" w:rsidTr="004F704E">
        <w:trPr>
          <w:trHeight w:val="278"/>
        </w:trPr>
        <w:tc>
          <w:tcPr>
            <w:tcW w:w="15355" w:type="dxa"/>
            <w:gridSpan w:val="8"/>
          </w:tcPr>
          <w:p w14:paraId="1B18E1EA" w14:textId="77777777" w:rsidR="00A632AE" w:rsidRPr="00002D1D" w:rsidRDefault="00A632AE" w:rsidP="004F704E">
            <w:pPr>
              <w:pStyle w:val="TableParagraph"/>
              <w:spacing w:line="258" w:lineRule="exact"/>
              <w:ind w:left="5264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1.</w:t>
            </w:r>
            <w:r w:rsidRPr="00002D1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оверк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о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 регистраци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ления</w:t>
            </w:r>
          </w:p>
        </w:tc>
      </w:tr>
      <w:tr w:rsidR="00462F77" w:rsidRPr="00002D1D" w14:paraId="26B49F76" w14:textId="77777777" w:rsidTr="00002D1D">
        <w:trPr>
          <w:trHeight w:val="275"/>
        </w:trPr>
        <w:tc>
          <w:tcPr>
            <w:tcW w:w="2218" w:type="dxa"/>
            <w:vMerge w:val="restart"/>
          </w:tcPr>
          <w:p w14:paraId="18E4D4E1" w14:textId="77777777" w:rsidR="00462F77" w:rsidRPr="00002D1D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оступление</w:t>
            </w:r>
          </w:p>
          <w:p w14:paraId="1DC76A29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заявлени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</w:t>
            </w:r>
          </w:p>
          <w:p w14:paraId="06405B63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кументо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ля</w:t>
            </w:r>
          </w:p>
          <w:p w14:paraId="6DFE8E6F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оставления</w:t>
            </w:r>
          </w:p>
          <w:p w14:paraId="59AB39FD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муниципальной</w:t>
            </w:r>
          </w:p>
          <w:p w14:paraId="18DC724F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слуги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</w:p>
          <w:p w14:paraId="5C19FA8B" w14:textId="77777777" w:rsidR="00462F77" w:rsidRPr="00002D1D" w:rsidRDefault="00462F77" w:rsidP="004F704E">
            <w:pPr>
              <w:pStyle w:val="TableParagraph"/>
              <w:spacing w:line="251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полномоченный</w:t>
            </w:r>
          </w:p>
          <w:p w14:paraId="6BAD8906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14:paraId="7B6EA5E9" w14:textId="77777777" w:rsidR="00462F77" w:rsidRPr="00002D1D" w:rsidRDefault="00462F77" w:rsidP="004F704E">
            <w:pPr>
              <w:pStyle w:val="TableParagraph"/>
              <w:spacing w:line="255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ем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14:paraId="5EDFC9DD" w14:textId="77777777" w:rsidR="00462F77" w:rsidRPr="00002D1D" w:rsidRDefault="00462F77" w:rsidP="004F704E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</w:p>
        </w:tc>
        <w:tc>
          <w:tcPr>
            <w:tcW w:w="1326" w:type="dxa"/>
            <w:vMerge w:val="restart"/>
          </w:tcPr>
          <w:p w14:paraId="4A50049E" w14:textId="77777777" w:rsidR="00462F77" w:rsidRPr="00002D1D" w:rsidRDefault="00462F77" w:rsidP="004F704E">
            <w:pPr>
              <w:pStyle w:val="TableParagraph"/>
              <w:spacing w:line="255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полномо</w:t>
            </w:r>
          </w:p>
          <w:p w14:paraId="7ACDF95C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ченного</w:t>
            </w:r>
          </w:p>
          <w:p w14:paraId="4AE44811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ргана,</w:t>
            </w:r>
          </w:p>
          <w:p w14:paraId="32AD8194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тветствен</w:t>
            </w:r>
          </w:p>
          <w:p w14:paraId="4550D698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ое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</w:t>
            </w:r>
          </w:p>
          <w:p w14:paraId="4945582A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остав</w:t>
            </w:r>
          </w:p>
          <w:p w14:paraId="04542006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ление</w:t>
            </w:r>
          </w:p>
          <w:p w14:paraId="2A5D34B6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муниципа</w:t>
            </w:r>
          </w:p>
          <w:p w14:paraId="54BBFC3D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льной</w:t>
            </w:r>
          </w:p>
          <w:p w14:paraId="4AC88CFF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9" w:type="dxa"/>
            <w:tcBorders>
              <w:bottom w:val="nil"/>
            </w:tcBorders>
          </w:tcPr>
          <w:p w14:paraId="0AD5EE81" w14:textId="77777777" w:rsidR="00462F77" w:rsidRPr="00002D1D" w:rsidRDefault="00462F77" w:rsidP="004F704E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14:paraId="4C2B7280" w14:textId="77777777" w:rsidR="00462F77" w:rsidRPr="00002D1D" w:rsidRDefault="00462F77" w:rsidP="004F704E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14:paraId="39D475B6" w14:textId="77777777" w:rsidR="00462F77" w:rsidRPr="00002D1D" w:rsidRDefault="00462F77" w:rsidP="004F704E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ия</w:t>
            </w:r>
          </w:p>
        </w:tc>
      </w:tr>
      <w:tr w:rsidR="00462F77" w:rsidRPr="00002D1D" w14:paraId="1D0A6F80" w14:textId="77777777" w:rsidTr="00002D1D">
        <w:trPr>
          <w:trHeight w:val="276"/>
        </w:trPr>
        <w:tc>
          <w:tcPr>
            <w:tcW w:w="2218" w:type="dxa"/>
            <w:vMerge/>
          </w:tcPr>
          <w:p w14:paraId="7A562B42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56C6886C" w14:textId="77777777"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омплектности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196C8468" w14:textId="77777777" w:rsidR="00462F77" w:rsidRPr="00002D1D" w:rsidRDefault="00462F77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26" w:type="dxa"/>
            <w:vMerge/>
          </w:tcPr>
          <w:p w14:paraId="73205635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A981395" w14:textId="77777777" w:rsidR="00462F77" w:rsidRPr="00002D1D" w:rsidRDefault="00462F77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/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77341D5B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5573148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</w:tr>
      <w:tr w:rsidR="00462F77" w:rsidRPr="00002D1D" w14:paraId="435808D7" w14:textId="77777777" w:rsidTr="00002D1D">
        <w:trPr>
          <w:trHeight w:val="276"/>
        </w:trPr>
        <w:tc>
          <w:tcPr>
            <w:tcW w:w="2218" w:type="dxa"/>
            <w:vMerge/>
          </w:tcPr>
          <w:p w14:paraId="34643AE5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04344248" w14:textId="77777777"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личие/отсутствие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63DF6486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0C205481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F569AF3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48833E0F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DF0A0DC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о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</w:tr>
      <w:tr w:rsidR="00462F77" w:rsidRPr="00002D1D" w14:paraId="4796563C" w14:textId="77777777" w:rsidTr="00002D1D">
        <w:trPr>
          <w:trHeight w:val="276"/>
        </w:trPr>
        <w:tc>
          <w:tcPr>
            <w:tcW w:w="2218" w:type="dxa"/>
            <w:vMerge/>
          </w:tcPr>
          <w:p w14:paraId="2357EFC2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7F959C2C" w14:textId="77777777"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л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каз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ием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299534C1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14:paraId="5C1591D3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28830F5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7DCAF0A8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D7F4C13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присвоен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а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</w:tr>
      <w:tr w:rsidR="00462F77" w:rsidRPr="00002D1D" w14:paraId="08369084" w14:textId="77777777" w:rsidTr="00002D1D">
        <w:trPr>
          <w:trHeight w:val="276"/>
        </w:trPr>
        <w:tc>
          <w:tcPr>
            <w:tcW w:w="2218" w:type="dxa"/>
            <w:vMerge/>
          </w:tcPr>
          <w:p w14:paraId="6D7713D6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0C40E2FE" w14:textId="77777777"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усмотренных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унктом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3050F3A1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2C9F3AA9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39A30B2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7D4B0B8E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3074032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атирование);</w:t>
            </w:r>
          </w:p>
        </w:tc>
      </w:tr>
      <w:tr w:rsidR="00462F77" w:rsidRPr="00002D1D" w14:paraId="1BB07146" w14:textId="77777777" w:rsidTr="00002D1D">
        <w:trPr>
          <w:trHeight w:val="276"/>
        </w:trPr>
        <w:tc>
          <w:tcPr>
            <w:tcW w:w="2218" w:type="dxa"/>
            <w:vMerge/>
          </w:tcPr>
          <w:p w14:paraId="3052BCF8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71284597" w14:textId="77777777"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го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3102A758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4DDAAD9D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9434749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0512A0E7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6B3682E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значение</w:t>
            </w:r>
          </w:p>
        </w:tc>
      </w:tr>
      <w:tr w:rsidR="00462F77" w:rsidRPr="00002D1D" w14:paraId="1C8C6C85" w14:textId="77777777" w:rsidTr="00002D1D">
        <w:trPr>
          <w:trHeight w:val="276"/>
        </w:trPr>
        <w:tc>
          <w:tcPr>
            <w:tcW w:w="2218" w:type="dxa"/>
            <w:vMerge/>
          </w:tcPr>
          <w:p w14:paraId="5AF6459F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14:paraId="34D9D1A2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234C0AC5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3745F604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11FBD81D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059E9027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F0CE3D0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ног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а,</w:t>
            </w:r>
          </w:p>
        </w:tc>
      </w:tr>
      <w:tr w:rsidR="00462F77" w:rsidRPr="00002D1D" w14:paraId="773C9C0F" w14:textId="77777777" w:rsidTr="00002D1D">
        <w:trPr>
          <w:trHeight w:val="270"/>
        </w:trPr>
        <w:tc>
          <w:tcPr>
            <w:tcW w:w="2218" w:type="dxa"/>
            <w:vMerge/>
          </w:tcPr>
          <w:p w14:paraId="522BE882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14:paraId="798393EC" w14:textId="77777777" w:rsidR="00462F77" w:rsidRPr="00002D1D" w:rsidRDefault="00462F77" w:rsidP="004F704E">
            <w:pPr>
              <w:pStyle w:val="TableParagraph"/>
              <w:spacing w:line="250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луча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ыявл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14:paraId="47CEB6A0" w14:textId="77777777" w:rsidR="00462F77" w:rsidRPr="00002D1D" w:rsidRDefault="00462F77" w:rsidP="004F704E">
            <w:pPr>
              <w:pStyle w:val="TableParagraph"/>
              <w:spacing w:line="250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</w:p>
        </w:tc>
        <w:tc>
          <w:tcPr>
            <w:tcW w:w="1326" w:type="dxa"/>
            <w:vMerge/>
          </w:tcPr>
          <w:p w14:paraId="6040F58F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7195C32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62F2BD8F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55EF729" w14:textId="77777777" w:rsidR="00462F77" w:rsidRPr="00002D1D" w:rsidRDefault="00462F77" w:rsidP="004F704E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нног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</w:tr>
      <w:tr w:rsidR="00462F77" w:rsidRPr="00002D1D" w14:paraId="13CB564E" w14:textId="77777777" w:rsidTr="00002D1D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14:paraId="6B3BE62E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73FA60ED" w14:textId="77777777"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л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каз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ием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67656BCA" w14:textId="77777777" w:rsidR="00462F77" w:rsidRPr="00002D1D" w:rsidRDefault="00462F77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26" w:type="dxa"/>
            <w:vMerge/>
          </w:tcPr>
          <w:p w14:paraId="38E522CA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9746345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11111746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7B69DAA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е</w:t>
            </w:r>
          </w:p>
        </w:tc>
      </w:tr>
      <w:tr w:rsidR="00462F77" w:rsidRPr="00002D1D" w14:paraId="37A0D0EA" w14:textId="77777777" w:rsidTr="00002D1D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7ABAB61D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67E9772F" w14:textId="77777777"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правле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явителю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028E41A3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2678AB7C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E578066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7DE5BD6A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1A08F27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</w:tr>
      <w:tr w:rsidR="00462F77" w:rsidRPr="00002D1D" w14:paraId="3FEAFB90" w14:textId="77777777" w:rsidTr="00002D1D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2F7B83B1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3077D93F" w14:textId="77777777"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форм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00D6055B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2D9821C4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0542E67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14:paraId="7884EE5C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EB925C7" w14:textId="77777777"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,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ередача</w:t>
            </w:r>
          </w:p>
        </w:tc>
      </w:tr>
      <w:tr w:rsidR="00462F77" w:rsidRPr="00002D1D" w14:paraId="1DBF8141" w14:textId="77777777" w:rsidTr="00002D1D">
        <w:trPr>
          <w:trHeight w:val="557"/>
        </w:trPr>
        <w:tc>
          <w:tcPr>
            <w:tcW w:w="2218" w:type="dxa"/>
            <w:tcBorders>
              <w:top w:val="nil"/>
            </w:tcBorders>
          </w:tcPr>
          <w:p w14:paraId="34C1ACF6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14:paraId="0515378E" w14:textId="77777777" w:rsidR="00462F77" w:rsidRPr="00002D1D" w:rsidRDefault="00462F77" w:rsidP="004F704E">
            <w:pPr>
              <w:pStyle w:val="TableParagraph"/>
              <w:spacing w:line="27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абинет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ЕПГУ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14:paraId="1A01026D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33C6E026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14:paraId="6F91CF65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14:paraId="47CE3B5E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4DC871B8" w14:textId="77777777"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му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</w:t>
            </w:r>
          </w:p>
        </w:tc>
      </w:tr>
    </w:tbl>
    <w:p w14:paraId="56CE532F" w14:textId="77777777" w:rsidR="00A632AE" w:rsidRPr="00002D1D" w:rsidRDefault="00A632AE" w:rsidP="00A632AE">
      <w:pPr>
        <w:spacing w:line="266" w:lineRule="exact"/>
        <w:rPr>
          <w:sz w:val="24"/>
          <w:szCs w:val="24"/>
        </w:rPr>
        <w:sectPr w:rsidR="00A632AE" w:rsidRPr="00002D1D">
          <w:headerReference w:type="default" r:id="rId14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A632AE" w:rsidRPr="00002D1D" w14:paraId="7F595323" w14:textId="77777777" w:rsidTr="004F704E">
        <w:trPr>
          <w:trHeight w:val="278"/>
        </w:trPr>
        <w:tc>
          <w:tcPr>
            <w:tcW w:w="2240" w:type="dxa"/>
            <w:gridSpan w:val="2"/>
          </w:tcPr>
          <w:p w14:paraId="445A113C" w14:textId="77777777"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2" w:type="dxa"/>
          </w:tcPr>
          <w:p w14:paraId="4E53F87F" w14:textId="77777777" w:rsidR="00A632AE" w:rsidRPr="00002D1D" w:rsidRDefault="00A632AE" w:rsidP="004F704E">
            <w:pPr>
              <w:pStyle w:val="TableParagraph"/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14:paraId="067107D7" w14:textId="77777777" w:rsidR="00A632AE" w:rsidRPr="00002D1D" w:rsidRDefault="00A632AE" w:rsidP="004F704E">
            <w:pPr>
              <w:pStyle w:val="TableParagraph"/>
              <w:spacing w:line="258" w:lineRule="exact"/>
              <w:ind w:left="4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14:paraId="39468591" w14:textId="77777777" w:rsidR="00A632AE" w:rsidRPr="00002D1D" w:rsidRDefault="00A632AE" w:rsidP="004F704E">
            <w:pPr>
              <w:pStyle w:val="TableParagraph"/>
              <w:spacing w:line="258" w:lineRule="exact"/>
              <w:ind w:left="40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617EE9EF" w14:textId="77777777" w:rsidR="00A632AE" w:rsidRPr="00002D1D" w:rsidRDefault="00A632AE" w:rsidP="004F704E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5CE162FE" w14:textId="77777777" w:rsidR="00A632AE" w:rsidRPr="00002D1D" w:rsidRDefault="00A632AE" w:rsidP="004F704E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14:paraId="4D9F9D10" w14:textId="77777777" w:rsidR="00A632AE" w:rsidRPr="00002D1D" w:rsidRDefault="00A632AE" w:rsidP="004F704E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14:paraId="1E848975" w14:textId="77777777" w:rsidTr="004F704E">
        <w:trPr>
          <w:trHeight w:val="270"/>
        </w:trPr>
        <w:tc>
          <w:tcPr>
            <w:tcW w:w="2240" w:type="dxa"/>
            <w:gridSpan w:val="2"/>
            <w:vMerge w:val="restart"/>
          </w:tcPr>
          <w:p w14:paraId="20D76E3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14:paraId="03ACCBD7" w14:textId="77777777"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луча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тсутствия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14:paraId="1714BAFE" w14:textId="77777777" w:rsidR="00A632AE" w:rsidRPr="00002D1D" w:rsidRDefault="00A632AE" w:rsidP="004F704E">
            <w:pPr>
              <w:pStyle w:val="TableParagraph"/>
              <w:spacing w:line="250" w:lineRule="exact"/>
              <w:ind w:left="12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</w:p>
        </w:tc>
        <w:tc>
          <w:tcPr>
            <w:tcW w:w="1340" w:type="dxa"/>
            <w:tcBorders>
              <w:bottom w:val="nil"/>
            </w:tcBorders>
          </w:tcPr>
          <w:p w14:paraId="11566B7B" w14:textId="77777777" w:rsidR="00A632AE" w:rsidRPr="00002D1D" w:rsidRDefault="00A632AE" w:rsidP="004F704E">
            <w:pPr>
              <w:pStyle w:val="TableParagraph"/>
              <w:spacing w:line="250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14:paraId="3B6612EB" w14:textId="77777777" w:rsidR="00A632AE" w:rsidRPr="00002D1D" w:rsidRDefault="00A632AE" w:rsidP="004F704E">
            <w:pPr>
              <w:pStyle w:val="TableParagraph"/>
              <w:spacing w:line="250" w:lineRule="exact"/>
              <w:ind w:left="9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vMerge w:val="restart"/>
          </w:tcPr>
          <w:p w14:paraId="55F094E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</w:tcPr>
          <w:p w14:paraId="098DC32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21FB034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5D9A229F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7D2F14C9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л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каз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ием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23D59DC" w14:textId="77777777" w:rsidR="00A632AE" w:rsidRPr="00002D1D" w:rsidRDefault="00A632AE" w:rsidP="004F704E">
            <w:pPr>
              <w:pStyle w:val="TableParagraph"/>
              <w:spacing w:line="246" w:lineRule="exact"/>
              <w:ind w:left="12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56AD03B2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6739509" w14:textId="77777777" w:rsidR="00A632AE" w:rsidRPr="00002D1D" w:rsidRDefault="00A632AE" w:rsidP="004F704E">
            <w:pPr>
              <w:pStyle w:val="TableParagraph"/>
              <w:spacing w:line="246" w:lineRule="exact"/>
              <w:ind w:left="9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/ГИС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14:paraId="5B295E26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5D0DB683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14:paraId="6B1A5552" w14:textId="77777777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4B7BB51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799F927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усмотренных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унктом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12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8F8282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73286775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015DBC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119E41AF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7F4A93F0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14:paraId="4BBA40AF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6C4823CC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26923070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го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158FEB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5E31B8DB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348D90BC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35F65AB5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4702A67F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14:paraId="5A14E4EF" w14:textId="77777777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3505EA7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7D4C07C7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8D358B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0EFEAB2A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5AF91F7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2238A3FF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71F834F7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14:paraId="3C7F3FB5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6E9F92BE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7ACD6EC4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баз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анных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61F5D3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6C473B13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3B2480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698225C2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40EF6EED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14:paraId="446B5400" w14:textId="77777777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78BBD2C6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891F5D5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чету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290C89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376D1FE1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06CC37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1794A0ED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3BEE6A28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14:paraId="659E4CB9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64826B2D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7A567BC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2D6963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5D4DCCF7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CBD0BC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4B79A849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1539CDF1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14:paraId="678F6B6B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04F23B90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BE3BB6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A9A6D0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2155D8B3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ю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5670A1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0CFBF87E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3978BA4A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14:paraId="6613A763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0418CD1A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4681212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2E0E22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6850D2F9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орреспо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FBA8E5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32F4AC47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6F81EAA5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14:paraId="64AB038A" w14:textId="77777777" w:rsidTr="004F704E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1B096D17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14:paraId="53AAC2F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905DBF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14:paraId="50D36319" w14:textId="77777777" w:rsidR="00A632AE" w:rsidRPr="00002D1D" w:rsidRDefault="00A632AE" w:rsidP="004F704E">
            <w:pPr>
              <w:pStyle w:val="TableParagraph"/>
              <w:spacing w:line="26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ции</w:t>
            </w:r>
          </w:p>
        </w:tc>
        <w:tc>
          <w:tcPr>
            <w:tcW w:w="2022" w:type="dxa"/>
            <w:tcBorders>
              <w:top w:val="nil"/>
            </w:tcBorders>
          </w:tcPr>
          <w:p w14:paraId="588D98E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14:paraId="4B3012E3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0E516C0E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14:paraId="1D3559E7" w14:textId="77777777" w:rsidTr="004F704E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0FB3B6A7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14:paraId="7C72DF42" w14:textId="77777777"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оверка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DEBE8D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14:paraId="3E4FDE9D" w14:textId="77777777" w:rsidR="00A632AE" w:rsidRPr="00002D1D" w:rsidRDefault="00A632AE" w:rsidP="004F704E">
            <w:pPr>
              <w:pStyle w:val="TableParagraph"/>
              <w:spacing w:line="250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14:paraId="191BFF75" w14:textId="77777777" w:rsidR="00A632AE" w:rsidRPr="00002D1D" w:rsidRDefault="00A632AE" w:rsidP="004F704E">
            <w:pPr>
              <w:pStyle w:val="TableParagraph"/>
              <w:spacing w:line="250" w:lineRule="exact"/>
              <w:ind w:left="10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14:paraId="6223FDD9" w14:textId="77777777" w:rsidR="00A632AE" w:rsidRPr="00002D1D" w:rsidRDefault="00A632AE" w:rsidP="004F704E">
            <w:pPr>
              <w:pStyle w:val="TableParagraph"/>
              <w:spacing w:line="250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14:paraId="19CE5F93" w14:textId="77777777" w:rsidR="00A632AE" w:rsidRPr="00002D1D" w:rsidRDefault="00A632AE" w:rsidP="004F704E">
            <w:pPr>
              <w:pStyle w:val="TableParagraph"/>
              <w:spacing w:line="250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правленное</w:t>
            </w:r>
          </w:p>
        </w:tc>
      </w:tr>
      <w:tr w:rsidR="00A632AE" w:rsidRPr="00002D1D" w14:paraId="12B01F31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2C6C20B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E0EF2A4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о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E7F64D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584BFE64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66B3950" w14:textId="77777777" w:rsidR="00A632AE" w:rsidRPr="00002D1D" w:rsidRDefault="00A632AE" w:rsidP="004F704E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/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0A829CF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FCD512E" w14:textId="77777777"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явителю</w:t>
            </w:r>
          </w:p>
        </w:tc>
      </w:tr>
      <w:tr w:rsidR="00A632AE" w:rsidRPr="00002D1D" w14:paraId="45006D59" w14:textId="77777777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09A9473D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E1E979F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лучения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6AB8BE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6E22C7ED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75CB2F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4A4AFF9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A3CAE88" w14:textId="77777777"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электронное</w:t>
            </w:r>
          </w:p>
        </w:tc>
      </w:tr>
      <w:tr w:rsidR="00A632AE" w:rsidRPr="00002D1D" w14:paraId="1C744B58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3C6FD649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297C7807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7155F4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79F55CF1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54FB793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4E653F8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D428851" w14:textId="77777777"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ведомле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</w:p>
        </w:tc>
      </w:tr>
      <w:tr w:rsidR="00A632AE" w:rsidRPr="00002D1D" w14:paraId="1909CCC1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347B201F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728C251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577EFC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653641B0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6D82F71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544D4A3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4256112" w14:textId="77777777"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ем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к</w:t>
            </w:r>
          </w:p>
        </w:tc>
      </w:tr>
      <w:tr w:rsidR="00A632AE" w:rsidRPr="00002D1D" w14:paraId="792F6712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800BA18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EEFE41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40F0B9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203D997F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636629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1F7149AC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824070D" w14:textId="77777777"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ассмотрению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бо</w:t>
            </w:r>
          </w:p>
        </w:tc>
      </w:tr>
      <w:tr w:rsidR="00A632AE" w:rsidRPr="00002D1D" w14:paraId="25F7C62A" w14:textId="77777777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A920637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F053C6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6EA2B4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208A4A89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45A2F2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42CFCCA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8EAE248" w14:textId="77777777"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каза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иеме</w:t>
            </w:r>
          </w:p>
        </w:tc>
      </w:tr>
      <w:tr w:rsidR="00A632AE" w:rsidRPr="00002D1D" w14:paraId="255D41D6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D7A0337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CDA132C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51E4FA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46E3B81A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91A9AE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CB496F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71114F1" w14:textId="77777777"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к</w:t>
            </w:r>
          </w:p>
        </w:tc>
      </w:tr>
      <w:tr w:rsidR="00A632AE" w:rsidRPr="00002D1D" w14:paraId="08C2BC79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05B371E2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02494FC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67475F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5CDF6112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ени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09BDA8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61BA24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D2E0000" w14:textId="77777777"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ассмотрению</w:t>
            </w:r>
          </w:p>
        </w:tc>
      </w:tr>
      <w:tr w:rsidR="00A632AE" w:rsidRPr="00002D1D" w14:paraId="4EE24BE4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31C51179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703C2C8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F85A55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5523DF94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5C4511B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60C5C1B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DA49B3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3FE06A2C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5A86404B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B5D6E9C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A69500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35310CD1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35C57EC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49D4B6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16236E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27B3D69C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1F55ED4F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E7DA29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4D2C80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55519514" w14:textId="77777777"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35D111E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30A9C65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C2B644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5DAA4E90" w14:textId="77777777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393CE33B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FE62FF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CCBE9C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65D474A5" w14:textId="77777777" w:rsidR="00A632AE" w:rsidRPr="00002D1D" w:rsidRDefault="00A632AE" w:rsidP="00462F7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льной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28BD9C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6A2F4A9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334E4B4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4AD3714C" w14:textId="77777777" w:rsidTr="004F704E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6994C280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14:paraId="0AF6A0B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327F40E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14:paraId="56E9A3E6" w14:textId="77777777" w:rsidR="00A632AE" w:rsidRPr="00002D1D" w:rsidRDefault="00A632AE" w:rsidP="004F704E">
            <w:pPr>
              <w:pStyle w:val="TableParagraph"/>
              <w:spacing w:line="251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  <w:tcBorders>
              <w:top w:val="nil"/>
            </w:tcBorders>
          </w:tcPr>
          <w:p w14:paraId="5C41A16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5CDA712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43345CA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3542B143" w14:textId="77777777" w:rsidTr="004F704E">
        <w:trPr>
          <w:trHeight w:val="300"/>
        </w:trPr>
        <w:tc>
          <w:tcPr>
            <w:tcW w:w="15352" w:type="dxa"/>
            <w:gridSpan w:val="8"/>
          </w:tcPr>
          <w:p w14:paraId="2CAE4967" w14:textId="77777777" w:rsidR="00A632AE" w:rsidRPr="00002D1D" w:rsidRDefault="00A632AE" w:rsidP="004F704E">
            <w:pPr>
              <w:pStyle w:val="TableParagraph"/>
              <w:spacing w:line="271" w:lineRule="exact"/>
              <w:ind w:left="555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</w:t>
            </w:r>
            <w:r w:rsidRPr="00002D1D">
              <w:rPr>
                <w:spacing w:val="5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лучен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ведени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средством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МЭВ</w:t>
            </w:r>
          </w:p>
        </w:tc>
      </w:tr>
      <w:tr w:rsidR="00A632AE" w:rsidRPr="00002D1D" w14:paraId="30399F8B" w14:textId="77777777" w:rsidTr="004F704E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14:paraId="5A971DB2" w14:textId="77777777"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14:paraId="725B2501" w14:textId="77777777"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правление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14:paraId="2DA7946C" w14:textId="77777777" w:rsidR="00A632AE" w:rsidRPr="00002D1D" w:rsidRDefault="00A632AE" w:rsidP="004F704E">
            <w:pPr>
              <w:pStyle w:val="TableParagraph"/>
              <w:spacing w:line="255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40" w:type="dxa"/>
            <w:tcBorders>
              <w:bottom w:val="nil"/>
            </w:tcBorders>
          </w:tcPr>
          <w:p w14:paraId="10F5ACDC" w14:textId="77777777" w:rsidR="00A632AE" w:rsidRPr="00002D1D" w:rsidRDefault="00A632AE" w:rsidP="004F704E">
            <w:pPr>
              <w:pStyle w:val="TableParagraph"/>
              <w:spacing w:line="255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н</w:t>
            </w:r>
          </w:p>
        </w:tc>
        <w:tc>
          <w:tcPr>
            <w:tcW w:w="2022" w:type="dxa"/>
            <w:tcBorders>
              <w:bottom w:val="nil"/>
            </w:tcBorders>
          </w:tcPr>
          <w:p w14:paraId="3BF51B2F" w14:textId="77777777" w:rsidR="00A632AE" w:rsidRPr="00002D1D" w:rsidRDefault="00A632AE" w:rsidP="004F704E">
            <w:pPr>
              <w:pStyle w:val="TableParagraph"/>
              <w:spacing w:line="255" w:lineRule="exact"/>
              <w:ind w:left="11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14:paraId="4520BACF" w14:textId="77777777" w:rsidR="00A632AE" w:rsidRPr="00002D1D" w:rsidRDefault="00A632AE" w:rsidP="004F704E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сутствие</w:t>
            </w:r>
          </w:p>
        </w:tc>
        <w:tc>
          <w:tcPr>
            <w:tcW w:w="2509" w:type="dxa"/>
            <w:tcBorders>
              <w:bottom w:val="nil"/>
            </w:tcBorders>
          </w:tcPr>
          <w:p w14:paraId="13AB5DC9" w14:textId="77777777" w:rsidR="00A632AE" w:rsidRPr="00002D1D" w:rsidRDefault="00A632AE" w:rsidP="004F704E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правление</w:t>
            </w:r>
          </w:p>
        </w:tc>
      </w:tr>
      <w:tr w:rsidR="00A632AE" w:rsidRPr="00002D1D" w14:paraId="7E79DF1D" w14:textId="77777777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2DAA61D4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7C77BCAE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запросо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ы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88E6808" w14:textId="77777777" w:rsidR="00A632AE" w:rsidRPr="00002D1D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и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2A39C875" w14:textId="77777777"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5CC0A46" w14:textId="77777777" w:rsidR="00A632AE" w:rsidRPr="00002D1D" w:rsidRDefault="00A632AE" w:rsidP="004F704E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FB2C3C4" w14:textId="77777777"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ов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80D3A15" w14:textId="77777777"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ежведомственного</w:t>
            </w:r>
          </w:p>
        </w:tc>
      </w:tr>
      <w:tr w:rsidR="00A632AE" w:rsidRPr="00002D1D" w14:paraId="149628EF" w14:textId="77777777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2471512D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ых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2A43E5B8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казанны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ункт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9D08A6E" w14:textId="77777777" w:rsidR="00A632AE" w:rsidRPr="00002D1D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205B557C" w14:textId="77777777"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6AEB4060" w14:textId="77777777" w:rsidR="00A632AE" w:rsidRPr="00002D1D" w:rsidRDefault="00A632AE" w:rsidP="004F704E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5E1183E8" w14:textId="77777777"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еобходимых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0FE3DCF" w14:textId="77777777"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проса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ы</w:t>
            </w:r>
          </w:p>
        </w:tc>
      </w:tr>
      <w:tr w:rsidR="00A632AE" w:rsidRPr="00002D1D" w14:paraId="3FF653F6" w14:textId="77777777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5FAD2087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0FC5D4BB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го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37EBCD0" w14:textId="77777777" w:rsidR="00A632AE" w:rsidRPr="00002D1D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ов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201E37DA" w14:textId="77777777"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2517A3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4AC97507" w14:textId="77777777"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л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D9B7578" w14:textId="77777777"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организации),</w:t>
            </w:r>
          </w:p>
        </w:tc>
      </w:tr>
      <w:tr w:rsidR="00A632AE" w:rsidRPr="00002D1D" w14:paraId="5A8228E7" w14:textId="77777777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67FFD643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5CCBB6A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E2A4D1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07DBC525" w14:textId="77777777"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526DDD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0F19E3FE" w14:textId="77777777"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F4C3B0C" w14:textId="77777777"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яющие</w:t>
            </w:r>
          </w:p>
        </w:tc>
      </w:tr>
      <w:tr w:rsidR="00A632AE" w:rsidRPr="00002D1D" w14:paraId="450D4FEA" w14:textId="77777777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4E681556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0A0761E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843B6B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38C504C9" w14:textId="77777777"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955745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5E5D78A9" w14:textId="77777777"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2EACED3" w14:textId="77777777"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ы</w:t>
            </w:r>
          </w:p>
        </w:tc>
      </w:tr>
      <w:tr w:rsidR="00A632AE" w:rsidRPr="00002D1D" w14:paraId="76EF203A" w14:textId="77777777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2ABFA6FD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нному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15760FB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D4627E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37761194" w14:textId="77777777"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78D1F0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0BEC153B" w14:textId="77777777"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AF7290F" w14:textId="77777777"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сведения),</w:t>
            </w:r>
          </w:p>
        </w:tc>
      </w:tr>
      <w:tr w:rsidR="00A632AE" w:rsidRPr="00002D1D" w14:paraId="635A3245" w14:textId="77777777" w:rsidTr="004F704E">
        <w:trPr>
          <w:trHeight w:val="278"/>
        </w:trPr>
        <w:tc>
          <w:tcPr>
            <w:tcW w:w="2156" w:type="dxa"/>
            <w:tcBorders>
              <w:top w:val="nil"/>
            </w:tcBorders>
          </w:tcPr>
          <w:p w14:paraId="4EB453F8" w14:textId="77777777" w:rsidR="00A632AE" w:rsidRPr="00002D1D" w:rsidRDefault="00A632AE" w:rsidP="004F704E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14:paraId="7706378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448CCEC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14:paraId="68E5334E" w14:textId="77777777" w:rsidR="00A632AE" w:rsidRPr="00002D1D" w:rsidRDefault="00A632AE" w:rsidP="004F704E">
            <w:pPr>
              <w:pStyle w:val="TableParagraph"/>
              <w:spacing w:line="259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</w:t>
            </w:r>
          </w:p>
        </w:tc>
        <w:tc>
          <w:tcPr>
            <w:tcW w:w="2022" w:type="dxa"/>
            <w:tcBorders>
              <w:top w:val="nil"/>
            </w:tcBorders>
          </w:tcPr>
          <w:p w14:paraId="3BEE2C1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3B1DAE98" w14:textId="77777777" w:rsidR="00A632AE" w:rsidRPr="00002D1D" w:rsidRDefault="00462F77" w:rsidP="00462F77">
            <w:pPr>
              <w:pStyle w:val="TableParagraph"/>
              <w:spacing w:line="259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услуги,</w:t>
            </w:r>
          </w:p>
        </w:tc>
        <w:tc>
          <w:tcPr>
            <w:tcW w:w="2509" w:type="dxa"/>
            <w:tcBorders>
              <w:top w:val="nil"/>
            </w:tcBorders>
          </w:tcPr>
          <w:p w14:paraId="7CBFC0F3" w14:textId="77777777" w:rsidR="00A632AE" w:rsidRPr="00002D1D" w:rsidRDefault="00A632AE" w:rsidP="004F704E">
            <w:pPr>
              <w:pStyle w:val="TableParagraph"/>
              <w:spacing w:line="259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усмотренные</w:t>
            </w:r>
          </w:p>
        </w:tc>
      </w:tr>
    </w:tbl>
    <w:p w14:paraId="164774FC" w14:textId="77777777" w:rsidR="00A632AE" w:rsidRPr="00002D1D" w:rsidRDefault="00A632AE" w:rsidP="00A632AE">
      <w:pPr>
        <w:spacing w:line="259" w:lineRule="exact"/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3"/>
        <w:gridCol w:w="2013"/>
        <w:gridCol w:w="1956"/>
        <w:gridCol w:w="2510"/>
      </w:tblGrid>
      <w:tr w:rsidR="00A632AE" w:rsidRPr="00002D1D" w14:paraId="768F1D70" w14:textId="77777777" w:rsidTr="004F704E">
        <w:trPr>
          <w:trHeight w:val="278"/>
        </w:trPr>
        <w:tc>
          <w:tcPr>
            <w:tcW w:w="2240" w:type="dxa"/>
            <w:gridSpan w:val="2"/>
          </w:tcPr>
          <w:p w14:paraId="4E5F9AF2" w14:textId="77777777"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8" w:type="dxa"/>
          </w:tcPr>
          <w:p w14:paraId="44C826FB" w14:textId="77777777" w:rsidR="00A632AE" w:rsidRPr="00002D1D" w:rsidRDefault="00A632AE" w:rsidP="004F704E">
            <w:pPr>
              <w:pStyle w:val="TableParagraph"/>
              <w:spacing w:line="258" w:lineRule="exact"/>
              <w:ind w:left="3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14:paraId="4D8C48B2" w14:textId="77777777" w:rsidR="00A632AE" w:rsidRPr="00002D1D" w:rsidRDefault="00A632AE" w:rsidP="004F704E">
            <w:pPr>
              <w:pStyle w:val="TableParagraph"/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19CDA284" w14:textId="77777777" w:rsidR="00A632AE" w:rsidRPr="00002D1D" w:rsidRDefault="00A632AE" w:rsidP="004F704E">
            <w:pPr>
              <w:pStyle w:val="TableParagraph"/>
              <w:spacing w:line="258" w:lineRule="exact"/>
              <w:ind w:left="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00E0713B" w14:textId="77777777" w:rsidR="00A632AE" w:rsidRPr="00002D1D" w:rsidRDefault="00A632AE" w:rsidP="004F704E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D649EA7" w14:textId="77777777" w:rsidR="00A632AE" w:rsidRPr="00002D1D" w:rsidRDefault="00A632AE" w:rsidP="004F704E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14:paraId="58274BAD" w14:textId="77777777" w:rsidR="00A632AE" w:rsidRPr="00002D1D" w:rsidRDefault="00A632AE" w:rsidP="004F704E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14:paraId="637D6915" w14:textId="77777777" w:rsidTr="004F704E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14:paraId="6B69399C" w14:textId="77777777"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 w:val="restart"/>
          </w:tcPr>
          <w:p w14:paraId="3ED4137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14:paraId="68FC084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14:paraId="27D5BD1F" w14:textId="77777777"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ние</w:t>
            </w:r>
          </w:p>
        </w:tc>
        <w:tc>
          <w:tcPr>
            <w:tcW w:w="2013" w:type="dxa"/>
            <w:vMerge w:val="restart"/>
          </w:tcPr>
          <w:p w14:paraId="4DC50C6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14:paraId="1B78AEF8" w14:textId="77777777" w:rsidR="00A632AE" w:rsidRPr="00002D1D" w:rsidRDefault="00A632AE" w:rsidP="004F704E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ходящихс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2510" w:type="dxa"/>
            <w:tcBorders>
              <w:bottom w:val="nil"/>
            </w:tcBorders>
          </w:tcPr>
          <w:p w14:paraId="7FDD2FBD" w14:textId="77777777" w:rsidR="00A632AE" w:rsidRPr="00002D1D" w:rsidRDefault="00A632AE" w:rsidP="004F704E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унктами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10</w:t>
            </w:r>
          </w:p>
        </w:tc>
      </w:tr>
      <w:tr w:rsidR="00A632AE" w:rsidRPr="00002D1D" w14:paraId="28693F91" w14:textId="77777777" w:rsidTr="004F704E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14:paraId="5D353B8B" w14:textId="77777777" w:rsidR="00A632AE" w:rsidRPr="00002D1D" w:rsidRDefault="00A632AE" w:rsidP="00462F7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5E3A396F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7ABA2D6A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36D3065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EE67A52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AEF5749" w14:textId="77777777" w:rsidR="00A632AE" w:rsidRPr="00002D1D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аспоряжении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1AF4478A" w14:textId="77777777" w:rsidR="00A632AE" w:rsidRPr="00002D1D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го</w:t>
            </w:r>
          </w:p>
        </w:tc>
      </w:tr>
      <w:tr w:rsidR="00A632AE" w:rsidRPr="00002D1D" w14:paraId="7E27D724" w14:textId="77777777" w:rsidTr="004F704E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14:paraId="68B86D9F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065265B3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22143DF3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D995669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7E94F0C1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2E50AA2" w14:textId="77777777" w:rsidR="00A632AE" w:rsidRPr="00002D1D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государственны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17D5BFB2" w14:textId="77777777" w:rsidR="00A632AE" w:rsidRPr="00002D1D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ламента,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ом</w:t>
            </w:r>
          </w:p>
        </w:tc>
      </w:tr>
      <w:tr w:rsidR="00A632AE" w:rsidRPr="00002D1D" w14:paraId="692F4A3D" w14:textId="77777777" w:rsidTr="004F704E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14:paraId="59758B3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0D6AC906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54AEB150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CD52480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14:paraId="27E6258F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33B975F" w14:textId="77777777" w:rsidR="00A632AE" w:rsidRPr="00002D1D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х</w:t>
            </w:r>
            <w:r w:rsidRPr="00002D1D">
              <w:rPr>
                <w:spacing w:val="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ов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602AE8BB" w14:textId="77777777" w:rsidR="00A632AE" w:rsidRPr="00002D1D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исл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</w:t>
            </w:r>
          </w:p>
        </w:tc>
      </w:tr>
      <w:tr w:rsidR="00A632AE" w:rsidRPr="00002D1D" w14:paraId="7304C2F2" w14:textId="77777777" w:rsidTr="004F704E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14:paraId="563FED1C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6D783B0A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387DCFBE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D976F15" w14:textId="77777777" w:rsidR="00A632AE" w:rsidRPr="00002D1D" w:rsidRDefault="00462F77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ьной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14:paraId="458D6846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CE611A1" w14:textId="77777777" w:rsidR="00A632AE" w:rsidRPr="00002D1D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013F4348" w14:textId="77777777" w:rsidR="00A632AE" w:rsidRPr="00002D1D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спользованием</w:t>
            </w:r>
          </w:p>
        </w:tc>
      </w:tr>
      <w:tr w:rsidR="00A632AE" w:rsidRPr="00002D1D" w14:paraId="76A6EDCE" w14:textId="77777777" w:rsidTr="004F704E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14:paraId="18B7BB0C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5B8F8769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2C4AAEFF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48283D09" w14:textId="77777777" w:rsidR="00A632AE" w:rsidRPr="00002D1D" w:rsidRDefault="00A632AE" w:rsidP="004F704E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14:paraId="4ABA5849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14:paraId="69D9D67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14:paraId="6504726F" w14:textId="77777777" w:rsidR="00A632AE" w:rsidRPr="00002D1D" w:rsidRDefault="00A632AE" w:rsidP="004F704E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МЭВ</w:t>
            </w:r>
          </w:p>
        </w:tc>
      </w:tr>
      <w:tr w:rsidR="00462F77" w:rsidRPr="00002D1D" w14:paraId="7C5256B7" w14:textId="77777777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7CFDDDBC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14:paraId="323076B3" w14:textId="77777777" w:rsidR="00462F77" w:rsidRPr="00002D1D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лучен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тветов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14:paraId="08467F2E" w14:textId="77777777" w:rsidR="00462F77" w:rsidRPr="00002D1D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 рабочих</w:t>
            </w:r>
            <w:r w:rsidRPr="00002D1D">
              <w:rPr>
                <w:spacing w:val="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ня</w:t>
            </w:r>
          </w:p>
        </w:tc>
        <w:tc>
          <w:tcPr>
            <w:tcW w:w="1373" w:type="dxa"/>
            <w:vMerge w:val="restart"/>
          </w:tcPr>
          <w:p w14:paraId="1389CC80" w14:textId="77777777" w:rsidR="00462F77" w:rsidRPr="00002D1D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лжностн</w:t>
            </w:r>
          </w:p>
          <w:p w14:paraId="2876F43D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е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цо</w:t>
            </w:r>
          </w:p>
          <w:p w14:paraId="7684824D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полномо</w:t>
            </w:r>
          </w:p>
          <w:p w14:paraId="5487C260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ченного</w:t>
            </w:r>
          </w:p>
          <w:p w14:paraId="7738C732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ргана,</w:t>
            </w:r>
          </w:p>
          <w:p w14:paraId="583EBFB3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тветствен</w:t>
            </w:r>
          </w:p>
          <w:p w14:paraId="7A4D1DA6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ое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</w:t>
            </w:r>
          </w:p>
          <w:p w14:paraId="7B777185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оставл</w:t>
            </w:r>
          </w:p>
          <w:p w14:paraId="304B0436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ение</w:t>
            </w:r>
          </w:p>
          <w:p w14:paraId="48ED6010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муниципа</w:t>
            </w:r>
          </w:p>
          <w:p w14:paraId="558B147C" w14:textId="77777777" w:rsidR="00462F77" w:rsidRPr="00002D1D" w:rsidRDefault="00D516F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ьной</w:t>
            </w:r>
          </w:p>
          <w:p w14:paraId="539DCE9C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tcBorders>
              <w:bottom w:val="nil"/>
            </w:tcBorders>
          </w:tcPr>
          <w:p w14:paraId="680C1049" w14:textId="77777777" w:rsidR="00462F77" w:rsidRPr="00002D1D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14:paraId="31D9A3A7" w14:textId="77777777" w:rsidR="00462F77" w:rsidRPr="00002D1D" w:rsidRDefault="00462F77" w:rsidP="004F704E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–</w:t>
            </w:r>
          </w:p>
        </w:tc>
        <w:tc>
          <w:tcPr>
            <w:tcW w:w="2510" w:type="dxa"/>
            <w:vMerge w:val="restart"/>
          </w:tcPr>
          <w:p w14:paraId="0567FD10" w14:textId="77777777" w:rsidR="00462F77" w:rsidRPr="00002D1D" w:rsidRDefault="00462F77" w:rsidP="004F704E">
            <w:pPr>
              <w:pStyle w:val="TableParagraph"/>
              <w:spacing w:line="255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олучение</w:t>
            </w:r>
          </w:p>
          <w:p w14:paraId="0163F58E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кументов</w:t>
            </w:r>
          </w:p>
          <w:p w14:paraId="72CFF88A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(сведений),</w:t>
            </w:r>
          </w:p>
          <w:p w14:paraId="2F7EA991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еобходимых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ля</w:t>
            </w:r>
          </w:p>
          <w:p w14:paraId="293BE031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оставления</w:t>
            </w:r>
          </w:p>
          <w:p w14:paraId="79147A55" w14:textId="77777777" w:rsidR="00462F77" w:rsidRPr="00002D1D" w:rsidRDefault="00D516F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муниципальной</w:t>
            </w:r>
          </w:p>
          <w:p w14:paraId="21A61A79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</w:tr>
      <w:tr w:rsidR="00462F77" w:rsidRPr="00002D1D" w14:paraId="6783A518" w14:textId="77777777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7DD5A49C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0818F7E0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ежведомственные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0EA01F3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о дня</w:t>
            </w:r>
          </w:p>
        </w:tc>
        <w:tc>
          <w:tcPr>
            <w:tcW w:w="1373" w:type="dxa"/>
            <w:vMerge/>
          </w:tcPr>
          <w:p w14:paraId="6C599C3E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4CBF5FA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FA8509C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14:paraId="572953E0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14:paraId="080B6604" w14:textId="77777777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40617910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766E3180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ормировани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C6E01C5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правления</w:t>
            </w:r>
          </w:p>
        </w:tc>
        <w:tc>
          <w:tcPr>
            <w:tcW w:w="1373" w:type="dxa"/>
            <w:vMerge/>
          </w:tcPr>
          <w:p w14:paraId="2346CF97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E96926B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17C066A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14:paraId="2E0EC795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14:paraId="2DBBFD8B" w14:textId="77777777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3855547C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C96F941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омплекта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6E51526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ежведомств</w:t>
            </w:r>
          </w:p>
        </w:tc>
        <w:tc>
          <w:tcPr>
            <w:tcW w:w="1373" w:type="dxa"/>
            <w:vMerge/>
          </w:tcPr>
          <w:p w14:paraId="1D6900D0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050F344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C917164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14:paraId="12B7BC35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14:paraId="554A7BC1" w14:textId="77777777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1FFA917E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6AAC5A00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10599EC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нного</w:t>
            </w:r>
          </w:p>
        </w:tc>
        <w:tc>
          <w:tcPr>
            <w:tcW w:w="1373" w:type="dxa"/>
            <w:vMerge/>
          </w:tcPr>
          <w:p w14:paraId="7EEEF076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2F8BD747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2CE94BD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14:paraId="6A2CD73F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14:paraId="394FE72A" w14:textId="77777777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257A7C39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66FC59C4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A0CA3D8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проса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1373" w:type="dxa"/>
            <w:vMerge/>
          </w:tcPr>
          <w:p w14:paraId="51F68809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79CD90C4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E37A4B0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14:paraId="17B5ECF3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14:paraId="750B3C9D" w14:textId="77777777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49641BA3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20850CD7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B4A58AB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ли</w:t>
            </w:r>
          </w:p>
        </w:tc>
        <w:tc>
          <w:tcPr>
            <w:tcW w:w="1373" w:type="dxa"/>
            <w:vMerge/>
          </w:tcPr>
          <w:p w14:paraId="5E385350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1E110EF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25377BE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14:paraId="77258278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14:paraId="21A18354" w14:textId="77777777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4B213929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549AC9E9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140DEB0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373" w:type="dxa"/>
            <w:vMerge/>
          </w:tcPr>
          <w:p w14:paraId="40ABE71F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1DCE5A4B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06AB468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bottom w:val="nil"/>
            </w:tcBorders>
          </w:tcPr>
          <w:p w14:paraId="6897C65B" w14:textId="77777777"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14:paraId="5103B12A" w14:textId="77777777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4C37E111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16C221D2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0982432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яю</w:t>
            </w:r>
          </w:p>
        </w:tc>
        <w:tc>
          <w:tcPr>
            <w:tcW w:w="1373" w:type="dxa"/>
            <w:vMerge/>
          </w:tcPr>
          <w:p w14:paraId="57B160C3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ADA076F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95C0B10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4B212134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77" w:rsidRPr="00002D1D" w14:paraId="6ED97D95" w14:textId="77777777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15B079F8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2E43CD2D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A230605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щие</w:t>
            </w:r>
          </w:p>
        </w:tc>
        <w:tc>
          <w:tcPr>
            <w:tcW w:w="1373" w:type="dxa"/>
            <w:vMerge/>
          </w:tcPr>
          <w:p w14:paraId="2CAAE361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2E1D9EE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D724333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4388B6CC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77" w:rsidRPr="00002D1D" w14:paraId="5E3B81F6" w14:textId="77777777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28B3B64A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116503C9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B4EF3C2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  <w:tc>
          <w:tcPr>
            <w:tcW w:w="1373" w:type="dxa"/>
            <w:vMerge/>
          </w:tcPr>
          <w:p w14:paraId="4EEA4D17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0D9C4FB0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0A9CEBB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4D6CB3D3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77" w:rsidRPr="00002D1D" w14:paraId="1DCFE1FF" w14:textId="77777777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2BF5B22E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0BC15333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2A17FC1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нформацию,</w:t>
            </w:r>
          </w:p>
        </w:tc>
        <w:tc>
          <w:tcPr>
            <w:tcW w:w="1373" w:type="dxa"/>
            <w:vMerge/>
          </w:tcPr>
          <w:p w14:paraId="58AED9BE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6E42491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95BA0A6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0B2ECF35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77" w:rsidRPr="00002D1D" w14:paraId="28CA7D18" w14:textId="77777777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4B1DC0E3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4F7DA8B8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2BE7609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сли иные</w:t>
            </w:r>
          </w:p>
        </w:tc>
        <w:tc>
          <w:tcPr>
            <w:tcW w:w="1373" w:type="dxa"/>
            <w:vMerge/>
          </w:tcPr>
          <w:p w14:paraId="7FC2ECEA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7407CF4E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AA8DEBE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6B75FF27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77" w:rsidRPr="00002D1D" w14:paraId="29C6082E" w14:textId="77777777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7B2DDA5B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291ED0B1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E38E50E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рок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е</w:t>
            </w:r>
          </w:p>
        </w:tc>
        <w:tc>
          <w:tcPr>
            <w:tcW w:w="1373" w:type="dxa"/>
            <w:vMerge/>
            <w:tcBorders>
              <w:bottom w:val="nil"/>
            </w:tcBorders>
          </w:tcPr>
          <w:p w14:paraId="07B7F9E5" w14:textId="77777777"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7FA7552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E73AE4C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56F2557A" w14:textId="77777777"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2517C76D" w14:textId="77777777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2D34A4E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57A703B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D4750FD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усмотрен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3FABFE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75A080B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975F1A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2CC5389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A9FAE27" w14:textId="77777777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1C4A75A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6F8FF4A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0A8E5D0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ы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A8512E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0E325C6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D0F4A0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0E980FB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9608145" w14:textId="77777777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5AE903B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840F6A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F421BDD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конодатель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633A88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56D61D1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F25C19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16814C8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660FEE10" w14:textId="77777777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064C2BC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3393B8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5AC8A26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твом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Ф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73C95D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2A4C4DB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C4F2B3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1438E75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30F098F4" w14:textId="77777777" w:rsidTr="004F704E">
        <w:trPr>
          <w:trHeight w:val="276"/>
        </w:trPr>
        <w:tc>
          <w:tcPr>
            <w:tcW w:w="2156" w:type="dxa"/>
            <w:tcBorders>
              <w:top w:val="nil"/>
            </w:tcBorders>
          </w:tcPr>
          <w:p w14:paraId="0C2CC68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14:paraId="2CC85C3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14:paraId="1D878966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убъекта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Ф</w:t>
            </w:r>
          </w:p>
        </w:tc>
        <w:tc>
          <w:tcPr>
            <w:tcW w:w="1373" w:type="dxa"/>
            <w:tcBorders>
              <w:top w:val="nil"/>
            </w:tcBorders>
          </w:tcPr>
          <w:p w14:paraId="73AEBD7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14:paraId="11A8171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14:paraId="7889928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14:paraId="50C8584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46F6B9F8" w14:textId="77777777" w:rsidTr="004F704E">
        <w:trPr>
          <w:trHeight w:val="523"/>
        </w:trPr>
        <w:tc>
          <w:tcPr>
            <w:tcW w:w="15356" w:type="dxa"/>
            <w:gridSpan w:val="8"/>
          </w:tcPr>
          <w:p w14:paraId="1928A2B5" w14:textId="77777777" w:rsidR="00A632AE" w:rsidRPr="00002D1D" w:rsidRDefault="00A632AE" w:rsidP="004F704E">
            <w:pPr>
              <w:pStyle w:val="TableParagraph"/>
              <w:spacing w:line="270" w:lineRule="exact"/>
              <w:ind w:left="57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.</w:t>
            </w:r>
            <w:r w:rsidRPr="00002D1D">
              <w:rPr>
                <w:spacing w:val="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ссмотрен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ведений</w:t>
            </w:r>
          </w:p>
        </w:tc>
      </w:tr>
    </w:tbl>
    <w:p w14:paraId="02492C20" w14:textId="77777777" w:rsidR="00A632AE" w:rsidRPr="00002D1D" w:rsidRDefault="00A632AE" w:rsidP="00A632AE">
      <w:pPr>
        <w:spacing w:line="270" w:lineRule="exact"/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A632AE" w:rsidRPr="00002D1D" w14:paraId="1F7526CA" w14:textId="77777777" w:rsidTr="004F704E">
        <w:trPr>
          <w:trHeight w:val="278"/>
        </w:trPr>
        <w:tc>
          <w:tcPr>
            <w:tcW w:w="2240" w:type="dxa"/>
          </w:tcPr>
          <w:p w14:paraId="4C2E709C" w14:textId="77777777"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14:paraId="2CA2F83A" w14:textId="77777777"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14:paraId="0319949A" w14:textId="77777777"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14:paraId="07668F05" w14:textId="77777777" w:rsidR="00A632AE" w:rsidRPr="00002D1D" w:rsidRDefault="00A632AE" w:rsidP="004F704E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14:paraId="048979B4" w14:textId="77777777" w:rsidR="00A632AE" w:rsidRPr="00002D1D" w:rsidRDefault="00A632AE" w:rsidP="004F704E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14:paraId="290EB26B" w14:textId="77777777" w:rsidR="00A632AE" w:rsidRPr="00002D1D" w:rsidRDefault="00A632AE" w:rsidP="004F704E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2" w:type="dxa"/>
          </w:tcPr>
          <w:p w14:paraId="33DF7AC2" w14:textId="77777777" w:rsidR="00A632AE" w:rsidRPr="00002D1D" w:rsidRDefault="00A632AE" w:rsidP="004F704E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14:paraId="02F8B3D5" w14:textId="77777777" w:rsidTr="004F704E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14:paraId="6C5DE3B4" w14:textId="77777777"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14:paraId="68F565CD" w14:textId="77777777"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оведе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14:paraId="294F5B97" w14:textId="77777777"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14:paraId="64797BD5" w14:textId="77777777" w:rsidR="00A632AE" w:rsidRPr="00002D1D" w:rsidRDefault="00A632AE" w:rsidP="004F704E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14:paraId="23907B43" w14:textId="77777777" w:rsidR="00A632AE" w:rsidRPr="00002D1D" w:rsidRDefault="00A632AE" w:rsidP="004F704E">
            <w:pPr>
              <w:pStyle w:val="TableParagraph"/>
              <w:spacing w:line="255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14:paraId="78D58DDB" w14:textId="77777777" w:rsidR="00A632AE" w:rsidRPr="00002D1D" w:rsidRDefault="00A632AE" w:rsidP="004F704E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снования</w:t>
            </w:r>
          </w:p>
        </w:tc>
        <w:tc>
          <w:tcPr>
            <w:tcW w:w="2512" w:type="dxa"/>
            <w:tcBorders>
              <w:bottom w:val="nil"/>
            </w:tcBorders>
          </w:tcPr>
          <w:p w14:paraId="33B00691" w14:textId="77777777" w:rsidR="00A632AE" w:rsidRPr="00002D1D" w:rsidRDefault="00A632AE" w:rsidP="004F704E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оект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зультата</w:t>
            </w:r>
          </w:p>
        </w:tc>
      </w:tr>
      <w:tr w:rsidR="00A632AE" w:rsidRPr="00002D1D" w14:paraId="7802C557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1A17ACFA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953A7F3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о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395ED771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067BCC71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565EBBFA" w14:textId="77777777" w:rsidR="00A632AE" w:rsidRPr="00002D1D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)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/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B5E571E" w14:textId="77777777"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каза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3D40BF96" w14:textId="77777777"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</w:tr>
      <w:tr w:rsidR="00A632AE" w:rsidRPr="00002D1D" w14:paraId="00ED653C" w14:textId="77777777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1D59915F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х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02A993F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требованиям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рмативных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D45AE0C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0532E9FD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0D474A6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2FE33CE" w14:textId="77777777"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6D1605E7" w14:textId="77777777" w:rsidR="00A632AE" w:rsidRPr="00002D1D" w:rsidRDefault="00A632AE" w:rsidP="00D516F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A632AE" w:rsidRPr="00002D1D" w14:paraId="5AC3F73D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2E517202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58F8DF3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авовых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акто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F454C5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508FDDB2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3A38DD9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299C139" w14:textId="77777777"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4F96799A" w14:textId="77777777" w:rsidR="00A632AE" w:rsidRPr="00002D1D" w:rsidRDefault="00D516F7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</w:tr>
      <w:tr w:rsidR="00A632AE" w:rsidRPr="00002D1D" w14:paraId="1A616131" w14:textId="77777777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2AF0C763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21DEDD7" w14:textId="77777777" w:rsidR="00A632AE" w:rsidRPr="00002D1D" w:rsidRDefault="00A632AE" w:rsidP="00D516F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13A38E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31A4FF9B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1EEBE6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F0BDD6F" w14:textId="77777777"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653AC340" w14:textId="77777777"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форме,</w:t>
            </w:r>
          </w:p>
        </w:tc>
      </w:tr>
      <w:tr w:rsidR="00A632AE" w:rsidRPr="00002D1D" w14:paraId="549C3929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24DA60B5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8BCB34D" w14:textId="77777777" w:rsidR="00A632AE" w:rsidRPr="00002D1D" w:rsidRDefault="00D516F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  <w:r w:rsidR="00A632AE" w:rsidRPr="00002D1D">
              <w:rPr>
                <w:spacing w:val="-6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2A378FF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309B3F17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ED023F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2200363D" w14:textId="77777777"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слуги,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7D2D7987" w14:textId="77777777"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веденной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</w:tr>
      <w:tr w:rsidR="00A632AE" w:rsidRPr="00002D1D" w14:paraId="3D2F6FD5" w14:textId="77777777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0849C353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нному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0D6EA1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1FDE80B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35FDC873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3FFABE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6273C697" w14:textId="77777777"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усмотренны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0E9675BC" w14:textId="77777777"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ложени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№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1, №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</w:t>
            </w:r>
          </w:p>
        </w:tc>
      </w:tr>
      <w:tr w:rsidR="00A632AE" w:rsidRPr="00002D1D" w14:paraId="13A96A62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5FE2239B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17CDA5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2DD1C83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63FB1384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3228880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7F676D0" w14:textId="77777777"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унктом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12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2538EB59" w14:textId="77777777"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</w:t>
            </w:r>
          </w:p>
        </w:tc>
      </w:tr>
      <w:tr w:rsidR="00A632AE" w:rsidRPr="00002D1D" w14:paraId="3C9A305D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6562FC27" w14:textId="77777777" w:rsidR="00A632AE" w:rsidRPr="00002D1D" w:rsidRDefault="00A632AE" w:rsidP="00D516F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1705A1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E3D93E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4B5FD371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363F7DA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CC537B4" w14:textId="77777777"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74F6D6C5" w14:textId="77777777"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му</w:t>
            </w:r>
          </w:p>
        </w:tc>
      </w:tr>
      <w:tr w:rsidR="00A632AE" w:rsidRPr="00002D1D" w14:paraId="6BA063F6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23E2FBD" w14:textId="77777777" w:rsidR="00A632AE" w:rsidRPr="00002D1D" w:rsidRDefault="00D516F7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6BA11D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B4C51E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49F017F6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1AD425E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7BF4AE9" w14:textId="77777777"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го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а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60A9C2BB" w14:textId="77777777"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ламенту</w:t>
            </w:r>
          </w:p>
        </w:tc>
      </w:tr>
      <w:tr w:rsidR="00A632AE" w:rsidRPr="00002D1D" w14:paraId="73DE250A" w14:textId="77777777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0327C104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724789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3D3407C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101B9851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0DAF1D4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12036CC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2870364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0ED46CF6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2C3FF12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C1292F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F9D2A5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2B6DCA7C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DFDB51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7918F61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4DA6B0A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6D5F3040" w14:textId="77777777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0664CED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460E8A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74CA058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0542714C" w14:textId="77777777"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1012A1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4B8275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27C9376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2C15B90D" w14:textId="77777777" w:rsidTr="004F704E">
        <w:trPr>
          <w:trHeight w:val="2081"/>
        </w:trPr>
        <w:tc>
          <w:tcPr>
            <w:tcW w:w="2240" w:type="dxa"/>
            <w:tcBorders>
              <w:top w:val="nil"/>
            </w:tcBorders>
          </w:tcPr>
          <w:p w14:paraId="77CAEC2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3ED36DF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502E5AB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1D5A40D3" w14:textId="77777777" w:rsidR="00A632AE" w:rsidRPr="00002D1D" w:rsidRDefault="00A632AE" w:rsidP="004F704E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14:paraId="2A75902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14:paraId="7B29110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14:paraId="717EE4A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4AD8F7C0" w14:textId="77777777" w:rsidTr="004F704E">
        <w:trPr>
          <w:trHeight w:val="460"/>
        </w:trPr>
        <w:tc>
          <w:tcPr>
            <w:tcW w:w="15364" w:type="dxa"/>
            <w:gridSpan w:val="7"/>
          </w:tcPr>
          <w:p w14:paraId="5868E2FD" w14:textId="77777777" w:rsidR="00A632AE" w:rsidRPr="00002D1D" w:rsidRDefault="00A632AE" w:rsidP="004F704E">
            <w:pPr>
              <w:pStyle w:val="TableParagraph"/>
              <w:spacing w:line="270" w:lineRule="exact"/>
              <w:ind w:left="670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.</w:t>
            </w:r>
            <w:r w:rsidRPr="00002D1D">
              <w:rPr>
                <w:spacing w:val="5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инят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шения</w:t>
            </w:r>
          </w:p>
        </w:tc>
      </w:tr>
      <w:tr w:rsidR="00A632AE" w:rsidRPr="00002D1D" w14:paraId="52A0BDAE" w14:textId="77777777" w:rsidTr="004F704E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14:paraId="00A5538D" w14:textId="77777777" w:rsidR="00A632AE" w:rsidRPr="00002D1D" w:rsidRDefault="00A632AE" w:rsidP="004F704E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оект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14:paraId="6182F0AF" w14:textId="77777777"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нят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ш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14:paraId="775846B5" w14:textId="77777777"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14:paraId="109D90F5" w14:textId="77777777" w:rsidR="00A632AE" w:rsidRPr="00002D1D" w:rsidRDefault="00A632AE" w:rsidP="004F704E">
            <w:pPr>
              <w:pStyle w:val="TableParagraph"/>
              <w:spacing w:line="255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н</w:t>
            </w:r>
          </w:p>
        </w:tc>
        <w:tc>
          <w:tcPr>
            <w:tcW w:w="2027" w:type="dxa"/>
            <w:tcBorders>
              <w:bottom w:val="nil"/>
            </w:tcBorders>
          </w:tcPr>
          <w:p w14:paraId="07CEBC95" w14:textId="77777777" w:rsidR="00A632AE" w:rsidRPr="00002D1D" w:rsidRDefault="00A632AE" w:rsidP="004F704E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14:paraId="21254EBD" w14:textId="77777777" w:rsidR="00A632AE" w:rsidRPr="00002D1D" w:rsidRDefault="00A632AE" w:rsidP="004F704E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–</w:t>
            </w:r>
          </w:p>
        </w:tc>
        <w:tc>
          <w:tcPr>
            <w:tcW w:w="2512" w:type="dxa"/>
            <w:tcBorders>
              <w:bottom w:val="nil"/>
            </w:tcBorders>
          </w:tcPr>
          <w:p w14:paraId="2F4A5B63" w14:textId="77777777" w:rsidR="00A632AE" w:rsidRPr="00002D1D" w:rsidRDefault="00A632AE" w:rsidP="004F704E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зультат</w:t>
            </w:r>
          </w:p>
        </w:tc>
      </w:tr>
      <w:tr w:rsidR="00A632AE" w:rsidRPr="00002D1D" w14:paraId="5F600CB7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7B999872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E7A3E41" w14:textId="77777777" w:rsidR="00A632AE" w:rsidRPr="00002D1D" w:rsidRDefault="00A632AE" w:rsidP="00D516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2B332BB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6FAE1815" w14:textId="77777777" w:rsidR="00A632AE" w:rsidRPr="00002D1D" w:rsidRDefault="00A632AE" w:rsidP="004F704E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04DEC9E7" w14:textId="77777777" w:rsidR="00A632AE" w:rsidRPr="00002D1D" w:rsidRDefault="00A632AE" w:rsidP="004F704E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)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/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71F4688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485AD311" w14:textId="77777777"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</w:tr>
      <w:tr w:rsidR="00A632AE" w:rsidRPr="00002D1D" w14:paraId="08410309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2D4A4A5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2BD1174" w14:textId="77777777" w:rsidR="00A632AE" w:rsidRPr="00002D1D" w:rsidRDefault="00D516F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  <w:r w:rsidR="00A632AE" w:rsidRPr="00002D1D">
              <w:rPr>
                <w:spacing w:val="-3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услуги</w:t>
            </w:r>
            <w:r w:rsidR="00A632AE" w:rsidRPr="00002D1D">
              <w:rPr>
                <w:spacing w:val="-4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или</w:t>
            </w:r>
            <w:r w:rsidR="00A632AE" w:rsidRPr="00002D1D">
              <w:rPr>
                <w:spacing w:val="-4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об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1A535BD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0AF8447E" w14:textId="77777777" w:rsidR="00A632AE" w:rsidRPr="00002D1D" w:rsidRDefault="00A632AE" w:rsidP="004F704E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1685E6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BF9897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3F1AF54B" w14:textId="77777777"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</w:tc>
      </w:tr>
      <w:tr w:rsidR="00A632AE" w:rsidRPr="00002D1D" w14:paraId="56FB3D12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411E1A01" w14:textId="77777777" w:rsidR="00A632AE" w:rsidRPr="00002D1D" w:rsidRDefault="00D516F7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AD878DF" w14:textId="77777777"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каз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оставлени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1DA1DB0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655D6BF8" w14:textId="77777777" w:rsidR="00A632AE" w:rsidRPr="00002D1D" w:rsidRDefault="00A632AE" w:rsidP="004F704E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C03F8A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F6756F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4A8121D1" w14:textId="77777777" w:rsidR="00A632AE" w:rsidRPr="00002D1D" w:rsidRDefault="00D516F7" w:rsidP="00D516F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</w:tr>
      <w:tr w:rsidR="00A632AE" w:rsidRPr="00002D1D" w14:paraId="3EE00AE7" w14:textId="77777777" w:rsidTr="004F704E">
        <w:trPr>
          <w:trHeight w:val="276"/>
        </w:trPr>
        <w:tc>
          <w:tcPr>
            <w:tcW w:w="2240" w:type="dxa"/>
            <w:tcBorders>
              <w:top w:val="nil"/>
            </w:tcBorders>
          </w:tcPr>
          <w:p w14:paraId="7F62B5D3" w14:textId="77777777" w:rsidR="00A632AE" w:rsidRPr="00002D1D" w:rsidRDefault="00A632AE" w:rsidP="004F704E">
            <w:pPr>
              <w:pStyle w:val="TableParagraph"/>
              <w:spacing w:line="257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14:paraId="08E65B2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08430E6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0F8B6FB7" w14:textId="77777777" w:rsidR="00A632AE" w:rsidRPr="00002D1D" w:rsidRDefault="00A632AE" w:rsidP="004F704E">
            <w:pPr>
              <w:pStyle w:val="TableParagraph"/>
              <w:spacing w:line="257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</w:tcBorders>
          </w:tcPr>
          <w:p w14:paraId="7349761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14:paraId="6444AD3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14:paraId="39B70FA5" w14:textId="77777777" w:rsidR="00A632AE" w:rsidRPr="00002D1D" w:rsidRDefault="00A632AE" w:rsidP="004F704E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форме,</w:t>
            </w:r>
          </w:p>
        </w:tc>
      </w:tr>
    </w:tbl>
    <w:p w14:paraId="340F1137" w14:textId="77777777" w:rsidR="00A632AE" w:rsidRPr="00002D1D" w:rsidRDefault="00A632AE" w:rsidP="00A632AE">
      <w:pPr>
        <w:spacing w:line="257" w:lineRule="exact"/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A632AE" w:rsidRPr="00002D1D" w14:paraId="2191D0B3" w14:textId="77777777" w:rsidTr="004F704E">
        <w:trPr>
          <w:trHeight w:val="278"/>
        </w:trPr>
        <w:tc>
          <w:tcPr>
            <w:tcW w:w="2240" w:type="dxa"/>
          </w:tcPr>
          <w:p w14:paraId="411447E4" w14:textId="77777777"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14:paraId="4216D8A9" w14:textId="77777777"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14:paraId="01829547" w14:textId="77777777"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14:paraId="09A57C05" w14:textId="77777777" w:rsidR="00A632AE" w:rsidRPr="00002D1D" w:rsidRDefault="00A632AE" w:rsidP="004F704E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2C937A46" w14:textId="77777777" w:rsidR="00A632AE" w:rsidRPr="00002D1D" w:rsidRDefault="00A632AE" w:rsidP="004F704E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0C6A616" w14:textId="77777777"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14:paraId="4FDE633C" w14:textId="77777777" w:rsidR="00A632AE" w:rsidRPr="00002D1D" w:rsidRDefault="00A632AE" w:rsidP="004F704E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14:paraId="70AB09BE" w14:textId="77777777" w:rsidTr="004F704E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14:paraId="7200215D" w14:textId="77777777" w:rsidR="00A632AE" w:rsidRPr="00002D1D" w:rsidRDefault="00A632AE" w:rsidP="004F704E">
            <w:pPr>
              <w:pStyle w:val="TableParagraph"/>
              <w:spacing w:line="250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14:paraId="0A0CF1C9" w14:textId="77777777"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ормировани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шения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</w:p>
        </w:tc>
        <w:tc>
          <w:tcPr>
            <w:tcW w:w="1671" w:type="dxa"/>
            <w:vMerge w:val="restart"/>
          </w:tcPr>
          <w:p w14:paraId="2DA46F6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14:paraId="1851C165" w14:textId="77777777" w:rsidR="00A632AE" w:rsidRPr="00002D1D" w:rsidRDefault="00A632AE" w:rsidP="004F704E">
            <w:pPr>
              <w:pStyle w:val="TableParagraph"/>
              <w:spacing w:line="250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н</w:t>
            </w:r>
          </w:p>
        </w:tc>
        <w:tc>
          <w:tcPr>
            <w:tcW w:w="2022" w:type="dxa"/>
            <w:vMerge w:val="restart"/>
          </w:tcPr>
          <w:p w14:paraId="1374FB6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14:paraId="09DDBC1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nil"/>
            </w:tcBorders>
          </w:tcPr>
          <w:p w14:paraId="1A84B89C" w14:textId="77777777"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веденной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</w:tr>
      <w:tr w:rsidR="00A632AE" w:rsidRPr="00002D1D" w14:paraId="0ED0FBFE" w14:textId="77777777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6CA1AC64" w14:textId="77777777" w:rsidR="00A632AE" w:rsidRPr="00002D1D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ложению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№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1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15F679A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14162862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117FC3D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00347253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7129C89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00C316E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ложени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№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1, №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</w:t>
            </w:r>
          </w:p>
        </w:tc>
      </w:tr>
      <w:tr w:rsidR="00A632AE" w:rsidRPr="00002D1D" w14:paraId="36635440" w14:textId="77777777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025FE724" w14:textId="77777777" w:rsidR="00A632AE" w:rsidRPr="00002D1D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№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432F578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21FFC893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CBE80EC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6364CF8C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2D7B2AC4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924732C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</w:t>
            </w:r>
          </w:p>
        </w:tc>
      </w:tr>
      <w:tr w:rsidR="00A632AE" w:rsidRPr="00002D1D" w14:paraId="0AD0C1DF" w14:textId="77777777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1BA3D8FE" w14:textId="77777777" w:rsidR="00A632AE" w:rsidRPr="00002D1D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7C85585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муниципальной)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слуги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ли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б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5B85D9EF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906812A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ени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4995EBD8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785912B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A1ECDF9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му</w:t>
            </w:r>
          </w:p>
        </w:tc>
      </w:tr>
      <w:tr w:rsidR="00A632AE" w:rsidRPr="00002D1D" w14:paraId="64345907" w14:textId="77777777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05AA3798" w14:textId="77777777" w:rsidR="00A632AE" w:rsidRPr="00002D1D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E2382CE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каз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635E08B4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980C293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14:paraId="4BB54B6E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51BA67D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0CEAFA0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ламенту,</w:t>
            </w:r>
          </w:p>
        </w:tc>
      </w:tr>
      <w:tr w:rsidR="00A632AE" w:rsidRPr="00002D1D" w14:paraId="2B3FF785" w14:textId="77777777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47483B7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91DD025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7C6F0B6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60D44B8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14:paraId="36120F13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DD929A3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F1F34F9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дписанный</w:t>
            </w:r>
          </w:p>
        </w:tc>
      </w:tr>
      <w:tr w:rsidR="00A632AE" w:rsidRPr="00002D1D" w14:paraId="6B81DF8D" w14:textId="77777777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5007729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8C423C9" w14:textId="77777777" w:rsidR="00A632AE" w:rsidRPr="00002D1D" w:rsidRDefault="00A632AE" w:rsidP="00D516F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279DA572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5E0CE91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7C618DCD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589FEB6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9FD7517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иленной</w:t>
            </w:r>
          </w:p>
        </w:tc>
      </w:tr>
      <w:tr w:rsidR="00A632AE" w:rsidRPr="00002D1D" w14:paraId="0F2C90CF" w14:textId="77777777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706A092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EEDEA6C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7846EF32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45359AF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ьн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1CA4669E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A017F48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67CDCB9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валифицированной</w:t>
            </w:r>
          </w:p>
        </w:tc>
      </w:tr>
      <w:tr w:rsidR="00A632AE" w:rsidRPr="00002D1D" w14:paraId="3165890F" w14:textId="77777777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3BBC026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6B4316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39D756E4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52D3DF3" w14:textId="77777777" w:rsidR="00A632AE" w:rsidRPr="00002D1D" w:rsidRDefault="00A632AE" w:rsidP="00D516F7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;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03AE53F2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1D71506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34E642A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дписью</w:t>
            </w:r>
          </w:p>
        </w:tc>
      </w:tr>
      <w:tr w:rsidR="00A632AE" w:rsidRPr="00002D1D" w14:paraId="03054F17" w14:textId="77777777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1F47CA3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025313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DDDDC47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3586CB4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уководит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024F183A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2F610C96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92CB415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уководителем</w:t>
            </w:r>
          </w:p>
        </w:tc>
      </w:tr>
      <w:tr w:rsidR="00A632AE" w:rsidRPr="00002D1D" w14:paraId="6D01A629" w14:textId="77777777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7DB7E77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336BBD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35D0CCCC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64D6F99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л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03BF10FC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3FB4333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94DE972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ого</w:t>
            </w:r>
          </w:p>
        </w:tc>
      </w:tr>
      <w:tr w:rsidR="00A632AE" w:rsidRPr="00002D1D" w14:paraId="438F3D6A" w14:textId="77777777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7350546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BC1CCD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04DCA948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056D9CB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3EEE01C9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BC748F8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74740D7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ли иного</w:t>
            </w:r>
          </w:p>
        </w:tc>
      </w:tr>
      <w:tr w:rsidR="00A632AE" w:rsidRPr="00002D1D" w14:paraId="1351D938" w14:textId="77777777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6933E60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70C37D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7AC70DC4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168102A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5040EDC1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5EDDE6D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17AE937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ог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м</w:t>
            </w:r>
          </w:p>
        </w:tc>
      </w:tr>
      <w:tr w:rsidR="00A632AE" w:rsidRPr="00002D1D" w14:paraId="466D43B8" w14:textId="77777777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4607051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65B5C1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9E78C55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2FF6D66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)ил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2C14B7B3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1D8191B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A47FACC" w14:textId="77777777"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ица</w:t>
            </w:r>
          </w:p>
        </w:tc>
      </w:tr>
      <w:tr w:rsidR="00A632AE" w:rsidRPr="00002D1D" w14:paraId="395D0841" w14:textId="77777777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68CBBAF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AD1713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7FF268F5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1B16E93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 ино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5EEBC2B6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5999AA2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0CDFC8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9ADF7BF" w14:textId="77777777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4112773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C74250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0EBDC2FB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0EDE2A3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611C5DAE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842CD95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5D579C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141D71B5" w14:textId="77777777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2206518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772545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2819DB68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302E3CD" w14:textId="77777777"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м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20E9D9BC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652C5DC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07D5B1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0008DD7A" w14:textId="77777777" w:rsidTr="004F704E">
        <w:trPr>
          <w:trHeight w:val="271"/>
        </w:trPr>
        <w:tc>
          <w:tcPr>
            <w:tcW w:w="2240" w:type="dxa"/>
            <w:tcBorders>
              <w:top w:val="nil"/>
            </w:tcBorders>
          </w:tcPr>
          <w:p w14:paraId="489FDE2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38198CBA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47389542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60C2EF13" w14:textId="77777777" w:rsidR="00A632AE" w:rsidRPr="00002D1D" w:rsidRDefault="00A632AE" w:rsidP="004F704E">
            <w:pPr>
              <w:pStyle w:val="TableParagraph"/>
              <w:spacing w:line="252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14:paraId="315A8D89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9F48E3E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3601D9A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0556E612" w14:textId="77777777" w:rsidTr="004F704E">
        <w:trPr>
          <w:trHeight w:val="419"/>
        </w:trPr>
        <w:tc>
          <w:tcPr>
            <w:tcW w:w="15360" w:type="dxa"/>
            <w:gridSpan w:val="7"/>
          </w:tcPr>
          <w:p w14:paraId="6F254F0F" w14:textId="77777777" w:rsidR="00A632AE" w:rsidRPr="00002D1D" w:rsidRDefault="00A632AE" w:rsidP="004F704E">
            <w:pPr>
              <w:pStyle w:val="TableParagraph"/>
              <w:spacing w:line="270" w:lineRule="exact"/>
              <w:ind w:left="671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.</w:t>
            </w:r>
            <w:r w:rsidRPr="00002D1D">
              <w:rPr>
                <w:spacing w:val="59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ыдача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зультата</w:t>
            </w:r>
          </w:p>
        </w:tc>
      </w:tr>
      <w:tr w:rsidR="00A632AE" w:rsidRPr="00002D1D" w14:paraId="66C3166B" w14:textId="77777777" w:rsidTr="004F704E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14:paraId="71C4E5C7" w14:textId="77777777" w:rsidR="00A632AE" w:rsidRPr="00002D1D" w:rsidRDefault="00A632AE" w:rsidP="004F704E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ормировани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14:paraId="29AFE7B3" w14:textId="77777777" w:rsidR="00A632AE" w:rsidRPr="00002D1D" w:rsidRDefault="00A632AE" w:rsidP="004F704E">
            <w:pPr>
              <w:pStyle w:val="TableParagraph"/>
              <w:spacing w:line="255" w:lineRule="exact"/>
              <w:ind w:left="13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ия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зультата</w:t>
            </w:r>
          </w:p>
        </w:tc>
        <w:tc>
          <w:tcPr>
            <w:tcW w:w="1671" w:type="dxa"/>
            <w:tcBorders>
              <w:bottom w:val="nil"/>
            </w:tcBorders>
          </w:tcPr>
          <w:p w14:paraId="5C5880C9" w14:textId="77777777" w:rsidR="00A632AE" w:rsidRPr="00002D1D" w:rsidRDefault="00A632AE" w:rsidP="004F704E">
            <w:pPr>
              <w:pStyle w:val="TableParagraph"/>
              <w:spacing w:line="255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14:paraId="4A519927" w14:textId="77777777" w:rsidR="00A632AE" w:rsidRPr="00002D1D" w:rsidRDefault="00A632AE" w:rsidP="004F704E">
            <w:pPr>
              <w:pStyle w:val="TableParagraph"/>
              <w:spacing w:line="255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14:paraId="376D49DB" w14:textId="77777777" w:rsidR="00A632AE" w:rsidRPr="00002D1D" w:rsidRDefault="00A632AE" w:rsidP="004F704E">
            <w:pPr>
              <w:pStyle w:val="TableParagraph"/>
              <w:spacing w:line="255" w:lineRule="exact"/>
              <w:ind w:left="12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14:paraId="76B7247B" w14:textId="77777777" w:rsidR="00A632AE" w:rsidRPr="00002D1D" w:rsidRDefault="00A632AE" w:rsidP="004F704E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14:paraId="6AFF7F49" w14:textId="77777777" w:rsidR="00A632AE" w:rsidRPr="00002D1D" w:rsidRDefault="00A632AE" w:rsidP="004F704E">
            <w:pPr>
              <w:pStyle w:val="TableParagraph"/>
              <w:spacing w:line="255" w:lineRule="exact"/>
              <w:ind w:left="15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несе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ведени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</w:p>
        </w:tc>
      </w:tr>
      <w:tr w:rsidR="00A632AE" w:rsidRPr="00002D1D" w14:paraId="21CF417E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653FED4C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07F6210" w14:textId="77777777" w:rsidR="00A632AE" w:rsidRPr="00002D1D" w:rsidRDefault="00A632AE" w:rsidP="004F704E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11E1D768" w14:textId="77777777"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0117139" w14:textId="77777777"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58315346" w14:textId="77777777" w:rsidR="00A632AE" w:rsidRPr="00002D1D" w:rsidRDefault="00A632AE" w:rsidP="004F704E">
            <w:pPr>
              <w:pStyle w:val="TableParagraph"/>
              <w:spacing w:line="256" w:lineRule="exact"/>
              <w:ind w:left="12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)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/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7548DC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1CFF3F9" w14:textId="77777777" w:rsidR="00A632AE" w:rsidRPr="00002D1D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онечном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зультате</w:t>
            </w:r>
          </w:p>
        </w:tc>
      </w:tr>
      <w:tr w:rsidR="00A632AE" w:rsidRPr="00002D1D" w14:paraId="32E2E1A0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271054CC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891CE4E" w14:textId="77777777" w:rsidR="00A632AE" w:rsidRPr="00002D1D" w:rsidRDefault="00A632AE" w:rsidP="004F704E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CA46904" w14:textId="77777777"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A5DA0C2" w14:textId="77777777"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54ED184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6CA3C6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77C33FA" w14:textId="77777777" w:rsidR="00A632AE" w:rsidRPr="00002D1D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</w:tr>
      <w:tr w:rsidR="00A632AE" w:rsidRPr="00002D1D" w14:paraId="6DAF60D1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44F68EDE" w14:textId="77777777" w:rsidR="00A632AE" w:rsidRPr="00002D1D" w:rsidRDefault="00A632AE" w:rsidP="00D516F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1D3A906" w14:textId="77777777" w:rsidR="00A632AE" w:rsidRPr="00002D1D" w:rsidRDefault="00D516F7" w:rsidP="004F704E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  <w:r w:rsidR="00A632AE" w:rsidRPr="00002D1D">
              <w:rPr>
                <w:spacing w:val="-5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700824DE" w14:textId="77777777"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37B42C0" w14:textId="77777777"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ABC7B0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BC83C4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BBDDC0A" w14:textId="77777777" w:rsidR="00A632AE" w:rsidRPr="00002D1D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</w:p>
        </w:tc>
      </w:tr>
      <w:tr w:rsidR="00A632AE" w:rsidRPr="00002D1D" w14:paraId="19E334CB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7C22356C" w14:textId="77777777" w:rsidR="00A632AE" w:rsidRPr="00002D1D" w:rsidRDefault="00D516F7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768680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B6C58EC" w14:textId="77777777"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шения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69C10ED" w14:textId="77777777"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3C4240F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4C3410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1A1DE8A" w14:textId="77777777" w:rsidR="00A632AE" w:rsidRPr="00002D1D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муниципальной)</w:t>
            </w:r>
          </w:p>
        </w:tc>
      </w:tr>
      <w:tr w:rsidR="00A632AE" w:rsidRPr="00002D1D" w14:paraId="304B75A0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C6D0F5C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,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EF31E6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FE32BEB" w14:textId="77777777"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9189490" w14:textId="77777777"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5F08290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71A239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0D541D6" w14:textId="77777777" w:rsidR="00A632AE" w:rsidRPr="00002D1D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</w:tr>
      <w:tr w:rsidR="00A632AE" w:rsidRPr="00002D1D" w14:paraId="7BC74747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59EC4E85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ункт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98D248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16BF0B37" w14:textId="77777777"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A1DEAFD" w14:textId="77777777"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8CCB39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01387B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84A771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6E18C391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27066927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BFCC87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BA3927C" w14:textId="77777777"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D3798A7" w14:textId="77777777"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58E8376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FA14FB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4A7B0FC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037FFBBC" w14:textId="77777777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47138B0F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а,</w:t>
            </w:r>
            <w:r w:rsidRPr="00002D1D">
              <w:rPr>
                <w:spacing w:val="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3CAA22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1FBC8F7C" w14:textId="77777777"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FD95A8C" w14:textId="77777777"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ени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0735FCF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52F75D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8C7C93D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73E1951B" w14:textId="77777777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5FE91537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BDFC87C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231AE6EF" w14:textId="77777777"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A1A26E7" w14:textId="77777777"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38536215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1E6844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36CE6D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17E8266D" w14:textId="77777777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3022316F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ACF364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A624284" w14:textId="77777777"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69EC467" w14:textId="77777777"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3E18653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DEAEF0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8DFAC7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1C276348" w14:textId="77777777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4016EB3B" w14:textId="77777777"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а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A4B02C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3AB6B661" w14:textId="77777777" w:rsidR="00A632AE" w:rsidRPr="00002D1D" w:rsidRDefault="00D516F7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й</w:t>
            </w:r>
            <w:r w:rsidR="00A632AE" w:rsidRPr="00002D1D">
              <w:rPr>
                <w:spacing w:val="-3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E7F8D85" w14:textId="77777777"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E64D87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DD1536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327A62A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5431E998" w14:textId="77777777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2E1886FE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DFF7CD6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D651148" w14:textId="77777777"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954D498" w14:textId="77777777" w:rsidR="00A632AE" w:rsidRPr="00002D1D" w:rsidRDefault="00D516F7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льной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66C921B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E2DC2D8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C98925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14:paraId="2A933E40" w14:textId="77777777" w:rsidTr="004F704E">
        <w:trPr>
          <w:trHeight w:val="312"/>
        </w:trPr>
        <w:tc>
          <w:tcPr>
            <w:tcW w:w="2240" w:type="dxa"/>
            <w:tcBorders>
              <w:top w:val="nil"/>
            </w:tcBorders>
          </w:tcPr>
          <w:p w14:paraId="19DB4097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0B49A891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23D46FA3" w14:textId="77777777" w:rsidR="00A632AE" w:rsidRPr="00002D1D" w:rsidRDefault="00A632AE" w:rsidP="004F704E">
            <w:pPr>
              <w:pStyle w:val="TableParagraph"/>
              <w:spacing w:line="271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14:paraId="27CB7318" w14:textId="77777777" w:rsidR="00A632AE" w:rsidRPr="00002D1D" w:rsidRDefault="00A632AE" w:rsidP="004F704E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  <w:tcBorders>
              <w:top w:val="nil"/>
            </w:tcBorders>
          </w:tcPr>
          <w:p w14:paraId="430B2002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1CD7C0B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14:paraId="1C094470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DC7F49D" w14:textId="77777777" w:rsidR="00A632AE" w:rsidRPr="00002D1D" w:rsidRDefault="00A632AE" w:rsidP="00A632AE">
      <w:pPr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A632AE" w:rsidRPr="00002D1D" w14:paraId="76D3AF25" w14:textId="77777777" w:rsidTr="004F704E">
        <w:trPr>
          <w:trHeight w:val="278"/>
        </w:trPr>
        <w:tc>
          <w:tcPr>
            <w:tcW w:w="2240" w:type="dxa"/>
          </w:tcPr>
          <w:p w14:paraId="2B00234C" w14:textId="77777777"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14:paraId="3F56E29E" w14:textId="77777777"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14:paraId="0340903C" w14:textId="77777777"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14:paraId="5EE9F030" w14:textId="77777777" w:rsidR="00A632AE" w:rsidRPr="00002D1D" w:rsidRDefault="00A632AE" w:rsidP="004F704E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14:paraId="4FB04997" w14:textId="77777777" w:rsidR="00A632AE" w:rsidRPr="00002D1D" w:rsidRDefault="00A632AE" w:rsidP="004F704E">
            <w:pPr>
              <w:pStyle w:val="TableParagraph"/>
              <w:spacing w:line="258" w:lineRule="exact"/>
              <w:ind w:left="2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90402C4" w14:textId="77777777"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14:paraId="69EAFC08" w14:textId="77777777" w:rsidR="00A632AE" w:rsidRPr="00002D1D" w:rsidRDefault="00A632AE" w:rsidP="004F704E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14:paraId="3D58D9B2" w14:textId="77777777" w:rsidTr="004F704E">
        <w:trPr>
          <w:trHeight w:val="5244"/>
        </w:trPr>
        <w:tc>
          <w:tcPr>
            <w:tcW w:w="2240" w:type="dxa"/>
            <w:vMerge w:val="restart"/>
          </w:tcPr>
          <w:p w14:paraId="31F32264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14:paraId="577B2B39" w14:textId="77777777" w:rsidR="00A632AE" w:rsidRPr="00002D1D" w:rsidRDefault="00A632AE" w:rsidP="004F704E">
            <w:pPr>
              <w:pStyle w:val="TableParagraph"/>
              <w:ind w:left="107" w:right="15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аправление в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ногофункциональный центр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 xml:space="preserve">результата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z w:val="24"/>
                <w:szCs w:val="24"/>
                <w:lang w:val="ru-RU"/>
              </w:rPr>
              <w:t xml:space="preserve"> услуги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казанного в пункте 2.5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министративного</w:t>
            </w:r>
            <w:r w:rsidRPr="00002D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ламента,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форме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электронного</w:t>
            </w:r>
          </w:p>
          <w:p w14:paraId="2B35FBD4" w14:textId="77777777" w:rsidR="00A632AE" w:rsidRPr="00002D1D" w:rsidRDefault="00A632AE" w:rsidP="004F704E">
            <w:pPr>
              <w:pStyle w:val="TableParagraph"/>
              <w:ind w:left="107" w:right="154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кумента, подписан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иленной квалифицирован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электронной подписью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ченного должностног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ца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ченного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14:paraId="510AD0DA" w14:textId="77777777" w:rsidR="00A632AE" w:rsidRPr="00002D1D" w:rsidRDefault="00A632AE" w:rsidP="004F704E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 сроки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тановленны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оглашением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заимодейст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и между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чен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ым органом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ногофункци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нальным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14:paraId="26FB170F" w14:textId="77777777" w:rsidR="00A632AE" w:rsidRPr="00002D1D" w:rsidRDefault="00A632AE" w:rsidP="00D516F7">
            <w:pPr>
              <w:pStyle w:val="TableParagraph"/>
              <w:ind w:left="106" w:right="11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лжност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е лиц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чен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ветств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ное з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едоста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ени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16F7" w:rsidRPr="00002D1D">
              <w:rPr>
                <w:sz w:val="24"/>
                <w:szCs w:val="24"/>
                <w:lang w:val="ru-RU"/>
              </w:rPr>
              <w:t>аль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31" w:type="dxa"/>
          </w:tcPr>
          <w:p w14:paraId="09B06874" w14:textId="77777777" w:rsidR="00A632AE" w:rsidRPr="00002D1D" w:rsidRDefault="00A632AE" w:rsidP="004F704E">
            <w:pPr>
              <w:pStyle w:val="TableParagraph"/>
              <w:ind w:left="109" w:right="188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полномоченны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й орган) / АИС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7" w:type="dxa"/>
          </w:tcPr>
          <w:p w14:paraId="4FA3E0FD" w14:textId="77777777" w:rsidR="00A632AE" w:rsidRPr="00002D1D" w:rsidRDefault="00A632AE" w:rsidP="004F704E">
            <w:pPr>
              <w:pStyle w:val="TableParagraph"/>
              <w:ind w:left="108" w:right="51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казани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ем</w:t>
            </w:r>
            <w:r w:rsidRPr="00002D1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</w:p>
          <w:p w14:paraId="5CFB2240" w14:textId="77777777" w:rsidR="00A632AE" w:rsidRPr="00002D1D" w:rsidRDefault="00A632AE" w:rsidP="004F704E">
            <w:pPr>
              <w:pStyle w:val="TableParagraph"/>
              <w:ind w:left="108" w:right="103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Запросе способа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ыдачи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альной</w:t>
            </w:r>
          </w:p>
          <w:p w14:paraId="295DD103" w14:textId="77777777" w:rsidR="00A632AE" w:rsidRPr="00002D1D" w:rsidRDefault="00A632AE" w:rsidP="004F704E">
            <w:pPr>
              <w:pStyle w:val="TableParagraph"/>
              <w:ind w:left="108" w:right="10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 xml:space="preserve"> услуги в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ногофункцион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льном центре, а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также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одача</w:t>
            </w:r>
          </w:p>
          <w:p w14:paraId="0F2818D0" w14:textId="77777777" w:rsidR="00A632AE" w:rsidRPr="00002D1D" w:rsidRDefault="00A632AE" w:rsidP="004F704E">
            <w:pPr>
              <w:pStyle w:val="TableParagraph"/>
              <w:ind w:left="108" w:right="18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Запроса через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>многофункцион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льный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11" w:type="dxa"/>
          </w:tcPr>
          <w:p w14:paraId="104CAA4C" w14:textId="77777777" w:rsidR="00A632AE" w:rsidRPr="00002D1D" w:rsidRDefault="00A632AE" w:rsidP="004F704E">
            <w:pPr>
              <w:pStyle w:val="TableParagraph"/>
              <w:ind w:left="107" w:right="39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ыдача результат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</w:t>
            </w:r>
            <w:r w:rsidRPr="00002D1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ю</w:t>
            </w:r>
            <w:r w:rsidRPr="00002D1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форме бумаж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одтверждающе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одержани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электронного</w:t>
            </w:r>
          </w:p>
          <w:p w14:paraId="682DEB11" w14:textId="77777777" w:rsidR="00A632AE" w:rsidRPr="00002D1D" w:rsidRDefault="00A632AE" w:rsidP="004F704E">
            <w:pPr>
              <w:pStyle w:val="TableParagraph"/>
              <w:ind w:left="107" w:right="145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кумент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веренного печатью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ногофункциональн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го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центра;</w:t>
            </w:r>
          </w:p>
          <w:p w14:paraId="449FD3A0" w14:textId="77777777" w:rsidR="00A632AE" w:rsidRPr="00002D1D" w:rsidRDefault="00A632AE" w:rsidP="004F704E">
            <w:pPr>
              <w:pStyle w:val="TableParagraph"/>
              <w:ind w:left="107" w:right="275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несение сведений 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ГИС о выдач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</w:p>
          <w:p w14:paraId="428682E8" w14:textId="77777777" w:rsidR="00A632AE" w:rsidRPr="00002D1D" w:rsidRDefault="00A632AE" w:rsidP="004F704E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</w:tr>
      <w:tr w:rsidR="00A632AE" w:rsidRPr="00002D1D" w14:paraId="63D54CC7" w14:textId="77777777" w:rsidTr="004F704E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14:paraId="14A44C38" w14:textId="77777777"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14:paraId="7E0CCFEA" w14:textId="77777777" w:rsidR="00A632AE" w:rsidRPr="00002D1D" w:rsidRDefault="00A632AE" w:rsidP="004F704E">
            <w:pPr>
              <w:pStyle w:val="TableParagraph"/>
              <w:ind w:left="138" w:right="693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аправление заявителю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 предоставления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z w:val="24"/>
                <w:szCs w:val="24"/>
                <w:lang w:val="ru-RU"/>
              </w:rPr>
              <w:t xml:space="preserve"> услуги в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чный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кабинет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3" w:type="dxa"/>
          </w:tcPr>
          <w:p w14:paraId="4C914077" w14:textId="77777777" w:rsidR="00A632AE" w:rsidRPr="00002D1D" w:rsidRDefault="00A632AE" w:rsidP="00D516F7">
            <w:pPr>
              <w:pStyle w:val="TableParagraph"/>
              <w:ind w:left="135" w:right="13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 день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истрации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>предоставлен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я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аль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й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14:paraId="7B62E3D4" w14:textId="77777777" w:rsidR="00A632AE" w:rsidRPr="00002D1D" w:rsidRDefault="00A632AE" w:rsidP="004F704E">
            <w:pPr>
              <w:pStyle w:val="TableParagraph"/>
              <w:ind w:left="135" w:right="8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лжност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е лиц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чен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ветств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ное з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едоста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ени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</w:t>
            </w:r>
          </w:p>
          <w:p w14:paraId="1BCB2A9D" w14:textId="77777777" w:rsidR="00A632AE" w:rsidRPr="00002D1D" w:rsidRDefault="00D516F7" w:rsidP="004F704E">
            <w:pPr>
              <w:pStyle w:val="TableParagraph"/>
              <w:spacing w:line="270" w:lineRule="atLeast"/>
              <w:ind w:left="135" w:right="35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 xml:space="preserve">альной </w:t>
            </w:r>
            <w:r w:rsidR="00A632AE"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31" w:type="dxa"/>
          </w:tcPr>
          <w:p w14:paraId="5C2E8068" w14:textId="77777777" w:rsidR="00A632AE" w:rsidRPr="00002D1D" w:rsidRDefault="00A632AE" w:rsidP="004F704E">
            <w:pPr>
              <w:pStyle w:val="TableParagraph"/>
              <w:spacing w:line="270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14:paraId="7F00F889" w14:textId="77777777"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634B890B" w14:textId="77777777" w:rsidR="00A632AE" w:rsidRPr="00002D1D" w:rsidRDefault="00A632AE" w:rsidP="004F704E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Результат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, направленный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ю</w:t>
            </w:r>
            <w:r w:rsidRPr="00002D1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чный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кабинет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ПГУ</w:t>
            </w:r>
          </w:p>
        </w:tc>
      </w:tr>
      <w:tr w:rsidR="00A632AE" w:rsidRPr="00002D1D" w14:paraId="5EEB6F4E" w14:textId="77777777" w:rsidTr="004F704E">
        <w:trPr>
          <w:trHeight w:val="275"/>
        </w:trPr>
        <w:tc>
          <w:tcPr>
            <w:tcW w:w="15360" w:type="dxa"/>
            <w:gridSpan w:val="7"/>
          </w:tcPr>
          <w:p w14:paraId="08EF49B6" w14:textId="77777777" w:rsidR="00A632AE" w:rsidRPr="00002D1D" w:rsidRDefault="00A632AE" w:rsidP="004F704E">
            <w:pPr>
              <w:pStyle w:val="TableParagraph"/>
              <w:spacing w:line="256" w:lineRule="exact"/>
              <w:ind w:left="348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6.</w:t>
            </w:r>
            <w:r w:rsidRPr="00002D1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несение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естр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шений</w:t>
            </w:r>
          </w:p>
        </w:tc>
      </w:tr>
    </w:tbl>
    <w:p w14:paraId="0919F947" w14:textId="77777777" w:rsidR="00A632AE" w:rsidRPr="00002D1D" w:rsidRDefault="00A632AE" w:rsidP="00A632AE">
      <w:pPr>
        <w:spacing w:line="256" w:lineRule="exact"/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A632AE" w:rsidRPr="00002D1D" w14:paraId="7976F25C" w14:textId="77777777" w:rsidTr="004F704E">
        <w:trPr>
          <w:trHeight w:val="278"/>
        </w:trPr>
        <w:tc>
          <w:tcPr>
            <w:tcW w:w="2240" w:type="dxa"/>
          </w:tcPr>
          <w:p w14:paraId="447CC886" w14:textId="77777777"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14:paraId="02258B35" w14:textId="77777777"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14:paraId="755A3183" w14:textId="77777777"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14:paraId="202A76D0" w14:textId="77777777" w:rsidR="00A632AE" w:rsidRPr="00002D1D" w:rsidRDefault="00A632AE" w:rsidP="004F704E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14:paraId="181CDCA9" w14:textId="77777777" w:rsidR="00A632AE" w:rsidRPr="00002D1D" w:rsidRDefault="00A632AE" w:rsidP="004F704E">
            <w:pPr>
              <w:pStyle w:val="TableParagraph"/>
              <w:spacing w:line="258" w:lineRule="exact"/>
              <w:ind w:left="2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64A03BB" w14:textId="77777777"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14:paraId="007DE997" w14:textId="77777777" w:rsidR="00A632AE" w:rsidRPr="00002D1D" w:rsidRDefault="00A632AE" w:rsidP="004F704E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14:paraId="23059338" w14:textId="77777777" w:rsidTr="004F704E">
        <w:trPr>
          <w:trHeight w:val="3864"/>
        </w:trPr>
        <w:tc>
          <w:tcPr>
            <w:tcW w:w="2240" w:type="dxa"/>
          </w:tcPr>
          <w:p w14:paraId="633CAF94" w14:textId="77777777" w:rsidR="00A632AE" w:rsidRPr="00002D1D" w:rsidRDefault="00A632AE" w:rsidP="004F704E">
            <w:pPr>
              <w:pStyle w:val="TableParagraph"/>
              <w:ind w:left="107" w:right="10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Формирование и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истрация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="00D516F7" w:rsidRPr="00002D1D">
              <w:rPr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>ус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уги, указанного в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ункте 2.5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министративног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ламента,</w:t>
            </w:r>
            <w:r w:rsidRPr="00002D1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</w:p>
          <w:p w14:paraId="2A28A565" w14:textId="77777777" w:rsidR="00A632AE" w:rsidRPr="00002D1D" w:rsidRDefault="00A632AE" w:rsidP="004F704E">
            <w:pPr>
              <w:pStyle w:val="TableParagraph"/>
              <w:ind w:left="107" w:right="71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форм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электронного</w:t>
            </w:r>
          </w:p>
          <w:p w14:paraId="745DEB5B" w14:textId="77777777" w:rsidR="00A632AE" w:rsidRPr="00002D1D" w:rsidRDefault="00A632AE" w:rsidP="004F704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кумент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7" w:type="dxa"/>
          </w:tcPr>
          <w:p w14:paraId="521AEFD4" w14:textId="77777777" w:rsidR="00A632AE" w:rsidRPr="00002D1D" w:rsidRDefault="00A632AE" w:rsidP="004F704E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несение сведений о результат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 xml:space="preserve">предоставления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z w:val="24"/>
                <w:szCs w:val="24"/>
                <w:lang w:val="ru-RU"/>
              </w:rPr>
              <w:t xml:space="preserve"> услуги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казанном в пункте 2.5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министративного регламент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14:paraId="6E6F75E6" w14:textId="77777777" w:rsidR="00A632AE" w:rsidRPr="00002D1D" w:rsidRDefault="00A632AE" w:rsidP="004F704E">
            <w:pPr>
              <w:pStyle w:val="TableParagraph"/>
              <w:ind w:left="107" w:right="52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  <w:r w:rsidRPr="00002D1D">
              <w:rPr>
                <w:spacing w:val="-1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11" w:type="dxa"/>
          </w:tcPr>
          <w:p w14:paraId="450AE93F" w14:textId="77777777" w:rsidR="00A632AE" w:rsidRPr="00002D1D" w:rsidRDefault="00A632AE" w:rsidP="004F704E">
            <w:pPr>
              <w:pStyle w:val="TableParagraph"/>
              <w:ind w:left="106" w:right="11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лжност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е лиц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чен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ветств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ное з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едоста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ени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льной</w:t>
            </w:r>
          </w:p>
          <w:p w14:paraId="4EA2F6EB" w14:textId="77777777" w:rsidR="00A632AE" w:rsidRPr="00002D1D" w:rsidRDefault="00A632AE" w:rsidP="004F704E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31" w:type="dxa"/>
          </w:tcPr>
          <w:p w14:paraId="5CE777D3" w14:textId="77777777" w:rsidR="00A632AE" w:rsidRPr="00002D1D" w:rsidRDefault="00A632AE" w:rsidP="004F704E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14:paraId="36ECCD6B" w14:textId="77777777" w:rsidR="00A632AE" w:rsidRPr="00002D1D" w:rsidRDefault="00A632AE" w:rsidP="004F704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</w:tcPr>
          <w:p w14:paraId="35914DB3" w14:textId="77777777"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Результат</w:t>
            </w:r>
          </w:p>
          <w:p w14:paraId="225E9EFA" w14:textId="77777777" w:rsidR="00A632AE" w:rsidRPr="00002D1D" w:rsidRDefault="00A632AE" w:rsidP="004F704E">
            <w:pPr>
              <w:pStyle w:val="TableParagraph"/>
              <w:ind w:left="107" w:right="28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оставления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(государственной)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, указанный 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ункте 2.5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министративног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ламента внесен 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естр</w:t>
            </w:r>
          </w:p>
        </w:tc>
      </w:tr>
    </w:tbl>
    <w:p w14:paraId="27EDA03D" w14:textId="77777777" w:rsidR="00A632AE" w:rsidRPr="00002D1D" w:rsidRDefault="00A632AE" w:rsidP="00A632AE">
      <w:pPr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p w14:paraId="62291648" w14:textId="77777777" w:rsidR="00A632AE" w:rsidRPr="00002D1D" w:rsidRDefault="00A65B16" w:rsidP="00D516F7">
      <w:pPr>
        <w:pStyle w:val="a3"/>
        <w:spacing w:before="89"/>
        <w:ind w:left="5497" w:right="443" w:firstLine="235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A632AE" w:rsidRPr="00002D1D">
        <w:rPr>
          <w:sz w:val="24"/>
          <w:szCs w:val="24"/>
        </w:rPr>
        <w:t>риложение № 5</w:t>
      </w:r>
      <w:r>
        <w:rPr>
          <w:sz w:val="24"/>
          <w:szCs w:val="24"/>
        </w:rPr>
        <w:t xml:space="preserve"> </w:t>
      </w:r>
      <w:r w:rsidR="00A632AE" w:rsidRPr="00002D1D">
        <w:rPr>
          <w:spacing w:val="-67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к</w:t>
      </w:r>
      <w:r w:rsidR="00A632AE" w:rsidRPr="00002D1D">
        <w:rPr>
          <w:spacing w:val="8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Административному</w:t>
      </w:r>
      <w:r w:rsidR="00A632AE" w:rsidRPr="00002D1D">
        <w:rPr>
          <w:spacing w:val="5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егламенту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о</w:t>
      </w:r>
      <w:r w:rsidR="00A632AE" w:rsidRPr="00002D1D">
        <w:rPr>
          <w:spacing w:val="-8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едоставлению</w:t>
      </w:r>
      <w:r w:rsidR="00A632AE" w:rsidRPr="00002D1D">
        <w:rPr>
          <w:spacing w:val="-8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муниципальной</w:t>
      </w:r>
      <w:r w:rsidR="00A632AE" w:rsidRPr="00002D1D">
        <w:rPr>
          <w:spacing w:val="-14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слуги</w:t>
      </w:r>
    </w:p>
    <w:p w14:paraId="5D48A4FE" w14:textId="77777777" w:rsidR="00A632AE" w:rsidRPr="00002D1D" w:rsidRDefault="00A632AE" w:rsidP="00A632AE">
      <w:pPr>
        <w:pStyle w:val="a3"/>
        <w:spacing w:before="2"/>
        <w:ind w:left="4594" w:right="445" w:firstLine="98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Утверждение схемы располож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 участка или земельных участк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 территории»</w:t>
      </w:r>
    </w:p>
    <w:p w14:paraId="46EE8023" w14:textId="77777777" w:rsidR="00A632AE" w:rsidRPr="00002D1D" w:rsidRDefault="00A632AE" w:rsidP="00A632AE">
      <w:pPr>
        <w:pStyle w:val="a3"/>
        <w:ind w:left="969" w:right="18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кому:</w:t>
      </w:r>
    </w:p>
    <w:p w14:paraId="46B68CB7" w14:textId="77777777" w:rsidR="00A632AE" w:rsidRPr="00002D1D" w:rsidRDefault="00A632AE" w:rsidP="00A632AE">
      <w:pPr>
        <w:pStyle w:val="a3"/>
        <w:spacing w:before="6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9054445" wp14:editId="6A18F1F1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12700" t="11430" r="6985" b="6350"/>
                <wp:wrapTopAndBottom/>
                <wp:docPr id="187" name="Поли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E4302" id="Полилиния 187" o:spid="_x0000_s1026" style="position:absolute;margin-left:319pt;margin-top:15.75pt;width:230.9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644125B0" w14:textId="77777777" w:rsidR="00A632AE" w:rsidRPr="00002D1D" w:rsidRDefault="00A632AE" w:rsidP="00A632AE">
      <w:pPr>
        <w:spacing w:line="251" w:lineRule="exact"/>
        <w:ind w:left="4976" w:right="18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(наименовани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фамилия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я,</w:t>
      </w:r>
    </w:p>
    <w:p w14:paraId="324FCFA4" w14:textId="77777777" w:rsidR="00A632AE" w:rsidRPr="00002D1D" w:rsidRDefault="00A632AE" w:rsidP="00A632AE">
      <w:pPr>
        <w:ind w:left="5379" w:right="591" w:firstLine="4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отчество–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 граждан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именование организации, фамилия, имя,</w:t>
      </w:r>
      <w:r w:rsidRPr="00002D1D">
        <w:rPr>
          <w:spacing w:val="-57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о руководителя - для юридических</w:t>
      </w:r>
      <w:r w:rsidRPr="00002D1D">
        <w:rPr>
          <w:spacing w:val="-57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),</w:t>
      </w:r>
    </w:p>
    <w:p w14:paraId="3ADDA656" w14:textId="77777777" w:rsidR="00A632AE" w:rsidRPr="00002D1D" w:rsidRDefault="00A632AE" w:rsidP="00A65B16">
      <w:pPr>
        <w:pStyle w:val="a3"/>
        <w:spacing w:before="3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A069373" wp14:editId="49538801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12700" t="5080" r="6985" b="12700"/>
                <wp:wrapTopAndBottom/>
                <wp:docPr id="186" name="Поли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05F4" id="Полилиния 186" o:spid="_x0000_s1026" style="position:absolute;margin-left:319pt;margin-top:15.65pt;width:230.9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14:paraId="64431053" w14:textId="77777777" w:rsidR="00A632AE" w:rsidRPr="00002D1D" w:rsidRDefault="00A632AE" w:rsidP="00A632AE">
      <w:pPr>
        <w:spacing w:line="248" w:lineRule="exact"/>
        <w:ind w:left="4970" w:right="18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е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овы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екс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адрес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,</w:t>
      </w:r>
    </w:p>
    <w:p w14:paraId="7BD62D3F" w14:textId="77777777" w:rsidR="00A632AE" w:rsidRPr="00002D1D" w:rsidRDefault="00A632AE" w:rsidP="00A632AE">
      <w:pPr>
        <w:ind w:left="4974" w:right="18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адрес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ы)</w:t>
      </w:r>
    </w:p>
    <w:p w14:paraId="6292B5B5" w14:textId="77777777"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</w:p>
    <w:p w14:paraId="3151C948" w14:textId="77777777" w:rsidR="00A632AE" w:rsidRPr="00002D1D" w:rsidRDefault="00A632AE" w:rsidP="00A632AE">
      <w:pPr>
        <w:pStyle w:val="1"/>
        <w:spacing w:before="1" w:line="322" w:lineRule="exact"/>
        <w:ind w:left="301" w:right="185"/>
        <w:rPr>
          <w:sz w:val="24"/>
          <w:szCs w:val="24"/>
        </w:rPr>
      </w:pPr>
      <w:r w:rsidRPr="00002D1D">
        <w:rPr>
          <w:sz w:val="24"/>
          <w:szCs w:val="24"/>
        </w:rPr>
        <w:t>РЕШЕНИЕ</w:t>
      </w:r>
    </w:p>
    <w:p w14:paraId="29A3918B" w14:textId="77777777" w:rsidR="00A632AE" w:rsidRPr="00002D1D" w:rsidRDefault="00A632AE" w:rsidP="00A632AE">
      <w:pPr>
        <w:ind w:left="2282" w:right="216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об отказе в приеме документов, необходимых</w:t>
      </w:r>
      <w:r w:rsidRPr="00002D1D">
        <w:rPr>
          <w:b/>
          <w:spacing w:val="-6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для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едоставления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и</w:t>
      </w:r>
    </w:p>
    <w:p w14:paraId="031358CB" w14:textId="77777777" w:rsidR="00A632AE" w:rsidRPr="00002D1D" w:rsidRDefault="00A632AE" w:rsidP="00A632AE">
      <w:pPr>
        <w:pStyle w:val="a3"/>
        <w:spacing w:before="252" w:line="322" w:lineRule="exact"/>
        <w:ind w:left="1270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84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иеме  </w:t>
      </w:r>
      <w:r w:rsidRPr="00002D1D">
        <w:rPr>
          <w:spacing w:val="13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окументов,  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необходимых  </w:t>
      </w:r>
      <w:r w:rsidRPr="00002D1D">
        <w:rPr>
          <w:spacing w:val="14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ля  </w:t>
      </w:r>
      <w:r w:rsidRPr="00002D1D">
        <w:rPr>
          <w:spacing w:val="14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 </w:t>
      </w:r>
      <w:r w:rsidRPr="00002D1D">
        <w:rPr>
          <w:spacing w:val="15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14:paraId="18420850" w14:textId="77777777" w:rsidR="00A632AE" w:rsidRPr="00002D1D" w:rsidRDefault="00A632AE" w:rsidP="00A632AE">
      <w:pPr>
        <w:pStyle w:val="a3"/>
        <w:ind w:left="562" w:right="446"/>
        <w:rPr>
          <w:sz w:val="24"/>
          <w:szCs w:val="24"/>
        </w:rPr>
      </w:pPr>
      <w:r w:rsidRPr="00002D1D">
        <w:rPr>
          <w:sz w:val="24"/>
          <w:szCs w:val="24"/>
        </w:rPr>
        <w:t>«Утвержд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участков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      кадастровом      плане      территории»,      Вам      отказа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м основаниям:</w:t>
      </w:r>
    </w:p>
    <w:p w14:paraId="3845B11E" w14:textId="77777777"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680"/>
        </w:tabs>
        <w:spacing w:before="1"/>
        <w:ind w:right="451" w:firstLine="707"/>
        <w:rPr>
          <w:sz w:val="24"/>
          <w:szCs w:val="24"/>
        </w:rPr>
      </w:pPr>
      <w:r w:rsidRPr="00002D1D">
        <w:rPr>
          <w:sz w:val="24"/>
          <w:szCs w:val="24"/>
        </w:rPr>
        <w:t>Неполное</w:t>
      </w:r>
      <w:r w:rsidRPr="00002D1D">
        <w:rPr>
          <w:spacing w:val="59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ение</w:t>
      </w:r>
      <w:r w:rsidRPr="00002D1D">
        <w:rPr>
          <w:spacing w:val="12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ей</w:t>
      </w:r>
      <w:r w:rsidRPr="00002D1D">
        <w:rPr>
          <w:spacing w:val="128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27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2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,</w:t>
      </w:r>
      <w:r w:rsidRPr="00002D1D">
        <w:rPr>
          <w:spacing w:val="12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27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127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терактивной форме заявления 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;</w:t>
      </w:r>
    </w:p>
    <w:p w14:paraId="64A8A463" w14:textId="77777777"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ind w:right="453" w:firstLine="707"/>
        <w:rPr>
          <w:sz w:val="24"/>
          <w:szCs w:val="24"/>
        </w:rPr>
      </w:pPr>
      <w:r w:rsidRPr="00002D1D">
        <w:rPr>
          <w:sz w:val="24"/>
          <w:szCs w:val="24"/>
        </w:rPr>
        <w:t>Подач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о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ем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ых требований;</w:t>
      </w:r>
    </w:p>
    <w:p w14:paraId="34B757A9" w14:textId="77777777"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spacing w:line="321" w:lineRule="exact"/>
        <w:ind w:left="1978" w:hanging="708"/>
        <w:rPr>
          <w:sz w:val="24"/>
          <w:szCs w:val="24"/>
        </w:rPr>
      </w:pPr>
      <w:r w:rsidRPr="00002D1D">
        <w:rPr>
          <w:sz w:val="24"/>
          <w:szCs w:val="24"/>
        </w:rPr>
        <w:t>Представле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пол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мплект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;</w:t>
      </w:r>
    </w:p>
    <w:p w14:paraId="78AAC53C" w14:textId="77777777"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ind w:right="450" w:firstLine="707"/>
        <w:rPr>
          <w:sz w:val="24"/>
          <w:szCs w:val="24"/>
        </w:rPr>
      </w:pPr>
      <w:r w:rsidRPr="00002D1D">
        <w:rPr>
          <w:sz w:val="24"/>
          <w:szCs w:val="24"/>
        </w:rPr>
        <w:t>Документы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т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вреждения,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зволяет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   объеме   использовать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ю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и   сведения,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ие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 услуги;</w:t>
      </w:r>
    </w:p>
    <w:p w14:paraId="4A5D7CA4" w14:textId="77777777"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spacing w:before="1"/>
        <w:ind w:right="448" w:firstLine="707"/>
        <w:rPr>
          <w:sz w:val="24"/>
          <w:szCs w:val="24"/>
        </w:rPr>
      </w:pPr>
      <w:r w:rsidRPr="00002D1D">
        <w:rPr>
          <w:sz w:val="24"/>
          <w:szCs w:val="24"/>
        </w:rPr>
        <w:t>Представленные   заявителем   документы   содержат   подчист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кс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вере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 Федерации;</w:t>
      </w:r>
    </w:p>
    <w:p w14:paraId="7F838481" w14:textId="77777777" w:rsidR="00A632AE" w:rsidRPr="00A65B16" w:rsidRDefault="00A632AE" w:rsidP="0047540E">
      <w:pPr>
        <w:pStyle w:val="a5"/>
        <w:numPr>
          <w:ilvl w:val="0"/>
          <w:numId w:val="82"/>
        </w:numPr>
        <w:tabs>
          <w:tab w:val="left" w:pos="1978"/>
        </w:tabs>
        <w:spacing w:before="2"/>
        <w:ind w:right="447" w:firstLine="707"/>
        <w:jc w:val="left"/>
        <w:rPr>
          <w:sz w:val="24"/>
          <w:szCs w:val="24"/>
        </w:rPr>
      </w:pPr>
      <w:r w:rsidRPr="00A65B16">
        <w:rPr>
          <w:sz w:val="24"/>
          <w:szCs w:val="24"/>
        </w:rPr>
        <w:t>Представленные документы утратили силу на момент обращения</w:t>
      </w:r>
      <w:r w:rsidRPr="00A65B16">
        <w:rPr>
          <w:spacing w:val="1"/>
          <w:sz w:val="24"/>
          <w:szCs w:val="24"/>
        </w:rPr>
        <w:t xml:space="preserve"> </w:t>
      </w:r>
      <w:r w:rsidRPr="00A65B16">
        <w:rPr>
          <w:sz w:val="24"/>
          <w:szCs w:val="24"/>
        </w:rPr>
        <w:t>за</w:t>
      </w:r>
      <w:r w:rsidRPr="00A65B16">
        <w:rPr>
          <w:spacing w:val="-9"/>
          <w:sz w:val="24"/>
          <w:szCs w:val="24"/>
        </w:rPr>
        <w:t xml:space="preserve"> </w:t>
      </w:r>
      <w:r w:rsidRPr="00A65B16">
        <w:rPr>
          <w:sz w:val="24"/>
          <w:szCs w:val="24"/>
        </w:rPr>
        <w:t>услугой</w:t>
      </w:r>
      <w:r w:rsidRPr="00A65B16">
        <w:rPr>
          <w:spacing w:val="-11"/>
          <w:sz w:val="24"/>
          <w:szCs w:val="24"/>
        </w:rPr>
        <w:t xml:space="preserve"> </w:t>
      </w:r>
      <w:r w:rsidRPr="00A65B16">
        <w:rPr>
          <w:sz w:val="24"/>
          <w:szCs w:val="24"/>
        </w:rPr>
        <w:t>(документ,</w:t>
      </w:r>
      <w:r w:rsidRPr="00A65B16">
        <w:rPr>
          <w:spacing w:val="-9"/>
          <w:sz w:val="24"/>
          <w:szCs w:val="24"/>
        </w:rPr>
        <w:t xml:space="preserve"> </w:t>
      </w:r>
      <w:r w:rsidRPr="00A65B16">
        <w:rPr>
          <w:sz w:val="24"/>
          <w:szCs w:val="24"/>
        </w:rPr>
        <w:t>удостоверяющий</w:t>
      </w:r>
      <w:r w:rsidRPr="00A65B16">
        <w:rPr>
          <w:spacing w:val="-13"/>
          <w:sz w:val="24"/>
          <w:szCs w:val="24"/>
        </w:rPr>
        <w:t xml:space="preserve"> </w:t>
      </w:r>
      <w:r w:rsidRPr="00A65B16">
        <w:rPr>
          <w:sz w:val="24"/>
          <w:szCs w:val="24"/>
        </w:rPr>
        <w:t>личность;</w:t>
      </w:r>
      <w:r w:rsidRPr="00A65B16">
        <w:rPr>
          <w:spacing w:val="-10"/>
          <w:sz w:val="24"/>
          <w:szCs w:val="24"/>
        </w:rPr>
        <w:t xml:space="preserve"> </w:t>
      </w:r>
      <w:r w:rsidRPr="00A65B16">
        <w:rPr>
          <w:sz w:val="24"/>
          <w:szCs w:val="24"/>
        </w:rPr>
        <w:t>документ,</w:t>
      </w:r>
      <w:r w:rsidRPr="00A65B16">
        <w:rPr>
          <w:spacing w:val="-11"/>
          <w:sz w:val="24"/>
          <w:szCs w:val="24"/>
        </w:rPr>
        <w:t xml:space="preserve"> </w:t>
      </w:r>
      <w:r w:rsidRPr="00A65B16">
        <w:rPr>
          <w:sz w:val="24"/>
          <w:szCs w:val="24"/>
        </w:rPr>
        <w:t>удостоверяющий</w:t>
      </w:r>
      <w:r w:rsidRPr="00A65B16">
        <w:rPr>
          <w:spacing w:val="-68"/>
          <w:sz w:val="24"/>
          <w:szCs w:val="24"/>
        </w:rPr>
        <w:t xml:space="preserve"> </w:t>
      </w:r>
      <w:r w:rsidRPr="00A65B16">
        <w:rPr>
          <w:spacing w:val="-1"/>
          <w:sz w:val="24"/>
          <w:szCs w:val="24"/>
        </w:rPr>
        <w:t>полномочия</w:t>
      </w:r>
      <w:r w:rsidRPr="00A65B16">
        <w:rPr>
          <w:spacing w:val="-20"/>
          <w:sz w:val="24"/>
          <w:szCs w:val="24"/>
        </w:rPr>
        <w:t xml:space="preserve"> </w:t>
      </w:r>
      <w:r w:rsidRPr="00A65B16">
        <w:rPr>
          <w:spacing w:val="-1"/>
          <w:sz w:val="24"/>
          <w:szCs w:val="24"/>
        </w:rPr>
        <w:t>представителя</w:t>
      </w:r>
      <w:r w:rsidRPr="00A65B16">
        <w:rPr>
          <w:spacing w:val="-18"/>
          <w:sz w:val="24"/>
          <w:szCs w:val="24"/>
        </w:rPr>
        <w:t xml:space="preserve"> </w:t>
      </w:r>
      <w:r w:rsidRPr="00A65B16">
        <w:rPr>
          <w:sz w:val="24"/>
          <w:szCs w:val="24"/>
        </w:rPr>
        <w:t>Заявителя,</w:t>
      </w:r>
      <w:r w:rsidRPr="00A65B16">
        <w:rPr>
          <w:spacing w:val="-18"/>
          <w:sz w:val="24"/>
          <w:szCs w:val="24"/>
        </w:rPr>
        <w:t xml:space="preserve"> </w:t>
      </w:r>
      <w:r w:rsidRPr="00A65B16">
        <w:rPr>
          <w:sz w:val="24"/>
          <w:szCs w:val="24"/>
        </w:rPr>
        <w:t>в</w:t>
      </w:r>
      <w:r w:rsidRPr="00A65B16">
        <w:rPr>
          <w:spacing w:val="-21"/>
          <w:sz w:val="24"/>
          <w:szCs w:val="24"/>
        </w:rPr>
        <w:t xml:space="preserve"> </w:t>
      </w:r>
      <w:r w:rsidRPr="00A65B16">
        <w:rPr>
          <w:sz w:val="24"/>
          <w:szCs w:val="24"/>
        </w:rPr>
        <w:t>случае</w:t>
      </w:r>
      <w:r w:rsidRPr="00A65B16">
        <w:rPr>
          <w:spacing w:val="-16"/>
          <w:sz w:val="24"/>
          <w:szCs w:val="24"/>
        </w:rPr>
        <w:t xml:space="preserve"> </w:t>
      </w:r>
      <w:r w:rsidRPr="00A65B16">
        <w:rPr>
          <w:sz w:val="24"/>
          <w:szCs w:val="24"/>
        </w:rPr>
        <w:t>обращения</w:t>
      </w:r>
      <w:r w:rsidRPr="00A65B16">
        <w:rPr>
          <w:spacing w:val="-17"/>
          <w:sz w:val="24"/>
          <w:szCs w:val="24"/>
        </w:rPr>
        <w:t xml:space="preserve"> </w:t>
      </w:r>
      <w:r w:rsidRPr="00A65B16">
        <w:rPr>
          <w:sz w:val="24"/>
          <w:szCs w:val="24"/>
        </w:rPr>
        <w:t>за</w:t>
      </w:r>
      <w:r w:rsidRPr="00A65B16">
        <w:rPr>
          <w:spacing w:val="-21"/>
          <w:sz w:val="24"/>
          <w:szCs w:val="24"/>
        </w:rPr>
        <w:t xml:space="preserve"> </w:t>
      </w:r>
      <w:r w:rsidRPr="00A65B16">
        <w:rPr>
          <w:sz w:val="24"/>
          <w:szCs w:val="24"/>
        </w:rPr>
        <w:t>предоставлением</w:t>
      </w:r>
      <w:r w:rsidRPr="00A65B16">
        <w:rPr>
          <w:spacing w:val="-68"/>
          <w:sz w:val="24"/>
          <w:szCs w:val="24"/>
        </w:rPr>
        <w:t xml:space="preserve"> </w:t>
      </w:r>
      <w:r w:rsidRPr="00A65B16">
        <w:rPr>
          <w:sz w:val="24"/>
          <w:szCs w:val="24"/>
        </w:rPr>
        <w:t>услуги указанным лицом);</w:t>
      </w:r>
    </w:p>
    <w:p w14:paraId="737F3C66" w14:textId="77777777"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spacing w:before="89"/>
        <w:ind w:right="453" w:firstLine="707"/>
        <w:rPr>
          <w:sz w:val="24"/>
          <w:szCs w:val="24"/>
        </w:rPr>
      </w:pPr>
      <w:r w:rsidRPr="00002D1D">
        <w:rPr>
          <w:sz w:val="24"/>
          <w:szCs w:val="24"/>
        </w:rPr>
        <w:t>Наличие</w:t>
      </w:r>
      <w:r w:rsidRPr="00002D1D">
        <w:rPr>
          <w:spacing w:val="3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тиворечивых</w:t>
      </w:r>
      <w:r w:rsidRPr="00002D1D">
        <w:rPr>
          <w:spacing w:val="37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</w:t>
      </w:r>
      <w:r w:rsidRPr="00002D1D">
        <w:rPr>
          <w:spacing w:val="3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36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и</w:t>
      </w:r>
      <w:r w:rsidRPr="00002D1D">
        <w:rPr>
          <w:spacing w:val="3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3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ных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му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;</w:t>
      </w:r>
    </w:p>
    <w:p w14:paraId="733D18DA" w14:textId="77777777"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  <w:tab w:val="left" w:pos="9705"/>
        </w:tabs>
        <w:ind w:right="446" w:firstLine="707"/>
        <w:rPr>
          <w:sz w:val="24"/>
          <w:szCs w:val="24"/>
        </w:rPr>
      </w:pPr>
      <w:r w:rsidRPr="00002D1D">
        <w:rPr>
          <w:sz w:val="24"/>
          <w:szCs w:val="24"/>
        </w:rPr>
        <w:t>Заявлени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но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,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, в полномочия которых не входит предоставление услуги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олнительна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я: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.</w:t>
      </w:r>
    </w:p>
    <w:p w14:paraId="09EF5085" w14:textId="77777777" w:rsidR="00A632AE" w:rsidRPr="00002D1D" w:rsidRDefault="00A632AE" w:rsidP="00A632AE">
      <w:pPr>
        <w:pStyle w:val="a3"/>
        <w:spacing w:before="1"/>
        <w:ind w:left="562" w:right="452" w:firstLine="707"/>
        <w:rPr>
          <w:sz w:val="24"/>
          <w:szCs w:val="24"/>
        </w:rPr>
      </w:pPr>
      <w:r w:rsidRPr="00002D1D">
        <w:rPr>
          <w:sz w:val="24"/>
          <w:szCs w:val="24"/>
        </w:rPr>
        <w:t>Вы вправе повторно обратиться в уполномоченный орган с заявл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 предоставлени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 посл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анения указанных нарушений.</w:t>
      </w:r>
    </w:p>
    <w:p w14:paraId="3CF0B264" w14:textId="77777777" w:rsidR="00A632AE" w:rsidRPr="00002D1D" w:rsidRDefault="00A632AE" w:rsidP="00A632AE">
      <w:pPr>
        <w:pStyle w:val="a3"/>
        <w:ind w:left="562" w:right="453" w:firstLine="707"/>
        <w:rPr>
          <w:sz w:val="24"/>
          <w:szCs w:val="24"/>
        </w:rPr>
      </w:pPr>
      <w:r w:rsidRPr="00002D1D">
        <w:rPr>
          <w:sz w:val="24"/>
          <w:szCs w:val="24"/>
        </w:rPr>
        <w:t>Да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ж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жалов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удеб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ы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дебн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.</w:t>
      </w:r>
    </w:p>
    <w:p w14:paraId="78F88961" w14:textId="77777777" w:rsidR="00A632AE" w:rsidRPr="00002D1D" w:rsidRDefault="00A632AE" w:rsidP="00A632AE">
      <w:pPr>
        <w:pStyle w:val="a3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2495776A" wp14:editId="1512EA50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4445" t="0" r="3175" b="3810"/>
                <wp:wrapTopAndBottom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9D36" id="Прямоугольник 184" o:spid="_x0000_s1026" style="position:absolute;margin-left:85.1pt;margin-top:15.2pt;width:113.4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PNnQIAAA4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1B3B982" wp14:editId="36E07DC7">
                <wp:simplePos x="0" y="0"/>
                <wp:positionH relativeFrom="page">
                  <wp:posOffset>2773045</wp:posOffset>
                </wp:positionH>
                <wp:positionV relativeFrom="paragraph">
                  <wp:posOffset>193040</wp:posOffset>
                </wp:positionV>
                <wp:extent cx="1367155" cy="6350"/>
                <wp:effectExtent l="1270" t="0" r="3175" b="3810"/>
                <wp:wrapTopAndBottom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4F680" id="Прямоугольник 183" o:spid="_x0000_s1026" style="position:absolute;margin-left:218.35pt;margin-top:15.2pt;width:107.6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D46150E" wp14:editId="64A2AB27">
                <wp:simplePos x="0" y="0"/>
                <wp:positionH relativeFrom="page">
                  <wp:posOffset>4356735</wp:posOffset>
                </wp:positionH>
                <wp:positionV relativeFrom="paragraph">
                  <wp:posOffset>193040</wp:posOffset>
                </wp:positionV>
                <wp:extent cx="2665730" cy="6350"/>
                <wp:effectExtent l="3810" t="0" r="0" b="3810"/>
                <wp:wrapTopAndBottom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A6E7E" id="Прямоугольник 182" o:spid="_x0000_s1026" style="position:absolute;margin-left:343.05pt;margin-top:15.2pt;width:209.9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kRngIAAA4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14:paraId="71BB5362" w14:textId="77777777" w:rsidR="00A632AE" w:rsidRPr="00002D1D" w:rsidRDefault="00A632AE" w:rsidP="00A632AE">
      <w:pPr>
        <w:tabs>
          <w:tab w:val="left" w:pos="3800"/>
          <w:tab w:val="left" w:pos="5902"/>
        </w:tabs>
        <w:spacing w:before="66"/>
        <w:ind w:left="1066"/>
        <w:rPr>
          <w:sz w:val="24"/>
          <w:szCs w:val="24"/>
        </w:rPr>
      </w:pPr>
      <w:r w:rsidRPr="00002D1D">
        <w:rPr>
          <w:sz w:val="24"/>
          <w:szCs w:val="24"/>
        </w:rPr>
        <w:t>(должность)</w:t>
      </w:r>
      <w:r w:rsidRPr="00002D1D">
        <w:rPr>
          <w:sz w:val="24"/>
          <w:szCs w:val="24"/>
        </w:rPr>
        <w:tab/>
        <w:t>(подпись)</w:t>
      </w:r>
      <w:r w:rsidRPr="00002D1D">
        <w:rPr>
          <w:sz w:val="24"/>
          <w:szCs w:val="24"/>
        </w:rPr>
        <w:tab/>
        <w:t>(фамилия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мя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следне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-</w:t>
      </w:r>
    </w:p>
    <w:p w14:paraId="3A7ACE43" w14:textId="77777777" w:rsidR="00A632AE" w:rsidRPr="00002D1D" w:rsidRDefault="00A632AE" w:rsidP="00A632AE">
      <w:pPr>
        <w:ind w:left="708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))</w:t>
      </w:r>
    </w:p>
    <w:p w14:paraId="1447BD54" w14:textId="77777777" w:rsidR="00A632AE" w:rsidRPr="00002D1D" w:rsidRDefault="00A632AE" w:rsidP="00A632AE">
      <w:pPr>
        <w:pStyle w:val="a3"/>
        <w:spacing w:before="11"/>
        <w:jc w:val="left"/>
        <w:rPr>
          <w:sz w:val="24"/>
          <w:szCs w:val="24"/>
        </w:rPr>
      </w:pPr>
    </w:p>
    <w:p w14:paraId="1F3702F4" w14:textId="77777777" w:rsidR="00315E9C" w:rsidRPr="00002D1D" w:rsidRDefault="00D75629" w:rsidP="00D75629">
      <w:pPr>
        <w:pStyle w:val="a3"/>
        <w:spacing w:before="89"/>
        <w:ind w:left="624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Дата</w:t>
      </w:r>
      <w:bookmarkStart w:id="0" w:name="‎C:\Users\Makarova_TD\Desktop\Макарова\п"/>
      <w:bookmarkEnd w:id="0"/>
    </w:p>
    <w:sectPr w:rsidR="00315E9C" w:rsidRPr="00002D1D" w:rsidSect="003D7FE7">
      <w:headerReference w:type="default" r:id="rId15"/>
      <w:pgSz w:w="11900" w:h="16850"/>
      <w:pgMar w:top="1560" w:right="42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9543" w14:textId="77777777" w:rsidR="005C4619" w:rsidRDefault="005C4619">
      <w:r>
        <w:separator/>
      </w:r>
    </w:p>
  </w:endnote>
  <w:endnote w:type="continuationSeparator" w:id="0">
    <w:p w14:paraId="4CC071DD" w14:textId="77777777" w:rsidR="005C4619" w:rsidRDefault="005C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03C6" w14:textId="77777777" w:rsidR="005C4619" w:rsidRDefault="005C4619">
      <w:r>
        <w:separator/>
      </w:r>
    </w:p>
  </w:footnote>
  <w:footnote w:type="continuationSeparator" w:id="0">
    <w:p w14:paraId="2197340E" w14:textId="77777777" w:rsidR="005C4619" w:rsidRDefault="005C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E2C6" w14:textId="77777777" w:rsidR="0047540E" w:rsidRDefault="0047540E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F3F6" w14:textId="77777777" w:rsidR="0047540E" w:rsidRDefault="0047540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C2E034" wp14:editId="322004CE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28600" cy="194310"/>
              <wp:effectExtent l="1905" t="2540" r="0" b="3175"/>
              <wp:wrapNone/>
              <wp:docPr id="225" name="Надпись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3A9AD" w14:textId="77777777" w:rsidR="0047540E" w:rsidRDefault="0047540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2E034" id="_x0000_t202" coordsize="21600,21600" o:spt="202" path="m,l,21600r21600,l21600,xe">
              <v:stroke joinstyle="miter"/>
              <v:path gradientshapeok="t" o:connecttype="rect"/>
            </v:shapetype>
            <v:shape id="Надпись 225" o:spid="_x0000_s1028" type="#_x0000_t202" style="position:absolute;margin-left:411.9pt;margin-top:20.4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BD&#10;DHbB4AAAAAkBAAAPAAAAAAAAAAAAAAAAAC8EAABkcnMvZG93bnJldi54bWxQSwUGAAAAAAQABADz&#10;AAAAPAUAAAAA&#10;" filled="f" stroked="f">
              <v:textbox inset="0,0,0,0">
                <w:txbxContent>
                  <w:p w14:paraId="0DE3A9AD" w14:textId="77777777" w:rsidR="0047540E" w:rsidRDefault="0047540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FE78" w14:textId="77777777" w:rsidR="0047540E" w:rsidRDefault="0047540E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6D"/>
    <w:multiLevelType w:val="hybridMultilevel"/>
    <w:tmpl w:val="F9200A96"/>
    <w:lvl w:ilvl="0" w:tplc="7A14C3C8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B6B2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4966628A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D74E8684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D5FA8FA6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7CC2A09E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7CD0D8C8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2902AFA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45F4133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5606576"/>
    <w:multiLevelType w:val="hybridMultilevel"/>
    <w:tmpl w:val="334E7DC8"/>
    <w:lvl w:ilvl="0" w:tplc="E3A0FD7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5467E2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A8762F6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D34EEEB2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9B6A29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325449B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F0E076DA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2806CAF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FDAA20B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69662D9"/>
    <w:multiLevelType w:val="hybridMultilevel"/>
    <w:tmpl w:val="F03278E0"/>
    <w:lvl w:ilvl="0" w:tplc="BCDCF706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8BA9E6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F80471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9D47342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2058182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3D4BAF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FC46D1C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C1C09ED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422078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083872B5"/>
    <w:multiLevelType w:val="hybridMultilevel"/>
    <w:tmpl w:val="AB3E0DA4"/>
    <w:lvl w:ilvl="0" w:tplc="A90A7D38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B8B46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362205FC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13BC7C7E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55EA53A8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B24EFAC6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32D440FC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5322CEC2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A74A52E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4" w15:restartNumberingAfterBreak="0">
    <w:nsid w:val="08892CDC"/>
    <w:multiLevelType w:val="hybridMultilevel"/>
    <w:tmpl w:val="49049D1A"/>
    <w:lvl w:ilvl="0" w:tplc="89B44A64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EF99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9132C09C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9D5EC6A0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7220D1DC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F7A76DA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E684F758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73C01BCE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02E8C64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5" w15:restartNumberingAfterBreak="0">
    <w:nsid w:val="0D2C7F92"/>
    <w:multiLevelType w:val="hybridMultilevel"/>
    <w:tmpl w:val="D9BA2D7C"/>
    <w:lvl w:ilvl="0" w:tplc="B740C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0DB"/>
    <w:multiLevelType w:val="multilevel"/>
    <w:tmpl w:val="A580B770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7" w15:restartNumberingAfterBreak="0">
    <w:nsid w:val="0F032603"/>
    <w:multiLevelType w:val="multilevel"/>
    <w:tmpl w:val="C8BA2324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8" w15:restartNumberingAfterBreak="0">
    <w:nsid w:val="0F5726C9"/>
    <w:multiLevelType w:val="hybridMultilevel"/>
    <w:tmpl w:val="3AEE0EFA"/>
    <w:lvl w:ilvl="0" w:tplc="02003CBA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C3EDE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744019A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BDCE05B6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8F4CDA8E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2DC09BC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7C6817B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60E421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39C48110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0F6B3ED8"/>
    <w:multiLevelType w:val="hybridMultilevel"/>
    <w:tmpl w:val="50CE3FE4"/>
    <w:lvl w:ilvl="0" w:tplc="7312F244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E88DD8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4050901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3D08D11A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86B65B0C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615210F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47EE05CA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7696F9AA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A68A8074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0F126CF"/>
    <w:multiLevelType w:val="multilevel"/>
    <w:tmpl w:val="A3BC10E4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1" w15:restartNumberingAfterBreak="0">
    <w:nsid w:val="111D3411"/>
    <w:multiLevelType w:val="multilevel"/>
    <w:tmpl w:val="5CCA2CBE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2" w15:restartNumberingAfterBreak="0">
    <w:nsid w:val="13793335"/>
    <w:multiLevelType w:val="hybridMultilevel"/>
    <w:tmpl w:val="85407580"/>
    <w:lvl w:ilvl="0" w:tplc="37B20710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AD09C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ACD011D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BAD88D7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DE26E88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1478B8E6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86EAF7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29AE7AAC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95E61BC8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17496E56"/>
    <w:multiLevelType w:val="multilevel"/>
    <w:tmpl w:val="E9CE23C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4" w15:restartNumberingAfterBreak="0">
    <w:nsid w:val="177E6337"/>
    <w:multiLevelType w:val="hybridMultilevel"/>
    <w:tmpl w:val="0D781C82"/>
    <w:lvl w:ilvl="0" w:tplc="1914764A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6A39EE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AB02D926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00E49F1E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AFDC2EF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44AA8A56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7D84B1A4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76EEE48E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D79E4820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5" w15:restartNumberingAfterBreak="0">
    <w:nsid w:val="18B76BBF"/>
    <w:multiLevelType w:val="hybridMultilevel"/>
    <w:tmpl w:val="95A4357A"/>
    <w:lvl w:ilvl="0" w:tplc="1778C2A0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E82A236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13A364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7F03BD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BFB40B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0F471E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000BD1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C3221E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52FE37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6" w15:restartNumberingAfterBreak="0">
    <w:nsid w:val="1BB476E9"/>
    <w:multiLevelType w:val="multilevel"/>
    <w:tmpl w:val="F1EA2F4C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17" w15:restartNumberingAfterBreak="0">
    <w:nsid w:val="1C621117"/>
    <w:multiLevelType w:val="hybridMultilevel"/>
    <w:tmpl w:val="C35E9148"/>
    <w:lvl w:ilvl="0" w:tplc="20B080B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D018C6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AA2266B6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CEF40E12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4BDEDD3A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97D095C6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671E65B6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88C80996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41829932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18" w15:restartNumberingAfterBreak="0">
    <w:nsid w:val="1EA14702"/>
    <w:multiLevelType w:val="hybridMultilevel"/>
    <w:tmpl w:val="A810202A"/>
    <w:lvl w:ilvl="0" w:tplc="37F65196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163698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C3C4BF10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6A3034D0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9E1AB410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3FEEF46E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A9220B2C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E0CA5D72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7C64926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19" w15:restartNumberingAfterBreak="0">
    <w:nsid w:val="213E0334"/>
    <w:multiLevelType w:val="hybridMultilevel"/>
    <w:tmpl w:val="257C93D6"/>
    <w:lvl w:ilvl="0" w:tplc="0D9EC2CC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A15DA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D0782936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43FC8364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17D0C704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78107C10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F89ACA10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6CA20CFE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E8B28104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20" w15:restartNumberingAfterBreak="0">
    <w:nsid w:val="24F452D5"/>
    <w:multiLevelType w:val="multilevel"/>
    <w:tmpl w:val="E15E598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1" w15:restartNumberingAfterBreak="0">
    <w:nsid w:val="268270F9"/>
    <w:multiLevelType w:val="hybridMultilevel"/>
    <w:tmpl w:val="9C24AEFC"/>
    <w:lvl w:ilvl="0" w:tplc="858E3898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61AF6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986CCC3E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09683A4C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E094A0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61904220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AACD4B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51F6B34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4763B6C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26EF6A41"/>
    <w:multiLevelType w:val="multilevel"/>
    <w:tmpl w:val="24D42DFC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23" w15:restartNumberingAfterBreak="0">
    <w:nsid w:val="27C733A0"/>
    <w:multiLevelType w:val="hybridMultilevel"/>
    <w:tmpl w:val="701432B0"/>
    <w:lvl w:ilvl="0" w:tplc="0AC0C4B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782466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C1DA7816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3E78CB2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2524912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A8C64E22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C53E5A4A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40428CDC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5C6AD64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4" w15:restartNumberingAfterBreak="0">
    <w:nsid w:val="28AC1C0F"/>
    <w:multiLevelType w:val="multilevel"/>
    <w:tmpl w:val="A98AB2C4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25" w15:restartNumberingAfterBreak="0">
    <w:nsid w:val="28B4374A"/>
    <w:multiLevelType w:val="hybridMultilevel"/>
    <w:tmpl w:val="A000C110"/>
    <w:lvl w:ilvl="0" w:tplc="14B84BE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0EEAB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38B4C8F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ABBE36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28DE3F1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D79611E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8998F7B4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6AF84B6C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DE1A053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294320D3"/>
    <w:multiLevelType w:val="hybridMultilevel"/>
    <w:tmpl w:val="FB64BF96"/>
    <w:lvl w:ilvl="0" w:tplc="5A78193C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FA1E36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8810555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A8B4711E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F90AB57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747EA3A2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0136D560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496AFEC2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DF44BA0A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7" w15:restartNumberingAfterBreak="0">
    <w:nsid w:val="29765DFE"/>
    <w:multiLevelType w:val="hybridMultilevel"/>
    <w:tmpl w:val="5F361B9A"/>
    <w:lvl w:ilvl="0" w:tplc="5A201260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582BDE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38E4D41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BD84F76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115AFD68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3D7E6892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32DCA0B2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42FE76CE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5AF4B350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28" w15:restartNumberingAfterBreak="0">
    <w:nsid w:val="299A25CE"/>
    <w:multiLevelType w:val="multilevel"/>
    <w:tmpl w:val="AA7CCCF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29" w15:restartNumberingAfterBreak="0">
    <w:nsid w:val="29BC419D"/>
    <w:multiLevelType w:val="hybridMultilevel"/>
    <w:tmpl w:val="CBCE2DEA"/>
    <w:lvl w:ilvl="0" w:tplc="F64698A8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461F0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76B21A64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E77C31BE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BE76247A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D6EA835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34786ACA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56EAE004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97123500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30" w15:restartNumberingAfterBreak="0">
    <w:nsid w:val="2A4435CB"/>
    <w:multiLevelType w:val="multilevel"/>
    <w:tmpl w:val="A0767948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31" w15:restartNumberingAfterBreak="0">
    <w:nsid w:val="2A8C65B6"/>
    <w:multiLevelType w:val="hybridMultilevel"/>
    <w:tmpl w:val="98D4708C"/>
    <w:lvl w:ilvl="0" w:tplc="43E86EFA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D464C2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DE086CC8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A37E98E8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80968C6A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5AF4DD6E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72AC99F2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59629A56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71EAAC1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32" w15:restartNumberingAfterBreak="0">
    <w:nsid w:val="2D1B1B5F"/>
    <w:multiLevelType w:val="multilevel"/>
    <w:tmpl w:val="62A82FA8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33" w15:restartNumberingAfterBreak="0">
    <w:nsid w:val="2D70506D"/>
    <w:multiLevelType w:val="multilevel"/>
    <w:tmpl w:val="A538F82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34" w15:restartNumberingAfterBreak="0">
    <w:nsid w:val="2E7A4C6A"/>
    <w:multiLevelType w:val="multilevel"/>
    <w:tmpl w:val="E0BC30E2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35" w15:restartNumberingAfterBreak="0">
    <w:nsid w:val="30A55700"/>
    <w:multiLevelType w:val="multilevel"/>
    <w:tmpl w:val="5FC6B1BC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36" w15:restartNumberingAfterBreak="0">
    <w:nsid w:val="33503A1B"/>
    <w:multiLevelType w:val="multilevel"/>
    <w:tmpl w:val="097A07A8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37" w15:restartNumberingAfterBreak="0">
    <w:nsid w:val="36870947"/>
    <w:multiLevelType w:val="hybridMultilevel"/>
    <w:tmpl w:val="47BA2B70"/>
    <w:lvl w:ilvl="0" w:tplc="E674B27A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1804B4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DC1E1B8C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53BCC17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9BB05AFC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D3FAB23A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D67CE45E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8278BCC8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CD4A44A0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8" w15:restartNumberingAfterBreak="0">
    <w:nsid w:val="3AF1653F"/>
    <w:multiLevelType w:val="multilevel"/>
    <w:tmpl w:val="309C321A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39" w15:restartNumberingAfterBreak="0">
    <w:nsid w:val="3BB85292"/>
    <w:multiLevelType w:val="multilevel"/>
    <w:tmpl w:val="6FC20860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40" w15:restartNumberingAfterBreak="0">
    <w:nsid w:val="3CFF4264"/>
    <w:multiLevelType w:val="multilevel"/>
    <w:tmpl w:val="C328481C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41" w15:restartNumberingAfterBreak="0">
    <w:nsid w:val="3DB75F39"/>
    <w:multiLevelType w:val="multilevel"/>
    <w:tmpl w:val="AAD2A6E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42" w15:restartNumberingAfterBreak="0">
    <w:nsid w:val="3DBB6855"/>
    <w:multiLevelType w:val="hybridMultilevel"/>
    <w:tmpl w:val="AE546224"/>
    <w:lvl w:ilvl="0" w:tplc="531CF48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5943AA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D76F4D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22020A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DFEE7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AB6626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CBC8B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3BC8BB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E5E31E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3DE70A8B"/>
    <w:multiLevelType w:val="multilevel"/>
    <w:tmpl w:val="3E34AA7C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44" w15:restartNumberingAfterBreak="0">
    <w:nsid w:val="3E4362B1"/>
    <w:multiLevelType w:val="hybridMultilevel"/>
    <w:tmpl w:val="F3466588"/>
    <w:lvl w:ilvl="0" w:tplc="AEF46284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09AC4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E26014CE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7E1EED3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2CE6C8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7910EE1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A76EA7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8260256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04381144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45" w15:restartNumberingAfterBreak="0">
    <w:nsid w:val="40111AAF"/>
    <w:multiLevelType w:val="hybridMultilevel"/>
    <w:tmpl w:val="D53E5166"/>
    <w:lvl w:ilvl="0" w:tplc="2010591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C92E976E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DD326484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827AF378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CA70A02E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A23A25B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D834FF6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9F4568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ED383BEC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46" w15:restartNumberingAfterBreak="0">
    <w:nsid w:val="437523C4"/>
    <w:multiLevelType w:val="multilevel"/>
    <w:tmpl w:val="D006FBCE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47" w15:restartNumberingAfterBreak="0">
    <w:nsid w:val="43974CB5"/>
    <w:multiLevelType w:val="multilevel"/>
    <w:tmpl w:val="BB261BEE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48" w15:restartNumberingAfterBreak="0">
    <w:nsid w:val="43A01B55"/>
    <w:multiLevelType w:val="hybridMultilevel"/>
    <w:tmpl w:val="7BFCF430"/>
    <w:lvl w:ilvl="0" w:tplc="75F4904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9FC0F5D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01F6A1D4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E4ECF3F8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291C7E36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B88E8A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2318A4BE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7A54623E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5A944C3C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43E038FA"/>
    <w:multiLevelType w:val="hybridMultilevel"/>
    <w:tmpl w:val="0DE447F2"/>
    <w:lvl w:ilvl="0" w:tplc="748A62D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3AEFD6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9320A494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20E1A2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DF60FE5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B7EB14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4D3C8AE2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6712B696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3ADC757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50" w15:restartNumberingAfterBreak="0">
    <w:nsid w:val="44733B16"/>
    <w:multiLevelType w:val="multilevel"/>
    <w:tmpl w:val="03CA9648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51" w15:restartNumberingAfterBreak="0">
    <w:nsid w:val="45894A92"/>
    <w:multiLevelType w:val="hybridMultilevel"/>
    <w:tmpl w:val="07AE0B5E"/>
    <w:lvl w:ilvl="0" w:tplc="9678290A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84DD4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CB60626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3C526F3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71B6B19A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1212B00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776CD402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5A6D6FE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628C2EC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52" w15:restartNumberingAfterBreak="0">
    <w:nsid w:val="468E0A21"/>
    <w:multiLevelType w:val="hybridMultilevel"/>
    <w:tmpl w:val="8D4AEDAC"/>
    <w:lvl w:ilvl="0" w:tplc="99329564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48CA2C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8F3C9014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E3526428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D24ADEC2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6696109E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ED545F5E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29E6D8B0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5FA4B2B8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53" w15:restartNumberingAfterBreak="0">
    <w:nsid w:val="46C54907"/>
    <w:multiLevelType w:val="multilevel"/>
    <w:tmpl w:val="B3B80F5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54" w15:restartNumberingAfterBreak="0">
    <w:nsid w:val="4B095B7E"/>
    <w:multiLevelType w:val="hybridMultilevel"/>
    <w:tmpl w:val="67442332"/>
    <w:lvl w:ilvl="0" w:tplc="9E2C8E1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1A07C9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05CA5C3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8FEE1C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11F67600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67080BC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63E6F1C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3D2E34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A322FC5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55" w15:restartNumberingAfterBreak="0">
    <w:nsid w:val="4C1E72B9"/>
    <w:multiLevelType w:val="multilevel"/>
    <w:tmpl w:val="327C308E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56" w15:restartNumberingAfterBreak="0">
    <w:nsid w:val="4CAE01B4"/>
    <w:multiLevelType w:val="multilevel"/>
    <w:tmpl w:val="3B2C78A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57" w15:restartNumberingAfterBreak="0">
    <w:nsid w:val="4D127042"/>
    <w:multiLevelType w:val="hybridMultilevel"/>
    <w:tmpl w:val="AAE461A0"/>
    <w:lvl w:ilvl="0" w:tplc="D018AD8E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E84CE2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CEDECBF8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7A0CAE48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B25CE71E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F97EF4A2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777C3D98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5F3865DE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86A291E2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58" w15:restartNumberingAfterBreak="0">
    <w:nsid w:val="4DEB7E5B"/>
    <w:multiLevelType w:val="multilevel"/>
    <w:tmpl w:val="C95C5C3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59" w15:restartNumberingAfterBreak="0">
    <w:nsid w:val="4E0E427D"/>
    <w:multiLevelType w:val="multilevel"/>
    <w:tmpl w:val="62FA9BFC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60" w15:restartNumberingAfterBreak="0">
    <w:nsid w:val="4E8E6024"/>
    <w:multiLevelType w:val="multilevel"/>
    <w:tmpl w:val="9630274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61" w15:restartNumberingAfterBreak="0">
    <w:nsid w:val="4F261821"/>
    <w:multiLevelType w:val="multilevel"/>
    <w:tmpl w:val="15969D0C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62" w15:restartNumberingAfterBreak="0">
    <w:nsid w:val="50017DB1"/>
    <w:multiLevelType w:val="hybridMultilevel"/>
    <w:tmpl w:val="823CB9FE"/>
    <w:lvl w:ilvl="0" w:tplc="CDA247E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7CC096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B46C10DE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73F884FA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C956865C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ECBEE130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773A4970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9A729D76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232462EC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63" w15:restartNumberingAfterBreak="0">
    <w:nsid w:val="505A6529"/>
    <w:multiLevelType w:val="multilevel"/>
    <w:tmpl w:val="444ED786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64" w15:restartNumberingAfterBreak="0">
    <w:nsid w:val="51267785"/>
    <w:multiLevelType w:val="hybridMultilevel"/>
    <w:tmpl w:val="D9BA2D7C"/>
    <w:lvl w:ilvl="0" w:tplc="B740C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C1311B"/>
    <w:multiLevelType w:val="multilevel"/>
    <w:tmpl w:val="BDC0EDD8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66" w15:restartNumberingAfterBreak="0">
    <w:nsid w:val="52C2324B"/>
    <w:multiLevelType w:val="multilevel"/>
    <w:tmpl w:val="0E86AA3C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7" w15:restartNumberingAfterBreak="0">
    <w:nsid w:val="53761803"/>
    <w:multiLevelType w:val="hybridMultilevel"/>
    <w:tmpl w:val="ACDE42FA"/>
    <w:lvl w:ilvl="0" w:tplc="E21CEB5E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CCB24E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C76D61E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EFAC23C2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8BAC8EE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DAD26A94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0C300E0C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396C74C8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9444844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68" w15:restartNumberingAfterBreak="0">
    <w:nsid w:val="538603FF"/>
    <w:multiLevelType w:val="multilevel"/>
    <w:tmpl w:val="67C0C642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69" w15:restartNumberingAfterBreak="0">
    <w:nsid w:val="53871D64"/>
    <w:multiLevelType w:val="multilevel"/>
    <w:tmpl w:val="6136B14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70" w15:restartNumberingAfterBreak="0">
    <w:nsid w:val="53B806A4"/>
    <w:multiLevelType w:val="multilevel"/>
    <w:tmpl w:val="45CAD9E4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71" w15:restartNumberingAfterBreak="0">
    <w:nsid w:val="56A00577"/>
    <w:multiLevelType w:val="hybridMultilevel"/>
    <w:tmpl w:val="C4BABF7A"/>
    <w:lvl w:ilvl="0" w:tplc="55249720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886EFC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51D48AF6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838ECA6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475885BE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3A76540C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A4249D6A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57744EAE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DD849526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72" w15:restartNumberingAfterBreak="0">
    <w:nsid w:val="57540464"/>
    <w:multiLevelType w:val="multilevel"/>
    <w:tmpl w:val="F22E7EB6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73" w15:restartNumberingAfterBreak="0">
    <w:nsid w:val="578B4991"/>
    <w:multiLevelType w:val="hybridMultilevel"/>
    <w:tmpl w:val="09EAC422"/>
    <w:lvl w:ilvl="0" w:tplc="081A3C9E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DB0396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D6DADFD6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C26660C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11B82A88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2550C938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04D603AA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F91AE95A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B42A3922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57CC6708"/>
    <w:multiLevelType w:val="hybridMultilevel"/>
    <w:tmpl w:val="B2840774"/>
    <w:lvl w:ilvl="0" w:tplc="6D002B24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80CCA424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406028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7338D00E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688676A0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324AC9F0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B2F62508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27E4DDC6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73DC50E4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75" w15:restartNumberingAfterBreak="0">
    <w:nsid w:val="58074676"/>
    <w:multiLevelType w:val="multilevel"/>
    <w:tmpl w:val="92484C04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76" w15:restartNumberingAfterBreak="0">
    <w:nsid w:val="638D6CB9"/>
    <w:multiLevelType w:val="multilevel"/>
    <w:tmpl w:val="9C48E872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77" w15:restartNumberingAfterBreak="0">
    <w:nsid w:val="641018A3"/>
    <w:multiLevelType w:val="multilevel"/>
    <w:tmpl w:val="C6DA3EC8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78" w15:restartNumberingAfterBreak="0">
    <w:nsid w:val="663836A4"/>
    <w:multiLevelType w:val="multilevel"/>
    <w:tmpl w:val="0BB43E20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79" w15:restartNumberingAfterBreak="0">
    <w:nsid w:val="665B0A4F"/>
    <w:multiLevelType w:val="multilevel"/>
    <w:tmpl w:val="C3E474BE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80" w15:restartNumberingAfterBreak="0">
    <w:nsid w:val="6A5172EE"/>
    <w:multiLevelType w:val="multilevel"/>
    <w:tmpl w:val="317A65B8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81" w15:restartNumberingAfterBreak="0">
    <w:nsid w:val="6A6A33C0"/>
    <w:multiLevelType w:val="hybridMultilevel"/>
    <w:tmpl w:val="14E63120"/>
    <w:lvl w:ilvl="0" w:tplc="1A08FC36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CCFD72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B706000A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BFB62D40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6A5A8CB6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BDA02C2E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564C0CC2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B656B090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F000D854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82" w15:restartNumberingAfterBreak="0">
    <w:nsid w:val="6B1B3919"/>
    <w:multiLevelType w:val="hybridMultilevel"/>
    <w:tmpl w:val="73C00A92"/>
    <w:lvl w:ilvl="0" w:tplc="C55029F6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C86D0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48881080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5C90921E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1226A290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177EB7EE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DA024082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16A640C0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64F2F946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83" w15:restartNumberingAfterBreak="0">
    <w:nsid w:val="6D0942C1"/>
    <w:multiLevelType w:val="multilevel"/>
    <w:tmpl w:val="B7607638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84" w15:restartNumberingAfterBreak="0">
    <w:nsid w:val="6D1501D4"/>
    <w:multiLevelType w:val="hybridMultilevel"/>
    <w:tmpl w:val="BB52E4C4"/>
    <w:lvl w:ilvl="0" w:tplc="C9AC689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53AAF72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1276BFF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FDCE581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1D824898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D4A8B8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381014D4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904679F8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3442DE4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85" w15:restartNumberingAfterBreak="0">
    <w:nsid w:val="6DE37295"/>
    <w:multiLevelType w:val="hybridMultilevel"/>
    <w:tmpl w:val="2D84B0FC"/>
    <w:lvl w:ilvl="0" w:tplc="232E02A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A8A6A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C3F40A88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6BF03BB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A8012A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DD24410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172AFB8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652B534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299CA0F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6E713DA7"/>
    <w:multiLevelType w:val="multilevel"/>
    <w:tmpl w:val="DA603F7C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87" w15:restartNumberingAfterBreak="0">
    <w:nsid w:val="6E952BA4"/>
    <w:multiLevelType w:val="multilevel"/>
    <w:tmpl w:val="E8E0978E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88" w15:restartNumberingAfterBreak="0">
    <w:nsid w:val="729C27E2"/>
    <w:multiLevelType w:val="hybridMultilevel"/>
    <w:tmpl w:val="6E10C818"/>
    <w:lvl w:ilvl="0" w:tplc="F60E27C8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F22168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15DCF538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235C0640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2F72B768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845C4F32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C2D2698A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2C621170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41BC456C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89" w15:restartNumberingAfterBreak="0">
    <w:nsid w:val="75DE04A0"/>
    <w:multiLevelType w:val="multilevel"/>
    <w:tmpl w:val="2AF8FB1E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90" w15:restartNumberingAfterBreak="0">
    <w:nsid w:val="769B65E8"/>
    <w:multiLevelType w:val="hybridMultilevel"/>
    <w:tmpl w:val="661E2678"/>
    <w:lvl w:ilvl="0" w:tplc="3B4A0A9C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427982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150A94E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4EF47DC6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B568FEA6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B4BAF120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058C4C7E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D27C5C68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99B2C344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91" w15:restartNumberingAfterBreak="0">
    <w:nsid w:val="76A5698C"/>
    <w:multiLevelType w:val="hybridMultilevel"/>
    <w:tmpl w:val="E2E4CA44"/>
    <w:lvl w:ilvl="0" w:tplc="2570A35A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32D23A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87D0D0E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75E07DBE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A4268E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C55CD64E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25FE02CE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0766259E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6F7ED85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92" w15:restartNumberingAfterBreak="0">
    <w:nsid w:val="78373503"/>
    <w:multiLevelType w:val="hybridMultilevel"/>
    <w:tmpl w:val="8FC02DF6"/>
    <w:lvl w:ilvl="0" w:tplc="82C6688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3" w15:restartNumberingAfterBreak="0">
    <w:nsid w:val="79ED428D"/>
    <w:multiLevelType w:val="multilevel"/>
    <w:tmpl w:val="46801ECE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94" w15:restartNumberingAfterBreak="0">
    <w:nsid w:val="7A323483"/>
    <w:multiLevelType w:val="hybridMultilevel"/>
    <w:tmpl w:val="610C74F0"/>
    <w:lvl w:ilvl="0" w:tplc="9EFCD6B6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9348CC30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CFF20DB8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9B2097CA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A3AEDE1E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D346D7A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D570A0EC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F5E28896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6B46F498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95" w15:restartNumberingAfterBreak="0">
    <w:nsid w:val="7B3E52B3"/>
    <w:multiLevelType w:val="hybridMultilevel"/>
    <w:tmpl w:val="BC2ECA70"/>
    <w:lvl w:ilvl="0" w:tplc="BDB65F28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723732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DDC69A6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DE1C7EB0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A40E44C0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E508FEA6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E28EF39E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9C001D66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5658F494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96" w15:restartNumberingAfterBreak="0">
    <w:nsid w:val="7BC91070"/>
    <w:multiLevelType w:val="hybridMultilevel"/>
    <w:tmpl w:val="871262A2"/>
    <w:lvl w:ilvl="0" w:tplc="7250E75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2FEA8BE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48B47A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B48443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76D2EC0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68042A2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A0AC89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76D4410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63A549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7" w15:restartNumberingAfterBreak="0">
    <w:nsid w:val="7BD904C4"/>
    <w:multiLevelType w:val="multilevel"/>
    <w:tmpl w:val="2520B084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98" w15:restartNumberingAfterBreak="0">
    <w:nsid w:val="7D3D6968"/>
    <w:multiLevelType w:val="hybridMultilevel"/>
    <w:tmpl w:val="2132E978"/>
    <w:lvl w:ilvl="0" w:tplc="217E27AA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420A20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C200EE54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97787832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9B9E895A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DF54275E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CD76E79E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27568B86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3A7C194E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num w:numId="1" w16cid:durableId="1203206788">
    <w:abstractNumId w:val="4"/>
  </w:num>
  <w:num w:numId="2" w16cid:durableId="1787769232">
    <w:abstractNumId w:val="71"/>
  </w:num>
  <w:num w:numId="3" w16cid:durableId="1094058565">
    <w:abstractNumId w:val="2"/>
  </w:num>
  <w:num w:numId="4" w16cid:durableId="43069358">
    <w:abstractNumId w:val="96"/>
  </w:num>
  <w:num w:numId="5" w16cid:durableId="1492209781">
    <w:abstractNumId w:val="45"/>
  </w:num>
  <w:num w:numId="6" w16cid:durableId="736821979">
    <w:abstractNumId w:val="15"/>
  </w:num>
  <w:num w:numId="7" w16cid:durableId="216863837">
    <w:abstractNumId w:val="42"/>
  </w:num>
  <w:num w:numId="8" w16cid:durableId="137232391">
    <w:abstractNumId w:val="54"/>
  </w:num>
  <w:num w:numId="9" w16cid:durableId="544172920">
    <w:abstractNumId w:val="0"/>
  </w:num>
  <w:num w:numId="10" w16cid:durableId="1263613759">
    <w:abstractNumId w:val="12"/>
  </w:num>
  <w:num w:numId="11" w16cid:durableId="451171590">
    <w:abstractNumId w:val="20"/>
  </w:num>
  <w:num w:numId="12" w16cid:durableId="348020710">
    <w:abstractNumId w:val="33"/>
  </w:num>
  <w:num w:numId="13" w16cid:durableId="24210033">
    <w:abstractNumId w:val="61"/>
  </w:num>
  <w:num w:numId="14" w16cid:durableId="1435200539">
    <w:abstractNumId w:val="65"/>
  </w:num>
  <w:num w:numId="15" w16cid:durableId="41248485">
    <w:abstractNumId w:val="87"/>
  </w:num>
  <w:num w:numId="16" w16cid:durableId="163591506">
    <w:abstractNumId w:val="32"/>
  </w:num>
  <w:num w:numId="17" w16cid:durableId="1560634545">
    <w:abstractNumId w:val="63"/>
  </w:num>
  <w:num w:numId="18" w16cid:durableId="604460485">
    <w:abstractNumId w:val="43"/>
  </w:num>
  <w:num w:numId="19" w16cid:durableId="866407453">
    <w:abstractNumId w:val="93"/>
  </w:num>
  <w:num w:numId="20" w16cid:durableId="2040618658">
    <w:abstractNumId w:val="84"/>
  </w:num>
  <w:num w:numId="21" w16cid:durableId="1701201206">
    <w:abstractNumId w:val="90"/>
  </w:num>
  <w:num w:numId="22" w16cid:durableId="453444435">
    <w:abstractNumId w:val="46"/>
  </w:num>
  <w:num w:numId="23" w16cid:durableId="1223063023">
    <w:abstractNumId w:val="91"/>
  </w:num>
  <w:num w:numId="24" w16cid:durableId="744910444">
    <w:abstractNumId w:val="9"/>
  </w:num>
  <w:num w:numId="25" w16cid:durableId="2078555095">
    <w:abstractNumId w:val="44"/>
  </w:num>
  <w:num w:numId="26" w16cid:durableId="958685585">
    <w:abstractNumId w:val="81"/>
  </w:num>
  <w:num w:numId="27" w16cid:durableId="1395664375">
    <w:abstractNumId w:val="62"/>
  </w:num>
  <w:num w:numId="28" w16cid:durableId="115607681">
    <w:abstractNumId w:val="28"/>
  </w:num>
  <w:num w:numId="29" w16cid:durableId="538208200">
    <w:abstractNumId w:val="29"/>
  </w:num>
  <w:num w:numId="30" w16cid:durableId="46417895">
    <w:abstractNumId w:val="69"/>
  </w:num>
  <w:num w:numId="31" w16cid:durableId="284777049">
    <w:abstractNumId w:val="83"/>
  </w:num>
  <w:num w:numId="32" w16cid:durableId="798181344">
    <w:abstractNumId w:val="86"/>
  </w:num>
  <w:num w:numId="33" w16cid:durableId="1725058537">
    <w:abstractNumId w:val="68"/>
  </w:num>
  <w:num w:numId="34" w16cid:durableId="1765569929">
    <w:abstractNumId w:val="40"/>
  </w:num>
  <w:num w:numId="35" w16cid:durableId="627010102">
    <w:abstractNumId w:val="55"/>
  </w:num>
  <w:num w:numId="36" w16cid:durableId="1296065095">
    <w:abstractNumId w:val="94"/>
  </w:num>
  <w:num w:numId="37" w16cid:durableId="1296372982">
    <w:abstractNumId w:val="3"/>
  </w:num>
  <w:num w:numId="38" w16cid:durableId="1529295781">
    <w:abstractNumId w:val="24"/>
  </w:num>
  <w:num w:numId="39" w16cid:durableId="785194894">
    <w:abstractNumId w:val="52"/>
  </w:num>
  <w:num w:numId="40" w16cid:durableId="693263611">
    <w:abstractNumId w:val="75"/>
  </w:num>
  <w:num w:numId="41" w16cid:durableId="1459226970">
    <w:abstractNumId w:val="16"/>
  </w:num>
  <w:num w:numId="42" w16cid:durableId="801843506">
    <w:abstractNumId w:val="39"/>
  </w:num>
  <w:num w:numId="43" w16cid:durableId="659693394">
    <w:abstractNumId w:val="34"/>
  </w:num>
  <w:num w:numId="44" w16cid:durableId="1916625774">
    <w:abstractNumId w:val="18"/>
  </w:num>
  <w:num w:numId="45" w16cid:durableId="1939175531">
    <w:abstractNumId w:val="98"/>
  </w:num>
  <w:num w:numId="46" w16cid:durableId="59520888">
    <w:abstractNumId w:val="19"/>
  </w:num>
  <w:num w:numId="47" w16cid:durableId="691540128">
    <w:abstractNumId w:val="88"/>
  </w:num>
  <w:num w:numId="48" w16cid:durableId="1598947791">
    <w:abstractNumId w:val="57"/>
  </w:num>
  <w:num w:numId="49" w16cid:durableId="2052608333">
    <w:abstractNumId w:val="6"/>
  </w:num>
  <w:num w:numId="50" w16cid:durableId="798914469">
    <w:abstractNumId w:val="50"/>
  </w:num>
  <w:num w:numId="51" w16cid:durableId="301422896">
    <w:abstractNumId w:val="26"/>
  </w:num>
  <w:num w:numId="52" w16cid:durableId="1621178842">
    <w:abstractNumId w:val="74"/>
  </w:num>
  <w:num w:numId="53" w16cid:durableId="181864194">
    <w:abstractNumId w:val="78"/>
  </w:num>
  <w:num w:numId="54" w16cid:durableId="2136635690">
    <w:abstractNumId w:val="36"/>
  </w:num>
  <w:num w:numId="55" w16cid:durableId="625426693">
    <w:abstractNumId w:val="77"/>
  </w:num>
  <w:num w:numId="56" w16cid:durableId="2120098015">
    <w:abstractNumId w:val="30"/>
  </w:num>
  <w:num w:numId="57" w16cid:durableId="1781366439">
    <w:abstractNumId w:val="59"/>
  </w:num>
  <w:num w:numId="58" w16cid:durableId="424502381">
    <w:abstractNumId w:val="22"/>
  </w:num>
  <w:num w:numId="59" w16cid:durableId="862327764">
    <w:abstractNumId w:val="37"/>
  </w:num>
  <w:num w:numId="60" w16cid:durableId="626936289">
    <w:abstractNumId w:val="14"/>
  </w:num>
  <w:num w:numId="61" w16cid:durableId="1893540977">
    <w:abstractNumId w:val="48"/>
  </w:num>
  <w:num w:numId="62" w16cid:durableId="467011379">
    <w:abstractNumId w:val="1"/>
  </w:num>
  <w:num w:numId="63" w16cid:durableId="561450051">
    <w:abstractNumId w:val="25"/>
  </w:num>
  <w:num w:numId="64" w16cid:durableId="1357734407">
    <w:abstractNumId w:val="49"/>
  </w:num>
  <w:num w:numId="65" w16cid:durableId="799571230">
    <w:abstractNumId w:val="80"/>
  </w:num>
  <w:num w:numId="66" w16cid:durableId="344331985">
    <w:abstractNumId w:val="95"/>
  </w:num>
  <w:num w:numId="67" w16cid:durableId="1580795077">
    <w:abstractNumId w:val="35"/>
  </w:num>
  <w:num w:numId="68" w16cid:durableId="458841070">
    <w:abstractNumId w:val="51"/>
  </w:num>
  <w:num w:numId="69" w16cid:durableId="1748960940">
    <w:abstractNumId w:val="85"/>
  </w:num>
  <w:num w:numId="70" w16cid:durableId="1617827729">
    <w:abstractNumId w:val="31"/>
  </w:num>
  <w:num w:numId="71" w16cid:durableId="2054501079">
    <w:abstractNumId w:val="7"/>
  </w:num>
  <w:num w:numId="72" w16cid:durableId="340818296">
    <w:abstractNumId w:val="89"/>
  </w:num>
  <w:num w:numId="73" w16cid:durableId="1628391490">
    <w:abstractNumId w:val="41"/>
  </w:num>
  <w:num w:numId="74" w16cid:durableId="1533685389">
    <w:abstractNumId w:val="60"/>
  </w:num>
  <w:num w:numId="75" w16cid:durableId="2013875482">
    <w:abstractNumId w:val="79"/>
  </w:num>
  <w:num w:numId="76" w16cid:durableId="2013141221">
    <w:abstractNumId w:val="10"/>
  </w:num>
  <w:num w:numId="77" w16cid:durableId="1558668929">
    <w:abstractNumId w:val="56"/>
  </w:num>
  <w:num w:numId="78" w16cid:durableId="2052260676">
    <w:abstractNumId w:val="76"/>
  </w:num>
  <w:num w:numId="79" w16cid:durableId="1585914223">
    <w:abstractNumId w:val="97"/>
  </w:num>
  <w:num w:numId="80" w16cid:durableId="1458528918">
    <w:abstractNumId w:val="21"/>
  </w:num>
  <w:num w:numId="81" w16cid:durableId="377632400">
    <w:abstractNumId w:val="11"/>
  </w:num>
  <w:num w:numId="82" w16cid:durableId="854879921">
    <w:abstractNumId w:val="8"/>
  </w:num>
  <w:num w:numId="83" w16cid:durableId="1953129951">
    <w:abstractNumId w:val="73"/>
  </w:num>
  <w:num w:numId="84" w16cid:durableId="1363281574">
    <w:abstractNumId w:val="27"/>
  </w:num>
  <w:num w:numId="85" w16cid:durableId="597561185">
    <w:abstractNumId w:val="72"/>
  </w:num>
  <w:num w:numId="86" w16cid:durableId="938684176">
    <w:abstractNumId w:val="53"/>
  </w:num>
  <w:num w:numId="87" w16cid:durableId="1741948161">
    <w:abstractNumId w:val="13"/>
  </w:num>
  <w:num w:numId="88" w16cid:durableId="1612273491">
    <w:abstractNumId w:val="58"/>
  </w:num>
  <w:num w:numId="89" w16cid:durableId="1196188846">
    <w:abstractNumId w:val="23"/>
  </w:num>
  <w:num w:numId="90" w16cid:durableId="1800998917">
    <w:abstractNumId w:val="38"/>
  </w:num>
  <w:num w:numId="91" w16cid:durableId="243496098">
    <w:abstractNumId w:val="82"/>
  </w:num>
  <w:num w:numId="92" w16cid:durableId="1537422039">
    <w:abstractNumId w:val="70"/>
  </w:num>
  <w:num w:numId="93" w16cid:durableId="1443306073">
    <w:abstractNumId w:val="66"/>
  </w:num>
  <w:num w:numId="94" w16cid:durableId="1470592661">
    <w:abstractNumId w:val="17"/>
  </w:num>
  <w:num w:numId="95" w16cid:durableId="1591042876">
    <w:abstractNumId w:val="47"/>
  </w:num>
  <w:num w:numId="96" w16cid:durableId="387842524">
    <w:abstractNumId w:val="67"/>
  </w:num>
  <w:num w:numId="97" w16cid:durableId="844903592">
    <w:abstractNumId w:val="92"/>
  </w:num>
  <w:num w:numId="98" w16cid:durableId="1225020243">
    <w:abstractNumId w:val="64"/>
  </w:num>
  <w:num w:numId="99" w16cid:durableId="1586258232">
    <w:abstractNumId w:val="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39"/>
    <w:rsid w:val="00002D1D"/>
    <w:rsid w:val="00041F45"/>
    <w:rsid w:val="00062719"/>
    <w:rsid w:val="000F64D7"/>
    <w:rsid w:val="0026753A"/>
    <w:rsid w:val="002B741A"/>
    <w:rsid w:val="00315E9C"/>
    <w:rsid w:val="00325685"/>
    <w:rsid w:val="003D5839"/>
    <w:rsid w:val="003D7FE7"/>
    <w:rsid w:val="00462F77"/>
    <w:rsid w:val="0047540E"/>
    <w:rsid w:val="004F2EAB"/>
    <w:rsid w:val="004F704E"/>
    <w:rsid w:val="00513883"/>
    <w:rsid w:val="00525288"/>
    <w:rsid w:val="005545E1"/>
    <w:rsid w:val="005C4619"/>
    <w:rsid w:val="00632586"/>
    <w:rsid w:val="00642F41"/>
    <w:rsid w:val="00654518"/>
    <w:rsid w:val="00655DCC"/>
    <w:rsid w:val="006A11A0"/>
    <w:rsid w:val="007017D3"/>
    <w:rsid w:val="00714701"/>
    <w:rsid w:val="00774ED1"/>
    <w:rsid w:val="00803A72"/>
    <w:rsid w:val="00842C43"/>
    <w:rsid w:val="00854378"/>
    <w:rsid w:val="00885EA9"/>
    <w:rsid w:val="008C4470"/>
    <w:rsid w:val="00911674"/>
    <w:rsid w:val="0091705F"/>
    <w:rsid w:val="00980248"/>
    <w:rsid w:val="009A5F48"/>
    <w:rsid w:val="009B51AB"/>
    <w:rsid w:val="00A10824"/>
    <w:rsid w:val="00A615B4"/>
    <w:rsid w:val="00A632AE"/>
    <w:rsid w:val="00A65B16"/>
    <w:rsid w:val="00CB7E7E"/>
    <w:rsid w:val="00D10148"/>
    <w:rsid w:val="00D516F7"/>
    <w:rsid w:val="00D75629"/>
    <w:rsid w:val="00E10445"/>
    <w:rsid w:val="00E51ACB"/>
    <w:rsid w:val="00F61ABE"/>
    <w:rsid w:val="00F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0E55"/>
  <w15:chartTrackingRefBased/>
  <w15:docId w15:val="{57897531-E987-4994-BE0B-0AC50327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F70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632A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32A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632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2A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632A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632A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632AE"/>
  </w:style>
  <w:style w:type="paragraph" w:styleId="a6">
    <w:name w:val="header"/>
    <w:basedOn w:val="a"/>
    <w:link w:val="a7"/>
    <w:uiPriority w:val="99"/>
    <w:unhideWhenUsed/>
    <w:rsid w:val="00F65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2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65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207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85E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5E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F210599BF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BB5B-FDF2-48FB-A24C-F20A6CF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194</Words>
  <Characters>6380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oshi</cp:lastModifiedBy>
  <cp:revision>2</cp:revision>
  <cp:lastPrinted>2022-09-19T13:10:00Z</cp:lastPrinted>
  <dcterms:created xsi:type="dcterms:W3CDTF">2022-09-27T13:46:00Z</dcterms:created>
  <dcterms:modified xsi:type="dcterms:W3CDTF">2022-09-27T13:46:00Z</dcterms:modified>
</cp:coreProperties>
</file>